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34C" w:rsidRPr="000D23F0" w:rsidRDefault="00FF16F3" w:rsidP="00FD6726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2</w:t>
      </w:r>
      <w:r w:rsidR="00DF70AD">
        <w:rPr>
          <w:rFonts w:ascii="Arial" w:hAnsi="Arial" w:cs="Arial"/>
          <w:b/>
          <w:bCs/>
          <w:sz w:val="32"/>
          <w:szCs w:val="32"/>
        </w:rPr>
        <w:t>4.01.2020 Г. № 1/1</w:t>
      </w:r>
    </w:p>
    <w:p w:rsidR="00DA4E38" w:rsidRPr="000D23F0" w:rsidRDefault="00DA4E38" w:rsidP="0082334C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D23F0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A4E38" w:rsidRPr="000D23F0" w:rsidRDefault="00DA4E38" w:rsidP="00DA4E38">
      <w:pPr>
        <w:tabs>
          <w:tab w:val="left" w:pos="6015"/>
        </w:tabs>
        <w:jc w:val="center"/>
        <w:rPr>
          <w:rFonts w:ascii="Arial" w:hAnsi="Arial" w:cs="Arial"/>
          <w:sz w:val="32"/>
          <w:szCs w:val="32"/>
        </w:rPr>
      </w:pPr>
      <w:r w:rsidRPr="000D23F0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A4E38" w:rsidRPr="000D23F0" w:rsidRDefault="00DA4E38" w:rsidP="00DA4E38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D23F0">
        <w:rPr>
          <w:rFonts w:ascii="Arial" w:hAnsi="Arial" w:cs="Arial"/>
          <w:b/>
          <w:bCs/>
          <w:sz w:val="32"/>
          <w:szCs w:val="32"/>
        </w:rPr>
        <w:t>БАЛАГАНСКИЙ РАЙОН</w:t>
      </w:r>
    </w:p>
    <w:p w:rsidR="00DA4E38" w:rsidRPr="000D23F0" w:rsidRDefault="00DA4E38" w:rsidP="00DA4E38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D23F0">
        <w:rPr>
          <w:rFonts w:ascii="Arial" w:hAnsi="Arial" w:cs="Arial"/>
          <w:b/>
          <w:bCs/>
          <w:sz w:val="32"/>
          <w:szCs w:val="32"/>
        </w:rPr>
        <w:t>ДУМА КОНОВАЛОВСКОГО МУНИЦИПАЛЬНОГО ОБРАЗОВАНИЯ</w:t>
      </w:r>
    </w:p>
    <w:p w:rsidR="00DA4E38" w:rsidRPr="000D23F0" w:rsidRDefault="00DA4E38" w:rsidP="00676CA7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D23F0">
        <w:rPr>
          <w:rFonts w:ascii="Arial" w:hAnsi="Arial" w:cs="Arial"/>
          <w:b/>
          <w:bCs/>
          <w:sz w:val="32"/>
          <w:szCs w:val="32"/>
        </w:rPr>
        <w:t>Р Е Ш Е Н И Е</w:t>
      </w:r>
    </w:p>
    <w:p w:rsidR="00DA4E38" w:rsidRPr="00DA4E38" w:rsidRDefault="00DA4E38" w:rsidP="00676CA7">
      <w:pPr>
        <w:tabs>
          <w:tab w:val="left" w:pos="6015"/>
        </w:tabs>
        <w:rPr>
          <w:rFonts w:ascii="Arial" w:hAnsi="Arial" w:cs="Arial"/>
        </w:rPr>
      </w:pPr>
    </w:p>
    <w:p w:rsidR="00B018A5" w:rsidRPr="00286512" w:rsidRDefault="00B018A5" w:rsidP="00A96B64">
      <w:pPr>
        <w:rPr>
          <w:b/>
          <w:lang w:eastAsia="ar-SA"/>
        </w:rPr>
      </w:pPr>
      <w:r w:rsidRPr="00286512">
        <w:rPr>
          <w:b/>
          <w:lang w:eastAsia="ar-SA"/>
        </w:rPr>
        <w:t xml:space="preserve">МУНИЦИПАЛЬНОГО ОБРАЗОВАНИЯ ОТ 25.12.2019Г. № 13/1 «О БЮДЖЕТЕ КОНОВАЛОВСКОГО МУНИЦИПАЛЬНОГО ОБРАЗОВАНИЯ НА 2020 ГОД И НА </w:t>
      </w:r>
      <w:r w:rsidR="00286512" w:rsidRPr="00286512">
        <w:rPr>
          <w:b/>
          <w:lang w:eastAsia="ar-SA"/>
        </w:rPr>
        <w:t xml:space="preserve">О ВНЕСЕНИИ ИЗМЕНЕНИЙ В РЕШЕНИЕ ДУМЫ КОНОВАЛОВСКОГО </w:t>
      </w:r>
      <w:r w:rsidRPr="00286512">
        <w:rPr>
          <w:b/>
          <w:lang w:eastAsia="ar-SA"/>
        </w:rPr>
        <w:t>ПЛАНОВЫЙ ПЕРИОД 2021-2022 ГОДОВ»</w:t>
      </w:r>
    </w:p>
    <w:p w:rsidR="00DA4E38" w:rsidRPr="0049752A" w:rsidRDefault="00DA4E38" w:rsidP="00DA4E38">
      <w:pPr>
        <w:tabs>
          <w:tab w:val="left" w:pos="6015"/>
        </w:tabs>
        <w:jc w:val="center"/>
        <w:rPr>
          <w:rFonts w:ascii="Arial" w:hAnsi="Arial" w:cs="Arial"/>
          <w:b/>
          <w:bCs/>
        </w:rPr>
      </w:pPr>
    </w:p>
    <w:p w:rsidR="00DA4E38" w:rsidRDefault="00DA4E38" w:rsidP="00DA4E38">
      <w:pPr>
        <w:tabs>
          <w:tab w:val="left" w:pos="6015"/>
        </w:tabs>
        <w:ind w:firstLine="709"/>
        <w:jc w:val="both"/>
        <w:rPr>
          <w:rFonts w:ascii="Arial" w:hAnsi="Arial" w:cs="Arial"/>
        </w:rPr>
      </w:pPr>
      <w:r w:rsidRPr="0049752A">
        <w:rPr>
          <w:rFonts w:ascii="Arial" w:hAnsi="Arial" w:cs="Arial"/>
        </w:rPr>
        <w:t xml:space="preserve">В соответствии с Положением о </w:t>
      </w:r>
      <w:r w:rsidR="000D23F0" w:rsidRPr="0049752A">
        <w:rPr>
          <w:rFonts w:ascii="Arial" w:hAnsi="Arial" w:cs="Arial"/>
        </w:rPr>
        <w:t>бюджетном процессе</w:t>
      </w:r>
      <w:r w:rsidRPr="0049752A">
        <w:rPr>
          <w:rFonts w:ascii="Arial" w:hAnsi="Arial" w:cs="Arial"/>
        </w:rPr>
        <w:t xml:space="preserve"> в Коноваловском муниципальном образовании, утвержденным решением Думы Коноваловского муниципального образования от </w:t>
      </w:r>
      <w:r w:rsidR="003D6EFD" w:rsidRPr="003D6EFD">
        <w:rPr>
          <w:rFonts w:ascii="Arial" w:hAnsi="Arial" w:cs="Arial"/>
        </w:rPr>
        <w:t>21.02.2019 г. № 2/3</w:t>
      </w:r>
      <w:r w:rsidRPr="003D6EFD">
        <w:rPr>
          <w:rFonts w:ascii="Arial" w:hAnsi="Arial" w:cs="Arial"/>
        </w:rPr>
        <w:t>,</w:t>
      </w:r>
      <w:r w:rsidRPr="0049752A">
        <w:rPr>
          <w:rFonts w:ascii="Arial" w:hAnsi="Arial" w:cs="Arial"/>
        </w:rPr>
        <w:t xml:space="preserve"> Дума Коноваловского муниципального образования</w:t>
      </w:r>
    </w:p>
    <w:p w:rsidR="007C0392" w:rsidRDefault="007C0392" w:rsidP="00DA4E38">
      <w:pPr>
        <w:tabs>
          <w:tab w:val="left" w:pos="6015"/>
        </w:tabs>
        <w:ind w:firstLine="709"/>
        <w:jc w:val="both"/>
        <w:rPr>
          <w:rFonts w:ascii="Arial" w:hAnsi="Arial" w:cs="Arial"/>
        </w:rPr>
      </w:pPr>
    </w:p>
    <w:p w:rsidR="007C0392" w:rsidRPr="00CD6CB8" w:rsidRDefault="007C0392" w:rsidP="007C0392">
      <w:pPr>
        <w:tabs>
          <w:tab w:val="left" w:pos="6015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6CB8">
        <w:rPr>
          <w:rFonts w:ascii="Arial" w:hAnsi="Arial" w:cs="Arial"/>
          <w:b/>
          <w:sz w:val="32"/>
          <w:szCs w:val="32"/>
        </w:rPr>
        <w:t>РЕШИЛА:</w:t>
      </w:r>
    </w:p>
    <w:p w:rsidR="00DA4E38" w:rsidRDefault="00DA4E38" w:rsidP="00DA4E38">
      <w:pPr>
        <w:tabs>
          <w:tab w:val="left" w:pos="6015"/>
        </w:tabs>
        <w:ind w:firstLine="709"/>
        <w:jc w:val="both"/>
        <w:rPr>
          <w:rFonts w:ascii="Arial" w:hAnsi="Arial" w:cs="Arial"/>
        </w:rPr>
      </w:pPr>
    </w:p>
    <w:p w:rsidR="007C0392" w:rsidRPr="00807D60" w:rsidRDefault="007C0392" w:rsidP="007C0392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 xml:space="preserve">Внести в решение Думы Коноваловского муниципального образования от </w:t>
      </w:r>
      <w:r w:rsidR="002225A3">
        <w:rPr>
          <w:rFonts w:ascii="Arial" w:hAnsi="Arial" w:cs="Arial"/>
          <w:lang w:eastAsia="ar-SA"/>
        </w:rPr>
        <w:t>2</w:t>
      </w:r>
      <w:r>
        <w:rPr>
          <w:rFonts w:ascii="Arial" w:hAnsi="Arial" w:cs="Arial"/>
          <w:lang w:eastAsia="ar-SA"/>
        </w:rPr>
        <w:t>5</w:t>
      </w:r>
      <w:r w:rsidRPr="00807D60">
        <w:rPr>
          <w:rFonts w:ascii="Arial" w:hAnsi="Arial" w:cs="Arial"/>
          <w:lang w:eastAsia="ar-SA"/>
        </w:rPr>
        <w:t>.12.</w:t>
      </w:r>
      <w:r>
        <w:rPr>
          <w:rFonts w:ascii="Arial" w:hAnsi="Arial" w:cs="Arial"/>
          <w:lang w:eastAsia="ar-SA"/>
        </w:rPr>
        <w:t>2019</w:t>
      </w:r>
      <w:r w:rsidRPr="00807D60">
        <w:rPr>
          <w:rFonts w:ascii="Arial" w:hAnsi="Arial" w:cs="Arial"/>
          <w:lang w:eastAsia="ar-SA"/>
        </w:rPr>
        <w:t xml:space="preserve">г. № </w:t>
      </w:r>
      <w:r w:rsidR="002225A3">
        <w:rPr>
          <w:rFonts w:ascii="Arial" w:hAnsi="Arial" w:cs="Arial"/>
          <w:lang w:eastAsia="ar-SA"/>
        </w:rPr>
        <w:t>13</w:t>
      </w:r>
      <w:r w:rsidRPr="00807D60">
        <w:rPr>
          <w:rFonts w:ascii="Arial" w:hAnsi="Arial" w:cs="Arial"/>
          <w:lang w:eastAsia="ar-SA"/>
        </w:rPr>
        <w:t>/1 «О бюджете Коноваловского му</w:t>
      </w:r>
      <w:r>
        <w:rPr>
          <w:rFonts w:ascii="Arial" w:hAnsi="Arial" w:cs="Arial"/>
          <w:lang w:eastAsia="ar-SA"/>
        </w:rPr>
        <w:t>ниципального образования на 2020 год и на плановый период 2021 - 2022</w:t>
      </w:r>
      <w:r w:rsidRPr="00807D60">
        <w:rPr>
          <w:rFonts w:ascii="Arial" w:hAnsi="Arial" w:cs="Arial"/>
          <w:lang w:eastAsia="ar-SA"/>
        </w:rPr>
        <w:t xml:space="preserve"> годов» следующие изменения:</w:t>
      </w:r>
    </w:p>
    <w:p w:rsidR="007C0392" w:rsidRPr="00807D60" w:rsidRDefault="007C0392" w:rsidP="007C0392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</w:p>
    <w:p w:rsidR="007C0392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>1. Под пункт 1.1 изложить в следующей редакции:</w:t>
      </w:r>
    </w:p>
    <w:p w:rsidR="007C0392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>1.1. Утвердить основные характеристики бюджета Коноваловского муниципального обр</w:t>
      </w:r>
      <w:r>
        <w:rPr>
          <w:rFonts w:ascii="Arial" w:hAnsi="Arial" w:cs="Arial"/>
          <w:lang w:eastAsia="ar-SA"/>
        </w:rPr>
        <w:t>азования на 2020</w:t>
      </w:r>
      <w:r w:rsidRPr="00807D60">
        <w:rPr>
          <w:rFonts w:ascii="Arial" w:hAnsi="Arial" w:cs="Arial"/>
          <w:lang w:eastAsia="ar-SA"/>
        </w:rPr>
        <w:t xml:space="preserve"> год:</w:t>
      </w:r>
    </w:p>
    <w:p w:rsidR="007C0392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 xml:space="preserve">1) Общий объем доходов бюджета в сумме </w:t>
      </w:r>
      <w:r>
        <w:rPr>
          <w:rFonts w:ascii="Arial" w:hAnsi="Arial" w:cs="Arial"/>
          <w:lang w:eastAsia="ar-SA"/>
        </w:rPr>
        <w:t>18871,5</w:t>
      </w:r>
      <w:r w:rsidRPr="00807D60">
        <w:rPr>
          <w:rFonts w:ascii="Arial" w:hAnsi="Arial" w:cs="Arial"/>
          <w:lang w:eastAsia="ar-SA"/>
        </w:rPr>
        <w:t xml:space="preserve"> тыс. руб.</w:t>
      </w:r>
    </w:p>
    <w:p w:rsidR="007C0392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 xml:space="preserve">2) Общий объем расходов местного бюджета в сумме </w:t>
      </w:r>
      <w:r w:rsidR="00F83364">
        <w:rPr>
          <w:rFonts w:ascii="Arial" w:hAnsi="Arial" w:cs="Arial"/>
          <w:lang w:eastAsia="ar-SA"/>
        </w:rPr>
        <w:t>18948,1</w:t>
      </w:r>
      <w:r w:rsidRPr="00807D60">
        <w:rPr>
          <w:rFonts w:ascii="Arial" w:hAnsi="Arial" w:cs="Arial"/>
          <w:lang w:eastAsia="ar-SA"/>
        </w:rPr>
        <w:t xml:space="preserve"> рублей;</w:t>
      </w:r>
    </w:p>
    <w:p w:rsidR="007C0392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 xml:space="preserve">3) Размер дефицита местного бюджета в сумме </w:t>
      </w:r>
      <w:r>
        <w:rPr>
          <w:rFonts w:ascii="Arial" w:hAnsi="Arial" w:cs="Arial"/>
          <w:lang w:eastAsia="ar-SA"/>
        </w:rPr>
        <w:t>76,6</w:t>
      </w:r>
      <w:r w:rsidRPr="00807D60">
        <w:rPr>
          <w:rFonts w:ascii="Arial" w:hAnsi="Arial" w:cs="Arial"/>
          <w:lang w:eastAsia="ar-SA"/>
        </w:rPr>
        <w:t xml:space="preserve"> тыс. рублей или </w:t>
      </w:r>
      <w:r>
        <w:rPr>
          <w:rFonts w:ascii="Arial" w:hAnsi="Arial" w:cs="Arial"/>
          <w:lang w:eastAsia="ar-SA"/>
        </w:rPr>
        <w:t>5</w:t>
      </w:r>
      <w:r w:rsidRPr="00765A3C">
        <w:rPr>
          <w:rFonts w:ascii="Arial" w:hAnsi="Arial" w:cs="Arial"/>
          <w:lang w:eastAsia="ar-SA"/>
        </w:rPr>
        <w:t>%</w:t>
      </w:r>
      <w:r w:rsidRPr="00807D60">
        <w:rPr>
          <w:rFonts w:ascii="Arial" w:hAnsi="Arial" w:cs="Arial"/>
          <w:lang w:eastAsia="ar-SA"/>
        </w:rPr>
        <w:t xml:space="preserve"> утвержденного общего годового объема доходов бюджета без учета утвержденного </w:t>
      </w:r>
      <w:r w:rsidRPr="00417EBC">
        <w:rPr>
          <w:rFonts w:ascii="Arial" w:hAnsi="Arial" w:cs="Arial"/>
          <w:lang w:eastAsia="ar-SA"/>
        </w:rPr>
        <w:t>о</w:t>
      </w:r>
      <w:r>
        <w:rPr>
          <w:rFonts w:ascii="Arial" w:hAnsi="Arial" w:cs="Arial"/>
          <w:lang w:eastAsia="ar-SA"/>
        </w:rPr>
        <w:t>бъема безвозмездных поступлений и поступлений налоговых доходов по дополнительным нормативам отчислений.</w:t>
      </w:r>
    </w:p>
    <w:p w:rsidR="007C0392" w:rsidRPr="00417EBC" w:rsidRDefault="00CC1A74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2. Приложение 1, 4, 7, 8</w:t>
      </w:r>
      <w:r w:rsidR="007C0392">
        <w:rPr>
          <w:rFonts w:ascii="Arial" w:hAnsi="Arial" w:cs="Arial"/>
          <w:lang w:eastAsia="ar-SA"/>
        </w:rPr>
        <w:t>,</w:t>
      </w:r>
      <w:r>
        <w:rPr>
          <w:rFonts w:ascii="Arial" w:hAnsi="Arial" w:cs="Arial"/>
          <w:lang w:eastAsia="ar-SA"/>
        </w:rPr>
        <w:t xml:space="preserve"> 10</w:t>
      </w:r>
      <w:r w:rsidR="007C0392">
        <w:rPr>
          <w:rFonts w:ascii="Arial" w:hAnsi="Arial" w:cs="Arial"/>
          <w:lang w:eastAsia="ar-SA"/>
        </w:rPr>
        <w:t xml:space="preserve"> изложить в новой редакции (прилагается).</w:t>
      </w:r>
    </w:p>
    <w:p w:rsidR="007C0392" w:rsidRDefault="00CC1A74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3</w:t>
      </w:r>
      <w:r w:rsidR="007C0392" w:rsidRPr="00807D60">
        <w:rPr>
          <w:rFonts w:ascii="Arial" w:hAnsi="Arial" w:cs="Arial"/>
          <w:lang w:eastAsia="ar-SA"/>
        </w:rPr>
        <w:t>. Настоящее решение опубликовать в СМИ «Коноваловский вестник» и на официальном сайте коновалово.рф</w:t>
      </w:r>
    </w:p>
    <w:p w:rsidR="007C0392" w:rsidRPr="00807D60" w:rsidRDefault="00CC1A74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</w:t>
      </w:r>
      <w:r w:rsidR="007C0392">
        <w:rPr>
          <w:rFonts w:ascii="Arial" w:hAnsi="Arial" w:cs="Arial"/>
          <w:lang w:eastAsia="ar-SA"/>
        </w:rPr>
        <w:t>. Настоящее решение вступает в силу со дня опубликования.</w:t>
      </w:r>
    </w:p>
    <w:p w:rsidR="007C0392" w:rsidRPr="008F1A60" w:rsidRDefault="007C0392" w:rsidP="007C0392">
      <w:pPr>
        <w:suppressAutoHyphens/>
        <w:jc w:val="both"/>
        <w:rPr>
          <w:rFonts w:ascii="Arial" w:hAnsi="Arial" w:cs="Arial"/>
          <w:highlight w:val="yellow"/>
          <w:lang w:eastAsia="ar-SA"/>
        </w:rPr>
      </w:pPr>
    </w:p>
    <w:p w:rsidR="00FD6726" w:rsidRDefault="00FD6726" w:rsidP="007C0392">
      <w:pPr>
        <w:suppressAutoHyphens/>
        <w:jc w:val="both"/>
        <w:rPr>
          <w:rFonts w:ascii="Arial" w:hAnsi="Arial" w:cs="Arial"/>
          <w:lang w:eastAsia="ar-SA"/>
        </w:rPr>
      </w:pPr>
    </w:p>
    <w:p w:rsidR="007C0392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>Председатель Думы Коноваловского МО</w:t>
      </w:r>
    </w:p>
    <w:p w:rsidR="007C0392" w:rsidRPr="00807D60" w:rsidRDefault="007C0392" w:rsidP="007C0392">
      <w:pPr>
        <w:suppressAutoHyphens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>Глава Коноваловского муниципального образования</w:t>
      </w:r>
    </w:p>
    <w:p w:rsidR="007C0392" w:rsidRDefault="007C0392" w:rsidP="007C0392">
      <w:pPr>
        <w:suppressAutoHyphens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>И.В. Бережных</w:t>
      </w:r>
    </w:p>
    <w:p w:rsidR="005B0056" w:rsidRPr="007C0392" w:rsidRDefault="007C0392" w:rsidP="007C0392">
      <w:pPr>
        <w:tabs>
          <w:tab w:val="left" w:pos="6165"/>
        </w:tabs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:rsidR="00DA4E38" w:rsidRPr="00DA4E38" w:rsidRDefault="00DA4E38" w:rsidP="00DA4E38">
      <w:pPr>
        <w:tabs>
          <w:tab w:val="left" w:pos="6015"/>
        </w:tabs>
        <w:ind w:firstLine="709"/>
        <w:jc w:val="both"/>
        <w:rPr>
          <w:rFonts w:ascii="Arial" w:hAnsi="Arial" w:cs="Arial"/>
          <w:b/>
          <w:bCs/>
        </w:rPr>
      </w:pPr>
    </w:p>
    <w:p w:rsidR="00DA4E38" w:rsidRPr="00DA4E38" w:rsidRDefault="00DA4E38" w:rsidP="00DA4E38">
      <w:pPr>
        <w:tabs>
          <w:tab w:val="left" w:pos="6015"/>
        </w:tabs>
        <w:ind w:firstLine="709"/>
        <w:jc w:val="both"/>
        <w:rPr>
          <w:rFonts w:ascii="Arial" w:hAnsi="Arial" w:cs="Arial"/>
        </w:rPr>
      </w:pPr>
    </w:p>
    <w:p w:rsidR="00DA4E38" w:rsidRPr="00DA4E38" w:rsidRDefault="00DA4E38" w:rsidP="0049752A">
      <w:pPr>
        <w:tabs>
          <w:tab w:val="left" w:pos="6015"/>
        </w:tabs>
        <w:jc w:val="both"/>
        <w:rPr>
          <w:rFonts w:ascii="Arial" w:hAnsi="Arial" w:cs="Arial"/>
          <w:b/>
        </w:rPr>
      </w:pPr>
    </w:p>
    <w:p w:rsidR="000B3084" w:rsidRDefault="000B3084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7C0392" w:rsidRDefault="007C0392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7C0392" w:rsidRDefault="007C0392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7C0392" w:rsidRDefault="007C0392" w:rsidP="007C0392">
      <w:pPr>
        <w:suppressAutoHyphens/>
        <w:rPr>
          <w:rFonts w:ascii="Arial" w:hAnsi="Arial" w:cs="Arial"/>
          <w:lang w:eastAsia="ar-SA"/>
        </w:rPr>
      </w:pPr>
    </w:p>
    <w:p w:rsidR="007C0392" w:rsidRPr="00417EBC" w:rsidRDefault="007C0392" w:rsidP="007C0392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ПОЯСНИТЕЛЬНАЯ ЗАПИСКА</w:t>
      </w:r>
    </w:p>
    <w:p w:rsidR="007C0392" w:rsidRPr="00417EBC" w:rsidRDefault="007C0392" w:rsidP="007C0392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t xml:space="preserve">К РЕШЕНИЮ ДУМЫ КОНОВАЛОВСКОГО МО </w:t>
      </w:r>
    </w:p>
    <w:p w:rsidR="007C0392" w:rsidRDefault="007C0392" w:rsidP="007C0392">
      <w:pPr>
        <w:tabs>
          <w:tab w:val="left" w:pos="0"/>
        </w:tabs>
        <w:jc w:val="both"/>
        <w:rPr>
          <w:rFonts w:ascii="Arial" w:eastAsia="Calibri" w:hAnsi="Arial" w:cs="Arial"/>
          <w:highlight w:val="yellow"/>
          <w:lang w:eastAsia="en-US"/>
        </w:rPr>
      </w:pPr>
    </w:p>
    <w:p w:rsidR="00387A5A" w:rsidRDefault="007C0392" w:rsidP="00387A5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F94">
        <w:rPr>
          <w:rFonts w:ascii="Arial" w:hAnsi="Arial" w:cs="Arial"/>
          <w:sz w:val="24"/>
          <w:szCs w:val="24"/>
        </w:rPr>
        <w:t xml:space="preserve">Увеличить доходную часть бюджета, распределить денежные средства по </w:t>
      </w:r>
      <w:r w:rsidR="00387A5A" w:rsidRPr="00442C18">
        <w:rPr>
          <w:rFonts w:ascii="Arial" w:hAnsi="Arial" w:cs="Arial"/>
          <w:sz w:val="24"/>
          <w:szCs w:val="24"/>
        </w:rPr>
        <w:t>следующим кодам бюджетной классификации</w:t>
      </w:r>
      <w:r w:rsidR="00387A5A">
        <w:rPr>
          <w:rFonts w:ascii="Arial" w:hAnsi="Arial" w:cs="Arial"/>
          <w:sz w:val="24"/>
          <w:szCs w:val="24"/>
        </w:rPr>
        <w:t xml:space="preserve">: </w:t>
      </w:r>
    </w:p>
    <w:p w:rsidR="007C0392" w:rsidRPr="002B1F94" w:rsidRDefault="00387A5A" w:rsidP="00387A5A">
      <w:pPr>
        <w:pStyle w:val="a3"/>
        <w:spacing w:after="0" w:line="240" w:lineRule="auto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993 20201000000000 151</w:t>
      </w:r>
      <w:r w:rsidR="007C0392" w:rsidRPr="002B1F94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215,7</w:t>
      </w:r>
      <w:r w:rsidR="007C0392" w:rsidRPr="002B1F94">
        <w:rPr>
          <w:rFonts w:ascii="Arial" w:hAnsi="Arial" w:cs="Arial"/>
          <w:sz w:val="24"/>
          <w:szCs w:val="24"/>
        </w:rPr>
        <w:t xml:space="preserve"> тыс. рублей </w:t>
      </w:r>
      <w:r>
        <w:rPr>
          <w:rFonts w:ascii="Arial" w:hAnsi="Arial" w:cs="Arial"/>
          <w:sz w:val="24"/>
          <w:szCs w:val="24"/>
        </w:rPr>
        <w:t>Безвозмездные поступления</w:t>
      </w:r>
      <w:r w:rsidR="007C0392">
        <w:rPr>
          <w:rFonts w:ascii="Arial" w:hAnsi="Arial" w:cs="Arial"/>
          <w:sz w:val="24"/>
          <w:szCs w:val="24"/>
        </w:rPr>
        <w:t xml:space="preserve"> (Дотации бюджетам бюджетной системы Российской Федерации)</w:t>
      </w:r>
      <w:r>
        <w:rPr>
          <w:rFonts w:ascii="Arial" w:hAnsi="Arial" w:cs="Arial"/>
          <w:sz w:val="24"/>
          <w:szCs w:val="24"/>
        </w:rPr>
        <w:t>.</w:t>
      </w:r>
    </w:p>
    <w:p w:rsidR="00387A5A" w:rsidRDefault="00387A5A" w:rsidP="00387A5A">
      <w:pPr>
        <w:pStyle w:val="a3"/>
        <w:spacing w:after="0" w:line="240" w:lineRule="auto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993 202200000000000 151</w:t>
      </w:r>
      <w:r w:rsidRPr="002B1F94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10228,8</w:t>
      </w:r>
      <w:r w:rsidRPr="002B1F94">
        <w:rPr>
          <w:rFonts w:ascii="Arial" w:hAnsi="Arial" w:cs="Arial"/>
          <w:sz w:val="24"/>
          <w:szCs w:val="24"/>
        </w:rPr>
        <w:t xml:space="preserve"> тыс. рублей </w:t>
      </w:r>
      <w:r>
        <w:rPr>
          <w:rFonts w:ascii="Arial" w:hAnsi="Arial" w:cs="Arial"/>
          <w:sz w:val="24"/>
          <w:szCs w:val="24"/>
        </w:rPr>
        <w:t>Безвозмездные поступления (Субсидии бюджетам бюджетной системы Российской Федерации)., (Прочие субсидии) («Народные инициативы и субсидия на осуществление мероприятий по капитальному ремонту объектов муниципальной собственности в сфере культуры»).</w:t>
      </w:r>
    </w:p>
    <w:p w:rsidR="00387A5A" w:rsidRDefault="00387A5A" w:rsidP="00387A5A">
      <w:pPr>
        <w:pStyle w:val="a3"/>
        <w:spacing w:after="0" w:line="240" w:lineRule="auto"/>
        <w:ind w:left="927"/>
        <w:jc w:val="both"/>
        <w:rPr>
          <w:rFonts w:ascii="Arial" w:hAnsi="Arial" w:cs="Arial"/>
          <w:sz w:val="24"/>
          <w:szCs w:val="24"/>
        </w:rPr>
      </w:pPr>
    </w:p>
    <w:p w:rsidR="00387A5A" w:rsidRPr="00387A5A" w:rsidRDefault="00387A5A" w:rsidP="00387A5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меньшить</w:t>
      </w:r>
      <w:r w:rsidRPr="002B1F94">
        <w:rPr>
          <w:rFonts w:ascii="Arial" w:hAnsi="Arial" w:cs="Arial"/>
          <w:sz w:val="24"/>
          <w:szCs w:val="24"/>
        </w:rPr>
        <w:t xml:space="preserve"> доходную часть бюджета, распределить денежные средства по </w:t>
      </w:r>
      <w:r w:rsidRPr="00442C18">
        <w:rPr>
          <w:rFonts w:ascii="Arial" w:hAnsi="Arial" w:cs="Arial"/>
          <w:sz w:val="24"/>
          <w:szCs w:val="24"/>
        </w:rPr>
        <w:t>следующим кодам бюджетной классификации</w:t>
      </w:r>
      <w:r>
        <w:rPr>
          <w:rFonts w:ascii="Arial" w:hAnsi="Arial" w:cs="Arial"/>
          <w:sz w:val="24"/>
          <w:szCs w:val="24"/>
        </w:rPr>
        <w:t xml:space="preserve">: </w:t>
      </w:r>
    </w:p>
    <w:p w:rsidR="00387A5A" w:rsidRPr="002B1F94" w:rsidRDefault="00387A5A" w:rsidP="00387A5A">
      <w:pPr>
        <w:pStyle w:val="a3"/>
        <w:spacing w:after="0" w:line="240" w:lineRule="auto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993 20235118100000 150</w:t>
      </w:r>
      <w:r w:rsidRPr="002B1F94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0,5 </w:t>
      </w:r>
      <w:r w:rsidRPr="002B1F94">
        <w:rPr>
          <w:rFonts w:ascii="Arial" w:hAnsi="Arial" w:cs="Arial"/>
          <w:sz w:val="24"/>
          <w:szCs w:val="24"/>
        </w:rPr>
        <w:t xml:space="preserve">рублей </w:t>
      </w:r>
      <w:r>
        <w:rPr>
          <w:rFonts w:ascii="Arial" w:hAnsi="Arial" w:cs="Arial"/>
          <w:sz w:val="24"/>
          <w:szCs w:val="24"/>
        </w:rPr>
        <w:t>Безвозмездные поступления (Субвенции бюджетам сельских поселений на осуществление первичного воинского учета на территориях, где отсутствуют военные комиссариаты).</w:t>
      </w:r>
    </w:p>
    <w:p w:rsidR="007C0392" w:rsidRPr="002B1F94" w:rsidRDefault="007C0392" w:rsidP="007C0392">
      <w:pPr>
        <w:jc w:val="both"/>
        <w:rPr>
          <w:rFonts w:ascii="Arial" w:hAnsi="Arial" w:cs="Arial"/>
          <w:highlight w:val="yellow"/>
        </w:rPr>
      </w:pPr>
    </w:p>
    <w:p w:rsidR="007C0392" w:rsidRPr="00F83364" w:rsidRDefault="007C0392" w:rsidP="00F83364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 w:rsidRPr="00F83364">
        <w:rPr>
          <w:rFonts w:ascii="Arial" w:hAnsi="Arial" w:cs="Arial"/>
        </w:rPr>
        <w:t>Увеличить расходную часть бюджета, распределить денежные средства по следующим кодам бюджетной классификации:</w:t>
      </w:r>
    </w:p>
    <w:p w:rsidR="007C0392" w:rsidRPr="00F83364" w:rsidRDefault="007C0392" w:rsidP="00F83364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 w:rsidRPr="00F83364">
        <w:rPr>
          <w:rFonts w:ascii="Arial" w:hAnsi="Arial" w:cs="Arial"/>
          <w:sz w:val="24"/>
          <w:szCs w:val="24"/>
        </w:rPr>
        <w:t xml:space="preserve">- </w:t>
      </w:r>
      <w:r w:rsidR="00100F0C" w:rsidRPr="00F83364">
        <w:rPr>
          <w:rFonts w:ascii="Arial" w:hAnsi="Arial" w:cs="Arial"/>
        </w:rPr>
        <w:t xml:space="preserve">993 0102 </w:t>
      </w:r>
      <w:r w:rsidR="0073690E" w:rsidRPr="00F83364">
        <w:rPr>
          <w:rFonts w:ascii="Arial" w:hAnsi="Arial" w:cs="Arial"/>
        </w:rPr>
        <w:t xml:space="preserve">9110200203 </w:t>
      </w:r>
      <w:r w:rsidRPr="00F83364">
        <w:rPr>
          <w:rFonts w:ascii="Arial" w:hAnsi="Arial" w:cs="Arial"/>
          <w:sz w:val="24"/>
          <w:szCs w:val="24"/>
        </w:rPr>
        <w:t xml:space="preserve">– </w:t>
      </w:r>
      <w:r w:rsidR="000D5904" w:rsidRPr="00F83364">
        <w:rPr>
          <w:rFonts w:ascii="Arial" w:hAnsi="Arial" w:cs="Arial"/>
        </w:rPr>
        <w:t xml:space="preserve">171,0 </w:t>
      </w:r>
      <w:r w:rsidRPr="00F83364">
        <w:rPr>
          <w:rFonts w:ascii="Arial" w:hAnsi="Arial" w:cs="Arial"/>
          <w:sz w:val="24"/>
          <w:szCs w:val="24"/>
        </w:rPr>
        <w:t xml:space="preserve">тыс. рублей </w:t>
      </w:r>
      <w:r w:rsidR="00100F0C" w:rsidRPr="00F83364">
        <w:rPr>
          <w:rFonts w:ascii="Arial" w:hAnsi="Arial" w:cs="Arial"/>
        </w:rPr>
        <w:t>Фонд оплаты труда государственных (муниципальных) органов</w:t>
      </w:r>
      <w:r w:rsidRPr="00F83364">
        <w:rPr>
          <w:rFonts w:ascii="Arial" w:hAnsi="Arial" w:cs="Arial"/>
          <w:sz w:val="24"/>
          <w:szCs w:val="24"/>
        </w:rPr>
        <w:t xml:space="preserve"> </w:t>
      </w:r>
    </w:p>
    <w:p w:rsidR="00C80989" w:rsidRPr="00F83364" w:rsidRDefault="007C0392" w:rsidP="00F83364">
      <w:pPr>
        <w:pStyle w:val="a3"/>
        <w:ind w:left="1080"/>
        <w:jc w:val="both"/>
        <w:rPr>
          <w:rFonts w:ascii="Arial" w:hAnsi="Arial" w:cs="Arial"/>
        </w:rPr>
      </w:pPr>
      <w:r w:rsidRPr="00F83364">
        <w:rPr>
          <w:rFonts w:ascii="Arial" w:hAnsi="Arial" w:cs="Arial"/>
        </w:rPr>
        <w:t xml:space="preserve">- </w:t>
      </w:r>
      <w:r w:rsidR="0073690E" w:rsidRPr="00F83364">
        <w:rPr>
          <w:rFonts w:ascii="Arial" w:hAnsi="Arial" w:cs="Arial"/>
        </w:rPr>
        <w:t xml:space="preserve"> 993</w:t>
      </w:r>
      <w:r w:rsidRPr="00F83364">
        <w:rPr>
          <w:rFonts w:ascii="Arial" w:hAnsi="Arial" w:cs="Arial"/>
        </w:rPr>
        <w:t xml:space="preserve"> </w:t>
      </w:r>
      <w:r w:rsidR="0073690E" w:rsidRPr="00F83364">
        <w:rPr>
          <w:rFonts w:ascii="Arial" w:hAnsi="Arial" w:cs="Arial"/>
        </w:rPr>
        <w:t>0102</w:t>
      </w:r>
      <w:r w:rsidRPr="00F83364">
        <w:rPr>
          <w:rFonts w:ascii="Arial" w:hAnsi="Arial" w:cs="Arial"/>
        </w:rPr>
        <w:t xml:space="preserve"> </w:t>
      </w:r>
      <w:r w:rsidR="0073690E" w:rsidRPr="00F83364">
        <w:rPr>
          <w:rFonts w:ascii="Arial" w:hAnsi="Arial" w:cs="Arial"/>
        </w:rPr>
        <w:t xml:space="preserve">9110200303 </w:t>
      </w:r>
      <w:r w:rsidRPr="00F83364">
        <w:rPr>
          <w:rFonts w:ascii="Arial" w:hAnsi="Arial" w:cs="Arial"/>
        </w:rPr>
        <w:t xml:space="preserve">– </w:t>
      </w:r>
      <w:r w:rsidR="000D5904" w:rsidRPr="00F83364">
        <w:rPr>
          <w:rFonts w:ascii="Arial" w:hAnsi="Arial" w:cs="Arial"/>
        </w:rPr>
        <w:t xml:space="preserve">67,2 </w:t>
      </w:r>
      <w:r w:rsidRPr="00F83364">
        <w:rPr>
          <w:rFonts w:ascii="Arial" w:hAnsi="Arial" w:cs="Arial"/>
        </w:rPr>
        <w:t>тыс. рублей Взносы по обязательному социальному страхованию на выплаты по оплате труда работников и ины</w:t>
      </w:r>
      <w:r w:rsidR="0073690E" w:rsidRPr="00F83364">
        <w:rPr>
          <w:rFonts w:ascii="Arial" w:hAnsi="Arial" w:cs="Arial"/>
        </w:rPr>
        <w:t>е выплаты работникам учреждений.</w:t>
      </w:r>
    </w:p>
    <w:p w:rsidR="00C80989" w:rsidRPr="00F83364" w:rsidRDefault="00C80989" w:rsidP="00F83364">
      <w:pPr>
        <w:pStyle w:val="a3"/>
        <w:ind w:left="1080"/>
        <w:jc w:val="both"/>
        <w:rPr>
          <w:rFonts w:ascii="Arial" w:hAnsi="Arial" w:cs="Arial"/>
        </w:rPr>
      </w:pPr>
      <w:r w:rsidRPr="00F83364">
        <w:rPr>
          <w:rFonts w:ascii="Arial" w:hAnsi="Arial" w:cs="Arial"/>
          <w:sz w:val="24"/>
          <w:szCs w:val="24"/>
        </w:rPr>
        <w:t xml:space="preserve">- </w:t>
      </w:r>
      <w:r w:rsidRPr="00F83364">
        <w:rPr>
          <w:rFonts w:ascii="Arial" w:hAnsi="Arial" w:cs="Arial"/>
        </w:rPr>
        <w:t xml:space="preserve"> 993</w:t>
      </w:r>
      <w:r w:rsidRPr="00F83364">
        <w:rPr>
          <w:rFonts w:ascii="Arial" w:hAnsi="Arial" w:cs="Arial"/>
          <w:sz w:val="24"/>
          <w:szCs w:val="24"/>
        </w:rPr>
        <w:t xml:space="preserve"> </w:t>
      </w:r>
      <w:r w:rsidRPr="00F83364">
        <w:rPr>
          <w:rFonts w:ascii="Arial" w:hAnsi="Arial" w:cs="Arial"/>
        </w:rPr>
        <w:t>0801</w:t>
      </w:r>
      <w:r w:rsidRPr="00F83364">
        <w:rPr>
          <w:rFonts w:ascii="Arial" w:hAnsi="Arial" w:cs="Arial"/>
          <w:sz w:val="24"/>
          <w:szCs w:val="24"/>
        </w:rPr>
        <w:t xml:space="preserve"> </w:t>
      </w:r>
      <w:r w:rsidRPr="00F83364">
        <w:rPr>
          <w:rFonts w:ascii="Arial" w:hAnsi="Arial" w:cs="Arial"/>
        </w:rPr>
        <w:t>91000</w:t>
      </w:r>
      <w:r w:rsidRPr="00F83364">
        <w:rPr>
          <w:rFonts w:ascii="Arial" w:hAnsi="Arial" w:cs="Arial"/>
          <w:lang w:val="en-US"/>
        </w:rPr>
        <w:t>S</w:t>
      </w:r>
      <w:r w:rsidRPr="00F83364">
        <w:rPr>
          <w:rFonts w:ascii="Arial" w:hAnsi="Arial" w:cs="Arial"/>
        </w:rPr>
        <w:t xml:space="preserve">2120 </w:t>
      </w:r>
      <w:r w:rsidRPr="00F83364">
        <w:rPr>
          <w:rFonts w:ascii="Arial" w:hAnsi="Arial" w:cs="Arial"/>
          <w:sz w:val="24"/>
          <w:szCs w:val="24"/>
        </w:rPr>
        <w:t xml:space="preserve">– </w:t>
      </w:r>
      <w:r w:rsidRPr="00F83364">
        <w:rPr>
          <w:rFonts w:ascii="Arial" w:hAnsi="Arial" w:cs="Arial"/>
        </w:rPr>
        <w:t>10032,0</w:t>
      </w:r>
      <w:r w:rsidRPr="00F83364">
        <w:rPr>
          <w:rFonts w:ascii="Arial" w:hAnsi="Arial" w:cs="Arial"/>
          <w:sz w:val="24"/>
          <w:szCs w:val="24"/>
        </w:rPr>
        <w:t xml:space="preserve"> тыс. рублей </w:t>
      </w:r>
      <w:r w:rsidRPr="00F83364">
        <w:rPr>
          <w:rFonts w:ascii="Arial" w:hAnsi="Arial" w:cs="Arial"/>
        </w:rPr>
        <w:t>Культура и кинематография.    (Прочая закупка товаров, работ и услуг для муниципальных нужд) областной бюджет.</w:t>
      </w:r>
    </w:p>
    <w:p w:rsidR="00C80989" w:rsidRPr="00F83364" w:rsidRDefault="00C80989" w:rsidP="00F83364">
      <w:pPr>
        <w:pStyle w:val="a3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F83364">
        <w:rPr>
          <w:rFonts w:ascii="Arial" w:hAnsi="Arial" w:cs="Arial"/>
          <w:sz w:val="24"/>
          <w:szCs w:val="24"/>
        </w:rPr>
        <w:t xml:space="preserve">- </w:t>
      </w:r>
      <w:r w:rsidRPr="00F83364">
        <w:rPr>
          <w:rFonts w:ascii="Arial" w:hAnsi="Arial" w:cs="Arial"/>
        </w:rPr>
        <w:t xml:space="preserve"> 993</w:t>
      </w:r>
      <w:r w:rsidRPr="00F83364">
        <w:rPr>
          <w:rFonts w:ascii="Arial" w:hAnsi="Arial" w:cs="Arial"/>
          <w:sz w:val="24"/>
          <w:szCs w:val="24"/>
        </w:rPr>
        <w:t xml:space="preserve"> </w:t>
      </w:r>
      <w:r w:rsidR="00F83364" w:rsidRPr="00F83364">
        <w:rPr>
          <w:rFonts w:ascii="Arial" w:hAnsi="Arial" w:cs="Arial"/>
        </w:rPr>
        <w:t>0104</w:t>
      </w:r>
      <w:r w:rsidRPr="00F83364">
        <w:rPr>
          <w:rFonts w:ascii="Arial" w:hAnsi="Arial" w:cs="Arial"/>
          <w:sz w:val="24"/>
          <w:szCs w:val="24"/>
        </w:rPr>
        <w:t xml:space="preserve"> </w:t>
      </w:r>
      <w:r w:rsidR="00F83364" w:rsidRPr="00F83364">
        <w:rPr>
          <w:rFonts w:ascii="Arial" w:hAnsi="Arial" w:cs="Arial"/>
        </w:rPr>
        <w:t>9110400204</w:t>
      </w:r>
      <w:r w:rsidRPr="00F83364">
        <w:rPr>
          <w:rFonts w:ascii="Arial" w:hAnsi="Arial" w:cs="Arial"/>
        </w:rPr>
        <w:t xml:space="preserve"> </w:t>
      </w:r>
      <w:r w:rsidRPr="00F83364">
        <w:rPr>
          <w:rFonts w:ascii="Arial" w:hAnsi="Arial" w:cs="Arial"/>
          <w:sz w:val="24"/>
          <w:szCs w:val="24"/>
        </w:rPr>
        <w:t xml:space="preserve">– </w:t>
      </w:r>
      <w:r w:rsidR="00F83364" w:rsidRPr="00F83364">
        <w:rPr>
          <w:rFonts w:ascii="Arial" w:hAnsi="Arial" w:cs="Arial"/>
        </w:rPr>
        <w:t>182,1</w:t>
      </w:r>
      <w:r w:rsidRPr="00F83364">
        <w:rPr>
          <w:rFonts w:ascii="Arial" w:hAnsi="Arial" w:cs="Arial"/>
          <w:sz w:val="24"/>
          <w:szCs w:val="24"/>
        </w:rPr>
        <w:t xml:space="preserve"> тыс. рублей </w:t>
      </w:r>
      <w:r w:rsidR="00F83364" w:rsidRPr="00F83364">
        <w:rPr>
          <w:rFonts w:ascii="Arial" w:hAnsi="Arial" w:cs="Arial"/>
        </w:rPr>
        <w:t>Фонд оплаты труда государственных (муниципальных) органов</w:t>
      </w:r>
    </w:p>
    <w:p w:rsidR="007C0392" w:rsidRPr="00100F0C" w:rsidRDefault="007C0392" w:rsidP="00F83364">
      <w:pPr>
        <w:ind w:left="567"/>
        <w:jc w:val="both"/>
        <w:rPr>
          <w:rFonts w:ascii="Arial" w:hAnsi="Arial" w:cs="Arial"/>
          <w:highlight w:val="yellow"/>
        </w:rPr>
      </w:pPr>
    </w:p>
    <w:p w:rsidR="007C0392" w:rsidRPr="00F83364" w:rsidRDefault="007C0392" w:rsidP="00F83364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 w:rsidRPr="00F83364">
        <w:rPr>
          <w:rFonts w:ascii="Arial" w:hAnsi="Arial" w:cs="Arial"/>
        </w:rPr>
        <w:t>Уменьшить расходную часть бюджета, распределить денежные средства по следующим кодам бюджетной классификации:</w:t>
      </w:r>
    </w:p>
    <w:p w:rsidR="007C0392" w:rsidRPr="0073690E" w:rsidRDefault="007C0392" w:rsidP="00F83364">
      <w:pPr>
        <w:ind w:left="627"/>
        <w:jc w:val="both"/>
        <w:rPr>
          <w:rFonts w:ascii="Arial" w:hAnsi="Arial" w:cs="Arial"/>
        </w:rPr>
      </w:pPr>
    </w:p>
    <w:p w:rsidR="007C0392" w:rsidRDefault="007C0392" w:rsidP="00F83364">
      <w:pPr>
        <w:ind w:left="360"/>
        <w:jc w:val="both"/>
        <w:rPr>
          <w:rFonts w:ascii="Arial" w:hAnsi="Arial" w:cs="Arial"/>
        </w:rPr>
      </w:pPr>
      <w:r w:rsidRPr="00F83364">
        <w:rPr>
          <w:rFonts w:ascii="Arial" w:hAnsi="Arial" w:cs="Arial"/>
        </w:rPr>
        <w:t xml:space="preserve">-   </w:t>
      </w:r>
      <w:r w:rsidR="0073690E" w:rsidRPr="00F83364">
        <w:rPr>
          <w:rFonts w:ascii="Arial" w:hAnsi="Arial" w:cs="Arial"/>
        </w:rPr>
        <w:t>993 0203 9110451180 – 0,5</w:t>
      </w:r>
      <w:r w:rsidRPr="00F83364">
        <w:rPr>
          <w:rFonts w:ascii="Arial" w:hAnsi="Arial" w:cs="Arial"/>
        </w:rPr>
        <w:t xml:space="preserve"> тыс. рублей </w:t>
      </w:r>
      <w:r w:rsidR="0073690E" w:rsidRPr="00F83364">
        <w:rPr>
          <w:rFonts w:ascii="Arial" w:hAnsi="Arial" w:cs="Arial"/>
        </w:rPr>
        <w:t>Национальная оборона (Прочие работы, услуги).</w:t>
      </w:r>
    </w:p>
    <w:p w:rsidR="00E81FF7" w:rsidRDefault="00E81FF7" w:rsidP="00F83364">
      <w:pPr>
        <w:ind w:left="360"/>
        <w:jc w:val="both"/>
        <w:rPr>
          <w:rFonts w:ascii="Arial" w:hAnsi="Arial" w:cs="Arial"/>
        </w:rPr>
      </w:pPr>
    </w:p>
    <w:p w:rsidR="007C0392" w:rsidRPr="002D1865" w:rsidRDefault="00E81FF7" w:rsidP="002D1865">
      <w:pPr>
        <w:pStyle w:val="a3"/>
        <w:numPr>
          <w:ilvl w:val="0"/>
          <w:numId w:val="7"/>
        </w:numPr>
        <w:ind w:left="360"/>
        <w:jc w:val="both"/>
        <w:rPr>
          <w:rFonts w:ascii="Arial" w:hAnsi="Arial" w:cs="Arial"/>
        </w:rPr>
      </w:pPr>
      <w:r w:rsidRPr="002D1865">
        <w:rPr>
          <w:rFonts w:ascii="Arial" w:hAnsi="Arial" w:cs="Arial"/>
        </w:rPr>
        <w:t>Ввести в расходную часть бюджета раздел 14,подраздел  03, КВР 540,статья 251 , КБК 9190022107</w:t>
      </w:r>
    </w:p>
    <w:p w:rsidR="00F83364" w:rsidRPr="00897F62" w:rsidRDefault="00F83364" w:rsidP="007C0392">
      <w:pPr>
        <w:jc w:val="both"/>
        <w:rPr>
          <w:rFonts w:ascii="Arial" w:hAnsi="Arial" w:cs="Arial"/>
        </w:rPr>
      </w:pPr>
    </w:p>
    <w:p w:rsidR="007C0392" w:rsidRPr="00897F62" w:rsidRDefault="007C0392" w:rsidP="007C0392">
      <w:pPr>
        <w:jc w:val="both"/>
        <w:rPr>
          <w:rFonts w:ascii="Arial" w:hAnsi="Arial" w:cs="Arial"/>
          <w:highlight w:val="yellow"/>
        </w:rPr>
      </w:pPr>
    </w:p>
    <w:p w:rsidR="007C0392" w:rsidRPr="00417EBC" w:rsidRDefault="007C0392" w:rsidP="007C0392">
      <w:pPr>
        <w:jc w:val="both"/>
        <w:rPr>
          <w:rFonts w:ascii="Arial" w:hAnsi="Arial" w:cs="Arial"/>
        </w:rPr>
      </w:pPr>
      <w:r w:rsidRPr="00417EBC">
        <w:rPr>
          <w:rFonts w:ascii="Arial" w:hAnsi="Arial" w:cs="Arial"/>
        </w:rPr>
        <w:t>Председатель Думы Коноваловского МО</w:t>
      </w:r>
    </w:p>
    <w:p w:rsidR="007C0392" w:rsidRPr="00417EBC" w:rsidRDefault="007C0392" w:rsidP="007C0392">
      <w:pPr>
        <w:tabs>
          <w:tab w:val="left" w:pos="5103"/>
        </w:tabs>
        <w:jc w:val="both"/>
        <w:rPr>
          <w:rFonts w:ascii="Arial" w:hAnsi="Arial" w:cs="Arial"/>
        </w:rPr>
      </w:pPr>
      <w:r w:rsidRPr="00417EBC">
        <w:rPr>
          <w:rFonts w:ascii="Arial" w:hAnsi="Arial" w:cs="Arial"/>
        </w:rPr>
        <w:t>Глава Коноваловского муниципального образования</w:t>
      </w:r>
    </w:p>
    <w:p w:rsidR="00AD1FD7" w:rsidRPr="00CD6CB8" w:rsidRDefault="007C0392" w:rsidP="00CD6CB8">
      <w:pPr>
        <w:tabs>
          <w:tab w:val="left" w:pos="5103"/>
        </w:tabs>
        <w:jc w:val="both"/>
        <w:rPr>
          <w:rFonts w:ascii="Arial" w:hAnsi="Arial" w:cs="Arial"/>
        </w:rPr>
      </w:pPr>
      <w:r w:rsidRPr="00417EBC">
        <w:rPr>
          <w:rFonts w:ascii="Arial" w:hAnsi="Arial" w:cs="Arial"/>
        </w:rPr>
        <w:t>И.В.Бережных</w:t>
      </w:r>
    </w:p>
    <w:p w:rsidR="00FD6726" w:rsidRDefault="00FD6726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2D1865" w:rsidRDefault="002D1865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DA4E38" w:rsidRPr="00FC4510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FC4510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DA4E38" w:rsidRDefault="0060286A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DA4E38">
        <w:rPr>
          <w:rFonts w:ascii="Courier New" w:hAnsi="Courier New" w:cs="Courier New"/>
          <w:sz w:val="22"/>
          <w:szCs w:val="22"/>
        </w:rPr>
        <w:t>решению Думы Коноваловского МО</w:t>
      </w:r>
    </w:p>
    <w:p w:rsid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</w:t>
      </w:r>
      <w:r w:rsidR="00A56473">
        <w:rPr>
          <w:rFonts w:ascii="Courier New" w:hAnsi="Courier New" w:cs="Courier New"/>
          <w:sz w:val="22"/>
          <w:szCs w:val="22"/>
        </w:rPr>
        <w:t>юджете Коноваловского МО на 2020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DA4E38" w:rsidRDefault="00CE3043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</w:t>
      </w:r>
      <w:r w:rsidR="00A56473">
        <w:rPr>
          <w:rFonts w:ascii="Courier New" w:hAnsi="Courier New" w:cs="Courier New"/>
          <w:sz w:val="22"/>
          <w:szCs w:val="22"/>
        </w:rPr>
        <w:t>лановый период 2021-2022</w:t>
      </w:r>
      <w:r w:rsidR="00DA4E38">
        <w:rPr>
          <w:rFonts w:ascii="Courier New" w:hAnsi="Courier New" w:cs="Courier New"/>
          <w:sz w:val="22"/>
          <w:szCs w:val="22"/>
        </w:rPr>
        <w:t xml:space="preserve"> годов»</w:t>
      </w:r>
    </w:p>
    <w:p w:rsidR="00DA4E38" w:rsidRDefault="005B0056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="002225A3">
        <w:rPr>
          <w:rFonts w:ascii="Courier New" w:hAnsi="Courier New" w:cs="Courier New"/>
          <w:sz w:val="22"/>
          <w:szCs w:val="22"/>
        </w:rPr>
        <w:t xml:space="preserve"> 2</w:t>
      </w:r>
      <w:r w:rsidR="0060286A">
        <w:rPr>
          <w:rFonts w:ascii="Courier New" w:hAnsi="Courier New" w:cs="Courier New"/>
          <w:sz w:val="22"/>
          <w:szCs w:val="22"/>
        </w:rPr>
        <w:t>5.12</w:t>
      </w:r>
      <w:r w:rsidR="00D50179">
        <w:rPr>
          <w:rFonts w:ascii="Courier New" w:hAnsi="Courier New" w:cs="Courier New"/>
          <w:sz w:val="22"/>
          <w:szCs w:val="22"/>
        </w:rPr>
        <w:t>.</w:t>
      </w:r>
      <w:r w:rsidR="00A56473">
        <w:rPr>
          <w:rFonts w:ascii="Courier New" w:hAnsi="Courier New" w:cs="Courier New"/>
          <w:sz w:val="22"/>
          <w:szCs w:val="22"/>
        </w:rPr>
        <w:t>2019</w:t>
      </w:r>
      <w:r w:rsidR="00DA4E38">
        <w:rPr>
          <w:rFonts w:ascii="Courier New" w:hAnsi="Courier New" w:cs="Courier New"/>
          <w:sz w:val="22"/>
          <w:szCs w:val="22"/>
        </w:rPr>
        <w:t xml:space="preserve"> г. №</w:t>
      </w:r>
      <w:r w:rsidR="002225A3">
        <w:rPr>
          <w:rFonts w:ascii="Courier New" w:hAnsi="Courier New" w:cs="Courier New"/>
          <w:sz w:val="22"/>
          <w:szCs w:val="22"/>
        </w:rPr>
        <w:t>13</w:t>
      </w:r>
      <w:r w:rsidR="0060286A">
        <w:rPr>
          <w:rFonts w:ascii="Courier New" w:hAnsi="Courier New" w:cs="Courier New"/>
          <w:sz w:val="22"/>
          <w:szCs w:val="22"/>
        </w:rPr>
        <w:t>/1</w:t>
      </w:r>
      <w:r w:rsidR="00DA4E38">
        <w:rPr>
          <w:rFonts w:ascii="Courier New" w:hAnsi="Courier New" w:cs="Courier New"/>
          <w:sz w:val="22"/>
          <w:szCs w:val="22"/>
        </w:rPr>
        <w:t xml:space="preserve"> </w:t>
      </w:r>
    </w:p>
    <w:p w:rsidR="00DA4E38" w:rsidRDefault="00DA4E38" w:rsidP="00DA4E38">
      <w:pPr>
        <w:jc w:val="right"/>
        <w:rPr>
          <w:sz w:val="20"/>
          <w:szCs w:val="20"/>
        </w:rPr>
      </w:pPr>
    </w:p>
    <w:p w:rsidR="00DA4E38" w:rsidRDefault="00DA4E38" w:rsidP="00DA4E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ходы Коноваловского му</w:t>
      </w:r>
      <w:r w:rsidR="00A56473">
        <w:rPr>
          <w:rFonts w:ascii="Arial" w:hAnsi="Arial" w:cs="Arial"/>
          <w:b/>
        </w:rPr>
        <w:t>ниципального образования на 2020</w:t>
      </w:r>
      <w:r>
        <w:rPr>
          <w:rFonts w:ascii="Arial" w:hAnsi="Arial" w:cs="Arial"/>
          <w:b/>
        </w:rPr>
        <w:t xml:space="preserve"> год</w:t>
      </w:r>
    </w:p>
    <w:p w:rsidR="00DA4E38" w:rsidRDefault="00DA4E38" w:rsidP="00DA4E38">
      <w:pPr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216" w:tblpY="278"/>
        <w:tblW w:w="9180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2658"/>
        <w:gridCol w:w="2126"/>
      </w:tblGrid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A56473" w:rsidP="00AB6A7B">
            <w:pPr>
              <w:snapToGrid w:val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 xml:space="preserve"> сумма (тыс.руб)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A4E38" w:rsidRDefault="00372693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33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</w:tr>
      <w:tr w:rsidR="00DA4E38" w:rsidTr="00AB6A7B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pStyle w:val="a4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  <w:p w:rsidR="00DA4E38" w:rsidRDefault="00DA4E38" w:rsidP="00AB6A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72693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3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1B45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30</w:t>
            </w:r>
            <w:r w:rsidR="00122DAE">
              <w:rPr>
                <w:rFonts w:ascii="Courier New" w:hAnsi="Courier New" w:cs="Courier New"/>
                <w:sz w:val="22"/>
                <w:szCs w:val="22"/>
              </w:rPr>
              <w:t>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B0056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6,3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ое масло для дизельных или карбюраторных двигателей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1B45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40</w:t>
            </w:r>
            <w:r w:rsidR="00122DAE">
              <w:rPr>
                <w:rFonts w:ascii="Courier New" w:hAnsi="Courier New" w:cs="Courier New"/>
                <w:sz w:val="22"/>
                <w:szCs w:val="22"/>
              </w:rPr>
              <w:t>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1B45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50</w:t>
            </w:r>
            <w:r w:rsidR="00122DAE">
              <w:rPr>
                <w:rFonts w:ascii="Courier New" w:hAnsi="Courier New" w:cs="Courier New"/>
                <w:sz w:val="22"/>
                <w:szCs w:val="22"/>
              </w:rPr>
              <w:t>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72693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2,2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A1B45">
              <w:rPr>
                <w:rFonts w:ascii="Courier New" w:hAnsi="Courier New" w:cs="Courier New"/>
                <w:sz w:val="22"/>
                <w:szCs w:val="22"/>
              </w:rPr>
              <w:t>0302260</w:t>
            </w:r>
            <w:r w:rsidR="00122DAE">
              <w:rPr>
                <w:rFonts w:ascii="Courier New" w:hAnsi="Courier New" w:cs="Courier New"/>
                <w:sz w:val="22"/>
                <w:szCs w:val="22"/>
              </w:rPr>
              <w:t>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A4E38" w:rsidTr="001875CC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 w:rsidR="00DA4E3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390D51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 w:rsidRPr="00390D51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390D51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390D5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390D51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390D51">
              <w:rPr>
                <w:rFonts w:ascii="Courier New" w:hAnsi="Courier New" w:cs="Courier New"/>
                <w:sz w:val="22"/>
                <w:szCs w:val="22"/>
              </w:rPr>
              <w:t>10503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A56473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74</w:t>
            </w:r>
            <w:r w:rsidR="005B005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A56473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A56473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A56473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10606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A56473" w:rsidRDefault="00390D51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A56473">
              <w:rPr>
                <w:rFonts w:ascii="Courier New" w:hAnsi="Courier New" w:cs="Courier New"/>
                <w:b/>
                <w:sz w:val="22"/>
                <w:szCs w:val="22"/>
              </w:rPr>
              <w:t>404</w:t>
            </w:r>
            <w:r w:rsidR="005B0056" w:rsidRPr="00A5647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B11BAE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A56473" w:rsidRDefault="005B0056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A56473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B0056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8D1357" w:rsidRDefault="00DA4E38" w:rsidP="00AB6A7B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8D1357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</w:p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2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B0056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305495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ДОХОДЫ ОТ ОКАЗАНИЯ ПЛАТНЫХ УСЛУГ</w:t>
            </w:r>
          </w:p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934A10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934A10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11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934A10" w:rsidRDefault="00372693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</w:p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100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72693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  <w:trHeight w:val="115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B45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</w:t>
            </w:r>
          </w:p>
          <w:p w:rsidR="00DA4E38" w:rsidRPr="00DA1B45" w:rsidRDefault="00DA4E38" w:rsidP="00AB6A7B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1130199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1B45" w:rsidRDefault="00372693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A4E38" w:rsidRPr="00DA1B4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11301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1B45" w:rsidRDefault="00372693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A4E38" w:rsidRPr="00DA1B4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A4E38" w:rsidRDefault="005B1234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338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B1234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338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A56473" w:rsidRDefault="00DA4E38" w:rsidP="00AB6A7B">
            <w:pPr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A56473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A56473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DA1B45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A56473">
              <w:rPr>
                <w:rFonts w:ascii="Courier New" w:hAnsi="Courier New" w:cs="Courier New"/>
                <w:sz w:val="22"/>
                <w:szCs w:val="22"/>
              </w:rPr>
              <w:t>100000000015</w:t>
            </w:r>
            <w:r w:rsidR="0081412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B1234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702,1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81412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B1234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02,1</w:t>
            </w:r>
          </w:p>
        </w:tc>
      </w:tr>
      <w:tr w:rsidR="00DA4E38" w:rsidTr="00AB6A7B">
        <w:trPr>
          <w:gridBefore w:val="1"/>
          <w:wBefore w:w="34" w:type="dxa"/>
          <w:trHeight w:val="91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91F60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4E38" w:rsidRDefault="0081412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2999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2E6F61" w:rsidRDefault="00A56473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E6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91F60" w:rsidTr="00AB6A7B">
        <w:trPr>
          <w:gridBefore w:val="1"/>
          <w:wBefore w:w="34" w:type="dxa"/>
          <w:trHeight w:val="94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1F60" w:rsidRPr="00691F60" w:rsidRDefault="00691F60" w:rsidP="00AB6A7B">
            <w:pPr>
              <w:snapToGrid w:val="0"/>
              <w:rPr>
                <w:rFonts w:ascii="Courier New" w:hAnsi="Courier New" w:cs="Courier New"/>
                <w:b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1F60" w:rsidRPr="00691F60" w:rsidRDefault="00691F60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1F60" w:rsidRPr="00691F60" w:rsidRDefault="00691F60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</w:rPr>
              <w:t>20220000000000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F60" w:rsidRPr="00691F60" w:rsidRDefault="005B1234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474,6</w:t>
            </w:r>
          </w:p>
        </w:tc>
      </w:tr>
      <w:tr w:rsidR="00691F60" w:rsidTr="00AB6A7B">
        <w:trPr>
          <w:gridBefore w:val="1"/>
          <w:wBefore w:w="34" w:type="dxa"/>
          <w:trHeight w:val="213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1F60" w:rsidRDefault="00691F60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1F60" w:rsidRDefault="00691F60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1F60" w:rsidRDefault="00691F60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9999000000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F60" w:rsidRPr="002E6F61" w:rsidRDefault="005B1234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74,6</w:t>
            </w:r>
          </w:p>
        </w:tc>
      </w:tr>
      <w:tr w:rsidR="00691F60" w:rsidTr="00AB6A7B">
        <w:trPr>
          <w:gridBefore w:val="1"/>
          <w:wBefore w:w="34" w:type="dxa"/>
          <w:trHeight w:val="270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91F60" w:rsidRDefault="00691F60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91F60" w:rsidRDefault="00691F60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91F60" w:rsidRDefault="00691F60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9999100000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60" w:rsidRPr="002E6F61" w:rsidRDefault="005B1234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74,6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 w:rsidRPr="00DA1B45">
              <w:rPr>
                <w:rFonts w:ascii="Courier New" w:hAnsi="Courier New" w:cs="Courier New"/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DA1B45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933003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00000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B1234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1,3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CD5877" w:rsidRDefault="003B683A" w:rsidP="00AB6A7B">
            <w:pPr>
              <w:snapToGrid w:val="0"/>
              <w:jc w:val="center"/>
              <w:rPr>
                <w:rFonts w:ascii="Courier New" w:hAnsi="Courier New" w:cs="Courier New"/>
                <w:highlight w:val="yellow"/>
              </w:rPr>
            </w:pPr>
            <w:r w:rsidRPr="003B683A">
              <w:rPr>
                <w:rFonts w:ascii="Courier New" w:hAnsi="Courier New" w:cs="Courier New"/>
                <w:sz w:val="22"/>
                <w:szCs w:val="22"/>
              </w:rPr>
              <w:t>202351181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B1234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,6</w:t>
            </w:r>
          </w:p>
        </w:tc>
      </w:tr>
      <w:tr w:rsidR="00DA4E38" w:rsidTr="00AB6A7B">
        <w:trPr>
          <w:gridBefore w:val="1"/>
          <w:wBefore w:w="34" w:type="dxa"/>
          <w:trHeight w:val="48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A7B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4E38" w:rsidRPr="00CD5877" w:rsidRDefault="00AA44CE" w:rsidP="00AB6A7B">
            <w:pPr>
              <w:snapToGrid w:val="0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00240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4E38" w:rsidRDefault="00A56473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C07C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6A7B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B6A7B" w:rsidRDefault="00AB6A7B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</w:t>
            </w:r>
            <w:r w:rsidR="007D556B">
              <w:rPr>
                <w:rFonts w:ascii="Courier New" w:hAnsi="Courier New" w:cs="Courier New"/>
                <w:sz w:val="22"/>
                <w:szCs w:val="22"/>
              </w:rPr>
              <w:t>административной ответственности</w:t>
            </w:r>
          </w:p>
          <w:p w:rsidR="007D556B" w:rsidRDefault="007D556B" w:rsidP="00AB6A7B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B6A7B" w:rsidRDefault="00AB6A7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B6A7B" w:rsidRDefault="00AA44CE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05000100000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7B" w:rsidRDefault="00AB6A7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Доходы бюджета-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B1234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871,5</w:t>
            </w:r>
          </w:p>
        </w:tc>
      </w:tr>
    </w:tbl>
    <w:p w:rsidR="00DA4E38" w:rsidRDefault="00DA4E38" w:rsidP="00DA4E38"/>
    <w:p w:rsidR="00DA4E38" w:rsidRDefault="00DA4E38" w:rsidP="00DA4E38"/>
    <w:p w:rsidR="00DA4E38" w:rsidRDefault="005B0056" w:rsidP="00DA4E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DA4E38">
        <w:rPr>
          <w:rFonts w:ascii="Arial" w:hAnsi="Arial" w:cs="Arial"/>
        </w:rPr>
        <w:t>Коноваловского</w:t>
      </w:r>
      <w:r w:rsidR="000E4B3D">
        <w:rPr>
          <w:rFonts w:ascii="Arial" w:hAnsi="Arial" w:cs="Arial"/>
        </w:rPr>
        <w:t xml:space="preserve">МО                         </w:t>
      </w:r>
      <w:r w:rsidR="00DA4E38">
        <w:rPr>
          <w:rFonts w:ascii="Arial" w:hAnsi="Arial" w:cs="Arial"/>
        </w:rPr>
        <w:t xml:space="preserve">            И.В. Бережных</w:t>
      </w:r>
    </w:p>
    <w:p w:rsidR="00DA4E38" w:rsidRDefault="00DA4E38" w:rsidP="00DA4E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сп. </w:t>
      </w:r>
      <w:r w:rsidR="005B0056">
        <w:rPr>
          <w:rFonts w:ascii="Arial" w:hAnsi="Arial" w:cs="Arial"/>
        </w:rPr>
        <w:t>Бережных А.А</w:t>
      </w:r>
      <w:r>
        <w:rPr>
          <w:rFonts w:ascii="Arial" w:hAnsi="Arial" w:cs="Arial"/>
        </w:rPr>
        <w:t>.</w:t>
      </w:r>
    </w:p>
    <w:p w:rsidR="007F7C9A" w:rsidRDefault="007F7C9A" w:rsidP="00DA4E38">
      <w:pPr>
        <w:rPr>
          <w:rFonts w:ascii="Arial" w:hAnsi="Arial" w:cs="Arial"/>
        </w:rPr>
      </w:pPr>
    </w:p>
    <w:p w:rsidR="007F7C9A" w:rsidRDefault="007F7C9A" w:rsidP="00DA4E38">
      <w:pPr>
        <w:rPr>
          <w:rFonts w:ascii="Arial" w:hAnsi="Arial" w:cs="Arial"/>
        </w:rPr>
      </w:pPr>
    </w:p>
    <w:p w:rsidR="007F7C9A" w:rsidRDefault="007F7C9A" w:rsidP="00DA4E38">
      <w:pPr>
        <w:rPr>
          <w:rFonts w:ascii="Arial" w:hAnsi="Arial" w:cs="Arial"/>
        </w:rPr>
      </w:pPr>
    </w:p>
    <w:p w:rsidR="007F7C9A" w:rsidRDefault="007F7C9A" w:rsidP="00DA4E38">
      <w:pPr>
        <w:rPr>
          <w:rFonts w:ascii="Arial" w:hAnsi="Arial" w:cs="Arial"/>
        </w:rPr>
      </w:pPr>
    </w:p>
    <w:p w:rsidR="007F7C9A" w:rsidRDefault="007F7C9A" w:rsidP="00DA4E38">
      <w:pPr>
        <w:rPr>
          <w:rFonts w:ascii="Arial" w:hAnsi="Arial" w:cs="Arial"/>
        </w:rPr>
      </w:pPr>
    </w:p>
    <w:p w:rsidR="007F7C9A" w:rsidRDefault="007F7C9A" w:rsidP="00DA4E38">
      <w:pPr>
        <w:rPr>
          <w:rFonts w:ascii="Arial" w:hAnsi="Arial" w:cs="Arial"/>
        </w:rPr>
      </w:pPr>
    </w:p>
    <w:p w:rsidR="007F7C9A" w:rsidRDefault="007F7C9A" w:rsidP="00DA4E38">
      <w:pPr>
        <w:rPr>
          <w:rFonts w:ascii="Arial" w:hAnsi="Arial" w:cs="Arial"/>
        </w:rPr>
      </w:pPr>
    </w:p>
    <w:p w:rsidR="007F7C9A" w:rsidRDefault="007F7C9A" w:rsidP="00DA4E38">
      <w:pPr>
        <w:rPr>
          <w:rFonts w:ascii="Arial" w:hAnsi="Arial" w:cs="Arial"/>
        </w:rPr>
      </w:pPr>
    </w:p>
    <w:p w:rsidR="007F7C9A" w:rsidRDefault="007F7C9A" w:rsidP="00DA4E38">
      <w:pPr>
        <w:rPr>
          <w:rFonts w:ascii="Arial" w:hAnsi="Arial" w:cs="Arial"/>
        </w:rPr>
      </w:pPr>
    </w:p>
    <w:p w:rsidR="007F7C9A" w:rsidRDefault="007F7C9A" w:rsidP="00DA4E38">
      <w:pPr>
        <w:rPr>
          <w:rFonts w:ascii="Arial" w:hAnsi="Arial" w:cs="Arial"/>
        </w:rPr>
      </w:pPr>
    </w:p>
    <w:p w:rsidR="007F7C9A" w:rsidRDefault="007F7C9A" w:rsidP="00DA4E38">
      <w:pPr>
        <w:rPr>
          <w:rFonts w:ascii="Arial" w:hAnsi="Arial" w:cs="Arial"/>
        </w:rPr>
      </w:pPr>
    </w:p>
    <w:p w:rsidR="007F7C9A" w:rsidRDefault="007F7C9A" w:rsidP="00DA4E38">
      <w:pPr>
        <w:rPr>
          <w:rFonts w:ascii="Arial" w:hAnsi="Arial" w:cs="Arial"/>
        </w:rPr>
      </w:pPr>
    </w:p>
    <w:p w:rsidR="007F7C9A" w:rsidRDefault="007F7C9A" w:rsidP="00DA4E38">
      <w:pPr>
        <w:rPr>
          <w:rFonts w:ascii="Arial" w:hAnsi="Arial" w:cs="Arial"/>
        </w:rPr>
      </w:pPr>
    </w:p>
    <w:p w:rsidR="007F7C9A" w:rsidRDefault="007F7C9A" w:rsidP="00DA4E38">
      <w:pPr>
        <w:rPr>
          <w:rFonts w:ascii="Arial" w:hAnsi="Arial" w:cs="Arial"/>
        </w:rPr>
      </w:pPr>
    </w:p>
    <w:p w:rsidR="007F7C9A" w:rsidRDefault="007F7C9A" w:rsidP="00DA4E38">
      <w:pPr>
        <w:rPr>
          <w:rFonts w:ascii="Arial" w:hAnsi="Arial" w:cs="Arial"/>
        </w:rPr>
      </w:pPr>
    </w:p>
    <w:p w:rsidR="007F7C9A" w:rsidRDefault="007F7C9A" w:rsidP="00DA4E38">
      <w:pPr>
        <w:rPr>
          <w:rFonts w:ascii="Arial" w:hAnsi="Arial" w:cs="Arial"/>
        </w:rPr>
      </w:pPr>
    </w:p>
    <w:p w:rsidR="007F7C9A" w:rsidRDefault="007F7C9A" w:rsidP="00DA4E38">
      <w:pPr>
        <w:rPr>
          <w:rFonts w:ascii="Arial" w:hAnsi="Arial" w:cs="Arial"/>
        </w:rPr>
      </w:pPr>
    </w:p>
    <w:p w:rsidR="007F7C9A" w:rsidRDefault="007F7C9A" w:rsidP="00DA4E38">
      <w:pPr>
        <w:rPr>
          <w:rFonts w:ascii="Arial" w:hAnsi="Arial" w:cs="Arial"/>
        </w:rPr>
      </w:pPr>
    </w:p>
    <w:p w:rsidR="007F7C9A" w:rsidRDefault="007F7C9A" w:rsidP="00DA4E38">
      <w:pPr>
        <w:rPr>
          <w:rFonts w:ascii="Arial" w:hAnsi="Arial" w:cs="Arial"/>
        </w:rPr>
      </w:pPr>
    </w:p>
    <w:p w:rsidR="007F7C9A" w:rsidRDefault="007F7C9A" w:rsidP="00DA4E38">
      <w:pPr>
        <w:rPr>
          <w:rFonts w:ascii="Arial" w:hAnsi="Arial" w:cs="Arial"/>
        </w:rPr>
      </w:pPr>
    </w:p>
    <w:p w:rsidR="007F7C9A" w:rsidRDefault="007F7C9A" w:rsidP="00DA4E38">
      <w:pPr>
        <w:rPr>
          <w:rFonts w:ascii="Arial" w:hAnsi="Arial" w:cs="Arial"/>
        </w:rPr>
      </w:pPr>
    </w:p>
    <w:p w:rsidR="007F7C9A" w:rsidRDefault="007F7C9A" w:rsidP="00DA4E38">
      <w:pPr>
        <w:rPr>
          <w:rFonts w:ascii="Arial" w:hAnsi="Arial" w:cs="Arial"/>
        </w:rPr>
      </w:pPr>
    </w:p>
    <w:p w:rsidR="007F7C9A" w:rsidRDefault="007F7C9A" w:rsidP="00DA4E38">
      <w:pPr>
        <w:rPr>
          <w:rFonts w:ascii="Arial" w:hAnsi="Arial" w:cs="Arial"/>
        </w:rPr>
      </w:pPr>
    </w:p>
    <w:p w:rsidR="00A676E6" w:rsidRDefault="00A676E6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AC641A" w:rsidRDefault="00AC641A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AC641A" w:rsidRDefault="00AC641A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AC641A" w:rsidRDefault="00AC641A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AC641A" w:rsidRDefault="00AC641A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AC641A" w:rsidRDefault="00AC641A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AC641A" w:rsidRDefault="00AC641A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AC641A" w:rsidRDefault="00AC641A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AC641A" w:rsidRDefault="00AC641A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AC641A" w:rsidRDefault="00AC641A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AC641A" w:rsidRDefault="00AC641A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DA4E38" w:rsidRPr="003E26A7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3E26A7">
        <w:rPr>
          <w:rFonts w:ascii="Courier New" w:hAnsi="Courier New" w:cs="Courier New"/>
          <w:sz w:val="22"/>
          <w:szCs w:val="22"/>
          <w:lang w:eastAsia="ar-SA"/>
        </w:rPr>
        <w:t>Приложение 2</w:t>
      </w:r>
    </w:p>
    <w:p w:rsidR="00DA4E38" w:rsidRPr="00DA4E38" w:rsidRDefault="003618E5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>К</w:t>
      </w:r>
      <w:r w:rsidR="0060286A">
        <w:rPr>
          <w:rFonts w:ascii="Courier New" w:hAnsi="Courier New" w:cs="Courier New"/>
          <w:sz w:val="22"/>
          <w:szCs w:val="22"/>
          <w:lang w:eastAsia="ar-SA"/>
        </w:rPr>
        <w:t xml:space="preserve"> 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решению Думы Коноваловского МО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«О б</w:t>
      </w:r>
      <w:r w:rsidR="005B0056">
        <w:rPr>
          <w:rFonts w:ascii="Courier New" w:hAnsi="Courier New" w:cs="Courier New"/>
          <w:sz w:val="22"/>
          <w:szCs w:val="22"/>
          <w:lang w:eastAsia="ar-SA"/>
        </w:rPr>
        <w:t>юджете Коновал</w:t>
      </w:r>
      <w:r w:rsidR="00A56473">
        <w:rPr>
          <w:rFonts w:ascii="Courier New" w:hAnsi="Courier New" w:cs="Courier New"/>
          <w:sz w:val="22"/>
          <w:szCs w:val="22"/>
          <w:lang w:eastAsia="ar-SA"/>
        </w:rPr>
        <w:t>овского МО на 2020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DA4E38" w:rsidRDefault="00A5647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и плановый период 2021-2022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ов»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>от</w:t>
      </w:r>
      <w:r w:rsidR="002225A3">
        <w:rPr>
          <w:rFonts w:ascii="Courier New" w:hAnsi="Courier New" w:cs="Courier New"/>
          <w:sz w:val="22"/>
          <w:szCs w:val="22"/>
          <w:lang w:eastAsia="ar-SA"/>
        </w:rPr>
        <w:t xml:space="preserve"> 2</w:t>
      </w:r>
      <w:r w:rsidR="0060286A">
        <w:rPr>
          <w:rFonts w:ascii="Courier New" w:hAnsi="Courier New" w:cs="Courier New"/>
          <w:sz w:val="22"/>
          <w:szCs w:val="22"/>
          <w:lang w:eastAsia="ar-SA"/>
        </w:rPr>
        <w:t>5.12.</w:t>
      </w:r>
      <w:r w:rsidR="00A56473">
        <w:rPr>
          <w:rFonts w:ascii="Courier New" w:hAnsi="Courier New" w:cs="Courier New"/>
          <w:sz w:val="22"/>
          <w:szCs w:val="22"/>
          <w:lang w:eastAsia="ar-SA"/>
        </w:rPr>
        <w:t>2019</w:t>
      </w:r>
      <w:r w:rsidR="005B0056">
        <w:rPr>
          <w:rFonts w:ascii="Courier New" w:hAnsi="Courier New" w:cs="Courier New"/>
          <w:sz w:val="22"/>
          <w:szCs w:val="22"/>
          <w:lang w:eastAsia="ar-SA"/>
        </w:rPr>
        <w:t xml:space="preserve"> г. №</w:t>
      </w:r>
      <w:r w:rsidR="002225A3">
        <w:rPr>
          <w:rFonts w:ascii="Courier New" w:hAnsi="Courier New" w:cs="Courier New"/>
          <w:sz w:val="22"/>
          <w:szCs w:val="22"/>
          <w:lang w:eastAsia="ar-SA"/>
        </w:rPr>
        <w:t>13</w:t>
      </w:r>
      <w:r w:rsidR="0060286A">
        <w:rPr>
          <w:rFonts w:ascii="Courier New" w:hAnsi="Courier New" w:cs="Courier New"/>
          <w:sz w:val="22"/>
          <w:szCs w:val="22"/>
          <w:lang w:eastAsia="ar-SA"/>
        </w:rPr>
        <w:t>/1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DA4E38" w:rsidRPr="00DA4E38" w:rsidRDefault="00DA4E38" w:rsidP="00DA4E38">
      <w:pPr>
        <w:suppressAutoHyphens/>
        <w:jc w:val="right"/>
        <w:rPr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 xml:space="preserve">Доходы Коноваловского муниципального образования на </w:t>
      </w:r>
    </w:p>
    <w:p w:rsidR="00DA4E38" w:rsidRPr="00DA4E38" w:rsidRDefault="00A56473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плановый период 2021-2022</w:t>
      </w:r>
      <w:r w:rsidR="00DA4E38" w:rsidRPr="00DA4E38">
        <w:rPr>
          <w:rFonts w:ascii="Arial" w:hAnsi="Arial" w:cs="Arial"/>
          <w:b/>
          <w:lang w:eastAsia="ar-SA"/>
        </w:rPr>
        <w:t xml:space="preserve"> годов</w:t>
      </w:r>
    </w:p>
    <w:tbl>
      <w:tblPr>
        <w:tblpPr w:leftFromText="180" w:rightFromText="180" w:vertAnchor="text" w:horzAnchor="margin" w:tblpX="216" w:tblpY="278"/>
        <w:tblW w:w="9322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1949"/>
        <w:gridCol w:w="1418"/>
        <w:gridCol w:w="1559"/>
      </w:tblGrid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ind w:left="-851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д главного администратора доход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д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45EA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сумма (тыс.руб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45EA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сумма (тыс.руб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)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69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744,6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1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7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3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spacing w:after="12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102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0D5904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102010010000110</w:t>
            </w:r>
          </w:p>
          <w:p w:rsidR="00DA4E38" w:rsidRPr="00DA4E38" w:rsidRDefault="00DA4E38" w:rsidP="00F178BE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7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1,6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уплаты акцизов на дизельное топливо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30223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5647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1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11D9E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14,9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уплаты акцизов на моторное масло для дизельных или карбюраторных двигателей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30224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,</w:t>
            </w:r>
            <w:r w:rsidR="00A56473">
              <w:rPr>
                <w:rFonts w:ascii="Courier New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,</w:t>
            </w:r>
            <w:r w:rsidR="00D11D9E">
              <w:rPr>
                <w:rFonts w:ascii="Courier New" w:hAnsi="Courier New" w:cs="Courier New"/>
                <w:sz w:val="22"/>
                <w:szCs w:val="22"/>
                <w:lang w:eastAsia="ar-SA"/>
              </w:rPr>
              <w:t>9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30225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1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50,8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30226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5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503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6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1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27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1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1030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606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87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</w:t>
            </w:r>
            <w:r w:rsidR="00F935E5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603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8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95760C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8,1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603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8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95760C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8,1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604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8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935E5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8,9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604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8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935E5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8,9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275989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8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804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F178BE">
        <w:trPr>
          <w:gridBefore w:val="1"/>
          <w:wBefore w:w="34" w:type="dxa"/>
          <w:trHeight w:val="113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pacing w:before="100" w:after="100" w:line="312" w:lineRule="auto"/>
              <w:ind w:left="60" w:right="6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80402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ДОХОДЫ ОТ ОКАЗАНИЯ ПЛАТНЫХ УСЛУГ</w:t>
            </w: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30100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  <w:trHeight w:val="113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1130199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113019951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708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440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2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950FA2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708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950FA2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440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2100000000015</w:t>
            </w:r>
            <w:r w:rsidR="00205DC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2E6F6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23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2E6F6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028,9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21500110000015</w:t>
            </w:r>
            <w:r w:rsidR="00205DCA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2E6F6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23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2E6F6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028,9</w:t>
            </w:r>
          </w:p>
        </w:tc>
      </w:tr>
      <w:tr w:rsidR="00DA4E38" w:rsidRPr="00DA4E38" w:rsidTr="00F178BE">
        <w:trPr>
          <w:gridBefore w:val="1"/>
          <w:wBefore w:w="34" w:type="dxa"/>
          <w:trHeight w:val="42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91F60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21500210000015</w:t>
            </w:r>
            <w:r w:rsidR="00205DCA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91F60" w:rsidRPr="00DA4E38" w:rsidTr="00F178BE">
        <w:trPr>
          <w:gridBefore w:val="1"/>
          <w:wBefore w:w="34" w:type="dxa"/>
          <w:trHeight w:val="183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1F60" w:rsidRPr="00691F60" w:rsidRDefault="00691F60" w:rsidP="00F178BE">
            <w:pPr>
              <w:snapToGrid w:val="0"/>
              <w:rPr>
                <w:rFonts w:ascii="Courier New" w:hAnsi="Courier New" w:cs="Courier New"/>
                <w:b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1F60" w:rsidRPr="00691F60" w:rsidRDefault="00691F6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1F60" w:rsidRPr="00691F60" w:rsidRDefault="00691F6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220000000000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F60" w:rsidRPr="00691F60" w:rsidRDefault="00691F6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6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F60" w:rsidRPr="00691F60" w:rsidRDefault="00691F6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5,8</w:t>
            </w:r>
          </w:p>
        </w:tc>
      </w:tr>
      <w:tr w:rsidR="00691F60" w:rsidRPr="00DA4E38" w:rsidTr="00F178BE">
        <w:trPr>
          <w:gridBefore w:val="1"/>
          <w:wBefore w:w="34" w:type="dxa"/>
          <w:trHeight w:val="13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1F60" w:rsidRDefault="00691F60" w:rsidP="00F178B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1F60" w:rsidRPr="00DA4E38" w:rsidRDefault="00691F6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1F60" w:rsidRPr="00DA4E38" w:rsidRDefault="00691F6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9999000000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F60" w:rsidRPr="00691F60" w:rsidRDefault="00691F6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6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F60" w:rsidRPr="00691F60" w:rsidRDefault="00691F6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91F60">
              <w:rPr>
                <w:rFonts w:ascii="Courier New" w:hAnsi="Courier New" w:cs="Courier New"/>
                <w:sz w:val="22"/>
                <w:szCs w:val="22"/>
                <w:lang w:eastAsia="ar-SA"/>
              </w:rPr>
              <w:t>245,8</w:t>
            </w:r>
          </w:p>
        </w:tc>
      </w:tr>
      <w:tr w:rsidR="00691F60" w:rsidRPr="00DA4E38" w:rsidTr="00F178BE">
        <w:trPr>
          <w:gridBefore w:val="1"/>
          <w:wBefore w:w="34" w:type="dxa"/>
          <w:trHeight w:val="150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91F60" w:rsidRDefault="00691F60" w:rsidP="00F178B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91F60" w:rsidRPr="00DA4E38" w:rsidRDefault="00691F6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91F60" w:rsidRPr="00DA4E38" w:rsidRDefault="00691F6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9999100000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60" w:rsidRPr="00691F60" w:rsidRDefault="00691F6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6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60" w:rsidRPr="00691F60" w:rsidRDefault="00691F6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91F60">
              <w:rPr>
                <w:rFonts w:ascii="Courier New" w:hAnsi="Courier New" w:cs="Courier New"/>
                <w:sz w:val="22"/>
                <w:szCs w:val="22"/>
                <w:lang w:eastAsia="ar-SA"/>
              </w:rPr>
              <w:t>245,8</w:t>
            </w:r>
          </w:p>
        </w:tc>
      </w:tr>
      <w:tr w:rsidR="00DA4E38" w:rsidRPr="00DA4E38" w:rsidTr="00F178BE">
        <w:trPr>
          <w:gridBefore w:val="1"/>
          <w:wBefore w:w="34" w:type="dxa"/>
          <w:trHeight w:val="90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AA44CE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23000000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178BE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6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65,3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AA44CE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3511181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9C07C9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9C07C9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6</w:t>
            </w:r>
          </w:p>
        </w:tc>
      </w:tr>
      <w:tr w:rsidR="00DA4E38" w:rsidRPr="00DA4E38" w:rsidTr="00F178BE">
        <w:trPr>
          <w:gridBefore w:val="1"/>
          <w:wBefore w:w="34" w:type="dxa"/>
          <w:trHeight w:val="120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8BE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4E38" w:rsidRPr="00DA4E38" w:rsidRDefault="00AA44CE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3002400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4E38" w:rsidRPr="00DA4E38" w:rsidRDefault="00D420CD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</w:t>
            </w:r>
            <w:r w:rsidR="009C07C9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4E38" w:rsidRPr="00DA4E38" w:rsidRDefault="00D420CD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</w:t>
            </w:r>
            <w:r w:rsidR="009C07C9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F178BE" w:rsidRPr="00DA4E38" w:rsidTr="00F178BE">
        <w:trPr>
          <w:gridBefore w:val="1"/>
          <w:wBefore w:w="34" w:type="dxa"/>
          <w:trHeight w:val="31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96B64" w:rsidRPr="00DA4E38" w:rsidRDefault="00F178BE" w:rsidP="00A96B64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78BE" w:rsidRPr="00DA4E38" w:rsidRDefault="00F178BE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78BE" w:rsidRPr="00DA4E38" w:rsidRDefault="00AA44CE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705000100000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BE" w:rsidRDefault="00F178BE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BE" w:rsidRDefault="00F178BE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Доходы бюджета-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C3DEF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8</w:t>
            </w:r>
            <w:r w:rsidR="00BF4D8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372693" w:rsidRDefault="003C3DEF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284,8</w:t>
            </w:r>
          </w:p>
        </w:tc>
      </w:tr>
    </w:tbl>
    <w:p w:rsidR="00DA4E38" w:rsidRPr="00DA4E38" w:rsidRDefault="00DA4E38" w:rsidP="00DA4E38">
      <w:pPr>
        <w:suppressAutoHyphens/>
        <w:rPr>
          <w:lang w:eastAsia="ar-SA"/>
        </w:rPr>
      </w:pPr>
    </w:p>
    <w:p w:rsidR="00DA4E38" w:rsidRPr="00DA4E38" w:rsidRDefault="00DA4E38" w:rsidP="00DA4E38">
      <w:pPr>
        <w:suppressAutoHyphens/>
        <w:rPr>
          <w:lang w:eastAsia="ar-SA"/>
        </w:rPr>
      </w:pPr>
    </w:p>
    <w:p w:rsidR="00DA4E38" w:rsidRPr="00DA4E38" w:rsidRDefault="00F935E5" w:rsidP="00DA4E38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Глава </w:t>
      </w:r>
      <w:r w:rsidR="00DA4E38" w:rsidRPr="00DA4E38">
        <w:rPr>
          <w:rFonts w:ascii="Arial" w:hAnsi="Arial" w:cs="Arial"/>
          <w:lang w:eastAsia="ar-SA"/>
        </w:rPr>
        <w:t>Коноваловского</w:t>
      </w:r>
      <w:r w:rsidR="003521C4">
        <w:rPr>
          <w:rFonts w:ascii="Arial" w:hAnsi="Arial" w:cs="Arial"/>
          <w:lang w:eastAsia="ar-SA"/>
        </w:rPr>
        <w:t xml:space="preserve"> МО                        </w:t>
      </w:r>
      <w:r w:rsidR="00DA4E38" w:rsidRPr="00DA4E38">
        <w:rPr>
          <w:rFonts w:ascii="Arial" w:hAnsi="Arial" w:cs="Arial"/>
          <w:lang w:eastAsia="ar-SA"/>
        </w:rPr>
        <w:t xml:space="preserve">    И.В. Бережных</w:t>
      </w:r>
    </w:p>
    <w:p w:rsidR="00DA4E38" w:rsidRPr="00DA4E38" w:rsidRDefault="00DA4E38" w:rsidP="00DA4E38">
      <w:pPr>
        <w:suppressAutoHyphens/>
        <w:rPr>
          <w:rFonts w:ascii="Arial" w:hAnsi="Arial" w:cs="Arial"/>
          <w:lang w:eastAsia="ar-SA"/>
        </w:rPr>
      </w:pPr>
      <w:r w:rsidRPr="00DA4E38">
        <w:rPr>
          <w:rFonts w:ascii="Arial" w:hAnsi="Arial" w:cs="Arial"/>
          <w:lang w:eastAsia="ar-SA"/>
        </w:rPr>
        <w:t xml:space="preserve">Исп. </w:t>
      </w:r>
      <w:r w:rsidR="00F935E5">
        <w:rPr>
          <w:rFonts w:ascii="Arial" w:hAnsi="Arial" w:cs="Arial"/>
          <w:lang w:eastAsia="ar-SA"/>
        </w:rPr>
        <w:t>Бережных А.А.</w:t>
      </w:r>
    </w:p>
    <w:p w:rsidR="00DA4E38" w:rsidRPr="00DA4E38" w:rsidRDefault="00DA4E38" w:rsidP="00DA4E38">
      <w:pPr>
        <w:suppressAutoHyphens/>
        <w:rPr>
          <w:lang w:eastAsia="ar-SA"/>
        </w:rPr>
      </w:pPr>
    </w:p>
    <w:p w:rsidR="00DA4E38" w:rsidRDefault="00DA4E38" w:rsidP="00DA4E38"/>
    <w:p w:rsidR="00DA4E38" w:rsidRPr="004759C0" w:rsidRDefault="00DA4E38"/>
    <w:p w:rsidR="00DA4E38" w:rsidRPr="004759C0" w:rsidRDefault="00DA4E38"/>
    <w:p w:rsidR="00DA4E38" w:rsidRPr="004759C0" w:rsidRDefault="00DA4E38"/>
    <w:p w:rsidR="00DA4E38" w:rsidRPr="004759C0" w:rsidRDefault="00DA4E38"/>
    <w:p w:rsidR="00DA4E38" w:rsidRPr="004759C0" w:rsidRDefault="00DA4E38"/>
    <w:p w:rsidR="00DA4E38" w:rsidRPr="004759C0" w:rsidRDefault="00DA4E38"/>
    <w:p w:rsidR="00DA4E38" w:rsidRPr="004759C0" w:rsidRDefault="00DA4E38"/>
    <w:p w:rsidR="00DA4E38" w:rsidRPr="004759C0" w:rsidRDefault="00DA4E38"/>
    <w:p w:rsidR="00DA4E38" w:rsidRPr="004759C0" w:rsidRDefault="00DA4E38"/>
    <w:p w:rsidR="00E81FF7" w:rsidRDefault="00E81FF7" w:rsidP="006941AD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E81FF7" w:rsidRDefault="00E81FF7" w:rsidP="006941AD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E81FF7" w:rsidRDefault="00E81FF7" w:rsidP="006941AD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E81FF7" w:rsidRDefault="00E81FF7" w:rsidP="006941AD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E81FF7" w:rsidRDefault="00E81FF7" w:rsidP="006941AD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E81FF7" w:rsidRDefault="00E81FF7" w:rsidP="006941AD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E81FF7" w:rsidRDefault="00E81FF7" w:rsidP="006941AD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E81FF7" w:rsidRDefault="00E81FF7" w:rsidP="006941AD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E4101A" w:rsidRDefault="00E4101A" w:rsidP="006941AD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611894" w:rsidRDefault="00611894" w:rsidP="006941AD">
      <w:pPr>
        <w:suppressAutoHyphens/>
        <w:jc w:val="right"/>
        <w:rPr>
          <w:rFonts w:ascii="Courier New" w:hAnsi="Courier New" w:cs="Courier New"/>
          <w:sz w:val="18"/>
          <w:szCs w:val="22"/>
          <w:lang w:eastAsia="ar-SA"/>
        </w:rPr>
      </w:pPr>
    </w:p>
    <w:p w:rsidR="00DA4E38" w:rsidRPr="00611894" w:rsidRDefault="00DA4E38" w:rsidP="006941AD">
      <w:pPr>
        <w:suppressAutoHyphens/>
        <w:jc w:val="right"/>
        <w:rPr>
          <w:rFonts w:ascii="Courier New" w:hAnsi="Courier New" w:cs="Courier New"/>
          <w:sz w:val="18"/>
          <w:szCs w:val="22"/>
          <w:lang w:eastAsia="ar-SA"/>
        </w:rPr>
      </w:pPr>
      <w:r w:rsidRPr="00611894">
        <w:rPr>
          <w:rFonts w:ascii="Courier New" w:hAnsi="Courier New" w:cs="Courier New"/>
          <w:sz w:val="18"/>
          <w:szCs w:val="22"/>
          <w:lang w:eastAsia="ar-SA"/>
        </w:rPr>
        <w:t>Приложение 3</w:t>
      </w:r>
    </w:p>
    <w:p w:rsidR="00DA4E38" w:rsidRPr="00611894" w:rsidRDefault="0060286A" w:rsidP="00913B9C">
      <w:pPr>
        <w:suppressAutoHyphens/>
        <w:jc w:val="right"/>
        <w:rPr>
          <w:rFonts w:ascii="Courier New" w:hAnsi="Courier New" w:cs="Courier New"/>
          <w:sz w:val="18"/>
          <w:szCs w:val="22"/>
          <w:lang w:eastAsia="ar-SA"/>
        </w:rPr>
      </w:pPr>
      <w:r w:rsidRPr="00611894">
        <w:rPr>
          <w:rFonts w:ascii="Courier New" w:hAnsi="Courier New" w:cs="Courier New"/>
          <w:sz w:val="18"/>
          <w:szCs w:val="22"/>
          <w:lang w:eastAsia="ar-SA"/>
        </w:rPr>
        <w:t>К</w:t>
      </w:r>
      <w:r w:rsidR="00DA4E38" w:rsidRPr="00611894">
        <w:rPr>
          <w:rFonts w:ascii="Courier New" w:hAnsi="Courier New" w:cs="Courier New"/>
          <w:sz w:val="18"/>
          <w:szCs w:val="22"/>
          <w:lang w:eastAsia="ar-SA"/>
        </w:rPr>
        <w:t xml:space="preserve"> решению Думы Коноваловского МО</w:t>
      </w:r>
    </w:p>
    <w:p w:rsidR="00DA4E38" w:rsidRPr="00611894" w:rsidRDefault="00DA4E38" w:rsidP="00DA4E38">
      <w:pPr>
        <w:suppressAutoHyphens/>
        <w:jc w:val="right"/>
        <w:rPr>
          <w:rFonts w:ascii="Courier New" w:hAnsi="Courier New" w:cs="Courier New"/>
          <w:sz w:val="18"/>
          <w:szCs w:val="22"/>
          <w:lang w:eastAsia="ar-SA"/>
        </w:rPr>
      </w:pPr>
      <w:r w:rsidRPr="00611894">
        <w:rPr>
          <w:rFonts w:ascii="Courier New" w:hAnsi="Courier New" w:cs="Courier New"/>
          <w:sz w:val="18"/>
          <w:szCs w:val="22"/>
          <w:lang w:eastAsia="ar-SA"/>
        </w:rPr>
        <w:t xml:space="preserve"> «О б</w:t>
      </w:r>
      <w:r w:rsidR="00A617B8" w:rsidRPr="00611894">
        <w:rPr>
          <w:rFonts w:ascii="Courier New" w:hAnsi="Courier New" w:cs="Courier New"/>
          <w:sz w:val="18"/>
          <w:szCs w:val="22"/>
          <w:lang w:eastAsia="ar-SA"/>
        </w:rPr>
        <w:t>юджете Коноваловского МО на 2020</w:t>
      </w:r>
      <w:r w:rsidRPr="00611894">
        <w:rPr>
          <w:rFonts w:ascii="Courier New" w:hAnsi="Courier New" w:cs="Courier New"/>
          <w:sz w:val="18"/>
          <w:szCs w:val="22"/>
          <w:lang w:eastAsia="ar-SA"/>
        </w:rPr>
        <w:t xml:space="preserve"> год</w:t>
      </w:r>
    </w:p>
    <w:p w:rsidR="00DA4E38" w:rsidRPr="00611894" w:rsidRDefault="00A617B8" w:rsidP="00DA4E38">
      <w:pPr>
        <w:suppressAutoHyphens/>
        <w:jc w:val="right"/>
        <w:rPr>
          <w:rFonts w:ascii="Courier New" w:hAnsi="Courier New" w:cs="Courier New"/>
          <w:sz w:val="18"/>
          <w:szCs w:val="22"/>
          <w:lang w:eastAsia="ar-SA"/>
        </w:rPr>
      </w:pPr>
      <w:r w:rsidRPr="00611894">
        <w:rPr>
          <w:rFonts w:ascii="Courier New" w:hAnsi="Courier New" w:cs="Courier New"/>
          <w:sz w:val="18"/>
          <w:szCs w:val="22"/>
          <w:lang w:eastAsia="ar-SA"/>
        </w:rPr>
        <w:t>и плановый период 2021-2022</w:t>
      </w:r>
      <w:r w:rsidR="00DA4E38" w:rsidRPr="00611894">
        <w:rPr>
          <w:rFonts w:ascii="Courier New" w:hAnsi="Courier New" w:cs="Courier New"/>
          <w:sz w:val="18"/>
          <w:szCs w:val="22"/>
          <w:lang w:eastAsia="ar-SA"/>
        </w:rPr>
        <w:t xml:space="preserve"> годов»</w:t>
      </w:r>
    </w:p>
    <w:p w:rsidR="00DA4E38" w:rsidRPr="00611894" w:rsidRDefault="00F935E5" w:rsidP="00DA4E38">
      <w:pPr>
        <w:suppressAutoHyphens/>
        <w:jc w:val="right"/>
        <w:rPr>
          <w:rFonts w:ascii="Courier New" w:hAnsi="Courier New" w:cs="Courier New"/>
          <w:sz w:val="18"/>
          <w:szCs w:val="22"/>
          <w:lang w:eastAsia="ar-SA"/>
        </w:rPr>
      </w:pPr>
      <w:r w:rsidRPr="00611894">
        <w:rPr>
          <w:rFonts w:ascii="Courier New" w:hAnsi="Courier New" w:cs="Courier New"/>
          <w:sz w:val="18"/>
          <w:szCs w:val="22"/>
          <w:lang w:eastAsia="ar-SA"/>
        </w:rPr>
        <w:t>от</w:t>
      </w:r>
      <w:r w:rsidR="002225A3" w:rsidRPr="00611894">
        <w:rPr>
          <w:rFonts w:ascii="Courier New" w:hAnsi="Courier New" w:cs="Courier New"/>
          <w:sz w:val="18"/>
          <w:szCs w:val="22"/>
          <w:lang w:eastAsia="ar-SA"/>
        </w:rPr>
        <w:t xml:space="preserve"> 2</w:t>
      </w:r>
      <w:r w:rsidR="0060286A" w:rsidRPr="00611894">
        <w:rPr>
          <w:rFonts w:ascii="Courier New" w:hAnsi="Courier New" w:cs="Courier New"/>
          <w:sz w:val="18"/>
          <w:szCs w:val="22"/>
          <w:lang w:eastAsia="ar-SA"/>
        </w:rPr>
        <w:t>5.12.</w:t>
      </w:r>
      <w:r w:rsidR="00A617B8" w:rsidRPr="00611894">
        <w:rPr>
          <w:rFonts w:ascii="Courier New" w:hAnsi="Courier New" w:cs="Courier New"/>
          <w:sz w:val="18"/>
          <w:szCs w:val="22"/>
          <w:lang w:eastAsia="ar-SA"/>
        </w:rPr>
        <w:t>2019</w:t>
      </w:r>
      <w:r w:rsidRPr="00611894">
        <w:rPr>
          <w:rFonts w:ascii="Courier New" w:hAnsi="Courier New" w:cs="Courier New"/>
          <w:sz w:val="18"/>
          <w:szCs w:val="22"/>
          <w:lang w:eastAsia="ar-SA"/>
        </w:rPr>
        <w:t xml:space="preserve"> г. №</w:t>
      </w:r>
      <w:r w:rsidR="002225A3" w:rsidRPr="00611894">
        <w:rPr>
          <w:rFonts w:ascii="Courier New" w:hAnsi="Courier New" w:cs="Courier New"/>
          <w:sz w:val="18"/>
          <w:szCs w:val="22"/>
          <w:lang w:eastAsia="ar-SA"/>
        </w:rPr>
        <w:t>13</w:t>
      </w:r>
      <w:r w:rsidR="0060286A" w:rsidRPr="00611894">
        <w:rPr>
          <w:rFonts w:ascii="Courier New" w:hAnsi="Courier New" w:cs="Courier New"/>
          <w:sz w:val="18"/>
          <w:szCs w:val="22"/>
          <w:lang w:eastAsia="ar-SA"/>
        </w:rPr>
        <w:t>/1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3521C4" w:rsidRDefault="00DA4E38" w:rsidP="003521C4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>Перечень главных администраторов доходов</w:t>
      </w:r>
      <w:r w:rsidR="008C180C">
        <w:rPr>
          <w:rFonts w:ascii="Arial" w:hAnsi="Arial" w:cs="Arial"/>
          <w:b/>
          <w:lang w:eastAsia="ar-SA"/>
        </w:rPr>
        <w:t xml:space="preserve"> </w:t>
      </w:r>
      <w:r w:rsidRPr="00DA4E38">
        <w:rPr>
          <w:rFonts w:ascii="Arial" w:hAnsi="Arial" w:cs="Arial"/>
          <w:b/>
          <w:lang w:eastAsia="ar-SA"/>
        </w:rPr>
        <w:t>бюджета</w:t>
      </w:r>
      <w:r w:rsidR="008C180C">
        <w:rPr>
          <w:rFonts w:ascii="Arial" w:hAnsi="Arial" w:cs="Arial"/>
          <w:b/>
          <w:lang w:eastAsia="ar-SA"/>
        </w:rPr>
        <w:t xml:space="preserve"> </w:t>
      </w:r>
      <w:r w:rsidRPr="00DA4E38">
        <w:rPr>
          <w:rFonts w:ascii="Arial" w:hAnsi="Arial" w:cs="Arial"/>
          <w:b/>
          <w:lang w:eastAsia="ar-SA"/>
        </w:rPr>
        <w:t>Коноваловского муниципального образования</w:t>
      </w:r>
      <w:r w:rsidR="008C180C">
        <w:rPr>
          <w:rFonts w:ascii="Arial" w:hAnsi="Arial" w:cs="Arial"/>
          <w:b/>
          <w:lang w:eastAsia="ar-SA"/>
        </w:rPr>
        <w:t xml:space="preserve"> </w:t>
      </w:r>
      <w:r w:rsidR="00A617B8">
        <w:rPr>
          <w:rFonts w:ascii="Arial" w:hAnsi="Arial" w:cs="Arial"/>
          <w:b/>
          <w:lang w:eastAsia="ar-SA"/>
        </w:rPr>
        <w:t>на 2020</w:t>
      </w:r>
      <w:r w:rsidR="00F935E5">
        <w:rPr>
          <w:rFonts w:ascii="Arial" w:hAnsi="Arial" w:cs="Arial"/>
          <w:b/>
          <w:lang w:eastAsia="ar-SA"/>
        </w:rPr>
        <w:t xml:space="preserve"> год и плановый</w:t>
      </w:r>
    </w:p>
    <w:p w:rsidR="00DA4E38" w:rsidRPr="00DA4E38" w:rsidRDefault="00A617B8" w:rsidP="003521C4">
      <w:pPr>
        <w:suppressAutoHyphens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период 2021-2022</w:t>
      </w:r>
      <w:r w:rsidR="00DA4E38" w:rsidRPr="00DA4E38">
        <w:rPr>
          <w:rFonts w:ascii="Arial" w:hAnsi="Arial" w:cs="Arial"/>
          <w:b/>
          <w:lang w:eastAsia="ar-SA"/>
        </w:rPr>
        <w:t xml:space="preserve"> годов</w:t>
      </w:r>
    </w:p>
    <w:p w:rsidR="00DA4E38" w:rsidRPr="00DA4E38" w:rsidRDefault="00DA4E38" w:rsidP="00DA4E38">
      <w:pPr>
        <w:suppressAutoHyphens/>
        <w:ind w:firstLine="540"/>
        <w:jc w:val="center"/>
        <w:rPr>
          <w:rFonts w:ascii="Arial" w:hAnsi="Arial" w:cs="Arial"/>
          <w:b/>
          <w:lang w:eastAsia="ar-SA"/>
        </w:rPr>
      </w:pPr>
    </w:p>
    <w:tbl>
      <w:tblPr>
        <w:tblW w:w="145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62"/>
        <w:gridCol w:w="10743"/>
      </w:tblGrid>
      <w:tr w:rsidR="00DA4E38" w:rsidRPr="00DA4E38" w:rsidTr="0030231C">
        <w:trPr>
          <w:trHeight w:val="1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611894" w:rsidRDefault="00D03668" w:rsidP="00DA4E3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К</w:t>
            </w:r>
            <w:r w:rsidR="00DA4E38"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од</w:t>
            </w: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 главного</w:t>
            </w:r>
          </w:p>
          <w:p w:rsidR="00DA4E38" w:rsidRPr="00611894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админист-</w:t>
            </w:r>
          </w:p>
          <w:p w:rsidR="00DA4E38" w:rsidRPr="00611894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ратора доход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611894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КБК дохода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Pr="00611894" w:rsidRDefault="00DA4E38" w:rsidP="0030231C">
            <w:pPr>
              <w:tabs>
                <w:tab w:val="center" w:pos="5263"/>
              </w:tabs>
              <w:suppressAutoHyphens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Наименование </w:t>
            </w:r>
            <w:r w:rsidR="00D03668"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кода</w:t>
            </w: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 доходов бюджета Коноваловского</w:t>
            </w:r>
          </w:p>
          <w:p w:rsidR="00DA4E38" w:rsidRPr="00611894" w:rsidRDefault="0030231C" w:rsidP="0030231C">
            <w:pPr>
              <w:tabs>
                <w:tab w:val="left" w:pos="801"/>
                <w:tab w:val="center" w:pos="5263"/>
              </w:tabs>
              <w:suppressAutoHyphens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ab/>
            </w:r>
            <w:r w:rsidR="00DA4E38"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 муниципального образования</w:t>
            </w:r>
          </w:p>
        </w:tc>
      </w:tr>
      <w:tr w:rsidR="00DA4E38" w:rsidRPr="00DA4E38" w:rsidTr="004409C9">
        <w:trPr>
          <w:trHeight w:val="3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30231C">
            <w:pPr>
              <w:tabs>
                <w:tab w:val="center" w:pos="5263"/>
              </w:tabs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         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Администрация Коноваловского </w:t>
            </w:r>
          </w:p>
          <w:p w:rsidR="00DA4E38" w:rsidRPr="00DA4E38" w:rsidRDefault="0030231C" w:rsidP="0030231C">
            <w:pPr>
              <w:tabs>
                <w:tab w:val="center" w:pos="5263"/>
              </w:tabs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          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униципального образования</w:t>
            </w:r>
          </w:p>
        </w:tc>
      </w:tr>
      <w:tr w:rsidR="00DA4E38" w:rsidRPr="00DA4E38" w:rsidTr="004409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>1 08 04020 01 1000 11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31C" w:rsidRDefault="00DA4E38" w:rsidP="00DA4E38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Государственная пошлина за совершение нотариальных </w:t>
            </w:r>
          </w:p>
          <w:p w:rsidR="0030231C" w:rsidRDefault="00DA4E38" w:rsidP="00DA4E38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действий должностными лицами органов местного </w:t>
            </w:r>
          </w:p>
          <w:p w:rsidR="0030231C" w:rsidRDefault="00DA4E38" w:rsidP="00DA4E38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самоуправления, уполномоченными в соответствии</w:t>
            </w:r>
          </w:p>
          <w:p w:rsidR="0030231C" w:rsidRDefault="00DA4E38" w:rsidP="00DA4E38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с законодательными актами Российской Федерации</w:t>
            </w:r>
          </w:p>
          <w:p w:rsidR="00DA4E38" w:rsidRPr="00DA4E38" w:rsidRDefault="00DA4E38" w:rsidP="00DA4E38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на совершение нотариальных действий</w:t>
            </w:r>
          </w:p>
        </w:tc>
      </w:tr>
      <w:tr w:rsidR="00DA4E38" w:rsidRPr="00DA4E38" w:rsidTr="004409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 xml:space="preserve">1 08 04020 01 4000 110 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31C" w:rsidRDefault="00DA4E38" w:rsidP="00DA4E38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Государственная пошлина за совершение нотариальных </w:t>
            </w:r>
          </w:p>
          <w:p w:rsidR="0030231C" w:rsidRDefault="00DA4E38" w:rsidP="00DA4E38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действий должностными лицами органов местного </w:t>
            </w:r>
          </w:p>
          <w:p w:rsidR="0030231C" w:rsidRDefault="00DA4E38" w:rsidP="00DA4E38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самоуправления, уполномоченными в соответствии </w:t>
            </w:r>
          </w:p>
          <w:p w:rsidR="0030231C" w:rsidRDefault="00DA4E38" w:rsidP="00DA4E38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с законодательными актами Российской Федерации </w:t>
            </w:r>
          </w:p>
          <w:p w:rsidR="00DA4E38" w:rsidRPr="00DA4E38" w:rsidRDefault="00DA4E38" w:rsidP="00DA4E38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на совершение нотариальных действий</w:t>
            </w:r>
          </w:p>
        </w:tc>
      </w:tr>
      <w:tr w:rsidR="00DA4E38" w:rsidRPr="00DA4E38" w:rsidTr="004409C9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 13 01995 10 0000 13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DA4E38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доходы от оказания платных услуг (работ)</w:t>
            </w:r>
          </w:p>
          <w:p w:rsidR="00DA4E38" w:rsidRPr="00DA4E38" w:rsidRDefault="00DA4E38" w:rsidP="00DA4E38">
            <w:pPr>
              <w:suppressAutoHyphens/>
              <w:rPr>
                <w:rFonts w:ascii="Courier New" w:hAnsi="Courier New" w:cs="Courier New"/>
                <w:b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получателями средств бюджетов сельских поселений</w:t>
            </w:r>
          </w:p>
        </w:tc>
      </w:tr>
      <w:tr w:rsidR="00DA4E38" w:rsidRPr="00DA4E38" w:rsidTr="004409C9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 14 02053 10 0000 41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DA4E38" w:rsidP="00DA4E38">
            <w:pPr>
              <w:suppressAutoHyphens/>
              <w:rPr>
                <w:rFonts w:ascii="Courier New" w:hAnsi="Courier New" w:cs="Courier New"/>
                <w:bCs/>
                <w:lang w:eastAsia="ar-SA"/>
              </w:rPr>
            </w:pPr>
            <w:r w:rsidRPr="00DA4E38"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t xml:space="preserve">Доходы от реализации иного имущества, находящегося </w:t>
            </w:r>
          </w:p>
          <w:p w:rsidR="0030231C" w:rsidRDefault="00DA4E38" w:rsidP="00DA4E38">
            <w:pPr>
              <w:suppressAutoHyphens/>
              <w:rPr>
                <w:rFonts w:ascii="Courier New" w:hAnsi="Courier New" w:cs="Courier New"/>
                <w:bCs/>
                <w:lang w:eastAsia="ar-SA"/>
              </w:rPr>
            </w:pPr>
            <w:r w:rsidRPr="00DA4E38"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t xml:space="preserve">в собственности сельских поселений (за исключением </w:t>
            </w:r>
          </w:p>
          <w:p w:rsidR="0030231C" w:rsidRDefault="00DA4E38" w:rsidP="00DA4E38">
            <w:pPr>
              <w:suppressAutoHyphens/>
              <w:rPr>
                <w:rFonts w:ascii="Courier New" w:hAnsi="Courier New" w:cs="Courier New"/>
                <w:bCs/>
                <w:lang w:eastAsia="ar-SA"/>
              </w:rPr>
            </w:pPr>
            <w:r w:rsidRPr="00DA4E38"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t xml:space="preserve">имущества муниципальных бюджетных и автономных </w:t>
            </w:r>
          </w:p>
          <w:p w:rsidR="0030231C" w:rsidRDefault="00DA4E38" w:rsidP="00DA4E38">
            <w:pPr>
              <w:suppressAutoHyphens/>
              <w:rPr>
                <w:rFonts w:ascii="Courier New" w:hAnsi="Courier New" w:cs="Courier New"/>
                <w:bCs/>
                <w:lang w:eastAsia="ar-SA"/>
              </w:rPr>
            </w:pPr>
            <w:r w:rsidRPr="00DA4E38"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t xml:space="preserve">учреждений, а также имущества муниципальных </w:t>
            </w:r>
          </w:p>
          <w:p w:rsidR="0030231C" w:rsidRDefault="00DA4E38" w:rsidP="00DA4E38">
            <w:pPr>
              <w:suppressAutoHyphens/>
              <w:rPr>
                <w:rFonts w:ascii="Courier New" w:hAnsi="Courier New" w:cs="Courier New"/>
                <w:bCs/>
                <w:lang w:eastAsia="ar-SA"/>
              </w:rPr>
            </w:pPr>
            <w:r w:rsidRPr="00DA4E38"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t xml:space="preserve">унитарных предприятий, в том числе казенных), в </w:t>
            </w:r>
          </w:p>
          <w:p w:rsidR="0030231C" w:rsidRDefault="00DA4E38" w:rsidP="00DA4E38">
            <w:pPr>
              <w:suppressAutoHyphens/>
              <w:rPr>
                <w:rFonts w:ascii="Courier New" w:hAnsi="Courier New" w:cs="Courier New"/>
                <w:bCs/>
                <w:lang w:eastAsia="ar-SA"/>
              </w:rPr>
            </w:pPr>
            <w:r w:rsidRPr="00DA4E38"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t>части реализации материальных запасов по указанному</w:t>
            </w:r>
          </w:p>
          <w:p w:rsidR="00DA4E38" w:rsidRPr="00DA4E38" w:rsidRDefault="00DA4E38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t xml:space="preserve"> имуществу</w:t>
            </w:r>
          </w:p>
        </w:tc>
      </w:tr>
      <w:tr w:rsidR="00DA4E38" w:rsidRPr="00DA4E38" w:rsidTr="004409C9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>1 17 01050 10 0000 18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DA4E38" w:rsidP="00DA4E38">
            <w:pPr>
              <w:suppressAutoHyphens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>Невыяснен</w:t>
            </w:r>
            <w:r w:rsidR="0030231C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 xml:space="preserve">ные поступления, зачисляемые в </w:t>
            </w: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 xml:space="preserve">бюджеты </w:t>
            </w:r>
          </w:p>
          <w:p w:rsidR="00DA4E38" w:rsidRPr="00DA4E38" w:rsidRDefault="00DA4E38" w:rsidP="00DA4E38">
            <w:pPr>
              <w:suppressAutoHyphens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>сельских поселений</w:t>
            </w:r>
          </w:p>
        </w:tc>
      </w:tr>
      <w:tr w:rsidR="00DA4E38" w:rsidRPr="00DA4E38" w:rsidTr="00D03668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2 00 00000 00 0000 000</w:t>
            </w:r>
          </w:p>
          <w:p w:rsidR="00D03668" w:rsidRPr="00DA4E38" w:rsidRDefault="00D03668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lang w:eastAsia="ar-SA"/>
              </w:rPr>
            </w:pP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rPr>
                <w:rFonts w:ascii="Courier New" w:hAnsi="Courier New" w:cs="Courier New"/>
                <w:snapToGrid w:val="0"/>
                <w:vertAlign w:val="superscript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Безвозмездные поступления </w:t>
            </w:r>
            <w:r w:rsidRPr="00DA4E38">
              <w:rPr>
                <w:rFonts w:ascii="Courier New" w:hAnsi="Courier New" w:cs="Courier New"/>
                <w:snapToGrid w:val="0"/>
                <w:sz w:val="22"/>
                <w:szCs w:val="22"/>
                <w:vertAlign w:val="superscript"/>
                <w:lang w:eastAsia="ar-SA"/>
              </w:rPr>
              <w:t>1,2</w:t>
            </w:r>
          </w:p>
        </w:tc>
      </w:tr>
      <w:tr w:rsidR="00D03668" w:rsidRPr="00DA4E38" w:rsidTr="004409C9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8" w:rsidRPr="00DA4E38" w:rsidRDefault="00D0366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8" w:rsidRPr="00D03668" w:rsidRDefault="00D03668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lang w:eastAsia="ar-SA"/>
              </w:rPr>
            </w:pPr>
            <w:r w:rsidRPr="00D0366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1 11 05035 10 0000 12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D03668" w:rsidP="00DA4E38">
            <w:pPr>
              <w:suppressAutoHyphens/>
              <w:rPr>
                <w:rFonts w:ascii="Courier New" w:hAnsi="Courier New" w:cs="Courier New"/>
                <w:snapToGrid w:val="0"/>
                <w:lang w:eastAsia="ar-SA"/>
              </w:rPr>
            </w:pPr>
            <w:r w:rsidRPr="00D0366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Доходы от сдачи в аренду имущество находящегося в </w:t>
            </w:r>
          </w:p>
          <w:p w:rsidR="0030231C" w:rsidRDefault="00D03668" w:rsidP="00DA4E38">
            <w:pPr>
              <w:suppressAutoHyphens/>
              <w:rPr>
                <w:rFonts w:ascii="Courier New" w:hAnsi="Courier New" w:cs="Courier New"/>
                <w:snapToGrid w:val="0"/>
                <w:lang w:eastAsia="ar-SA"/>
              </w:rPr>
            </w:pPr>
            <w:r w:rsidRPr="00D0366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оперативном управлении, органов управления сельских</w:t>
            </w:r>
          </w:p>
          <w:p w:rsidR="0030231C" w:rsidRDefault="00D03668" w:rsidP="00DA4E38">
            <w:pPr>
              <w:suppressAutoHyphens/>
              <w:rPr>
                <w:rFonts w:ascii="Courier New" w:hAnsi="Courier New" w:cs="Courier New"/>
                <w:snapToGrid w:val="0"/>
                <w:lang w:eastAsia="ar-SA"/>
              </w:rPr>
            </w:pPr>
            <w:r w:rsidRPr="00D0366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 поселений и созданных ими учреждений (за</w:t>
            </w:r>
          </w:p>
          <w:p w:rsidR="0030231C" w:rsidRDefault="00D03668" w:rsidP="00DA4E38">
            <w:pPr>
              <w:suppressAutoHyphens/>
              <w:rPr>
                <w:rFonts w:ascii="Courier New" w:hAnsi="Courier New" w:cs="Courier New"/>
                <w:snapToGrid w:val="0"/>
                <w:lang w:eastAsia="ar-SA"/>
              </w:rPr>
            </w:pPr>
            <w:r w:rsidRPr="00D0366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 исключением имущества муниципальных бюджетных и</w:t>
            </w:r>
          </w:p>
          <w:p w:rsidR="00D03668" w:rsidRPr="0030231C" w:rsidRDefault="00D03668" w:rsidP="00DA4E38">
            <w:pPr>
              <w:suppressAutoHyphens/>
              <w:rPr>
                <w:rFonts w:ascii="Courier New" w:hAnsi="Courier New" w:cs="Courier New"/>
                <w:snapToGrid w:val="0"/>
                <w:lang w:eastAsia="ar-SA"/>
              </w:rPr>
            </w:pPr>
            <w:r w:rsidRPr="00D0366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 автономных учреждений)</w:t>
            </w:r>
          </w:p>
        </w:tc>
      </w:tr>
      <w:tr w:rsidR="002D1865" w:rsidRPr="00DA4E38" w:rsidTr="004409C9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5" w:rsidRDefault="002D1865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5" w:rsidRPr="00D03668" w:rsidRDefault="002D1865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2 19 60010 10 0000 150  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C" w:rsidRDefault="002D1865" w:rsidP="00DA4E38">
            <w:pPr>
              <w:suppressAutoHyphens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Возврат прочих остатков субсидий,</w:t>
            </w:r>
            <w:r w:rsidR="0030231C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субвенций и </w:t>
            </w:r>
          </w:p>
          <w:p w:rsidR="0030231C" w:rsidRDefault="0030231C" w:rsidP="00DA4E38">
            <w:pPr>
              <w:suppressAutoHyphens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иных межбюджетных трансфертов </w:t>
            </w:r>
            <w:r w:rsidR="002D1865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имеющих целевое </w:t>
            </w:r>
          </w:p>
          <w:p w:rsidR="0030231C" w:rsidRDefault="0030231C" w:rsidP="00DA4E38">
            <w:pPr>
              <w:suppressAutoHyphens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назначение прошлых лет из бюджетов сельски</w:t>
            </w:r>
            <w:r w:rsidR="002D1865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х </w:t>
            </w:r>
          </w:p>
          <w:p w:rsidR="002D1865" w:rsidRPr="00D03668" w:rsidRDefault="002D1865" w:rsidP="00DA4E38">
            <w:pPr>
              <w:suppressAutoHyphens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поселений</w:t>
            </w:r>
          </w:p>
        </w:tc>
      </w:tr>
    </w:tbl>
    <w:p w:rsidR="0030231C" w:rsidRDefault="0030231C" w:rsidP="00DA4E38">
      <w:pPr>
        <w:suppressAutoHyphens/>
        <w:spacing w:line="276" w:lineRule="auto"/>
        <w:ind w:left="360"/>
        <w:jc w:val="both"/>
        <w:rPr>
          <w:rFonts w:ascii="Arial" w:hAnsi="Arial" w:cs="Arial"/>
          <w:sz w:val="18"/>
          <w:szCs w:val="18"/>
          <w:vertAlign w:val="superscript"/>
          <w:lang w:eastAsia="ar-SA"/>
        </w:rPr>
      </w:pPr>
    </w:p>
    <w:p w:rsidR="00611894" w:rsidRDefault="00DA4E38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18"/>
          <w:szCs w:val="18"/>
          <w:lang w:eastAsia="ar-SA"/>
        </w:rPr>
      </w:pPr>
      <w:r w:rsidRPr="00DA4E38">
        <w:rPr>
          <w:rFonts w:ascii="Arial" w:hAnsi="Arial" w:cs="Arial"/>
          <w:sz w:val="18"/>
          <w:szCs w:val="18"/>
          <w:vertAlign w:val="superscript"/>
          <w:lang w:eastAsia="ar-SA"/>
        </w:rPr>
        <w:t>1</w:t>
      </w:r>
      <w:r w:rsidRPr="00DA4E38">
        <w:rPr>
          <w:rFonts w:ascii="Arial" w:hAnsi="Arial" w:cs="Arial"/>
          <w:sz w:val="18"/>
          <w:szCs w:val="18"/>
          <w:lang w:eastAsia="ar-SA"/>
        </w:rPr>
        <w:t>В части доходов, зачисляемых в местный бюджет.</w:t>
      </w:r>
      <w:r w:rsidRPr="00DA4E38">
        <w:rPr>
          <w:rFonts w:ascii="Arial" w:hAnsi="Arial" w:cs="Arial"/>
          <w:sz w:val="18"/>
          <w:szCs w:val="18"/>
          <w:vertAlign w:val="superscript"/>
          <w:lang w:eastAsia="ar-SA"/>
        </w:rPr>
        <w:t>2</w:t>
      </w:r>
      <w:r w:rsidRPr="00DA4E38">
        <w:rPr>
          <w:rFonts w:ascii="Arial" w:hAnsi="Arial" w:cs="Arial"/>
          <w:sz w:val="18"/>
          <w:szCs w:val="18"/>
          <w:lang w:eastAsia="ar-SA"/>
        </w:rPr>
        <w:t>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группировочном коде бюджетной классификации</w:t>
      </w:r>
    </w:p>
    <w:p w:rsidR="00611894" w:rsidRPr="00611894" w:rsidRDefault="00DA4E38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611894">
        <w:rPr>
          <w:rFonts w:ascii="Arial" w:hAnsi="Arial" w:cs="Arial"/>
          <w:sz w:val="20"/>
          <w:szCs w:val="20"/>
          <w:lang w:eastAsia="ar-SA"/>
        </w:rPr>
        <w:t>Глава Коноваловского</w:t>
      </w:r>
      <w:r w:rsidR="003521C4" w:rsidRPr="00611894">
        <w:rPr>
          <w:rFonts w:ascii="Arial" w:hAnsi="Arial" w:cs="Arial"/>
          <w:sz w:val="20"/>
          <w:szCs w:val="20"/>
          <w:lang w:eastAsia="ar-SA"/>
        </w:rPr>
        <w:t>МО</w:t>
      </w:r>
    </w:p>
    <w:p w:rsidR="00DA4E38" w:rsidRPr="00611894" w:rsidRDefault="00DA4E38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611894">
        <w:rPr>
          <w:rFonts w:ascii="Arial" w:hAnsi="Arial" w:cs="Arial"/>
          <w:sz w:val="20"/>
          <w:szCs w:val="20"/>
          <w:lang w:eastAsia="ar-SA"/>
        </w:rPr>
        <w:t>И.В. Бережных</w:t>
      </w:r>
    </w:p>
    <w:tbl>
      <w:tblPr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776"/>
        <w:gridCol w:w="774"/>
        <w:gridCol w:w="557"/>
        <w:gridCol w:w="218"/>
        <w:gridCol w:w="557"/>
        <w:gridCol w:w="177"/>
        <w:gridCol w:w="775"/>
        <w:gridCol w:w="432"/>
        <w:gridCol w:w="519"/>
        <w:gridCol w:w="236"/>
        <w:gridCol w:w="715"/>
        <w:gridCol w:w="326"/>
        <w:gridCol w:w="1983"/>
        <w:gridCol w:w="1384"/>
        <w:gridCol w:w="35"/>
      </w:tblGrid>
      <w:tr w:rsidR="00DA4E38" w:rsidRPr="00882D6A" w:rsidTr="00611894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416" w:rsidRDefault="00C42416" w:rsidP="00C42416">
            <w:pPr>
              <w:rPr>
                <w:rFonts w:ascii="Courier New" w:hAnsi="Courier New" w:cs="Courier New"/>
                <w:color w:val="000000"/>
              </w:rPr>
            </w:pPr>
          </w:p>
          <w:p w:rsidR="00906255" w:rsidRPr="00882D6A" w:rsidRDefault="00906255" w:rsidP="001306BF">
            <w:pPr>
              <w:rPr>
                <w:rFonts w:ascii="Courier New" w:hAnsi="Courier New" w:cs="Courier New"/>
                <w:color w:val="000000"/>
              </w:rPr>
            </w:pPr>
          </w:p>
          <w:p w:rsidR="00AC641A" w:rsidRDefault="00AC641A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AC641A" w:rsidRDefault="00AC641A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30231C" w:rsidRDefault="0030231C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30231C" w:rsidRDefault="0030231C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30231C" w:rsidRDefault="0030231C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30231C" w:rsidRDefault="0030231C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30231C" w:rsidRDefault="0030231C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30231C" w:rsidRDefault="0030231C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30231C" w:rsidRDefault="0030231C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30231C" w:rsidRDefault="0030231C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30231C" w:rsidRDefault="0030231C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30231C" w:rsidRDefault="0030231C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30231C" w:rsidRDefault="0030231C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30231C" w:rsidRDefault="0030231C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30231C" w:rsidRDefault="0030231C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30231C" w:rsidRDefault="0030231C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30231C" w:rsidRDefault="0030231C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30231C" w:rsidRDefault="0030231C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30231C" w:rsidRDefault="0030231C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30231C" w:rsidRDefault="0030231C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30231C" w:rsidRDefault="0030231C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30231C" w:rsidRDefault="0030231C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30231C" w:rsidRDefault="0030231C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30231C" w:rsidRDefault="0030231C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30231C" w:rsidRDefault="0030231C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30231C" w:rsidRDefault="0030231C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30231C" w:rsidRDefault="0030231C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30231C" w:rsidRDefault="0030231C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30231C" w:rsidRDefault="0030231C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30231C" w:rsidRDefault="0030231C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30231C" w:rsidRDefault="0030231C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30231C" w:rsidRDefault="0030231C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30231C" w:rsidRDefault="0030231C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30231C" w:rsidRDefault="0030231C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286512" w:rsidRDefault="00286512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286512" w:rsidRDefault="00286512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286512" w:rsidRDefault="00286512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286512" w:rsidRDefault="00286512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286512" w:rsidRDefault="00286512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286512" w:rsidRDefault="00286512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286512" w:rsidRDefault="00286512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286512" w:rsidRDefault="00286512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286512" w:rsidRDefault="00286512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286512" w:rsidRDefault="00286512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286512" w:rsidRDefault="00286512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286512" w:rsidRDefault="00286512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286512" w:rsidRDefault="00286512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286512" w:rsidRDefault="00286512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286512" w:rsidRDefault="00286512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286512" w:rsidRDefault="00286512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6D5430" w:rsidRDefault="006D5430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DA4E38" w:rsidRPr="001E12CC" w:rsidRDefault="00882D6A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E12CC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4</w:t>
            </w:r>
          </w:p>
          <w:p w:rsidR="00DA4E38" w:rsidRPr="00882D6A" w:rsidRDefault="00DA4E38" w:rsidP="003521C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E12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 </w:t>
            </w:r>
            <w:r w:rsidR="001E12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шению Думы </w:t>
            </w:r>
            <w:r w:rsidRPr="001E12CC">
              <w:rPr>
                <w:rFonts w:ascii="Courier New" w:hAnsi="Courier New" w:cs="Courier New"/>
                <w:color w:val="000000"/>
                <w:sz w:val="22"/>
                <w:szCs w:val="22"/>
              </w:rPr>
              <w:t>«О б</w:t>
            </w:r>
            <w:r w:rsidR="00A617B8" w:rsidRPr="001E12CC">
              <w:rPr>
                <w:rFonts w:ascii="Courier New" w:hAnsi="Courier New" w:cs="Courier New"/>
                <w:color w:val="000000"/>
                <w:sz w:val="22"/>
                <w:szCs w:val="22"/>
              </w:rPr>
              <w:t>юджете Коноваловского МО на 2020 год и плановый период 2021-2022</w:t>
            </w:r>
            <w:r w:rsidRPr="001E12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а»</w:t>
            </w:r>
          </w:p>
        </w:tc>
      </w:tr>
      <w:tr w:rsidR="00DA4E38" w:rsidRPr="00DA4E38" w:rsidTr="001E12CC">
        <w:trPr>
          <w:trHeight w:val="8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E12CC" w:rsidRPr="00DA4E38" w:rsidTr="001E12CC">
        <w:trPr>
          <w:gridAfter w:val="3"/>
          <w:wAfter w:w="3402" w:type="dxa"/>
          <w:trHeight w:val="8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alibri" w:hAnsi="Calibri"/>
                <w:color w:val="000000"/>
              </w:rPr>
            </w:pPr>
          </w:p>
        </w:tc>
      </w:tr>
      <w:tr w:rsidR="00DA4E38" w:rsidRPr="00DA4E38" w:rsidTr="001E12CC">
        <w:trPr>
          <w:trHeight w:val="8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alibri" w:hAnsi="Calibri"/>
                <w:color w:val="000000"/>
              </w:rPr>
            </w:pPr>
          </w:p>
        </w:tc>
      </w:tr>
      <w:tr w:rsidR="00DA4E38" w:rsidRPr="00DA4E38" w:rsidTr="001E12CC">
        <w:trPr>
          <w:trHeight w:val="660"/>
        </w:trPr>
        <w:tc>
          <w:tcPr>
            <w:tcW w:w="60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2CC" w:rsidRPr="001E12CC" w:rsidRDefault="00DA4E38" w:rsidP="001E12CC">
            <w:pPr>
              <w:pStyle w:val="ae"/>
              <w:jc w:val="center"/>
              <w:rPr>
                <w:rFonts w:ascii="Arial" w:hAnsi="Arial" w:cs="Arial"/>
                <w:b/>
              </w:rPr>
            </w:pPr>
            <w:r w:rsidRPr="001E12CC">
              <w:rPr>
                <w:rFonts w:ascii="Arial" w:hAnsi="Arial" w:cs="Arial"/>
                <w:b/>
              </w:rPr>
              <w:t xml:space="preserve">Источники финансирования </w:t>
            </w:r>
            <w:r w:rsidR="001E12CC" w:rsidRPr="001E12CC">
              <w:rPr>
                <w:rFonts w:ascii="Arial" w:hAnsi="Arial" w:cs="Arial"/>
                <w:b/>
              </w:rPr>
              <w:t xml:space="preserve">                </w:t>
            </w:r>
          </w:p>
          <w:p w:rsidR="001E12CC" w:rsidRPr="001E12CC" w:rsidRDefault="00DA4E38" w:rsidP="001E12CC">
            <w:pPr>
              <w:pStyle w:val="ae"/>
              <w:jc w:val="center"/>
              <w:rPr>
                <w:b/>
              </w:rPr>
            </w:pPr>
            <w:r w:rsidRPr="001E12CC">
              <w:rPr>
                <w:rFonts w:ascii="Arial" w:hAnsi="Arial" w:cs="Arial"/>
                <w:b/>
              </w:rPr>
              <w:t>дефицита б</w:t>
            </w:r>
            <w:r w:rsidR="00A617B8" w:rsidRPr="001E12CC">
              <w:rPr>
                <w:rFonts w:ascii="Arial" w:hAnsi="Arial" w:cs="Arial"/>
                <w:b/>
              </w:rPr>
              <w:t>юджета Коноваловского МО на 2020 год и плановый период 2021-2022</w:t>
            </w:r>
            <w:r w:rsidRPr="001E12CC">
              <w:rPr>
                <w:rFonts w:ascii="Arial" w:hAnsi="Arial" w:cs="Arial"/>
                <w:b/>
              </w:rPr>
              <w:t xml:space="preserve"> год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alibri" w:hAnsi="Calibri"/>
                <w:color w:val="000000"/>
              </w:rPr>
            </w:pPr>
          </w:p>
        </w:tc>
      </w:tr>
      <w:tr w:rsidR="00DA4E38" w:rsidRPr="00DA4E38" w:rsidTr="001E12CC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alibri" w:hAnsi="Calibri"/>
                <w:color w:val="000000"/>
              </w:rPr>
            </w:pPr>
          </w:p>
        </w:tc>
      </w:tr>
      <w:tr w:rsidR="00DA4E38" w:rsidRPr="00DA4E38" w:rsidTr="001E12CC">
        <w:trPr>
          <w:gridAfter w:val="1"/>
          <w:wAfter w:w="35" w:type="dxa"/>
          <w:trHeight w:val="277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групп, подгрупп, статей, подстатей, элементов ,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A617B8" w:rsidP="00B011AB">
            <w:pPr>
              <w:jc w:val="center"/>
              <w:rPr>
                <w:rFonts w:ascii="Courier New" w:hAnsi="Courier New" w:cs="Courier New"/>
              </w:rPr>
            </w:pPr>
            <w:r w:rsidRPr="009F029C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  <w:p w:rsidR="00DA4E38" w:rsidRPr="009F029C" w:rsidRDefault="00DA4E38" w:rsidP="00DA4E38">
            <w:pPr>
              <w:rPr>
                <w:rFonts w:ascii="Courier New" w:hAnsi="Courier New" w:cs="Courier New"/>
              </w:rPr>
            </w:pPr>
            <w:r w:rsidRPr="009F029C">
              <w:rPr>
                <w:rFonts w:ascii="Courier New" w:hAnsi="Courier New" w:cs="Courier New"/>
                <w:sz w:val="22"/>
                <w:szCs w:val="22"/>
              </w:rPr>
              <w:t xml:space="preserve">   Сумм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9F029C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A617B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9F029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21</w:t>
            </w:r>
          </w:p>
          <w:p w:rsidR="00DA4E38" w:rsidRPr="009F029C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9F029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9F029C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A617B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9F029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22</w:t>
            </w:r>
          </w:p>
          <w:p w:rsidR="00DA4E38" w:rsidRPr="009F029C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9F029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умма</w:t>
            </w:r>
          </w:p>
        </w:tc>
      </w:tr>
      <w:tr w:rsidR="00DA4E38" w:rsidRPr="00DA4E38" w:rsidTr="001E12CC">
        <w:trPr>
          <w:gridAfter w:val="1"/>
          <w:wAfter w:w="35" w:type="dxa"/>
          <w:trHeight w:val="30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9F029C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9F029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9F029C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9F029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5</w:t>
            </w:r>
          </w:p>
        </w:tc>
      </w:tr>
      <w:tr w:rsidR="00DA4E38" w:rsidRPr="00DA4E38" w:rsidTr="001E12CC">
        <w:trPr>
          <w:gridAfter w:val="1"/>
          <w:wAfter w:w="35" w:type="dxa"/>
          <w:trHeight w:val="93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ВНУТРЕННЕГО ФИНАНСИРОВАНИЯ ДЕФИЦИТА БЮДЖЕТОВ- ВСЕГО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23B04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000000000000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200C7B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9F029C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200C7B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9F029C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200C7B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7,2</w:t>
            </w:r>
          </w:p>
        </w:tc>
      </w:tr>
      <w:tr w:rsidR="008F4A6D" w:rsidRPr="00DA4E38" w:rsidTr="001E12CC">
        <w:trPr>
          <w:gridAfter w:val="1"/>
          <w:wAfter w:w="35" w:type="dxa"/>
          <w:trHeight w:val="126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F029C" w:rsidRDefault="008F4A6D" w:rsidP="00B90C7D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23B04" w:rsidRDefault="008F4A6D" w:rsidP="00B90C7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000000000000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6D" w:rsidRPr="009F029C" w:rsidRDefault="00200C7B" w:rsidP="008F4A6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05" w:rsidRDefault="00B86205" w:rsidP="008F4A6D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B86205" w:rsidRDefault="00B86205" w:rsidP="008F4A6D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8F4A6D" w:rsidRPr="009F029C" w:rsidRDefault="00200C7B" w:rsidP="008F4A6D">
            <w:pPr>
              <w:jc w:val="center"/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05" w:rsidRDefault="00B86205" w:rsidP="00B90C7D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B86205" w:rsidRDefault="00B86205" w:rsidP="00B90C7D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8F4A6D" w:rsidRPr="009F029C" w:rsidRDefault="00200C7B" w:rsidP="00B90C7D">
            <w:pPr>
              <w:jc w:val="center"/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7,2</w:t>
            </w:r>
          </w:p>
        </w:tc>
      </w:tr>
      <w:tr w:rsidR="008F4A6D" w:rsidRPr="00DA4E38" w:rsidTr="001E12CC">
        <w:trPr>
          <w:gridAfter w:val="1"/>
          <w:wAfter w:w="35" w:type="dxa"/>
          <w:trHeight w:val="130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F029C" w:rsidRDefault="008F4A6D" w:rsidP="00B90C7D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23B04" w:rsidRDefault="008F4A6D" w:rsidP="00B90C7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0000000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6D" w:rsidRPr="009F029C" w:rsidRDefault="00200C7B" w:rsidP="008F4A6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05" w:rsidRDefault="00B86205" w:rsidP="008F4A6D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B86205" w:rsidRDefault="00B86205" w:rsidP="008F4A6D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8F4A6D" w:rsidRPr="009F029C" w:rsidRDefault="00200C7B" w:rsidP="008F4A6D">
            <w:pPr>
              <w:jc w:val="center"/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05" w:rsidRDefault="00B86205" w:rsidP="00B90C7D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B86205" w:rsidRDefault="00B86205" w:rsidP="00B90C7D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8F4A6D" w:rsidRPr="009F029C" w:rsidRDefault="00200C7B" w:rsidP="00B90C7D">
            <w:pPr>
              <w:jc w:val="center"/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7,2</w:t>
            </w:r>
          </w:p>
        </w:tc>
      </w:tr>
      <w:tr w:rsidR="008F4A6D" w:rsidRPr="00DA4E38" w:rsidTr="001E12CC">
        <w:trPr>
          <w:gridAfter w:val="1"/>
          <w:wAfter w:w="35" w:type="dxa"/>
          <w:trHeight w:val="18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F029C" w:rsidRDefault="008F4A6D" w:rsidP="00B90C7D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F029C" w:rsidRDefault="008F4A6D" w:rsidP="00B90C7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0000007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6D" w:rsidRPr="009F029C" w:rsidRDefault="00200C7B" w:rsidP="008F4A6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05" w:rsidRDefault="00B86205" w:rsidP="008F4A6D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B86205" w:rsidRDefault="00B86205" w:rsidP="008F4A6D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B86205" w:rsidRDefault="00B86205" w:rsidP="008F4A6D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8F4A6D" w:rsidRPr="009F029C" w:rsidRDefault="00200C7B" w:rsidP="008F4A6D">
            <w:pPr>
              <w:jc w:val="center"/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05" w:rsidRDefault="00B86205" w:rsidP="00B90C7D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B86205" w:rsidRDefault="00B86205" w:rsidP="00B90C7D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B86205" w:rsidRDefault="00B86205" w:rsidP="00B90C7D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8F4A6D" w:rsidRPr="009F029C" w:rsidRDefault="00200C7B" w:rsidP="00B90C7D">
            <w:pPr>
              <w:jc w:val="center"/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7,2</w:t>
            </w:r>
          </w:p>
        </w:tc>
      </w:tr>
      <w:tr w:rsidR="00DA4E38" w:rsidRPr="00DA4E38" w:rsidTr="001E12CC">
        <w:trPr>
          <w:gridAfter w:val="1"/>
          <w:wAfter w:w="35" w:type="dxa"/>
          <w:trHeight w:val="18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200C7B" w:rsidP="008F4A6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9F029C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200C7B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9F029C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200C7B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7,2</w:t>
            </w:r>
          </w:p>
        </w:tc>
      </w:tr>
      <w:tr w:rsidR="00DA4E38" w:rsidRPr="00DA4E38" w:rsidTr="001E12CC">
        <w:trPr>
          <w:gridAfter w:val="1"/>
          <w:wAfter w:w="35" w:type="dxa"/>
          <w:trHeight w:val="18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b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923B04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9F029C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9F029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9F029C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9F029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DA4E38" w:rsidRPr="00DA4E38" w:rsidTr="001E12CC">
        <w:trPr>
          <w:gridAfter w:val="1"/>
          <w:wAfter w:w="35" w:type="dxa"/>
          <w:trHeight w:val="18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лучение кредитов от других бюджетов бюджетной системы</w:t>
            </w:r>
            <w:r w:rsidRPr="009F0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Российской Федерации федеральным бюджетом в валюте Российской</w:t>
            </w:r>
            <w:r w:rsidRPr="009F0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923B04" w:rsidP="00923B04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9F029C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DA4E38" w:rsidP="00DA4E38">
            <w:pPr>
              <w:spacing w:after="200" w:line="276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9F029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  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9F029C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9F029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DA4E38" w:rsidRPr="00DA4E38" w:rsidTr="001E12CC">
        <w:trPr>
          <w:gridAfter w:val="1"/>
          <w:wAfter w:w="35" w:type="dxa"/>
          <w:trHeight w:val="9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угих бюджетов Российской Федерации бюджетами  сельских поселений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923B04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9F029C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9F029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9F029C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9F029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DA4E38" w:rsidRPr="00DA4E38" w:rsidTr="001E12CC">
        <w:trPr>
          <w:gridAfter w:val="1"/>
          <w:wAfter w:w="35" w:type="dxa"/>
          <w:trHeight w:val="9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000000000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9F029C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9F029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9F029C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DA4E38" w:rsidP="00DA4E3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9F029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DA4E38" w:rsidRPr="00DA4E38" w:rsidTr="001E12CC">
        <w:trPr>
          <w:gridAfter w:val="1"/>
          <w:wAfter w:w="35" w:type="dxa"/>
          <w:trHeight w:val="6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000000005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CD6CB8" w:rsidP="008F4A6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948,1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9F029C" w:rsidRDefault="00DA4E38" w:rsidP="00DA4E38">
            <w:pPr>
              <w:spacing w:after="200" w:line="276" w:lineRule="auto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011DF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8859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9F029C" w:rsidRDefault="00DA4E38" w:rsidP="00DA4E38">
            <w:pPr>
              <w:spacing w:after="200" w:line="276" w:lineRule="auto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011DF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271,8</w:t>
            </w:r>
          </w:p>
        </w:tc>
      </w:tr>
      <w:tr w:rsidR="00DA4E38" w:rsidRPr="00DA4E38" w:rsidTr="001E12CC">
        <w:trPr>
          <w:gridAfter w:val="1"/>
          <w:wAfter w:w="35" w:type="dxa"/>
          <w:trHeight w:val="67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000000006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8F4A6D" w:rsidP="008F4A6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="00CD6CB8">
              <w:rPr>
                <w:rFonts w:ascii="Courier New" w:hAnsi="Courier New" w:cs="Courier New"/>
                <w:color w:val="000000"/>
                <w:sz w:val="22"/>
                <w:szCs w:val="22"/>
              </w:rPr>
              <w:t>18948,1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9F029C" w:rsidRDefault="00DA4E38" w:rsidP="00DA4E38">
            <w:pPr>
              <w:spacing w:after="200" w:line="276" w:lineRule="auto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8F4A6D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9F029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</w:t>
            </w:r>
            <w:r w:rsidR="00011DF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8859,6</w:t>
            </w:r>
          </w:p>
          <w:p w:rsidR="00DA4E38" w:rsidRPr="009F029C" w:rsidRDefault="00DA4E38" w:rsidP="00DA4E38">
            <w:pPr>
              <w:spacing w:after="200" w:line="276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9F029C" w:rsidRDefault="00DA4E38" w:rsidP="00DA4E38">
            <w:pPr>
              <w:spacing w:after="200" w:line="276" w:lineRule="auto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8F4A6D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9F029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</w:t>
            </w:r>
            <w:r w:rsidR="00011DF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271,8</w:t>
            </w:r>
          </w:p>
        </w:tc>
      </w:tr>
      <w:tr w:rsidR="00DA4E38" w:rsidRPr="00DA4E38" w:rsidTr="001E12CC">
        <w:trPr>
          <w:gridAfter w:val="1"/>
          <w:wAfter w:w="35" w:type="dxa"/>
          <w:trHeight w:val="58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786CFA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786CFA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</w:t>
            </w:r>
            <w:r w:rsidR="00DA4E38" w:rsidRPr="00786CFA">
              <w:rPr>
                <w:rFonts w:ascii="Courier New" w:hAnsi="Courier New" w:cs="Courier New"/>
                <w:color w:val="000000"/>
                <w:sz w:val="22"/>
                <w:szCs w:val="22"/>
              </w:rPr>
              <w:t>000000005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CD6CB8" w:rsidP="00C039E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948,1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9F029C" w:rsidRDefault="00DA4E38" w:rsidP="00DA4E38">
            <w:pPr>
              <w:spacing w:after="200" w:line="276" w:lineRule="auto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011DF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8859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9F029C" w:rsidRDefault="00DA4E38" w:rsidP="00DA4E38">
            <w:pPr>
              <w:spacing w:after="200" w:line="276" w:lineRule="auto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011DF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271,8</w:t>
            </w:r>
          </w:p>
        </w:tc>
      </w:tr>
      <w:tr w:rsidR="00DA4E38" w:rsidRPr="00DA4E38" w:rsidTr="001E12CC">
        <w:trPr>
          <w:gridAfter w:val="1"/>
          <w:wAfter w:w="35" w:type="dxa"/>
          <w:trHeight w:val="88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786CFA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0000005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CD6CB8" w:rsidP="00B8620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948,1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9F029C" w:rsidRDefault="00DA4E3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011DF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8859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9F029C" w:rsidRDefault="00DA4E3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011DF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271,8</w:t>
            </w:r>
          </w:p>
        </w:tc>
      </w:tr>
      <w:tr w:rsidR="00DA4E38" w:rsidRPr="00DA4E38" w:rsidTr="001E12CC">
        <w:trPr>
          <w:gridAfter w:val="1"/>
          <w:wAfter w:w="35" w:type="dxa"/>
          <w:trHeight w:val="9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1000005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CD6CB8" w:rsidP="00B8620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948,1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9F029C" w:rsidRDefault="00DA4E3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011DF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8859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9F029C" w:rsidRDefault="00DA4E3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011DF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271,8</w:t>
            </w:r>
          </w:p>
        </w:tc>
      </w:tr>
      <w:tr w:rsidR="00DA4E38" w:rsidRPr="00DA4E38" w:rsidTr="001E12CC">
        <w:trPr>
          <w:gridAfter w:val="1"/>
          <w:wAfter w:w="35" w:type="dxa"/>
          <w:trHeight w:val="7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00000006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8F4A6D" w:rsidP="00B8620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="00CD6CB8">
              <w:rPr>
                <w:rFonts w:ascii="Courier New" w:hAnsi="Courier New" w:cs="Courier New"/>
                <w:color w:val="000000"/>
                <w:sz w:val="22"/>
                <w:szCs w:val="22"/>
              </w:rPr>
              <w:t>18948,1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F8" w:rsidRDefault="00011DF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011DF8" w:rsidRDefault="00011DF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271D25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</w:t>
            </w:r>
            <w:r w:rsidR="00011DF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8859,6</w:t>
            </w:r>
          </w:p>
          <w:p w:rsidR="00DA4E38" w:rsidRPr="009F029C" w:rsidRDefault="00DA4E3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F8" w:rsidRDefault="00011DF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011DF8" w:rsidRDefault="00011DF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271D25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</w:t>
            </w:r>
            <w:r w:rsidR="00011DF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271,8</w:t>
            </w:r>
          </w:p>
          <w:p w:rsidR="00DA4E38" w:rsidRPr="009F029C" w:rsidRDefault="00DA4E3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DA4E3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DA4E3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A4E38" w:rsidRPr="00DA4E38" w:rsidTr="001E12CC">
        <w:trPr>
          <w:gridAfter w:val="1"/>
          <w:wAfter w:w="35" w:type="dxa"/>
          <w:trHeight w:val="7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0000006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8F4A6D" w:rsidP="00B8620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="00CD6CB8">
              <w:rPr>
                <w:rFonts w:ascii="Courier New" w:hAnsi="Courier New" w:cs="Courier New"/>
                <w:color w:val="000000"/>
                <w:sz w:val="22"/>
                <w:szCs w:val="22"/>
              </w:rPr>
              <w:t>18948,1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9F029C" w:rsidRDefault="00DA4E3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DA4E3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8F4A6D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9F029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</w:t>
            </w:r>
            <w:r w:rsidR="00011DF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8859,6</w:t>
            </w:r>
          </w:p>
          <w:p w:rsidR="00DA4E38" w:rsidRPr="009F029C" w:rsidRDefault="00DA4E3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DA4E3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9F029C" w:rsidRDefault="00DA4E3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DA4E3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8F4A6D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9F029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</w:t>
            </w:r>
            <w:r w:rsidR="00011DF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271,8</w:t>
            </w:r>
          </w:p>
        </w:tc>
      </w:tr>
      <w:tr w:rsidR="00DA4E38" w:rsidRPr="00DA4E38" w:rsidTr="001E12CC">
        <w:trPr>
          <w:gridAfter w:val="1"/>
          <w:wAfter w:w="35" w:type="dxa"/>
          <w:trHeight w:val="93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1000006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8F4A6D" w:rsidP="00B8620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="00CD6CB8">
              <w:rPr>
                <w:rFonts w:ascii="Courier New" w:hAnsi="Courier New" w:cs="Courier New"/>
                <w:color w:val="000000"/>
                <w:sz w:val="22"/>
                <w:szCs w:val="22"/>
              </w:rPr>
              <w:t>18948,1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9F029C" w:rsidRDefault="00DA4E3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8F4A6D" w:rsidRPr="009F029C" w:rsidRDefault="008F4A6D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9F029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</w:t>
            </w:r>
            <w:r w:rsidR="00011DF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8859,6</w:t>
            </w:r>
          </w:p>
          <w:p w:rsidR="00DA4E38" w:rsidRPr="009F029C" w:rsidRDefault="00DA4E3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8" w:rsidRPr="009F029C" w:rsidRDefault="00DA4E38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DA4E38" w:rsidRPr="009F029C" w:rsidRDefault="008F4A6D" w:rsidP="00B8620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9F029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</w:t>
            </w:r>
            <w:r w:rsidR="00011DF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271,8</w:t>
            </w:r>
          </w:p>
        </w:tc>
      </w:tr>
    </w:tbl>
    <w:p w:rsidR="00DA4E38" w:rsidRPr="00DA4E38" w:rsidRDefault="00DA4E38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4E38" w:rsidRPr="00DA4E38" w:rsidRDefault="00DA4E38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4E38" w:rsidRPr="00DA4E38" w:rsidRDefault="00DA4E38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4E38" w:rsidRPr="00DA4E38" w:rsidRDefault="00DA4E38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4E38" w:rsidRPr="00DA4E38" w:rsidRDefault="00DA4E38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4E38" w:rsidRPr="00DA4E38" w:rsidRDefault="00DA4E38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913B9C" w:rsidRDefault="00913B9C" w:rsidP="00D7425C"/>
    <w:p w:rsidR="00D7425C" w:rsidRPr="00D7425C" w:rsidRDefault="00D7425C" w:rsidP="00D7425C">
      <w:pPr>
        <w:rPr>
          <w:rFonts w:ascii="Courier New" w:hAnsi="Courier New" w:cs="Courier New"/>
          <w:sz w:val="22"/>
          <w:szCs w:val="22"/>
        </w:rPr>
      </w:pPr>
    </w:p>
    <w:p w:rsidR="00913B9C" w:rsidRDefault="00913B9C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911852" w:rsidRDefault="00911852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913B9C" w:rsidRDefault="00913B9C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1E12CC" w:rsidRDefault="001E12CC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1E12CC" w:rsidRDefault="001E12CC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1E12CC" w:rsidRDefault="001E12CC" w:rsidP="00A32054">
      <w:pPr>
        <w:rPr>
          <w:rFonts w:ascii="Courier New" w:hAnsi="Courier New" w:cs="Courier New"/>
          <w:sz w:val="22"/>
          <w:szCs w:val="22"/>
        </w:rPr>
      </w:pPr>
    </w:p>
    <w:p w:rsidR="00A32054" w:rsidRDefault="00A32054" w:rsidP="00A32054">
      <w:pPr>
        <w:rPr>
          <w:rFonts w:ascii="Courier New" w:hAnsi="Courier New" w:cs="Courier New"/>
          <w:sz w:val="22"/>
          <w:szCs w:val="22"/>
        </w:rPr>
      </w:pPr>
    </w:p>
    <w:p w:rsidR="001E12CC" w:rsidRDefault="001E12CC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FA0DC6" w:rsidRDefault="00FA0DC6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DA4E38" w:rsidRPr="00C039EC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C039EC">
        <w:rPr>
          <w:rFonts w:ascii="Courier New" w:hAnsi="Courier New" w:cs="Courier New"/>
          <w:sz w:val="22"/>
          <w:szCs w:val="22"/>
        </w:rPr>
        <w:t>Приложение 5</w:t>
      </w:r>
    </w:p>
    <w:p w:rsidR="00DA4E38" w:rsidRPr="00AC5B84" w:rsidRDefault="0060286A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DA4E38" w:rsidRPr="00AC5B84">
        <w:rPr>
          <w:rFonts w:ascii="Courier New" w:hAnsi="Courier New" w:cs="Courier New"/>
          <w:sz w:val="22"/>
          <w:szCs w:val="22"/>
        </w:rPr>
        <w:t>решению Думы Коноваловского МО</w:t>
      </w:r>
    </w:p>
    <w:p w:rsidR="00DA4E38" w:rsidRPr="00AC5B84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«О б</w:t>
      </w:r>
      <w:r w:rsidR="00A617B8">
        <w:rPr>
          <w:rFonts w:ascii="Courier New" w:hAnsi="Courier New" w:cs="Courier New"/>
          <w:sz w:val="22"/>
          <w:szCs w:val="22"/>
        </w:rPr>
        <w:t>юджете Коноваловского МО на 2020</w:t>
      </w:r>
      <w:r w:rsidRPr="00AC5B84">
        <w:rPr>
          <w:rFonts w:ascii="Courier New" w:hAnsi="Courier New" w:cs="Courier New"/>
          <w:sz w:val="22"/>
          <w:szCs w:val="22"/>
        </w:rPr>
        <w:t xml:space="preserve"> год </w:t>
      </w:r>
    </w:p>
    <w:p w:rsidR="00DA4E38" w:rsidRPr="00AC5B84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и плановый пе</w:t>
      </w:r>
      <w:r w:rsidR="00A617B8">
        <w:rPr>
          <w:rFonts w:ascii="Courier New" w:hAnsi="Courier New" w:cs="Courier New"/>
          <w:sz w:val="22"/>
          <w:szCs w:val="22"/>
        </w:rPr>
        <w:t>риод 2021-2022</w:t>
      </w:r>
      <w:r w:rsidRPr="00AC5B84">
        <w:rPr>
          <w:rFonts w:ascii="Courier New" w:hAnsi="Courier New" w:cs="Courier New"/>
          <w:sz w:val="22"/>
          <w:szCs w:val="22"/>
        </w:rPr>
        <w:t xml:space="preserve"> годов»</w:t>
      </w:r>
    </w:p>
    <w:p w:rsidR="00DA4E38" w:rsidRPr="00B0508D" w:rsidRDefault="008D4201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2225A3">
        <w:rPr>
          <w:rFonts w:ascii="Courier New" w:hAnsi="Courier New" w:cs="Courier New"/>
          <w:sz w:val="22"/>
          <w:szCs w:val="22"/>
        </w:rPr>
        <w:t>2</w:t>
      </w:r>
      <w:r w:rsidR="0060286A">
        <w:rPr>
          <w:rFonts w:ascii="Courier New" w:hAnsi="Courier New" w:cs="Courier New"/>
          <w:sz w:val="22"/>
          <w:szCs w:val="22"/>
        </w:rPr>
        <w:t>5.12.</w:t>
      </w:r>
      <w:r w:rsidR="00A617B8">
        <w:rPr>
          <w:rFonts w:ascii="Courier New" w:hAnsi="Courier New" w:cs="Courier New"/>
          <w:sz w:val="22"/>
          <w:szCs w:val="22"/>
        </w:rPr>
        <w:t>2019</w:t>
      </w:r>
      <w:r>
        <w:rPr>
          <w:rFonts w:ascii="Courier New" w:hAnsi="Courier New" w:cs="Courier New"/>
          <w:sz w:val="22"/>
          <w:szCs w:val="22"/>
        </w:rPr>
        <w:t>г №</w:t>
      </w:r>
      <w:r w:rsidR="002225A3">
        <w:rPr>
          <w:rFonts w:ascii="Courier New" w:hAnsi="Courier New" w:cs="Courier New"/>
          <w:sz w:val="22"/>
          <w:szCs w:val="22"/>
        </w:rPr>
        <w:t>13</w:t>
      </w:r>
      <w:r w:rsidR="0060286A">
        <w:rPr>
          <w:rFonts w:ascii="Courier New" w:hAnsi="Courier New" w:cs="Courier New"/>
          <w:sz w:val="22"/>
          <w:szCs w:val="22"/>
        </w:rPr>
        <w:t>/1</w:t>
      </w:r>
    </w:p>
    <w:p w:rsidR="00DA4E38" w:rsidRPr="00DE7BB9" w:rsidRDefault="00DA4E38" w:rsidP="00DA4E38">
      <w:pPr>
        <w:jc w:val="right"/>
        <w:rPr>
          <w:sz w:val="22"/>
          <w:szCs w:val="22"/>
        </w:rPr>
      </w:pPr>
    </w:p>
    <w:p w:rsidR="00DA4E38" w:rsidRDefault="00DA4E38" w:rsidP="00DA4E38">
      <w:pPr>
        <w:jc w:val="center"/>
        <w:rPr>
          <w:b/>
          <w:sz w:val="28"/>
          <w:szCs w:val="28"/>
        </w:rPr>
      </w:pPr>
      <w:r w:rsidRPr="008D2E81">
        <w:rPr>
          <w:b/>
          <w:sz w:val="28"/>
          <w:szCs w:val="28"/>
        </w:rPr>
        <w:t>Верхний предел</w:t>
      </w:r>
      <w:r>
        <w:rPr>
          <w:b/>
          <w:sz w:val="28"/>
          <w:szCs w:val="28"/>
        </w:rPr>
        <w:t xml:space="preserve">  муниципального</w:t>
      </w:r>
      <w:r w:rsidRPr="008D2E81">
        <w:rPr>
          <w:b/>
          <w:sz w:val="28"/>
          <w:szCs w:val="28"/>
        </w:rPr>
        <w:t xml:space="preserve"> внутреннего долга </w:t>
      </w:r>
    </w:p>
    <w:p w:rsidR="00DA4E38" w:rsidRPr="008D2E81" w:rsidRDefault="00DA4E38" w:rsidP="00D74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оваловского муниципального образования</w:t>
      </w:r>
    </w:p>
    <w:p w:rsidR="00DA4E38" w:rsidRDefault="00DA4E38" w:rsidP="00DA4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483C">
        <w:rPr>
          <w:sz w:val="28"/>
          <w:szCs w:val="28"/>
        </w:rPr>
        <w:t xml:space="preserve">ерхний предел </w:t>
      </w:r>
      <w:r>
        <w:rPr>
          <w:sz w:val="28"/>
          <w:szCs w:val="28"/>
        </w:rPr>
        <w:t xml:space="preserve">муниципального </w:t>
      </w:r>
      <w:r w:rsidRPr="005D483C">
        <w:rPr>
          <w:sz w:val="28"/>
          <w:szCs w:val="28"/>
        </w:rPr>
        <w:t xml:space="preserve">внутреннего долга </w:t>
      </w:r>
      <w:r>
        <w:rPr>
          <w:sz w:val="28"/>
          <w:szCs w:val="28"/>
        </w:rPr>
        <w:t>Коноваловского муниципального образованияпланируется в размере:</w:t>
      </w:r>
    </w:p>
    <w:p w:rsidR="00DA4E38" w:rsidRDefault="00A617B8" w:rsidP="00DA4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1</w:t>
      </w:r>
      <w:r w:rsidR="00DA4E38">
        <w:rPr>
          <w:sz w:val="28"/>
          <w:szCs w:val="28"/>
        </w:rPr>
        <w:t xml:space="preserve"> года </w:t>
      </w:r>
      <w:r w:rsidR="00CC4FA0">
        <w:rPr>
          <w:sz w:val="28"/>
          <w:szCs w:val="28"/>
        </w:rPr>
        <w:t>–</w:t>
      </w:r>
      <w:r w:rsidR="00DA4E38">
        <w:rPr>
          <w:sz w:val="28"/>
          <w:szCs w:val="28"/>
        </w:rPr>
        <w:t xml:space="preserve"> </w:t>
      </w:r>
      <w:r w:rsidR="00E47CD4">
        <w:rPr>
          <w:sz w:val="28"/>
          <w:szCs w:val="28"/>
        </w:rPr>
        <w:t>76,6</w:t>
      </w:r>
      <w:r w:rsidR="00DA4E38">
        <w:rPr>
          <w:sz w:val="28"/>
          <w:szCs w:val="28"/>
        </w:rPr>
        <w:t xml:space="preserve"> тыс. рублей, </w:t>
      </w:r>
      <w:r w:rsidR="00DA4E38" w:rsidRPr="009148F1">
        <w:rPr>
          <w:sz w:val="28"/>
          <w:szCs w:val="28"/>
        </w:rPr>
        <w:t xml:space="preserve">в том числе верхний предел долга по </w:t>
      </w:r>
      <w:r w:rsidR="00DA4E38">
        <w:rPr>
          <w:sz w:val="28"/>
          <w:szCs w:val="28"/>
        </w:rPr>
        <w:t xml:space="preserve">муниципальным </w:t>
      </w:r>
      <w:r w:rsidR="00DA4E38" w:rsidRPr="009148F1">
        <w:rPr>
          <w:sz w:val="28"/>
          <w:szCs w:val="28"/>
        </w:rPr>
        <w:t>гарантиям</w:t>
      </w:r>
      <w:r w:rsidR="00DA4E38">
        <w:rPr>
          <w:sz w:val="28"/>
          <w:szCs w:val="28"/>
        </w:rPr>
        <w:t xml:space="preserve"> Коноваловского</w:t>
      </w:r>
      <w:r w:rsidR="00DA4E38" w:rsidRPr="00A90A57">
        <w:rPr>
          <w:sz w:val="28"/>
          <w:szCs w:val="28"/>
        </w:rPr>
        <w:t xml:space="preserve"> муниципального образования</w:t>
      </w:r>
      <w:r w:rsidR="00DA4E38" w:rsidRPr="009148F1">
        <w:rPr>
          <w:sz w:val="28"/>
          <w:szCs w:val="28"/>
        </w:rPr>
        <w:t xml:space="preserve"> – 0 тыс. рублей</w:t>
      </w:r>
      <w:r w:rsidR="00DA4E38">
        <w:rPr>
          <w:sz w:val="28"/>
          <w:szCs w:val="28"/>
        </w:rPr>
        <w:t>;</w:t>
      </w:r>
    </w:p>
    <w:p w:rsidR="00DA4E38" w:rsidRDefault="00A617B8" w:rsidP="00DA4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2</w:t>
      </w:r>
      <w:r w:rsidR="00DA4E38">
        <w:rPr>
          <w:sz w:val="28"/>
          <w:szCs w:val="28"/>
        </w:rPr>
        <w:t xml:space="preserve"> года </w:t>
      </w:r>
      <w:r w:rsidR="00E47CD4">
        <w:rPr>
          <w:sz w:val="28"/>
          <w:szCs w:val="28"/>
        </w:rPr>
        <w:t xml:space="preserve">161,2 </w:t>
      </w:r>
      <w:r w:rsidR="00DA4E38">
        <w:rPr>
          <w:sz w:val="28"/>
          <w:szCs w:val="28"/>
        </w:rPr>
        <w:t xml:space="preserve">тыс. рублей, </w:t>
      </w:r>
      <w:r w:rsidR="00DA4E38" w:rsidRPr="009148F1">
        <w:rPr>
          <w:sz w:val="28"/>
          <w:szCs w:val="28"/>
        </w:rPr>
        <w:t xml:space="preserve">в том числе верхний предел долга по </w:t>
      </w:r>
      <w:r w:rsidR="00DA4E38">
        <w:rPr>
          <w:sz w:val="28"/>
          <w:szCs w:val="28"/>
        </w:rPr>
        <w:t xml:space="preserve">муниципальным </w:t>
      </w:r>
      <w:r w:rsidR="00DA4E38" w:rsidRPr="009148F1">
        <w:rPr>
          <w:sz w:val="28"/>
          <w:szCs w:val="28"/>
        </w:rPr>
        <w:t>гарантиям</w:t>
      </w:r>
      <w:r w:rsidR="00DA4E38">
        <w:rPr>
          <w:sz w:val="28"/>
          <w:szCs w:val="28"/>
        </w:rPr>
        <w:t xml:space="preserve"> Коновалов</w:t>
      </w:r>
      <w:r w:rsidR="00DA4E38" w:rsidRPr="00A90A57">
        <w:rPr>
          <w:sz w:val="28"/>
          <w:szCs w:val="28"/>
        </w:rPr>
        <w:t>ского муниципального образования</w:t>
      </w:r>
      <w:r w:rsidR="00DA4E38" w:rsidRPr="009148F1">
        <w:rPr>
          <w:sz w:val="28"/>
          <w:szCs w:val="28"/>
        </w:rPr>
        <w:t xml:space="preserve"> – 0 тыс. рублей</w:t>
      </w:r>
      <w:r w:rsidR="00DA4E38">
        <w:rPr>
          <w:sz w:val="28"/>
          <w:szCs w:val="28"/>
        </w:rPr>
        <w:t>;</w:t>
      </w:r>
    </w:p>
    <w:p w:rsidR="00DA4E38" w:rsidRDefault="00A617B8" w:rsidP="00DA4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3</w:t>
      </w:r>
      <w:r w:rsidR="00DA4E38">
        <w:rPr>
          <w:sz w:val="28"/>
          <w:szCs w:val="28"/>
        </w:rPr>
        <w:t xml:space="preserve"> года </w:t>
      </w:r>
      <w:r w:rsidR="00E47CD4">
        <w:rPr>
          <w:sz w:val="28"/>
          <w:szCs w:val="28"/>
        </w:rPr>
        <w:t>248,4</w:t>
      </w:r>
      <w:r w:rsidR="00DA4E38">
        <w:rPr>
          <w:sz w:val="28"/>
          <w:szCs w:val="28"/>
        </w:rPr>
        <w:t xml:space="preserve"> тыс. рублей, </w:t>
      </w:r>
      <w:r w:rsidR="00DA4E38" w:rsidRPr="009148F1">
        <w:rPr>
          <w:sz w:val="28"/>
          <w:szCs w:val="28"/>
        </w:rPr>
        <w:t xml:space="preserve">в том числе верхний предел долга по </w:t>
      </w:r>
      <w:r w:rsidR="00DA4E38">
        <w:rPr>
          <w:sz w:val="28"/>
          <w:szCs w:val="28"/>
        </w:rPr>
        <w:t xml:space="preserve">муниципальным </w:t>
      </w:r>
      <w:r w:rsidR="00882D6A" w:rsidRPr="009148F1">
        <w:rPr>
          <w:sz w:val="28"/>
          <w:szCs w:val="28"/>
        </w:rPr>
        <w:t xml:space="preserve">гарантиям </w:t>
      </w:r>
      <w:r w:rsidR="00882D6A">
        <w:rPr>
          <w:sz w:val="28"/>
          <w:szCs w:val="28"/>
        </w:rPr>
        <w:t>Коноваловского</w:t>
      </w:r>
      <w:r w:rsidR="00DA4E38" w:rsidRPr="00A90A57">
        <w:rPr>
          <w:sz w:val="28"/>
          <w:szCs w:val="28"/>
        </w:rPr>
        <w:t xml:space="preserve"> муниципального образования</w:t>
      </w:r>
      <w:r w:rsidR="00DA4E38" w:rsidRPr="009148F1">
        <w:rPr>
          <w:sz w:val="28"/>
          <w:szCs w:val="28"/>
        </w:rPr>
        <w:t xml:space="preserve"> – 0 тыс. рублей</w:t>
      </w:r>
      <w:r w:rsidR="00DA4E38">
        <w:rPr>
          <w:sz w:val="28"/>
          <w:szCs w:val="28"/>
        </w:rPr>
        <w:t>.</w:t>
      </w:r>
    </w:p>
    <w:p w:rsidR="00DA4E38" w:rsidRDefault="00DA4E38" w:rsidP="00DA4E38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1185"/>
        <w:gridCol w:w="1208"/>
        <w:gridCol w:w="1170"/>
        <w:gridCol w:w="1223"/>
        <w:gridCol w:w="1245"/>
        <w:gridCol w:w="1148"/>
      </w:tblGrid>
      <w:tr w:rsidR="00DA4E38" w:rsidRPr="00397C7C" w:rsidTr="00DA4E38">
        <w:trPr>
          <w:trHeight w:val="1395"/>
        </w:trPr>
        <w:tc>
          <w:tcPr>
            <w:tcW w:w="2392" w:type="dxa"/>
            <w:vMerge w:val="restart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Наименование видов муниципальных заимствований</w:t>
            </w:r>
          </w:p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  <w:gridSpan w:val="2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Верхний предел муниц</w:t>
            </w:r>
            <w:r w:rsidR="00A617B8">
              <w:rPr>
                <w:rFonts w:ascii="Courier New" w:hAnsi="Courier New" w:cs="Courier New"/>
              </w:rPr>
              <w:t>ипального долга на 1 января 2020</w:t>
            </w:r>
            <w:r w:rsidRPr="00397C7C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393" w:type="dxa"/>
            <w:gridSpan w:val="2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Верхний предел муниц</w:t>
            </w:r>
            <w:r w:rsidR="00A617B8">
              <w:rPr>
                <w:rFonts w:ascii="Courier New" w:hAnsi="Courier New" w:cs="Courier New"/>
              </w:rPr>
              <w:t>ипального долга на 1 января 2021</w:t>
            </w:r>
            <w:r w:rsidRPr="00397C7C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393" w:type="dxa"/>
            <w:gridSpan w:val="2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Верхний предел муниц</w:t>
            </w:r>
            <w:r w:rsidR="00A617B8">
              <w:rPr>
                <w:rFonts w:ascii="Courier New" w:hAnsi="Courier New" w:cs="Courier New"/>
              </w:rPr>
              <w:t>ипального долга на 1 января 2022</w:t>
            </w:r>
            <w:r w:rsidRPr="00397C7C">
              <w:rPr>
                <w:rFonts w:ascii="Courier New" w:hAnsi="Courier New" w:cs="Courier New"/>
              </w:rPr>
              <w:t xml:space="preserve"> года</w:t>
            </w:r>
          </w:p>
        </w:tc>
      </w:tr>
      <w:tr w:rsidR="00DA4E38" w:rsidRPr="00397C7C" w:rsidTr="00DA4E38">
        <w:trPr>
          <w:trHeight w:val="840"/>
        </w:trPr>
        <w:tc>
          <w:tcPr>
            <w:tcW w:w="2392" w:type="dxa"/>
            <w:vMerge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5" w:type="dxa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Сумма,</w:t>
            </w:r>
          </w:p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тыс.</w:t>
            </w:r>
          </w:p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208" w:type="dxa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% к общему объему</w:t>
            </w:r>
          </w:p>
        </w:tc>
        <w:tc>
          <w:tcPr>
            <w:tcW w:w="1170" w:type="dxa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Сумма,</w:t>
            </w:r>
          </w:p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тыс.</w:t>
            </w:r>
          </w:p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223" w:type="dxa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% к общему объему</w:t>
            </w:r>
          </w:p>
        </w:tc>
        <w:tc>
          <w:tcPr>
            <w:tcW w:w="1245" w:type="dxa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Сумма,</w:t>
            </w:r>
          </w:p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тыс.</w:t>
            </w:r>
          </w:p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148" w:type="dxa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% к общему объему</w:t>
            </w:r>
          </w:p>
        </w:tc>
      </w:tr>
      <w:tr w:rsidR="00DA4E38" w:rsidRPr="00397C7C" w:rsidTr="00DA4E38">
        <w:tc>
          <w:tcPr>
            <w:tcW w:w="2392" w:type="dxa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Кредиты кредитных организаций</w:t>
            </w:r>
          </w:p>
        </w:tc>
        <w:tc>
          <w:tcPr>
            <w:tcW w:w="1185" w:type="dxa"/>
          </w:tcPr>
          <w:p w:rsidR="00DA4E38" w:rsidRPr="00397C7C" w:rsidRDefault="00E47CD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,6</w:t>
            </w:r>
          </w:p>
        </w:tc>
        <w:tc>
          <w:tcPr>
            <w:tcW w:w="1208" w:type="dxa"/>
          </w:tcPr>
          <w:p w:rsidR="00DA4E38" w:rsidRPr="00397C7C" w:rsidRDefault="00E47CD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EE38C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70" w:type="dxa"/>
          </w:tcPr>
          <w:p w:rsidR="00DA4E38" w:rsidRPr="00397C7C" w:rsidRDefault="00E47CD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,2</w:t>
            </w:r>
          </w:p>
        </w:tc>
        <w:tc>
          <w:tcPr>
            <w:tcW w:w="1223" w:type="dxa"/>
          </w:tcPr>
          <w:p w:rsidR="00DA4E38" w:rsidRPr="00397C7C" w:rsidRDefault="00E47CD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EE38C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5" w:type="dxa"/>
          </w:tcPr>
          <w:p w:rsidR="00DA4E38" w:rsidRPr="00397C7C" w:rsidRDefault="00E47CD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8,4</w:t>
            </w:r>
          </w:p>
        </w:tc>
        <w:tc>
          <w:tcPr>
            <w:tcW w:w="1148" w:type="dxa"/>
          </w:tcPr>
          <w:p w:rsidR="00DA4E38" w:rsidRPr="00397C7C" w:rsidRDefault="00E47CD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EE38C0">
              <w:rPr>
                <w:rFonts w:ascii="Courier New" w:hAnsi="Courier New" w:cs="Courier New"/>
              </w:rPr>
              <w:t>0,0</w:t>
            </w:r>
          </w:p>
        </w:tc>
      </w:tr>
      <w:tr w:rsidR="00DA4E38" w:rsidRPr="00397C7C" w:rsidTr="00DA4E38">
        <w:tc>
          <w:tcPr>
            <w:tcW w:w="2392" w:type="dxa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185" w:type="dxa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08" w:type="dxa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0%</w:t>
            </w:r>
          </w:p>
        </w:tc>
        <w:tc>
          <w:tcPr>
            <w:tcW w:w="1170" w:type="dxa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23" w:type="dxa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0%</w:t>
            </w:r>
          </w:p>
        </w:tc>
        <w:tc>
          <w:tcPr>
            <w:tcW w:w="1245" w:type="dxa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48" w:type="dxa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397C7C">
              <w:rPr>
                <w:rFonts w:ascii="Courier New" w:hAnsi="Courier New" w:cs="Courier New"/>
              </w:rPr>
              <w:t>0%</w:t>
            </w:r>
          </w:p>
        </w:tc>
      </w:tr>
      <w:tr w:rsidR="00DA4E38" w:rsidRPr="00397C7C" w:rsidTr="00DA4E38">
        <w:tc>
          <w:tcPr>
            <w:tcW w:w="2392" w:type="dxa"/>
          </w:tcPr>
          <w:p w:rsidR="00DA4E38" w:rsidRPr="00397C7C" w:rsidRDefault="00DA4E3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185" w:type="dxa"/>
          </w:tcPr>
          <w:p w:rsidR="00DA4E38" w:rsidRPr="00397C7C" w:rsidRDefault="00E47CD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,6</w:t>
            </w:r>
          </w:p>
        </w:tc>
        <w:tc>
          <w:tcPr>
            <w:tcW w:w="1208" w:type="dxa"/>
          </w:tcPr>
          <w:p w:rsidR="00DA4E38" w:rsidRPr="00397C7C" w:rsidRDefault="00E47CD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EE38C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70" w:type="dxa"/>
          </w:tcPr>
          <w:p w:rsidR="00DA4E38" w:rsidRPr="00397C7C" w:rsidRDefault="00E47CD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,2</w:t>
            </w:r>
          </w:p>
        </w:tc>
        <w:tc>
          <w:tcPr>
            <w:tcW w:w="1223" w:type="dxa"/>
          </w:tcPr>
          <w:p w:rsidR="00DA4E38" w:rsidRPr="00397C7C" w:rsidRDefault="00E47CD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EE38C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5" w:type="dxa"/>
          </w:tcPr>
          <w:p w:rsidR="00DA4E38" w:rsidRPr="00397C7C" w:rsidRDefault="00E47CD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8,4</w:t>
            </w:r>
          </w:p>
        </w:tc>
        <w:tc>
          <w:tcPr>
            <w:tcW w:w="1148" w:type="dxa"/>
          </w:tcPr>
          <w:p w:rsidR="00DA4E38" w:rsidRPr="00397C7C" w:rsidRDefault="00E47CD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EE38C0">
              <w:rPr>
                <w:rFonts w:ascii="Courier New" w:hAnsi="Courier New" w:cs="Courier New"/>
              </w:rPr>
              <w:t>0,0</w:t>
            </w:r>
          </w:p>
        </w:tc>
      </w:tr>
    </w:tbl>
    <w:p w:rsidR="00DA4E38" w:rsidRDefault="00DA4E38" w:rsidP="00E13225">
      <w:pPr>
        <w:jc w:val="both"/>
        <w:rPr>
          <w:sz w:val="28"/>
          <w:szCs w:val="28"/>
        </w:rPr>
      </w:pPr>
    </w:p>
    <w:p w:rsidR="003521C4" w:rsidRDefault="008D4201" w:rsidP="00352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A4E38">
        <w:rPr>
          <w:sz w:val="28"/>
          <w:szCs w:val="28"/>
        </w:rPr>
        <w:t>Коноваловского</w:t>
      </w:r>
      <w:r w:rsidR="003521C4">
        <w:rPr>
          <w:sz w:val="28"/>
          <w:szCs w:val="28"/>
        </w:rPr>
        <w:t>МО</w:t>
      </w:r>
    </w:p>
    <w:p w:rsidR="00FA0DC6" w:rsidRDefault="00DA4E38" w:rsidP="00E13225">
      <w:pPr>
        <w:jc w:val="both"/>
        <w:rPr>
          <w:sz w:val="28"/>
          <w:szCs w:val="28"/>
        </w:rPr>
      </w:pPr>
      <w:r>
        <w:rPr>
          <w:sz w:val="28"/>
          <w:szCs w:val="28"/>
        </w:rPr>
        <w:t>И.В. Бережных</w:t>
      </w:r>
    </w:p>
    <w:p w:rsidR="00D92E47" w:rsidRDefault="00D92E47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D92E47" w:rsidRDefault="00D92E47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D92E47" w:rsidRDefault="00D92E47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D92E47" w:rsidRDefault="00D92E47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D92E47" w:rsidRDefault="00D92E47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D92E47" w:rsidRDefault="00D92E47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D92E47" w:rsidRDefault="00D92E47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D92E47" w:rsidRDefault="00D92E47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D92E47" w:rsidRDefault="00D92E47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DA4E38" w:rsidRPr="00C039EC" w:rsidRDefault="00DA4E38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C039EC">
        <w:rPr>
          <w:rFonts w:ascii="Courier New" w:eastAsia="Calibri" w:hAnsi="Courier New" w:cs="Courier New"/>
          <w:sz w:val="22"/>
          <w:szCs w:val="22"/>
          <w:lang w:eastAsia="en-US"/>
        </w:rPr>
        <w:t>Приложение 6</w:t>
      </w:r>
    </w:p>
    <w:p w:rsidR="00DA4E38" w:rsidRPr="00DA4E38" w:rsidRDefault="00DA4E38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A4E38">
        <w:rPr>
          <w:rFonts w:ascii="Courier New" w:eastAsia="Calibri" w:hAnsi="Courier New" w:cs="Courier New"/>
          <w:sz w:val="22"/>
          <w:szCs w:val="22"/>
          <w:lang w:eastAsia="en-US"/>
        </w:rPr>
        <w:t>к решению Думы Коноваловского МО</w:t>
      </w:r>
    </w:p>
    <w:p w:rsidR="00DA4E38" w:rsidRPr="00DA4E38" w:rsidRDefault="00DA4E38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A4E38">
        <w:rPr>
          <w:rFonts w:ascii="Courier New" w:eastAsia="Calibri" w:hAnsi="Courier New" w:cs="Courier New"/>
          <w:sz w:val="22"/>
          <w:szCs w:val="22"/>
          <w:lang w:eastAsia="en-US"/>
        </w:rPr>
        <w:t xml:space="preserve"> «О б</w:t>
      </w:r>
      <w:r w:rsidR="00A617B8">
        <w:rPr>
          <w:rFonts w:ascii="Courier New" w:eastAsia="Calibri" w:hAnsi="Courier New" w:cs="Courier New"/>
          <w:sz w:val="22"/>
          <w:szCs w:val="22"/>
          <w:lang w:eastAsia="en-US"/>
        </w:rPr>
        <w:t>юджете Коноваловского МО на 2020</w:t>
      </w:r>
      <w:r w:rsidRPr="00DA4E38">
        <w:rPr>
          <w:rFonts w:ascii="Courier New" w:eastAsia="Calibri" w:hAnsi="Courier New" w:cs="Courier New"/>
          <w:sz w:val="22"/>
          <w:szCs w:val="22"/>
          <w:lang w:eastAsia="en-US"/>
        </w:rPr>
        <w:t xml:space="preserve"> год</w:t>
      </w:r>
    </w:p>
    <w:p w:rsidR="00DA4E38" w:rsidRPr="00DA4E38" w:rsidRDefault="00A617B8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>и плановый период 2021</w:t>
      </w:r>
      <w:r w:rsidR="008D4201">
        <w:rPr>
          <w:rFonts w:ascii="Courier New" w:eastAsia="Calibri" w:hAnsi="Courier New" w:cs="Courier New"/>
          <w:sz w:val="22"/>
          <w:szCs w:val="22"/>
          <w:lang w:eastAsia="en-US"/>
        </w:rPr>
        <w:t>-20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>22</w:t>
      </w:r>
      <w:r w:rsidR="00DA4E38" w:rsidRPr="00DA4E38">
        <w:rPr>
          <w:rFonts w:ascii="Courier New" w:eastAsia="Calibri" w:hAnsi="Courier New" w:cs="Courier New"/>
          <w:sz w:val="22"/>
          <w:szCs w:val="22"/>
          <w:lang w:eastAsia="en-US"/>
        </w:rPr>
        <w:t xml:space="preserve"> годов»</w:t>
      </w:r>
    </w:p>
    <w:p w:rsidR="00DA4E38" w:rsidRPr="00DA4E38" w:rsidRDefault="008D4201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от </w:t>
      </w:r>
      <w:r w:rsidR="002225A3">
        <w:rPr>
          <w:rFonts w:ascii="Courier New" w:eastAsia="Calibri" w:hAnsi="Courier New" w:cs="Courier New"/>
          <w:sz w:val="22"/>
          <w:szCs w:val="22"/>
          <w:lang w:eastAsia="en-US"/>
        </w:rPr>
        <w:t>2</w:t>
      </w:r>
      <w:r w:rsidR="0060286A">
        <w:rPr>
          <w:rFonts w:ascii="Courier New" w:eastAsia="Calibri" w:hAnsi="Courier New" w:cs="Courier New"/>
          <w:sz w:val="22"/>
          <w:szCs w:val="22"/>
          <w:lang w:eastAsia="en-US"/>
        </w:rPr>
        <w:t>5.12.</w:t>
      </w:r>
      <w:r w:rsidR="00A617B8">
        <w:rPr>
          <w:rFonts w:ascii="Courier New" w:eastAsia="Calibri" w:hAnsi="Courier New" w:cs="Courier New"/>
          <w:sz w:val="22"/>
          <w:szCs w:val="22"/>
          <w:lang w:eastAsia="en-US"/>
        </w:rPr>
        <w:t>2019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г. №</w:t>
      </w:r>
      <w:r w:rsidR="002225A3">
        <w:rPr>
          <w:rFonts w:ascii="Courier New" w:eastAsia="Calibri" w:hAnsi="Courier New" w:cs="Courier New"/>
          <w:sz w:val="22"/>
          <w:szCs w:val="22"/>
          <w:lang w:eastAsia="en-US"/>
        </w:rPr>
        <w:t>13</w:t>
      </w:r>
      <w:r w:rsidR="0060286A">
        <w:rPr>
          <w:rFonts w:ascii="Courier New" w:eastAsia="Calibri" w:hAnsi="Courier New" w:cs="Courier New"/>
          <w:sz w:val="22"/>
          <w:szCs w:val="22"/>
          <w:lang w:eastAsia="en-US"/>
        </w:rPr>
        <w:t>/1</w:t>
      </w:r>
    </w:p>
    <w:p w:rsidR="00DA4E38" w:rsidRPr="00DA4E38" w:rsidRDefault="00DA4E38" w:rsidP="00DA4E38">
      <w:pPr>
        <w:spacing w:line="276" w:lineRule="auto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A4E38" w:rsidRPr="00D7425C" w:rsidRDefault="00DA4E38" w:rsidP="00DA4E38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D7425C">
        <w:rPr>
          <w:rFonts w:ascii="Arial" w:eastAsiaTheme="minorHAnsi" w:hAnsi="Arial" w:cs="Arial"/>
          <w:b/>
          <w:lang w:eastAsia="en-US"/>
        </w:rPr>
        <w:t>Перечень главных администраторов источников финансирования дефицита</w:t>
      </w:r>
    </w:p>
    <w:p w:rsidR="00DA4E38" w:rsidRPr="00D7425C" w:rsidRDefault="00DA4E38" w:rsidP="00DA4E38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D7425C">
        <w:rPr>
          <w:rFonts w:ascii="Arial" w:eastAsiaTheme="minorHAnsi" w:hAnsi="Arial" w:cs="Arial"/>
          <w:b/>
          <w:lang w:eastAsia="en-US"/>
        </w:rPr>
        <w:t>бюджета Коноваловского му</w:t>
      </w:r>
      <w:r w:rsidR="00A617B8">
        <w:rPr>
          <w:rFonts w:ascii="Arial" w:eastAsiaTheme="minorHAnsi" w:hAnsi="Arial" w:cs="Arial"/>
          <w:b/>
          <w:lang w:eastAsia="en-US"/>
        </w:rPr>
        <w:t>ниципального образования на 2020 год и плановый период 2021-2022</w:t>
      </w:r>
      <w:r w:rsidRPr="00D7425C">
        <w:rPr>
          <w:rFonts w:ascii="Arial" w:eastAsiaTheme="minorHAnsi" w:hAnsi="Arial" w:cs="Arial"/>
          <w:b/>
          <w:lang w:eastAsia="en-US"/>
        </w:rPr>
        <w:t xml:space="preserve"> годов</w:t>
      </w:r>
    </w:p>
    <w:p w:rsidR="00DA4E38" w:rsidRPr="00DA4E38" w:rsidRDefault="00DA4E38" w:rsidP="00DA4E38">
      <w:pPr>
        <w:spacing w:line="276" w:lineRule="auto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3651"/>
      </w:tblGrid>
      <w:tr w:rsidR="00DA4E38" w:rsidRPr="00DA4E38" w:rsidTr="00DA4E38">
        <w:trPr>
          <w:trHeight w:val="437"/>
        </w:trPr>
        <w:tc>
          <w:tcPr>
            <w:tcW w:w="5920" w:type="dxa"/>
            <w:gridSpan w:val="2"/>
          </w:tcPr>
          <w:p w:rsidR="00DA4E38" w:rsidRPr="00DA4E38" w:rsidRDefault="00DA4E38" w:rsidP="00DA4E38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Код бюджетной классификации</w:t>
            </w:r>
          </w:p>
        </w:tc>
        <w:tc>
          <w:tcPr>
            <w:tcW w:w="3651" w:type="dxa"/>
            <w:vMerge w:val="restart"/>
          </w:tcPr>
          <w:p w:rsidR="00DA4E38" w:rsidRPr="00DA4E38" w:rsidRDefault="00DA4E38" w:rsidP="00DA4E38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Наименование главного администратора источника финансирования дефицита местного бюджета</w:t>
            </w:r>
          </w:p>
        </w:tc>
      </w:tr>
      <w:tr w:rsidR="00DA4E38" w:rsidRPr="00DA4E38" w:rsidTr="00DA4E38">
        <w:tc>
          <w:tcPr>
            <w:tcW w:w="2093" w:type="dxa"/>
          </w:tcPr>
          <w:p w:rsidR="00DA4E38" w:rsidRPr="00DA4E38" w:rsidRDefault="00DA4E38" w:rsidP="00DA4E38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Главного администратора источников</w:t>
            </w:r>
          </w:p>
        </w:tc>
        <w:tc>
          <w:tcPr>
            <w:tcW w:w="3827" w:type="dxa"/>
          </w:tcPr>
          <w:p w:rsidR="00DA4E38" w:rsidRPr="00DA4E38" w:rsidRDefault="00DA4E38" w:rsidP="00DA4E38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Источника финансирования дефицита местного бюджета</w:t>
            </w:r>
          </w:p>
        </w:tc>
        <w:tc>
          <w:tcPr>
            <w:tcW w:w="3651" w:type="dxa"/>
            <w:vMerge/>
          </w:tcPr>
          <w:p w:rsidR="00DA4E38" w:rsidRPr="00DA4E38" w:rsidRDefault="00DA4E38" w:rsidP="00DA4E38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A4E38" w:rsidRPr="00DA4E38" w:rsidTr="00DA4E38">
        <w:tc>
          <w:tcPr>
            <w:tcW w:w="2093" w:type="dxa"/>
          </w:tcPr>
          <w:p w:rsidR="00DA4E38" w:rsidRPr="00DA4E38" w:rsidRDefault="00DA4E38" w:rsidP="00DA4E38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993</w:t>
            </w:r>
          </w:p>
        </w:tc>
        <w:tc>
          <w:tcPr>
            <w:tcW w:w="3827" w:type="dxa"/>
          </w:tcPr>
          <w:p w:rsidR="00DA4E38" w:rsidRPr="00DA4E38" w:rsidRDefault="00DA4E38" w:rsidP="00DA4E38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3651" w:type="dxa"/>
          </w:tcPr>
          <w:p w:rsidR="00DA4E38" w:rsidRPr="00DA4E38" w:rsidRDefault="00DA4E38" w:rsidP="00DA4E38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Администрация Коноваловского муниципального образования</w:t>
            </w:r>
          </w:p>
        </w:tc>
      </w:tr>
      <w:tr w:rsidR="00DA4E38" w:rsidRPr="00DA4E38" w:rsidTr="00DA4E38">
        <w:tc>
          <w:tcPr>
            <w:tcW w:w="2093" w:type="dxa"/>
          </w:tcPr>
          <w:p w:rsidR="00DA4E38" w:rsidRPr="00DA4E38" w:rsidRDefault="00DA4E38" w:rsidP="00DA4E38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993</w:t>
            </w:r>
          </w:p>
        </w:tc>
        <w:tc>
          <w:tcPr>
            <w:tcW w:w="3827" w:type="dxa"/>
          </w:tcPr>
          <w:p w:rsidR="00DA4E38" w:rsidRPr="00DA4E38" w:rsidRDefault="00DA4E38" w:rsidP="00DA4E38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1 02 00 00 10 0000 710</w:t>
            </w:r>
          </w:p>
        </w:tc>
        <w:tc>
          <w:tcPr>
            <w:tcW w:w="3651" w:type="dxa"/>
          </w:tcPr>
          <w:p w:rsidR="00DA4E38" w:rsidRPr="00DA4E38" w:rsidRDefault="00DA4E38" w:rsidP="00DA4E38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Получение кредитов от  кредитных организаций бюджетами сельских поселений в валюте Российской Федерации</w:t>
            </w:r>
          </w:p>
        </w:tc>
      </w:tr>
      <w:tr w:rsidR="00DA4E38" w:rsidRPr="00DA4E38" w:rsidTr="00DA4E38">
        <w:tc>
          <w:tcPr>
            <w:tcW w:w="2093" w:type="dxa"/>
          </w:tcPr>
          <w:p w:rsidR="00DA4E38" w:rsidRPr="00DA4E38" w:rsidRDefault="00DA4E38" w:rsidP="00DA4E38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993</w:t>
            </w:r>
          </w:p>
        </w:tc>
        <w:tc>
          <w:tcPr>
            <w:tcW w:w="3827" w:type="dxa"/>
          </w:tcPr>
          <w:p w:rsidR="00DA4E38" w:rsidRPr="00DA4E38" w:rsidRDefault="00DA4E38" w:rsidP="00DA4E38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color w:val="000000"/>
                <w:lang w:eastAsia="en-US"/>
              </w:rPr>
              <w:t>01 03 01 00 10 0000 710</w:t>
            </w:r>
          </w:p>
        </w:tc>
        <w:tc>
          <w:tcPr>
            <w:tcW w:w="3651" w:type="dxa"/>
          </w:tcPr>
          <w:p w:rsidR="00DA4E38" w:rsidRPr="00DA4E38" w:rsidRDefault="00DA4E38" w:rsidP="00DA4E38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color w:val="000000"/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</w:tbl>
    <w:p w:rsidR="00DA4E38" w:rsidRPr="00DA4E38" w:rsidRDefault="00DA4E38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4E38" w:rsidRPr="004759C0" w:rsidRDefault="00DA4E38"/>
    <w:p w:rsidR="00DA4E38" w:rsidRPr="004759C0" w:rsidRDefault="00DA4E38"/>
    <w:p w:rsidR="00DA4E38" w:rsidRPr="004759C0" w:rsidRDefault="00DA4E38"/>
    <w:p w:rsidR="00DA4E38" w:rsidRPr="004759C0" w:rsidRDefault="00DA4E38"/>
    <w:p w:rsidR="00DA4E38" w:rsidRPr="004759C0" w:rsidRDefault="00DA4E38"/>
    <w:p w:rsidR="00913B9C" w:rsidRDefault="00913B9C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913B9C" w:rsidRDefault="00913B9C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913B9C" w:rsidRDefault="00913B9C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913B9C" w:rsidRDefault="00913B9C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913B9C" w:rsidRDefault="00913B9C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913B9C" w:rsidRDefault="00913B9C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913B9C" w:rsidRDefault="00913B9C" w:rsidP="006D3229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</w:p>
    <w:p w:rsidR="00E13225" w:rsidRDefault="00E13225" w:rsidP="006D3229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</w:p>
    <w:p w:rsidR="00E13225" w:rsidRDefault="00E13225" w:rsidP="006D3229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</w:p>
    <w:p w:rsidR="00E13225" w:rsidRDefault="00E13225" w:rsidP="006D3229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</w:p>
    <w:p w:rsidR="00E13225" w:rsidRDefault="00E13225" w:rsidP="006D3229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</w:p>
    <w:p w:rsidR="00E13225" w:rsidRDefault="00E13225" w:rsidP="006D3229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</w:p>
    <w:p w:rsidR="00E13225" w:rsidRDefault="00E13225" w:rsidP="006D3229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</w:p>
    <w:p w:rsidR="00E13225" w:rsidRDefault="00E13225" w:rsidP="006D3229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</w:p>
    <w:p w:rsidR="00E13225" w:rsidRDefault="00E13225" w:rsidP="006D3229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</w:p>
    <w:p w:rsidR="00E13225" w:rsidRDefault="00E13225" w:rsidP="006D3229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</w:p>
    <w:p w:rsidR="00566DD4" w:rsidRDefault="00566DD4" w:rsidP="006D3229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</w:p>
    <w:p w:rsidR="00CD6CB8" w:rsidRDefault="00CD6CB8" w:rsidP="006D3229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</w:p>
    <w:p w:rsidR="00566DD4" w:rsidRDefault="00566DD4" w:rsidP="006D3229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</w:p>
    <w:p w:rsidR="00DA4E38" w:rsidRPr="002A3AFD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2A3AFD">
        <w:rPr>
          <w:rFonts w:ascii="Courier New" w:hAnsi="Courier New" w:cs="Courier New"/>
          <w:sz w:val="22"/>
          <w:szCs w:val="22"/>
          <w:lang w:eastAsia="ar-SA"/>
        </w:rPr>
        <w:t>Приложение 7</w:t>
      </w:r>
    </w:p>
    <w:p w:rsidR="00DA4E38" w:rsidRPr="00DA4E38" w:rsidRDefault="00AD1FD7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2A3AFD">
        <w:rPr>
          <w:rFonts w:ascii="Courier New" w:hAnsi="Courier New" w:cs="Courier New"/>
          <w:sz w:val="22"/>
          <w:szCs w:val="22"/>
          <w:lang w:eastAsia="ar-SA"/>
        </w:rPr>
        <w:t>К</w:t>
      </w:r>
      <w:r w:rsidR="0060286A">
        <w:rPr>
          <w:rFonts w:ascii="Courier New" w:hAnsi="Courier New" w:cs="Courier New"/>
          <w:sz w:val="22"/>
          <w:szCs w:val="22"/>
          <w:lang w:eastAsia="ar-SA"/>
        </w:rPr>
        <w:t xml:space="preserve"> </w:t>
      </w:r>
      <w:r w:rsidR="00DA4E38" w:rsidRPr="002A3AFD">
        <w:rPr>
          <w:rFonts w:ascii="Courier New" w:hAnsi="Courier New" w:cs="Courier New"/>
          <w:sz w:val="22"/>
          <w:szCs w:val="22"/>
          <w:lang w:eastAsia="ar-SA"/>
        </w:rPr>
        <w:t>решению Думы Коноваловского МО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«О б</w:t>
      </w:r>
      <w:r w:rsidR="00A617B8">
        <w:rPr>
          <w:rFonts w:ascii="Courier New" w:hAnsi="Courier New" w:cs="Courier New"/>
          <w:sz w:val="22"/>
          <w:szCs w:val="22"/>
          <w:lang w:eastAsia="ar-SA"/>
        </w:rPr>
        <w:t>юджете Коноваловского МО на 2020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DA4E38" w:rsidRDefault="00A617B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и плановый период 2021-2022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годов»</w:t>
      </w:r>
    </w:p>
    <w:p w:rsidR="00205DCA" w:rsidRPr="00DA4E38" w:rsidRDefault="00205DCA" w:rsidP="00205DC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>от</w:t>
      </w:r>
      <w:r w:rsidR="00A617B8"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 w:rsidR="002225A3">
        <w:rPr>
          <w:rFonts w:ascii="Courier New" w:eastAsia="Calibri" w:hAnsi="Courier New" w:cs="Courier New"/>
          <w:sz w:val="22"/>
          <w:szCs w:val="22"/>
          <w:lang w:eastAsia="en-US"/>
        </w:rPr>
        <w:t>2</w:t>
      </w:r>
      <w:r w:rsidR="0060286A">
        <w:rPr>
          <w:rFonts w:ascii="Courier New" w:eastAsia="Calibri" w:hAnsi="Courier New" w:cs="Courier New"/>
          <w:sz w:val="22"/>
          <w:szCs w:val="22"/>
          <w:lang w:eastAsia="en-US"/>
        </w:rPr>
        <w:t>5.12.</w:t>
      </w:r>
      <w:r w:rsidR="00A617B8">
        <w:rPr>
          <w:rFonts w:ascii="Courier New" w:eastAsia="Calibri" w:hAnsi="Courier New" w:cs="Courier New"/>
          <w:sz w:val="22"/>
          <w:szCs w:val="22"/>
          <w:lang w:eastAsia="en-US"/>
        </w:rPr>
        <w:t>2019 г. №</w:t>
      </w:r>
      <w:r w:rsidR="002225A3">
        <w:rPr>
          <w:rFonts w:ascii="Courier New" w:eastAsia="Calibri" w:hAnsi="Courier New" w:cs="Courier New"/>
          <w:sz w:val="22"/>
          <w:szCs w:val="22"/>
          <w:lang w:eastAsia="en-US"/>
        </w:rPr>
        <w:t>13</w:t>
      </w:r>
      <w:r w:rsidR="0060286A">
        <w:rPr>
          <w:rFonts w:ascii="Courier New" w:eastAsia="Calibri" w:hAnsi="Courier New" w:cs="Courier New"/>
          <w:sz w:val="22"/>
          <w:szCs w:val="22"/>
          <w:lang w:eastAsia="en-US"/>
        </w:rPr>
        <w:t>/1</w:t>
      </w:r>
      <w:r w:rsidR="00A617B8"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</w:p>
    <w:p w:rsidR="00DA4E38" w:rsidRPr="00DA4E38" w:rsidRDefault="00DA4E38" w:rsidP="00DA4E38">
      <w:pPr>
        <w:suppressAutoHyphens/>
        <w:jc w:val="right"/>
        <w:rPr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 xml:space="preserve">РАСПРЕДЕЛЕНИЕ БЮДЖЕТНЫХ АССИГНОВАНИЙ ПО РАЗДЕЛАМ И ПОДРАЗДЕЛАМ КЛАССИФИКАЦИИ РАСХОДОВ НА </w:t>
      </w:r>
      <w:r w:rsidR="00A617B8">
        <w:rPr>
          <w:rFonts w:ascii="Arial" w:hAnsi="Arial" w:cs="Arial"/>
          <w:b/>
          <w:lang w:eastAsia="ar-SA"/>
        </w:rPr>
        <w:t>2020 ГОД И ПЛАНОВЫЙ ПЕРИОД 2021-2022</w:t>
      </w:r>
      <w:r w:rsidRPr="00DA4E38">
        <w:rPr>
          <w:rFonts w:ascii="Arial" w:hAnsi="Arial" w:cs="Arial"/>
          <w:b/>
          <w:lang w:eastAsia="ar-SA"/>
        </w:rPr>
        <w:t xml:space="preserve"> ГОДОВ </w:t>
      </w:r>
    </w:p>
    <w:p w:rsidR="00DA4E38" w:rsidRPr="00DA4E38" w:rsidRDefault="00DA4E38" w:rsidP="00DA4E38">
      <w:pPr>
        <w:suppressAutoHyphens/>
        <w:ind w:left="7200"/>
        <w:jc w:val="right"/>
        <w:rPr>
          <w:sz w:val="20"/>
          <w:szCs w:val="20"/>
          <w:lang w:eastAsia="ar-SA"/>
        </w:rPr>
      </w:pPr>
      <w:r w:rsidRPr="00DA4E38">
        <w:rPr>
          <w:rFonts w:ascii="Arial" w:hAnsi="Arial" w:cs="Arial"/>
          <w:lang w:eastAsia="ar-SA"/>
        </w:rPr>
        <w:t>(тыс.рублей</w:t>
      </w:r>
      <w:r w:rsidRPr="00DA4E38">
        <w:rPr>
          <w:sz w:val="20"/>
          <w:szCs w:val="20"/>
          <w:lang w:eastAsia="ar-SA"/>
        </w:rPr>
        <w:t>)</w: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01"/>
        <w:gridCol w:w="709"/>
        <w:gridCol w:w="567"/>
        <w:gridCol w:w="1021"/>
        <w:gridCol w:w="1247"/>
        <w:gridCol w:w="1134"/>
      </w:tblGrid>
      <w:tr w:rsidR="00DA4E38" w:rsidRPr="00DA4E38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380EC6" w:rsidP="00A617B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</w:t>
            </w:r>
            <w:r w:rsidR="00A617B8">
              <w:rPr>
                <w:rFonts w:ascii="Courier New" w:hAnsi="Courier New" w:cs="Courier New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380EC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="00A617B8">
              <w:rPr>
                <w:rFonts w:ascii="Courier New" w:hAnsi="Courier New" w:cs="Courier New"/>
                <w:sz w:val="22"/>
                <w:szCs w:val="22"/>
                <w:lang w:eastAsia="ar-SA"/>
              </w:rPr>
              <w:t>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A617B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</w:t>
            </w:r>
          </w:p>
        </w:tc>
      </w:tr>
      <w:tr w:rsidR="00DA4E38" w:rsidRPr="00DA4E38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</w:p>
        </w:tc>
      </w:tr>
      <w:tr w:rsidR="00DA4E38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73690E" w:rsidRDefault="0094615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5327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73690E" w:rsidRDefault="00F1350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2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F1350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3932,0</w:t>
            </w:r>
          </w:p>
        </w:tc>
      </w:tr>
      <w:tr w:rsidR="00DA4E38" w:rsidRPr="009862B4" w:rsidTr="00E81039">
        <w:trPr>
          <w:trHeight w:val="102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879ED" w:rsidRPr="003879ED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9862B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9862B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9862B4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9862B4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9862B4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3879ED" w:rsidRPr="009862B4" w:rsidTr="00BC49C7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9862B4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е 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9862B4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9862B4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3879ED" w:rsidRPr="009862B4" w:rsidTr="00BC49C7">
        <w:trPr>
          <w:trHeight w:val="91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3879ED" w:rsidRPr="009862B4" w:rsidTr="00BC49C7">
        <w:trPr>
          <w:trHeight w:val="4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16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3879E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3879E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87,4</w:t>
            </w:r>
          </w:p>
        </w:tc>
      </w:tr>
      <w:tr w:rsidR="003879ED" w:rsidRPr="009862B4" w:rsidTr="00BC49C7">
        <w:trPr>
          <w:trHeight w:val="4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9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3879ED">
              <w:rPr>
                <w:rFonts w:ascii="Courier New" w:hAnsi="Courier New" w:cs="Courier New"/>
                <w:sz w:val="22"/>
                <w:szCs w:val="22"/>
                <w:lang w:eastAsia="ar-SA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3879ED">
              <w:rPr>
                <w:rFonts w:ascii="Courier New" w:hAnsi="Courier New" w:cs="Courier New"/>
                <w:sz w:val="22"/>
                <w:szCs w:val="22"/>
                <w:lang w:eastAsia="ar-SA"/>
              </w:rPr>
              <w:t>310,9</w:t>
            </w:r>
          </w:p>
        </w:tc>
      </w:tr>
      <w:tr w:rsidR="003879ED" w:rsidRPr="009862B4" w:rsidTr="00BC49C7">
        <w:trPr>
          <w:trHeight w:val="96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ые социальные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5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3879ED">
              <w:rPr>
                <w:rFonts w:ascii="Courier New" w:hAnsi="Courier New" w:cs="Courier New"/>
                <w:sz w:val="22"/>
                <w:szCs w:val="22"/>
                <w:lang w:eastAsia="ar-SA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3879ED">
              <w:rPr>
                <w:rFonts w:ascii="Courier New" w:hAnsi="Courier New" w:cs="Courier New"/>
                <w:sz w:val="22"/>
                <w:szCs w:val="22"/>
                <w:lang w:eastAsia="ar-SA"/>
              </w:rPr>
              <w:t>76,5</w:t>
            </w:r>
          </w:p>
        </w:tc>
      </w:tr>
      <w:tr w:rsidR="003879ED" w:rsidRPr="009862B4" w:rsidTr="00BC49C7">
        <w:trPr>
          <w:trHeight w:val="17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 за счет субсидий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1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B677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B677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91,7</w:t>
            </w:r>
          </w:p>
        </w:tc>
      </w:tr>
      <w:tr w:rsidR="003879ED" w:rsidRPr="009862B4" w:rsidTr="00BC49C7">
        <w:trPr>
          <w:trHeight w:val="4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3879ED">
            <w:pPr>
              <w:snapToGrid w:val="0"/>
              <w:rPr>
                <w:rFonts w:ascii="Courier New" w:hAnsi="Courier New" w:cs="Courier New"/>
              </w:rPr>
            </w:pPr>
            <w:r w:rsidRPr="005D4B61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6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B677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B677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77,6</w:t>
            </w:r>
          </w:p>
        </w:tc>
      </w:tr>
      <w:tr w:rsidR="003879ED" w:rsidRPr="009862B4" w:rsidTr="00BC49C7">
        <w:trPr>
          <w:trHeight w:val="28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5D4B61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5D4B6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ED" w:rsidRPr="003879ED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9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Pr="003879ED" w:rsidRDefault="00B677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Pr="003879ED" w:rsidRDefault="00B677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4,1</w:t>
            </w:r>
          </w:p>
        </w:tc>
      </w:tr>
      <w:tr w:rsidR="00DA4E38" w:rsidRPr="009862B4" w:rsidTr="00BC49C7">
        <w:trPr>
          <w:trHeight w:val="12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879ED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94615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181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94615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331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F1350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3042,2</w:t>
            </w:r>
          </w:p>
        </w:tc>
      </w:tr>
      <w:tr w:rsidR="003879ED" w:rsidRPr="009862B4" w:rsidTr="00BC49C7">
        <w:trPr>
          <w:trHeight w:val="12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,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Default="00D76945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099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00C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4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271D25" w:rsidRDefault="00200C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142,4</w:t>
            </w:r>
          </w:p>
        </w:tc>
      </w:tr>
      <w:tr w:rsidR="003879ED" w:rsidRPr="009862B4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3879ED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ED" w:rsidRDefault="00D76945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099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Default="00200C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4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Pr="00271D25" w:rsidRDefault="00200C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142,4</w:t>
            </w:r>
          </w:p>
        </w:tc>
      </w:tr>
      <w:tr w:rsidR="00DA4E38" w:rsidRPr="009862B4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Обеспечение проведения выборов и референдумов</w:t>
            </w:r>
          </w:p>
          <w:p w:rsidR="003B18CD" w:rsidRPr="009862B4" w:rsidRDefault="003B18C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862B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862B4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E38" w:rsidRPr="009862B4" w:rsidRDefault="00DA4E38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862B4" w:rsidRDefault="00DA4E38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862B4" w:rsidRDefault="00DA4E38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B18CD" w:rsidRPr="009862B4" w:rsidTr="00BC49C7">
        <w:trPr>
          <w:trHeight w:val="4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1632E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1632E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94615A" w:rsidP="00CB2F6A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58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94615A" w:rsidP="00CB2F6A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6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94615A" w:rsidP="00CB2F6A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618,8</w:t>
            </w:r>
          </w:p>
        </w:tc>
      </w:tr>
      <w:tr w:rsidR="003B18CD" w:rsidRPr="009862B4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3B18C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973D5" w:rsidRDefault="0094615A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35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94615A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94615A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66,4</w:t>
            </w:r>
          </w:p>
        </w:tc>
      </w:tr>
      <w:tr w:rsidR="003B18CD" w:rsidRPr="009862B4" w:rsidTr="00BC49C7">
        <w:trPr>
          <w:trHeight w:val="56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3B18C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</w:tr>
      <w:tr w:rsidR="003B18CD" w:rsidRPr="009862B4" w:rsidTr="00BC49C7">
        <w:trPr>
          <w:trHeight w:val="9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3B18C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</w:rPr>
              <w:t>Взносы по обязательные социальные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973D5" w:rsidRDefault="00D7694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48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52,4</w:t>
            </w:r>
          </w:p>
        </w:tc>
      </w:tr>
      <w:tr w:rsidR="003B18CD" w:rsidRPr="009862B4" w:rsidTr="00BC49C7">
        <w:trPr>
          <w:trHeight w:val="17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у за счет субсидий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D7694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696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CB2F6A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CB2F6A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91,7</w:t>
            </w:r>
          </w:p>
        </w:tc>
      </w:tr>
      <w:tr w:rsidR="003B18CD" w:rsidRPr="00661030" w:rsidTr="00BC49C7">
        <w:trPr>
          <w:trHeight w:val="142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661030" w:rsidRDefault="00D7694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03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661030" w:rsidRDefault="00CB2F6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661030" w:rsidRDefault="00CB2F6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1,4</w:t>
            </w:r>
          </w:p>
        </w:tc>
      </w:tr>
      <w:tr w:rsidR="003B18CD" w:rsidRPr="00661030" w:rsidTr="00BC49C7">
        <w:trPr>
          <w:trHeight w:val="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661030" w:rsidRDefault="00D7694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661030" w:rsidRDefault="00CB2F6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661030" w:rsidRDefault="00CB2F6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0,3</w:t>
            </w:r>
          </w:p>
        </w:tc>
      </w:tr>
      <w:tr w:rsidR="003B18CD" w:rsidRPr="0030461B" w:rsidTr="00BC49C7">
        <w:trPr>
          <w:trHeight w:val="1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D76945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E0A34" w:rsidRDefault="00227375" w:rsidP="00F37C56">
            <w:pPr>
              <w:snapToGrid w:val="0"/>
              <w:jc w:val="right"/>
              <w:rPr>
                <w:rFonts w:ascii="Courier New" w:hAnsi="Courier New" w:cs="Courier New"/>
                <w:b/>
                <w:highlight w:val="yellow"/>
              </w:rPr>
            </w:pPr>
            <w:r w:rsidRPr="00227375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E0A34" w:rsidRDefault="005015BC" w:rsidP="00F37C56">
            <w:pPr>
              <w:snapToGrid w:val="0"/>
              <w:jc w:val="right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0,2</w:t>
            </w:r>
          </w:p>
        </w:tc>
      </w:tr>
      <w:tr w:rsidR="00227375" w:rsidRPr="00661030" w:rsidTr="00566DD4">
        <w:trPr>
          <w:trHeight w:val="4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227375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227375" w:rsidP="00227375">
            <w:pPr>
              <w:jc w:val="right"/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5015BC" w:rsidP="00227375">
            <w:pPr>
              <w:jc w:val="right"/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  <w:r w:rsidR="00227375" w:rsidRPr="0022737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566DD4" w:rsidRPr="00661030" w:rsidTr="00566DD4">
        <w:trPr>
          <w:trHeight w:val="4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DD4" w:rsidRDefault="00566DD4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Pr="00227375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6DD4" w:rsidRPr="00661030" w:rsidTr="00566DD4">
        <w:trPr>
          <w:trHeight w:val="1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DD4" w:rsidRDefault="00EC478E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566DD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6DD4" w:rsidRPr="00661030" w:rsidTr="00BC49C7">
        <w:trPr>
          <w:trHeight w:val="13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DD4" w:rsidRDefault="00566DD4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7375" w:rsidRPr="00661030" w:rsidTr="00BC49C7">
        <w:trPr>
          <w:trHeight w:val="11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375" w:rsidRPr="00F37C56" w:rsidRDefault="00D76945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227375" w:rsidP="00227375">
            <w:pPr>
              <w:jc w:val="right"/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5015BC" w:rsidP="00227375">
            <w:pPr>
              <w:jc w:val="right"/>
            </w:pPr>
            <w:r>
              <w:rPr>
                <w:rFonts w:ascii="Courier New" w:hAnsi="Courier New" w:cs="Courier New"/>
                <w:sz w:val="22"/>
                <w:szCs w:val="22"/>
              </w:rPr>
              <w:t>120,2</w:t>
            </w:r>
          </w:p>
        </w:tc>
      </w:tr>
      <w:tr w:rsidR="00227375" w:rsidRPr="00661030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227375" w:rsidP="00227375">
            <w:pPr>
              <w:jc w:val="right"/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227375" w:rsidP="00227375">
            <w:pPr>
              <w:jc w:val="right"/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B18CD" w:rsidRPr="0030461B" w:rsidTr="00BC49C7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 xml:space="preserve">Закупка товаров, работ,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FE0A34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2,3</w:t>
            </w:r>
          </w:p>
        </w:tc>
      </w:tr>
      <w:tr w:rsidR="003B18CD" w:rsidRPr="00661030" w:rsidTr="00BC49C7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E0A34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3B18CD" w:rsidRPr="00661030" w:rsidTr="00BC49C7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3B18CD" w:rsidRPr="00661030" w:rsidTr="00BC49C7">
        <w:trPr>
          <w:trHeight w:val="2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A34" w:rsidRPr="00F37C56" w:rsidRDefault="003B18CD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,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E0A34" w:rsidRPr="00661030" w:rsidTr="00BC49C7">
        <w:trPr>
          <w:trHeight w:val="3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A34" w:rsidRPr="00FE0A34" w:rsidRDefault="00FE0A34" w:rsidP="00F37C56">
            <w:pPr>
              <w:rPr>
                <w:rFonts w:ascii="Courier New" w:hAnsi="Courier New" w:cs="Courier New"/>
                <w:b/>
              </w:rPr>
            </w:pPr>
            <w:r w:rsidRPr="00FE0A34">
              <w:rPr>
                <w:rFonts w:ascii="Courier New" w:hAnsi="Courier New" w:cs="Courier New"/>
                <w:b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A34" w:rsidRPr="00FE0A34" w:rsidRDefault="00FE0A34" w:rsidP="00F37C56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A34" w:rsidRPr="00FE0A34" w:rsidRDefault="00FE0A34" w:rsidP="00F37C56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A34" w:rsidRPr="00FE0A34" w:rsidRDefault="00FE0A34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0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0A34" w:rsidRPr="00FE0A34" w:rsidRDefault="00FE0A34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0A34" w:rsidRPr="00FE0A34" w:rsidRDefault="00FE0A34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</w:tr>
      <w:tr w:rsidR="003B18CD" w:rsidRPr="00875809" w:rsidTr="00BC49C7">
        <w:trPr>
          <w:trHeight w:val="5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965D25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2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5015BC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227375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2,6</w:t>
            </w:r>
          </w:p>
        </w:tc>
      </w:tr>
      <w:tr w:rsidR="003B18CD" w:rsidRPr="0030461B" w:rsidTr="00BC49C7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FE0A34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.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27375" w:rsidRDefault="00965D2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27375" w:rsidRDefault="0022737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27375" w:rsidRDefault="0022737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B18CD" w:rsidRPr="0030461B" w:rsidTr="00BC49C7">
        <w:trPr>
          <w:trHeight w:val="1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.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5015BC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5015BC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3B18CD" w:rsidRPr="0030461B" w:rsidTr="00BC49C7">
        <w:trPr>
          <w:trHeight w:val="42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., услуги</w:t>
            </w:r>
          </w:p>
          <w:p w:rsidR="003B18CD" w:rsidRPr="00F37C56" w:rsidRDefault="003B18CD" w:rsidP="00F37C56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247E38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5015BC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="0022737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5015BC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22737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B18CD" w:rsidRPr="0030461B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.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22737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22737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6</w:t>
            </w:r>
          </w:p>
        </w:tc>
      </w:tr>
      <w:tr w:rsidR="003B18CD" w:rsidRPr="0030461B" w:rsidTr="00BC49C7">
        <w:trPr>
          <w:trHeight w:val="619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E0A34" w:rsidRDefault="003B18CD" w:rsidP="00F37C56">
            <w:pPr>
              <w:rPr>
                <w:rFonts w:ascii="Courier New" w:hAnsi="Courier New" w:cs="Courier New"/>
                <w:b/>
              </w:rPr>
            </w:pPr>
            <w:r w:rsidRPr="00FE0A34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  <w:p w:rsidR="003B18CD" w:rsidRPr="00FE0A34" w:rsidRDefault="003B18CD" w:rsidP="00F37C56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E0A34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FE0A34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E0A34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FE0A34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E0A34" w:rsidRDefault="00FE0A34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 w:rsidRPr="00FE0A34">
              <w:rPr>
                <w:rFonts w:ascii="Courier New" w:hAnsi="Courier New" w:cs="Courier New"/>
                <w:b/>
                <w:sz w:val="22"/>
                <w:szCs w:val="22"/>
              </w:rPr>
              <w:t>246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E0A34" w:rsidRDefault="00FE0A34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E0A34" w:rsidRDefault="00FE0A34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,6</w:t>
            </w:r>
          </w:p>
        </w:tc>
      </w:tr>
      <w:tr w:rsidR="003B18CD" w:rsidRPr="0030461B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A96D6D" w:rsidRDefault="003B18CD" w:rsidP="00F37C56">
            <w:pPr>
              <w:rPr>
                <w:rFonts w:ascii="Courier New" w:hAnsi="Courier New" w:cs="Courier New"/>
                <w:b/>
              </w:rPr>
            </w:pPr>
            <w:r w:rsidRPr="00A96D6D">
              <w:rPr>
                <w:rFonts w:ascii="Courier New" w:hAnsi="Courier New" w:cs="Courier New"/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A96D6D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A96D6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A96D6D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A96D6D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A96D6D" w:rsidRDefault="00FE0A34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0,0</w:t>
            </w:r>
          </w:p>
        </w:tc>
      </w:tr>
      <w:tr w:rsidR="003B18CD" w:rsidRPr="0030461B" w:rsidTr="00BC49C7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3B18CD" w:rsidRPr="0030461B" w:rsidTr="00BC49C7">
        <w:trPr>
          <w:trHeight w:val="3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3B18CD" w:rsidRPr="0030461B" w:rsidTr="00BC49C7">
        <w:trPr>
          <w:trHeight w:val="30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плата прочих налогов.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3B18CD" w:rsidRPr="00F37C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3B18CD" w:rsidRPr="00F37C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B18CD" w:rsidRPr="0030461B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DA4E38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</w:tr>
      <w:tr w:rsidR="00DA4E38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7</w:t>
            </w:r>
          </w:p>
        </w:tc>
      </w:tr>
      <w:tr w:rsidR="00DA4E38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7F7C9A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7F7C9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7F7C9A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7F7C9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7F7C9A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7F7C9A" w:rsidRDefault="0073690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5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7F7C9A" w:rsidRDefault="00BC49C7" w:rsidP="00346637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7F7C9A" w:rsidRDefault="00BC49C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9,6</w:t>
            </w:r>
          </w:p>
        </w:tc>
      </w:tr>
      <w:tr w:rsidR="00DA4E38" w:rsidRPr="009862B4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D6D" w:rsidRPr="009862B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862B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862B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E38" w:rsidRPr="009862B4" w:rsidRDefault="0073690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5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862B4" w:rsidRDefault="00BC49C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862B4" w:rsidRDefault="00BC49C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6</w:t>
            </w:r>
          </w:p>
        </w:tc>
      </w:tr>
      <w:tr w:rsidR="00A96D6D" w:rsidRPr="000D4537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D6D" w:rsidRPr="000D4537" w:rsidRDefault="00A96D6D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D6D" w:rsidRPr="000D4537" w:rsidRDefault="00A96D6D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D6D" w:rsidRPr="000D4537" w:rsidRDefault="00A96D6D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D6D" w:rsidRPr="000D4537" w:rsidRDefault="00BC49C7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D6D" w:rsidRPr="000D4537" w:rsidRDefault="00BC49C7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D6D" w:rsidRPr="000D4537" w:rsidRDefault="00BC49C7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A96D6D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D6D" w:rsidRPr="000D4537" w:rsidRDefault="00A96D6D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первичного воинского учета на территориях, где отсутствуют воен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D6D" w:rsidRPr="000D4537" w:rsidRDefault="00A96D6D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D6D" w:rsidRPr="000D4537" w:rsidRDefault="00A96D6D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D6D" w:rsidRDefault="00BC49C7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D6D" w:rsidRDefault="00BC49C7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D6D" w:rsidRDefault="00BC49C7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A96D6D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D6D" w:rsidRDefault="00A96D6D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D6D" w:rsidRPr="000D4537" w:rsidRDefault="00A96D6D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D6D" w:rsidRPr="000D4537" w:rsidRDefault="00A96D6D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D6D" w:rsidRDefault="00BC49C7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D6D" w:rsidRDefault="00BC49C7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D6D" w:rsidRDefault="00BC49C7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A96D6D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D6D" w:rsidRDefault="00A96D6D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D6D" w:rsidRDefault="00A96D6D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D6D" w:rsidRDefault="00A96D6D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D6D" w:rsidRDefault="00BC49C7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D6D" w:rsidRDefault="00BC49C7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D6D" w:rsidRDefault="00A96D6D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</w:tr>
      <w:tr w:rsidR="00A96D6D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D6D" w:rsidRDefault="00A96D6D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ачисление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D6D" w:rsidRDefault="00A96D6D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D6D" w:rsidRDefault="00A96D6D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D6D" w:rsidRDefault="00A96D6D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D6D" w:rsidRDefault="00A96D6D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D6D" w:rsidRDefault="00A96D6D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</w:tr>
      <w:tr w:rsidR="00A96D6D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D6D" w:rsidRDefault="00A96D6D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D6D" w:rsidRDefault="00A96D6D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D6D" w:rsidRDefault="00A96D6D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D6D" w:rsidRDefault="0073690E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9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D6D" w:rsidRDefault="00BC49C7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D6D" w:rsidRDefault="00BC49C7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3,5</w:t>
            </w:r>
          </w:p>
        </w:tc>
      </w:tr>
      <w:tr w:rsidR="00A96D6D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D6D" w:rsidRDefault="00A96D6D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 и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D6D" w:rsidRDefault="00A96D6D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D6D" w:rsidRDefault="00A96D6D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D6D" w:rsidRDefault="00A96D6D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D6D" w:rsidRDefault="00A96D6D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D6D" w:rsidRDefault="00A96D6D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200C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200C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2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200C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25</w:t>
            </w:r>
            <w:r w:rsidR="00DA4E38"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0</w:t>
            </w:r>
          </w:p>
        </w:tc>
      </w:tr>
      <w:tr w:rsidR="00DA4E38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862B4" w:rsidRDefault="00D9083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862B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862B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9862B4" w:rsidRDefault="00200C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0</w:t>
            </w:r>
            <w:r w:rsidR="00484233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862B4" w:rsidRDefault="00200C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862B4" w:rsidRDefault="00484233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="00200C7B"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90833" w:rsidRPr="009862B4" w:rsidTr="00BC49C7">
        <w:trPr>
          <w:trHeight w:val="49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9862B4" w:rsidRDefault="009404E7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9862B4" w:rsidRDefault="007048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0</w:t>
            </w:r>
            <w:r w:rsidR="00D90833"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833" w:rsidRPr="009862B4" w:rsidRDefault="007048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833" w:rsidRPr="009862B4" w:rsidRDefault="007048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</w:t>
            </w:r>
            <w:r w:rsidR="00D90833"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90833" w:rsidRPr="009862B4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Pr="008D5CC9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833" w:rsidRPr="00200C7B" w:rsidRDefault="00200C7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00C7B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33" w:rsidRPr="00200C7B" w:rsidRDefault="00200C7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00C7B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33" w:rsidRPr="00200C7B" w:rsidRDefault="00200C7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00C7B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90833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90833" w:rsidRPr="00F43D3F" w:rsidRDefault="00D90833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90833" w:rsidRPr="00F43D3F" w:rsidRDefault="00D90833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90833" w:rsidRPr="00F43D3F" w:rsidRDefault="00D90833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0833" w:rsidRPr="00F43D3F" w:rsidRDefault="003047AC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858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0833" w:rsidRPr="00F43D3F" w:rsidRDefault="003047AC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86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0833" w:rsidRPr="00F43D3F" w:rsidRDefault="00B52D8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906,6</w:t>
            </w:r>
          </w:p>
        </w:tc>
      </w:tr>
      <w:tr w:rsidR="00D90833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Pr="00471C1D" w:rsidRDefault="00D90833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471C1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Pr="00471C1D" w:rsidRDefault="00D90833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471C1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Pr="00471C1D" w:rsidRDefault="00D90833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471C1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833" w:rsidRPr="00471C1D" w:rsidRDefault="00200C7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33" w:rsidRPr="00471C1D" w:rsidRDefault="00200C7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33" w:rsidRPr="00471C1D" w:rsidRDefault="00200C7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</w:tr>
      <w:tr w:rsidR="00D90833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Pr="000D4537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Pr="000D4537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Pr="000D4537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833" w:rsidRPr="000D4537" w:rsidRDefault="00200C7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33" w:rsidRPr="000D4537" w:rsidRDefault="00200C7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33" w:rsidRPr="000D4537" w:rsidRDefault="00200C7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D90833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Pr="000D4537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Pr="000D4537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833" w:rsidRDefault="00200C7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33" w:rsidRPr="000D4537" w:rsidRDefault="00200C7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33" w:rsidRPr="000D4537" w:rsidRDefault="00200C7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D90833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Фонд оплаты труда государственных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Pr="000D4537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Pr="000D4537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833" w:rsidRDefault="00200C7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33" w:rsidRPr="000D4537" w:rsidRDefault="00200C7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33" w:rsidRPr="000D4537" w:rsidRDefault="00200C7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</w:tr>
      <w:tr w:rsidR="00D90833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833" w:rsidRDefault="00D90833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33" w:rsidRPr="000D4537" w:rsidRDefault="00D90833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33" w:rsidRPr="000D4537" w:rsidRDefault="00D90833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</w:tr>
      <w:tr w:rsidR="00D90833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Pr="00D90833" w:rsidRDefault="00D90833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9083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Pr="00D90833" w:rsidRDefault="00D90833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9083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833" w:rsidRPr="00D90833" w:rsidRDefault="00471C1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23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33" w:rsidRPr="00D90833" w:rsidRDefault="00471C1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33" w:rsidRPr="00D90833" w:rsidRDefault="00B52D8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1,6</w:t>
            </w:r>
          </w:p>
        </w:tc>
      </w:tr>
      <w:tr w:rsidR="00D90833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Содержание автомобильных дорог и инженерных сооружений на них в границах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833" w:rsidRDefault="00471C1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23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33" w:rsidRPr="000D4537" w:rsidRDefault="00471C1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33" w:rsidRPr="000D4537" w:rsidRDefault="00471C1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1,6</w:t>
            </w:r>
          </w:p>
        </w:tc>
      </w:tr>
      <w:tr w:rsidR="00D90833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833" w:rsidRDefault="00471C1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23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33" w:rsidRPr="000D4537" w:rsidRDefault="00471C1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33" w:rsidRPr="000D4537" w:rsidRDefault="00471C1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1,6</w:t>
            </w:r>
          </w:p>
        </w:tc>
      </w:tr>
      <w:tr w:rsidR="00D90833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833" w:rsidRDefault="00D90833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33" w:rsidRPr="000D4537" w:rsidRDefault="00D90833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33" w:rsidRPr="000D4537" w:rsidRDefault="00D90833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90833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833" w:rsidRDefault="00D90833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33" w:rsidRPr="000D4537" w:rsidRDefault="00D90833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33" w:rsidRPr="000D4537" w:rsidRDefault="00D90833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</w:tr>
      <w:tr w:rsidR="00D90833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Pr="00C46238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C462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833" w:rsidRDefault="00D90833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33" w:rsidRPr="000D4537" w:rsidRDefault="00D90833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33" w:rsidRPr="000D4537" w:rsidRDefault="00D90833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D90833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833" w:rsidRPr="00194065" w:rsidRDefault="00471C1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92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33" w:rsidRPr="00194065" w:rsidRDefault="00471C1D" w:rsidP="00D9083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0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33" w:rsidRPr="00194065" w:rsidRDefault="00471C1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40,6</w:t>
            </w:r>
          </w:p>
        </w:tc>
      </w:tr>
      <w:tr w:rsidR="00D90833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90833" w:rsidRPr="00F43D3F" w:rsidRDefault="00D90833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90833" w:rsidRPr="00F43D3F" w:rsidRDefault="00D90833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90833" w:rsidRPr="00F43D3F" w:rsidRDefault="00D90833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0833" w:rsidRPr="00F43D3F" w:rsidRDefault="003047AC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9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0833" w:rsidRPr="00F43D3F" w:rsidRDefault="0096383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20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0833" w:rsidRPr="00F43D3F" w:rsidRDefault="0096383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49,5</w:t>
            </w:r>
          </w:p>
        </w:tc>
      </w:tr>
      <w:tr w:rsidR="00D90833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833" w:rsidRPr="00484233" w:rsidRDefault="003047AC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highlight w:val="yello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33" w:rsidRPr="00C46238" w:rsidRDefault="0096383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33" w:rsidRPr="00C46238" w:rsidRDefault="0096383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D90833" w:rsidRPr="009862B4" w:rsidTr="00BC49C7">
        <w:trPr>
          <w:trHeight w:val="46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484233" w:rsidRDefault="003047AC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highlight w:val="yello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833" w:rsidRPr="00C46238" w:rsidRDefault="0096383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833" w:rsidRPr="00C46238" w:rsidRDefault="0096383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3047AC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D90833" w:rsidRPr="009862B4" w:rsidTr="00BC49C7">
        <w:trPr>
          <w:trHeight w:val="7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Default="00D90833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C46238" w:rsidRDefault="003047AC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833" w:rsidRPr="00C46238" w:rsidRDefault="0096383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833" w:rsidRPr="00C46238" w:rsidRDefault="0096383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3047AC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D90833" w:rsidRPr="009862B4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Default="00D90833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C46238" w:rsidRDefault="003047AC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833" w:rsidRPr="00C46238" w:rsidRDefault="0096383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833" w:rsidRPr="00C46238" w:rsidRDefault="0096383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3047AC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D90833" w:rsidRPr="009862B4" w:rsidTr="00BC49C7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BE7C81" w:rsidRDefault="00D90833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C46238" w:rsidRDefault="00566DD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833" w:rsidRPr="00C46238" w:rsidRDefault="0096383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833" w:rsidRPr="00C46238" w:rsidRDefault="0096383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B52D84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D90833" w:rsidRPr="009862B4" w:rsidTr="00BC49C7">
        <w:trPr>
          <w:trHeight w:val="19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Default="00D90833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C46238" w:rsidRDefault="00B52D8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833" w:rsidRPr="00C46238" w:rsidRDefault="0096383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833" w:rsidRPr="00C46238" w:rsidRDefault="0096383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B52D84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D90833" w:rsidRPr="009862B4" w:rsidTr="00BC49C7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Default="00D90833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C46238" w:rsidRDefault="00566DD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833" w:rsidRPr="00C46238" w:rsidRDefault="003047AC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833" w:rsidRPr="00C46238" w:rsidRDefault="0096383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</w:t>
            </w:r>
            <w:r w:rsidR="003047A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3,2</w:t>
            </w:r>
          </w:p>
        </w:tc>
      </w:tr>
      <w:tr w:rsidR="00D90833" w:rsidRPr="009862B4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0D4537" w:rsidRDefault="00D90833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C46238" w:rsidRDefault="00566DD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833" w:rsidRPr="00C46238" w:rsidRDefault="003047AC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833" w:rsidRPr="00C46238" w:rsidRDefault="0096383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3047AC">
              <w:rPr>
                <w:rFonts w:ascii="Courier New" w:hAnsi="Courier New" w:cs="Courier New"/>
                <w:sz w:val="22"/>
                <w:szCs w:val="22"/>
                <w:lang w:eastAsia="ar-SA"/>
              </w:rPr>
              <w:t>43,2</w:t>
            </w:r>
          </w:p>
        </w:tc>
      </w:tr>
      <w:tr w:rsidR="00D90833" w:rsidRPr="009862B4" w:rsidTr="00BC49C7">
        <w:trPr>
          <w:trHeight w:val="24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833" w:rsidRPr="00C46238" w:rsidRDefault="00566DD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33" w:rsidRPr="00C46238" w:rsidRDefault="003047AC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33" w:rsidRPr="00C46238" w:rsidRDefault="0096383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3047AC">
              <w:rPr>
                <w:rFonts w:ascii="Courier New" w:hAnsi="Courier New" w:cs="Courier New"/>
                <w:sz w:val="22"/>
                <w:szCs w:val="22"/>
                <w:lang w:eastAsia="ar-SA"/>
              </w:rPr>
              <w:t>43,2</w:t>
            </w:r>
          </w:p>
        </w:tc>
      </w:tr>
      <w:tr w:rsidR="00D90833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90833" w:rsidRPr="00F43D3F" w:rsidRDefault="00D90833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90833" w:rsidRPr="00F43D3F" w:rsidRDefault="00D90833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90833" w:rsidRPr="00F43D3F" w:rsidRDefault="00D90833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0833" w:rsidRPr="00F43D3F" w:rsidRDefault="003236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</w:t>
            </w:r>
            <w:r w:rsidR="00B52D84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0833" w:rsidRPr="00F43D3F" w:rsidRDefault="00D90833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0833" w:rsidRPr="00F43D3F" w:rsidRDefault="00D90833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</w:tr>
      <w:tr w:rsidR="00D90833" w:rsidRPr="009862B4" w:rsidTr="00BC49C7">
        <w:trPr>
          <w:trHeight w:val="72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9862B4" w:rsidRDefault="003236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</w:t>
            </w:r>
            <w:r w:rsidR="00D90833"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833" w:rsidRPr="009862B4" w:rsidRDefault="00D90833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833" w:rsidRPr="009862B4" w:rsidRDefault="00D90833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D90833" w:rsidRPr="009862B4" w:rsidTr="00BC49C7">
        <w:trPr>
          <w:trHeight w:val="4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Default="00D90833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9862B4" w:rsidRDefault="003236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</w:t>
            </w:r>
            <w:r w:rsidR="00D90833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833" w:rsidRPr="009862B4" w:rsidRDefault="00D90833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833" w:rsidRPr="009862B4" w:rsidRDefault="00D90833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D90833" w:rsidRPr="009862B4" w:rsidTr="00BC49C7">
        <w:trPr>
          <w:trHeight w:val="28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Pr="00BE7C81" w:rsidRDefault="00D90833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833" w:rsidRPr="009862B4" w:rsidRDefault="00D90833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833" w:rsidRPr="009862B4" w:rsidRDefault="003236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</w:t>
            </w:r>
            <w:r w:rsidR="00D90833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33" w:rsidRPr="009862B4" w:rsidRDefault="00D90833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33" w:rsidRPr="009862B4" w:rsidRDefault="00D90833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D90833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90833" w:rsidRPr="00F43D3F" w:rsidRDefault="00D90833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90833" w:rsidRPr="00F43D3F" w:rsidRDefault="00D90833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90833" w:rsidRPr="00F43D3F" w:rsidRDefault="00D90833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0833" w:rsidRPr="00F43D3F" w:rsidRDefault="00C8098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FF0000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325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0833" w:rsidRPr="00F43D3F" w:rsidRDefault="003047AC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7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0833" w:rsidRPr="00F43D3F" w:rsidRDefault="003047AC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2285,6</w:t>
            </w:r>
          </w:p>
        </w:tc>
      </w:tr>
      <w:tr w:rsidR="00D90833" w:rsidRPr="000D4537" w:rsidTr="00BC49C7">
        <w:trPr>
          <w:trHeight w:val="55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6834A5" w:rsidRDefault="00D90833" w:rsidP="006834A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0D4537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0D4537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0D4537" w:rsidRDefault="00C80989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826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0D4537" w:rsidRDefault="003047AC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0D4537" w:rsidRDefault="003047AC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85,6</w:t>
            </w:r>
          </w:p>
        </w:tc>
      </w:tr>
      <w:tr w:rsidR="00D90833" w:rsidTr="00BC49C7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0D4537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0D4537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Default="00D90833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Default="00D90833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Default="00D90833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90833" w:rsidRPr="007003DD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04F7" w:rsidRPr="00C86FC2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7003DD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7003DD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647A59" w:rsidRDefault="00D90833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647A5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647A59" w:rsidRDefault="00D90833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647A5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647A59" w:rsidRDefault="00D90833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647A5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104F7" w:rsidRPr="007003DD" w:rsidTr="00BC49C7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04F7" w:rsidRPr="003104F7" w:rsidRDefault="003104F7" w:rsidP="003104F7">
            <w:pPr>
              <w:snapToGrid w:val="0"/>
              <w:rPr>
                <w:rFonts w:ascii="Courier New" w:hAnsi="Courier New" w:cs="Courier New"/>
                <w:b/>
              </w:rPr>
            </w:pPr>
            <w:r w:rsidRPr="003104F7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04F7" w:rsidRPr="003104F7" w:rsidRDefault="003104F7" w:rsidP="00D9083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04F7" w:rsidRPr="003104F7" w:rsidRDefault="003104F7" w:rsidP="00D9083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4F7" w:rsidRPr="003104F7" w:rsidRDefault="003104F7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5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4F7" w:rsidRPr="003104F7" w:rsidRDefault="00376268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4F7" w:rsidRPr="003104F7" w:rsidRDefault="00376268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5,6</w:t>
            </w:r>
          </w:p>
        </w:tc>
      </w:tr>
      <w:tr w:rsidR="00D90833" w:rsidRPr="007003DD" w:rsidTr="00BC49C7">
        <w:trPr>
          <w:trHeight w:val="70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3104F7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 w:rsidRPr="003104F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3104F7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 w:rsidRPr="003104F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3104F7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 w:rsidRPr="003104F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3104F7" w:rsidRDefault="00D90833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3104F7">
              <w:rPr>
                <w:rFonts w:ascii="Courier New" w:hAnsi="Courier New" w:cs="Courier New"/>
                <w:sz w:val="22"/>
                <w:szCs w:val="22"/>
              </w:rPr>
              <w:t>495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3104F7" w:rsidRDefault="00376268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3104F7" w:rsidRDefault="00376268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5,6</w:t>
            </w:r>
          </w:p>
        </w:tc>
      </w:tr>
      <w:tr w:rsidR="00D90833" w:rsidRPr="007003DD" w:rsidTr="00BC49C7">
        <w:trPr>
          <w:trHeight w:val="5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8469EC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 w:rsidRPr="008469EC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8469EC">
              <w:rPr>
                <w:rFonts w:ascii="Courier New" w:hAnsi="Courier New" w:cs="Courier New"/>
                <w:sz w:val="22"/>
                <w:szCs w:val="22"/>
              </w:rPr>
              <w:t>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7003DD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7003DD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Default="00376268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5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7003DD" w:rsidRDefault="00D90833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7003DD" w:rsidRDefault="00D90833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5,9</w:t>
            </w:r>
          </w:p>
        </w:tc>
      </w:tr>
      <w:tr w:rsidR="00D90833" w:rsidRPr="007003DD" w:rsidTr="00BC49C7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8469EC" w:rsidRDefault="00D90833" w:rsidP="00D90833">
            <w:pPr>
              <w:rPr>
                <w:rFonts w:ascii="Courier New" w:hAnsi="Courier New" w:cs="Courier New"/>
              </w:rPr>
            </w:pPr>
            <w:r w:rsidRPr="008469EC">
              <w:rPr>
                <w:rFonts w:ascii="Courier New" w:hAnsi="Courier New" w:cs="Courier New"/>
                <w:sz w:val="22"/>
                <w:szCs w:val="22"/>
              </w:rPr>
              <w:t>Взносы по обязательные социальные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7003DD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7003DD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Default="00D90833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7003DD" w:rsidRDefault="00D90833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7003DD" w:rsidRDefault="00D90833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9,7</w:t>
            </w:r>
          </w:p>
        </w:tc>
      </w:tr>
      <w:tr w:rsidR="00D90833" w:rsidRPr="00C458C7" w:rsidTr="00BC49C7">
        <w:trPr>
          <w:trHeight w:val="2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B677B8" w:rsidRDefault="00D90833" w:rsidP="00D90833">
            <w:pPr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B677B8" w:rsidRDefault="00D90833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B677B8" w:rsidRDefault="00D90833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B677B8" w:rsidRDefault="00323607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25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B677B8" w:rsidRDefault="00376268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B677B8" w:rsidRDefault="00376268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52,0</w:t>
            </w:r>
          </w:p>
        </w:tc>
      </w:tr>
      <w:tr w:rsidR="00D90833" w:rsidRPr="00C458C7" w:rsidTr="00BC49C7">
        <w:trPr>
          <w:trHeight w:val="6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C458C7" w:rsidRDefault="00D90833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C458C7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C458C7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C458C7" w:rsidRDefault="00B677B8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C458C7" w:rsidRDefault="00B677B8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C458C7" w:rsidRDefault="00376268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90833" w:rsidRPr="00C458C7" w:rsidTr="00BC49C7">
        <w:trPr>
          <w:trHeight w:val="2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B677B8" w:rsidRDefault="00D90833" w:rsidP="00D90833">
            <w:pPr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B677B8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B677B8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B677B8" w:rsidRDefault="00323607" w:rsidP="00D90833">
            <w:pPr>
              <w:snapToGrid w:val="0"/>
              <w:jc w:val="right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B677B8" w:rsidRDefault="007048F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B677B8" w:rsidRDefault="00376268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</w:tr>
      <w:tr w:rsidR="00D90833" w:rsidRPr="00C458C7" w:rsidTr="00BC49C7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B677B8" w:rsidRDefault="00B677B8" w:rsidP="00D908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</w:t>
            </w:r>
            <w:r w:rsidR="00D90833" w:rsidRPr="00B677B8">
              <w:rPr>
                <w:rFonts w:ascii="Courier New" w:hAnsi="Courier New" w:cs="Courier New"/>
                <w:sz w:val="22"/>
                <w:szCs w:val="22"/>
              </w:rPr>
              <w:t>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B677B8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B677B8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B677B8" w:rsidRDefault="00B677B8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B677B8" w:rsidRDefault="00B677B8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B677B8" w:rsidRDefault="00D90833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90833" w:rsidRPr="00C458C7" w:rsidTr="00BC49C7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C458C7" w:rsidRDefault="00D90833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C458C7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C458C7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C458C7" w:rsidRDefault="004837C2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C458C7" w:rsidRDefault="00376268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C458C7" w:rsidRDefault="00376268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90833" w:rsidRPr="00C458C7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C458C7" w:rsidRDefault="00D90833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C458C7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C458C7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C458C7" w:rsidRDefault="00EC478E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C458C7" w:rsidRDefault="00376268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C458C7" w:rsidRDefault="00376268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048FD">
              <w:rPr>
                <w:rFonts w:ascii="Courier New" w:hAnsi="Courier New" w:cs="Courier New"/>
                <w:sz w:val="22"/>
                <w:szCs w:val="22"/>
              </w:rPr>
              <w:t>09,2</w:t>
            </w:r>
          </w:p>
        </w:tc>
      </w:tr>
      <w:tr w:rsidR="00D90833" w:rsidRPr="00C458C7" w:rsidTr="008E60FB">
        <w:trPr>
          <w:trHeight w:val="4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FB" w:rsidRPr="00C458C7" w:rsidRDefault="00D90833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C458C7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C458C7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C458C7" w:rsidRDefault="00323607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C458C7" w:rsidRDefault="007048F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C458C7" w:rsidRDefault="00376268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8</w:t>
            </w:r>
          </w:p>
        </w:tc>
      </w:tr>
      <w:tr w:rsidR="008E60FB" w:rsidRPr="00C458C7" w:rsidTr="00BC49C7">
        <w:trPr>
          <w:trHeight w:val="3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FB" w:rsidRPr="00C458C7" w:rsidRDefault="008E60FB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FB" w:rsidRPr="00C458C7" w:rsidRDefault="008E60FB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FB" w:rsidRPr="00C458C7" w:rsidRDefault="008E60FB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0FB" w:rsidRDefault="00EC478E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0FB" w:rsidRDefault="008E60FB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0FB" w:rsidRDefault="008E60FB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90833" w:rsidRPr="00C458C7" w:rsidTr="007048FD">
        <w:trPr>
          <w:trHeight w:val="4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8FD" w:rsidRPr="00C458C7" w:rsidRDefault="00D90833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C458C7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C458C7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C458C7" w:rsidRDefault="00D90833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C458C7" w:rsidRDefault="00D90833" w:rsidP="007048FD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7048F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C458C7" w:rsidRDefault="00376268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7048FD" w:rsidRPr="00C458C7" w:rsidTr="007048FD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8FD" w:rsidRPr="007048FD" w:rsidRDefault="007048FD" w:rsidP="00D90833">
            <w:pPr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8FD" w:rsidRPr="007048FD" w:rsidRDefault="007048FD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8FD" w:rsidRPr="007048FD" w:rsidRDefault="007048FD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8FD" w:rsidRPr="007048FD" w:rsidRDefault="00323607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7048FD" w:rsidRPr="007048FD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8FD" w:rsidRPr="007048FD" w:rsidRDefault="007048F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109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8FD" w:rsidRPr="007048FD" w:rsidRDefault="007048F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7048FD" w:rsidRPr="00C458C7" w:rsidTr="007048FD">
        <w:trPr>
          <w:trHeight w:val="4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8FD" w:rsidRPr="00C458C7" w:rsidRDefault="007048FD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8FD" w:rsidRPr="00C458C7" w:rsidRDefault="007048FD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8FD" w:rsidRPr="00C458C7" w:rsidRDefault="007048FD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8FD" w:rsidRPr="00C458C7" w:rsidRDefault="00323607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048F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8FD" w:rsidRPr="00C458C7" w:rsidRDefault="007048F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8FD" w:rsidRDefault="007048F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048FD" w:rsidRPr="00C458C7" w:rsidTr="00BC49C7">
        <w:trPr>
          <w:trHeight w:val="3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8FD" w:rsidRPr="00C458C7" w:rsidRDefault="007048FD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8FD" w:rsidRDefault="007048FD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8FD" w:rsidRDefault="007048FD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8FD" w:rsidRDefault="007048F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8FD" w:rsidRDefault="007048F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8FD" w:rsidRDefault="007048F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90833" w:rsidRPr="00C458C7" w:rsidTr="00BC49C7">
        <w:trPr>
          <w:trHeight w:val="36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C86FC2" w:rsidRDefault="00D90833" w:rsidP="00D90833">
            <w:pPr>
              <w:rPr>
                <w:rFonts w:ascii="Courier New" w:hAnsi="Courier New" w:cs="Courier New"/>
                <w:b/>
              </w:rPr>
            </w:pPr>
            <w:r w:rsidRPr="00C86FC2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C86FC2" w:rsidRDefault="00D90833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6FC2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C86FC2" w:rsidRDefault="00D90833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6FC2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C458C7" w:rsidRDefault="00323607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C458C7" w:rsidRDefault="00376268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D90833" w:rsidRPr="00C458C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C458C7" w:rsidRDefault="00376268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D90833" w:rsidRPr="00C458C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90833" w:rsidRPr="00C458C7" w:rsidTr="00BC49C7">
        <w:trPr>
          <w:trHeight w:val="4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C458C7" w:rsidRDefault="00D90833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C458C7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C458C7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C458C7" w:rsidRDefault="00323607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837C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C458C7" w:rsidRDefault="00376268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90833"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C458C7" w:rsidRDefault="00376268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90833"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90833" w:rsidRPr="00C458C7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C458C7" w:rsidRDefault="00D90833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C458C7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C458C7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C458C7" w:rsidRDefault="00323607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C458C7" w:rsidRDefault="00376268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90833"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C458C7" w:rsidRDefault="00376268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90833"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677B8" w:rsidRPr="00C458C7" w:rsidTr="00BC49C7">
        <w:trPr>
          <w:trHeight w:val="2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7B8" w:rsidRPr="00B677B8" w:rsidRDefault="00B677B8" w:rsidP="00D90833">
            <w:pPr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7B8" w:rsidRPr="00B677B8" w:rsidRDefault="00B677B8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7B8" w:rsidRPr="00B677B8" w:rsidRDefault="00B677B8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7B8" w:rsidRPr="00B677B8" w:rsidRDefault="004837C2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6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7B8" w:rsidRPr="00B677B8" w:rsidRDefault="00376268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7B8" w:rsidRPr="00B677B8" w:rsidRDefault="00376268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35,0</w:t>
            </w:r>
          </w:p>
        </w:tc>
      </w:tr>
      <w:tr w:rsidR="00D90833" w:rsidRPr="00C458C7" w:rsidTr="00BC49C7">
        <w:trPr>
          <w:trHeight w:val="8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B677B8" w:rsidRDefault="00D90833" w:rsidP="00D90833">
            <w:pPr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B677B8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B677B8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B677B8" w:rsidRDefault="004837C2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B677B8" w:rsidRDefault="00376268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B677B8" w:rsidRDefault="00376268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3,3</w:t>
            </w:r>
          </w:p>
        </w:tc>
      </w:tr>
      <w:tr w:rsidR="00D90833" w:rsidRPr="00C458C7" w:rsidTr="0073690E">
        <w:trPr>
          <w:trHeight w:val="93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690E" w:rsidRPr="00B677B8" w:rsidRDefault="00D90833" w:rsidP="00D90833">
            <w:pPr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B677B8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833" w:rsidRPr="00B677B8" w:rsidRDefault="00D90833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B677B8" w:rsidRDefault="004837C2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B677B8" w:rsidRDefault="00376268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833" w:rsidRPr="00B677B8" w:rsidRDefault="00376268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,7</w:t>
            </w:r>
          </w:p>
        </w:tc>
      </w:tr>
      <w:tr w:rsidR="0073690E" w:rsidRPr="00C458C7" w:rsidTr="0073690E">
        <w:trPr>
          <w:trHeight w:val="129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690E" w:rsidRPr="00B677B8" w:rsidRDefault="0073690E" w:rsidP="00D90833">
            <w:pPr>
              <w:rPr>
                <w:rFonts w:ascii="Courier New" w:hAnsi="Courier New" w:cs="Courier New"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690E" w:rsidRPr="00C80989" w:rsidRDefault="0073690E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690E" w:rsidRPr="00C80989" w:rsidRDefault="0073690E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90E" w:rsidRPr="00C80989" w:rsidRDefault="00C80989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3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90E" w:rsidRPr="00C80989" w:rsidRDefault="00C80989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90E" w:rsidRPr="00C80989" w:rsidRDefault="00C80989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73690E" w:rsidRPr="00C458C7" w:rsidTr="0073690E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690E" w:rsidRPr="00C458C7" w:rsidRDefault="0073690E" w:rsidP="0073690E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690E" w:rsidRPr="00B677B8" w:rsidRDefault="0073690E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690E" w:rsidRPr="00B677B8" w:rsidRDefault="0073690E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90E" w:rsidRDefault="00C80989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3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90E" w:rsidRDefault="00C80989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90E" w:rsidRDefault="00C80989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3690E" w:rsidRPr="00C458C7" w:rsidTr="00BC49C7">
        <w:trPr>
          <w:trHeight w:val="11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690E" w:rsidRPr="00C458C7" w:rsidRDefault="0073690E" w:rsidP="0073690E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690E" w:rsidRPr="00B677B8" w:rsidRDefault="0073690E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690E" w:rsidRPr="00B677B8" w:rsidRDefault="0073690E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90E" w:rsidRDefault="00C80989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90E" w:rsidRDefault="00C80989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90E" w:rsidRDefault="00C80989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3690E" w:rsidRPr="00C458C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690E" w:rsidRPr="00F43D3F" w:rsidRDefault="0073690E" w:rsidP="0073690E">
            <w:pPr>
              <w:snapToGrid w:val="0"/>
              <w:rPr>
                <w:rFonts w:ascii="Courier New" w:hAnsi="Courier New" w:cs="Courier New"/>
                <w:b/>
                <w:highlight w:val="lightGray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690E" w:rsidRPr="00F43D3F" w:rsidRDefault="0073690E" w:rsidP="0073690E">
            <w:pPr>
              <w:snapToGrid w:val="0"/>
              <w:rPr>
                <w:rFonts w:ascii="Courier New" w:hAnsi="Courier New" w:cs="Courier New"/>
                <w:b/>
                <w:highlight w:val="lightGray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690E" w:rsidRPr="00F43D3F" w:rsidRDefault="0073690E" w:rsidP="0073690E">
            <w:pPr>
              <w:snapToGrid w:val="0"/>
              <w:rPr>
                <w:rFonts w:ascii="Courier New" w:hAnsi="Courier New" w:cs="Courier New"/>
                <w:b/>
                <w:highlight w:val="lightGray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3690E" w:rsidRPr="00F43D3F" w:rsidRDefault="0073690E" w:rsidP="0073690E">
            <w:pPr>
              <w:snapToGrid w:val="0"/>
              <w:jc w:val="right"/>
              <w:rPr>
                <w:rFonts w:ascii="Courier New" w:hAnsi="Courier New" w:cs="Courier New"/>
                <w:b/>
                <w:highlight w:val="lightGray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0</w:t>
            </w: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3690E" w:rsidRPr="00F43D3F" w:rsidRDefault="0073690E" w:rsidP="0073690E">
            <w:pPr>
              <w:snapToGrid w:val="0"/>
              <w:jc w:val="right"/>
              <w:rPr>
                <w:rFonts w:ascii="Courier New" w:hAnsi="Courier New" w:cs="Courier New"/>
                <w:b/>
                <w:highlight w:val="lightGray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5</w:t>
            </w: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3690E" w:rsidRPr="00F43D3F" w:rsidRDefault="0073690E" w:rsidP="0073690E">
            <w:pPr>
              <w:snapToGrid w:val="0"/>
              <w:jc w:val="right"/>
              <w:rPr>
                <w:rFonts w:ascii="Courier New" w:hAnsi="Courier New" w:cs="Courier New"/>
                <w:b/>
                <w:highlight w:val="lightGray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5</w:t>
            </w: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,0</w:t>
            </w:r>
          </w:p>
        </w:tc>
      </w:tr>
      <w:tr w:rsidR="0073690E" w:rsidRPr="00C458C7" w:rsidTr="00BC49C7">
        <w:trPr>
          <w:trHeight w:val="64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690E" w:rsidRPr="00C458C7" w:rsidRDefault="0073690E" w:rsidP="0073690E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690E" w:rsidRPr="00C458C7" w:rsidRDefault="0073690E" w:rsidP="0073690E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690E" w:rsidRPr="00C458C7" w:rsidRDefault="0073690E" w:rsidP="0073690E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90E" w:rsidRPr="00C458C7" w:rsidRDefault="0073690E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90E" w:rsidRPr="00C458C7" w:rsidRDefault="0073690E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90E" w:rsidRPr="00C458C7" w:rsidRDefault="0073690E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3690E" w:rsidRPr="00875809" w:rsidTr="00BC49C7">
        <w:trPr>
          <w:trHeight w:val="3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90E" w:rsidRDefault="0073690E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90E" w:rsidRPr="00875809" w:rsidRDefault="0073690E" w:rsidP="0073690E">
            <w:pPr>
              <w:snapToGrid w:val="0"/>
              <w:rPr>
                <w:rFonts w:ascii="Courier New" w:hAnsi="Courier New" w:cs="Courier New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90E" w:rsidRPr="00875809" w:rsidRDefault="0073690E" w:rsidP="0073690E">
            <w:pPr>
              <w:snapToGrid w:val="0"/>
              <w:rPr>
                <w:rFonts w:ascii="Courier New" w:hAnsi="Courier New" w:cs="Courier New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90E" w:rsidRPr="00875809" w:rsidRDefault="0073690E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87580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73690E" w:rsidRPr="00875809" w:rsidRDefault="0073690E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90E" w:rsidRPr="00875809" w:rsidRDefault="0073690E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87580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90E" w:rsidRPr="00875809" w:rsidRDefault="0073690E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87580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3690E" w:rsidRPr="00A61BF2" w:rsidTr="00BC49C7">
        <w:trPr>
          <w:trHeight w:val="407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690E" w:rsidRPr="00F43D3F" w:rsidRDefault="0073690E" w:rsidP="0073690E">
            <w:pPr>
              <w:suppressAutoHyphens/>
              <w:snapToGrid w:val="0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690E" w:rsidRPr="00F43D3F" w:rsidRDefault="0073690E" w:rsidP="0073690E">
            <w:pPr>
              <w:suppressAutoHyphens/>
              <w:snapToGrid w:val="0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690E" w:rsidRPr="00F43D3F" w:rsidRDefault="0073690E" w:rsidP="0073690E">
            <w:pPr>
              <w:suppressAutoHyphens/>
              <w:snapToGrid w:val="0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3690E" w:rsidRPr="00F43D3F" w:rsidRDefault="00C1157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210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3690E" w:rsidRPr="00F43D3F" w:rsidRDefault="00C1157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21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3690E" w:rsidRPr="00F43D3F" w:rsidRDefault="003F59EC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210,5</w:t>
            </w:r>
          </w:p>
        </w:tc>
      </w:tr>
      <w:tr w:rsidR="0073690E" w:rsidRPr="00A61BF2" w:rsidTr="00BC49C7">
        <w:trPr>
          <w:trHeight w:val="97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690E" w:rsidRPr="00A61BF2" w:rsidRDefault="0073690E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F308E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690E" w:rsidRPr="00A61BF2" w:rsidRDefault="0073690E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61BF2"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690E" w:rsidRPr="00A61BF2" w:rsidRDefault="0073690E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61BF2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90E" w:rsidRPr="00A61BF2" w:rsidRDefault="0073690E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A61BF2">
              <w:rPr>
                <w:rFonts w:ascii="Courier New" w:hAnsi="Courier New" w:cs="Courier New"/>
                <w:sz w:val="22"/>
                <w:szCs w:val="22"/>
                <w:lang w:eastAsia="ar-SA"/>
              </w:rPr>
              <w:t>110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90E" w:rsidRPr="00A61BF2" w:rsidRDefault="0073690E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A61BF2">
              <w:rPr>
                <w:rFonts w:ascii="Courier New" w:hAnsi="Courier New" w:cs="Courier New"/>
                <w:sz w:val="22"/>
                <w:szCs w:val="22"/>
                <w:lang w:eastAsia="ar-SA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90E" w:rsidRPr="00A61BF2" w:rsidRDefault="0073690E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A61BF2">
              <w:rPr>
                <w:rFonts w:ascii="Courier New" w:hAnsi="Courier New" w:cs="Courier New"/>
                <w:sz w:val="22"/>
                <w:szCs w:val="22"/>
                <w:lang w:eastAsia="ar-SA"/>
              </w:rPr>
              <w:t>110,3</w:t>
            </w:r>
          </w:p>
        </w:tc>
      </w:tr>
      <w:tr w:rsidR="0073690E" w:rsidRPr="00A61BF2" w:rsidTr="00BC49C7">
        <w:trPr>
          <w:trHeight w:val="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690E" w:rsidRPr="00F308E5" w:rsidRDefault="0073690E" w:rsidP="0073690E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690E" w:rsidRPr="00A61BF2" w:rsidRDefault="0073690E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690E" w:rsidRPr="00A61BF2" w:rsidRDefault="0073690E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90E" w:rsidRPr="00A61BF2" w:rsidRDefault="0073690E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0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90E" w:rsidRPr="00A61BF2" w:rsidRDefault="0073690E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90E" w:rsidRPr="00A61BF2" w:rsidRDefault="0073690E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0,3</w:t>
            </w:r>
          </w:p>
        </w:tc>
      </w:tr>
      <w:tr w:rsidR="0073690E" w:rsidRPr="00A61BF2" w:rsidTr="00BC49C7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90E" w:rsidRPr="00F308E5" w:rsidRDefault="0073690E" w:rsidP="0073690E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3578C8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90E" w:rsidRPr="00A61BF2" w:rsidRDefault="0073690E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90E" w:rsidRPr="00A61BF2" w:rsidRDefault="0073690E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90E" w:rsidRPr="00A61BF2" w:rsidRDefault="0073690E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0E" w:rsidRPr="00A61BF2" w:rsidRDefault="0073690E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0E" w:rsidRPr="00A61BF2" w:rsidRDefault="0073690E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F59EC" w:rsidRPr="00A61BF2" w:rsidTr="00BC49C7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9EC" w:rsidRPr="003578C8" w:rsidRDefault="003F59EC" w:rsidP="0073690E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</w:t>
            </w:r>
            <w:r w:rsidR="00C1157D">
              <w:rPr>
                <w:rFonts w:ascii="Courier New" w:hAnsi="Courier New" w:cs="Courier New"/>
                <w:sz w:val="22"/>
                <w:szCs w:val="22"/>
              </w:rPr>
              <w:t xml:space="preserve">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9EC" w:rsidRDefault="00C1157D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9EC" w:rsidRDefault="00C1157D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9EC" w:rsidRDefault="00C1157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EC" w:rsidRDefault="00C1157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EC" w:rsidRDefault="00C1157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</w:tr>
      <w:tr w:rsidR="0073690E" w:rsidRPr="00A61BF2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90E" w:rsidRPr="00A61BF2" w:rsidRDefault="0073690E" w:rsidP="0073690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90E" w:rsidRPr="00A61BF2" w:rsidRDefault="0073690E" w:rsidP="0073690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90E" w:rsidRPr="00A61BF2" w:rsidRDefault="0073690E" w:rsidP="0073690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90E" w:rsidRPr="00A61BF2" w:rsidRDefault="00211995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948</w:t>
            </w:r>
            <w:r w:rsidR="00AC641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0E" w:rsidRPr="00A61BF2" w:rsidRDefault="00211995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6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0E" w:rsidRPr="00A61BF2" w:rsidRDefault="00211995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878,8</w:t>
            </w:r>
          </w:p>
        </w:tc>
      </w:tr>
    </w:tbl>
    <w:p w:rsidR="008E60FB" w:rsidRDefault="008E60FB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CD6CB8" w:rsidRDefault="00CD6CB8">
      <w:pPr>
        <w:rPr>
          <w:sz w:val="20"/>
          <w:szCs w:val="20"/>
          <w:lang w:eastAsia="ar-SA"/>
        </w:rPr>
      </w:pPr>
    </w:p>
    <w:p w:rsidR="006D5430" w:rsidRDefault="006D5430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,</w:t>
      </w:r>
    </w:p>
    <w:p w:rsidR="006D5430" w:rsidRDefault="006D5430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6D5430" w:rsidRDefault="006D5430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6D5430" w:rsidRDefault="006D5430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6D5430" w:rsidRDefault="006D5430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6D5430" w:rsidRDefault="006D5430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6D5430" w:rsidRDefault="006D5430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6D5430" w:rsidRDefault="006D5430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6D5430" w:rsidRDefault="006D5430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6D5430" w:rsidRDefault="006D5430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DA4E38" w:rsidRPr="00222A73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222A73">
        <w:rPr>
          <w:rFonts w:ascii="Courier New" w:hAnsi="Courier New" w:cs="Courier New"/>
          <w:sz w:val="22"/>
          <w:szCs w:val="22"/>
          <w:lang w:eastAsia="ar-SA"/>
        </w:rPr>
        <w:t>Приложение № 8</w:t>
      </w:r>
    </w:p>
    <w:p w:rsidR="00DA4E38" w:rsidRPr="00DA4E38" w:rsidRDefault="0060286A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 xml:space="preserve">к 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>решению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 xml:space="preserve"> Думы Коноваловского МО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>«О б</w:t>
      </w:r>
      <w:r w:rsidR="00E761EF">
        <w:rPr>
          <w:rFonts w:ascii="Courier New" w:hAnsi="Courier New" w:cs="Courier New"/>
          <w:sz w:val="22"/>
          <w:szCs w:val="22"/>
          <w:lang w:eastAsia="ar-SA"/>
        </w:rPr>
        <w:t>юджете Коноваловского МО на 2020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>и план</w:t>
      </w:r>
      <w:r w:rsidR="00E761EF">
        <w:rPr>
          <w:rFonts w:ascii="Courier New" w:hAnsi="Courier New" w:cs="Courier New"/>
          <w:sz w:val="22"/>
          <w:szCs w:val="22"/>
          <w:lang w:eastAsia="ar-SA"/>
        </w:rPr>
        <w:t>овый период 2021-2022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>годов»</w:t>
      </w:r>
    </w:p>
    <w:p w:rsidR="00205DCA" w:rsidRPr="00DA4E38" w:rsidRDefault="00E761EF" w:rsidP="00205DC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от </w:t>
      </w:r>
      <w:r w:rsidR="002225A3">
        <w:rPr>
          <w:rFonts w:ascii="Courier New" w:eastAsia="Calibri" w:hAnsi="Courier New" w:cs="Courier New"/>
          <w:sz w:val="22"/>
          <w:szCs w:val="22"/>
          <w:lang w:eastAsia="en-US"/>
        </w:rPr>
        <w:t>2</w:t>
      </w:r>
      <w:r w:rsidR="0060286A">
        <w:rPr>
          <w:rFonts w:ascii="Courier New" w:eastAsia="Calibri" w:hAnsi="Courier New" w:cs="Courier New"/>
          <w:sz w:val="22"/>
          <w:szCs w:val="22"/>
          <w:lang w:eastAsia="en-US"/>
        </w:rPr>
        <w:t>5.12.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>2019 г. №</w:t>
      </w:r>
      <w:r w:rsidR="002225A3">
        <w:rPr>
          <w:rFonts w:ascii="Courier New" w:eastAsia="Calibri" w:hAnsi="Courier New" w:cs="Courier New"/>
          <w:sz w:val="22"/>
          <w:szCs w:val="22"/>
          <w:lang w:eastAsia="en-US"/>
        </w:rPr>
        <w:t>13</w:t>
      </w:r>
      <w:r w:rsidR="0060286A">
        <w:rPr>
          <w:rFonts w:ascii="Courier New" w:eastAsia="Calibri" w:hAnsi="Courier New" w:cs="Courier New"/>
          <w:sz w:val="22"/>
          <w:szCs w:val="22"/>
          <w:lang w:eastAsia="en-US"/>
        </w:rPr>
        <w:t>/1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DA4E38" w:rsidRPr="00DA4E38" w:rsidRDefault="00DA4E38" w:rsidP="00DA4E38">
      <w:pPr>
        <w:suppressAutoHyphens/>
        <w:jc w:val="right"/>
        <w:rPr>
          <w:b/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>РАСПРЕДЕЛЕНИЕ БЮДЖЕТНЫХ АССИГНОВАНИЙ ПО РАЗДЕЛАМ, ПОДРАЗДЕЛАМ, ЦЕЛЕВЫМ СТАТЬЯМ И ВИДАМ РАСХОДОВ КЛАССИ</w:t>
      </w:r>
      <w:r w:rsidR="00AC585D">
        <w:rPr>
          <w:rFonts w:ascii="Arial" w:hAnsi="Arial" w:cs="Arial"/>
          <w:b/>
          <w:lang w:eastAsia="ar-SA"/>
        </w:rPr>
        <w:t>ФИКАЦИИ РА</w:t>
      </w:r>
      <w:r w:rsidR="00E761EF">
        <w:rPr>
          <w:rFonts w:ascii="Arial" w:hAnsi="Arial" w:cs="Arial"/>
          <w:b/>
          <w:lang w:eastAsia="ar-SA"/>
        </w:rPr>
        <w:t>СХОДОВ БЮДЖЕТА НА 2020</w:t>
      </w:r>
      <w:r w:rsidRPr="00DA4E38">
        <w:rPr>
          <w:rFonts w:ascii="Arial" w:hAnsi="Arial" w:cs="Arial"/>
          <w:b/>
          <w:lang w:eastAsia="ar-SA"/>
        </w:rPr>
        <w:t xml:space="preserve"> ГОД </w:t>
      </w: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DA4E38" w:rsidRPr="00DA4E38" w:rsidRDefault="00DA4E38" w:rsidP="00DA4E38">
      <w:pPr>
        <w:suppressAutoHyphens/>
        <w:jc w:val="right"/>
        <w:rPr>
          <w:sz w:val="18"/>
          <w:szCs w:val="20"/>
          <w:lang w:eastAsia="ar-SA"/>
        </w:rPr>
      </w:pPr>
      <w:r w:rsidRPr="00DA4E38">
        <w:rPr>
          <w:sz w:val="18"/>
          <w:szCs w:val="20"/>
          <w:lang w:eastAsia="ar-SA"/>
        </w:rPr>
        <w:t>(тыс. рублей)</w:t>
      </w:r>
    </w:p>
    <w:tbl>
      <w:tblPr>
        <w:tblW w:w="1488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709"/>
        <w:gridCol w:w="1701"/>
        <w:gridCol w:w="1134"/>
        <w:gridCol w:w="1276"/>
        <w:gridCol w:w="2410"/>
        <w:gridCol w:w="2410"/>
      </w:tblGrid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B773D5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</w:t>
            </w:r>
          </w:p>
        </w:tc>
      </w:tr>
      <w:tr w:rsidR="00DA4E38" w:rsidRPr="00157B67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AA0064" w:rsidRDefault="00211995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948,1</w:t>
            </w:r>
            <w:r w:rsidR="000876A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</w:p>
        </w:tc>
      </w:tr>
      <w:tr w:rsidR="00DA4E38" w:rsidRPr="00DA4E38" w:rsidTr="00FF0448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A37FD3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327,0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CD6C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34,6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7E0890" w:rsidRDefault="00CD6C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7E0890" w:rsidRDefault="00CD6C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7E0890" w:rsidRDefault="00CD6C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</w:tr>
      <w:tr w:rsidR="00DA4E38" w:rsidRPr="00DA4E38" w:rsidTr="00FF0448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8369F" w:rsidRDefault="00A37FD3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181,7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A37FD3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  <w:lang w:eastAsia="ar-SA"/>
              </w:rPr>
              <w:t>4181,7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A37FD3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  <w:lang w:eastAsia="ar-SA"/>
              </w:rPr>
              <w:t>4181,7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7E0890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7E089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7E089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7E089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7E089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7E0890" w:rsidRDefault="00A37FD3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583,9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7E0890" w:rsidP="007E0890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7E089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7E089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EB40B9" w:rsidRDefault="000D445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35,5</w:t>
            </w:r>
          </w:p>
        </w:tc>
      </w:tr>
      <w:tr w:rsidR="00DA4E38" w:rsidRPr="00AC585D" w:rsidTr="007E0890">
        <w:trPr>
          <w:gridAfter w:val="2"/>
          <w:wAfter w:w="4820" w:type="dxa"/>
          <w:trHeight w:val="7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Default="007E089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7E0890" w:rsidRPr="00DA4E38" w:rsidRDefault="007E089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7E089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E38" w:rsidRPr="00EB40B9" w:rsidRDefault="00965D25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48,4</w:t>
            </w:r>
          </w:p>
        </w:tc>
      </w:tr>
      <w:tr w:rsidR="007E0890" w:rsidRPr="00AC585D" w:rsidTr="007E0890">
        <w:trPr>
          <w:gridAfter w:val="2"/>
          <w:wAfter w:w="4820" w:type="dxa"/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0890" w:rsidRDefault="007E0890" w:rsidP="007E0890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асходы на выплату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 за счет субсидии на выравнивание обеспеченности муниципальных районов Иркутской области по реализации ими их отдельных расходных обязательств из резервного фонда финансовой п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0890" w:rsidRPr="007E0890" w:rsidRDefault="007E089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0890" w:rsidRPr="007E0890" w:rsidRDefault="007E089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0890" w:rsidRPr="007E0890" w:rsidRDefault="00C4241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5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0890" w:rsidRPr="007E0890" w:rsidRDefault="007E089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0890" w:rsidRPr="007E0890" w:rsidRDefault="00965D25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696,7</w:t>
            </w:r>
          </w:p>
        </w:tc>
      </w:tr>
      <w:tr w:rsidR="007E0890" w:rsidRPr="00AC585D" w:rsidTr="003405B9">
        <w:trPr>
          <w:gridAfter w:val="2"/>
          <w:wAfter w:w="4820" w:type="dxa"/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0890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0890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0890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0890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0890" w:rsidRDefault="00965D25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03,2</w:t>
            </w:r>
          </w:p>
        </w:tc>
      </w:tr>
      <w:tr w:rsidR="003405B9" w:rsidRPr="00AC585D" w:rsidTr="003405B9">
        <w:trPr>
          <w:gridAfter w:val="2"/>
          <w:wAfter w:w="4820" w:type="dxa"/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ачисление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5B9" w:rsidRDefault="00965D25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93,5</w:t>
            </w:r>
          </w:p>
        </w:tc>
      </w:tr>
      <w:tr w:rsidR="003405B9" w:rsidRPr="00AC585D" w:rsidTr="003405B9">
        <w:trPr>
          <w:gridAfter w:val="2"/>
          <w:wAfter w:w="4820" w:type="dxa"/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5B9" w:rsidRPr="003405B9" w:rsidRDefault="00965D25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0,0</w:t>
            </w:r>
          </w:p>
        </w:tc>
      </w:tr>
      <w:tr w:rsidR="003405B9" w:rsidRPr="00AC585D" w:rsidTr="003405B9">
        <w:trPr>
          <w:gridAfter w:val="2"/>
          <w:wAfter w:w="4820" w:type="dxa"/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405B9" w:rsidRPr="00AC585D" w:rsidTr="003405B9">
        <w:trPr>
          <w:gridAfter w:val="2"/>
          <w:wAfter w:w="4820" w:type="dxa"/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5B9" w:rsidRPr="003405B9" w:rsidRDefault="00EC478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965D25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405B9" w:rsidRPr="00AC585D" w:rsidTr="00EC478E">
        <w:trPr>
          <w:gridAfter w:val="2"/>
          <w:wAfter w:w="4820" w:type="dxa"/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478E" w:rsidRDefault="003405B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5B9" w:rsidRDefault="00EC478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</w:t>
            </w:r>
            <w:r w:rsid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C478E" w:rsidRPr="00AC585D" w:rsidTr="00EC478E">
        <w:trPr>
          <w:gridAfter w:val="2"/>
          <w:wAfter w:w="4820" w:type="dxa"/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478E" w:rsidRDefault="00EC478E" w:rsidP="00EC478E">
            <w:r w:rsidRPr="005841C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478E" w:rsidRDefault="00EC478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478E" w:rsidRDefault="00EC478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478E" w:rsidRDefault="00EC478E" w:rsidP="00EC478E">
            <w:r w:rsidRPr="00F424A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478E" w:rsidRDefault="00EC478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478E" w:rsidRDefault="00EC478E" w:rsidP="00EC478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C478E" w:rsidRPr="00AC585D" w:rsidTr="00EC478E">
        <w:trPr>
          <w:gridAfter w:val="2"/>
          <w:wAfter w:w="4820" w:type="dxa"/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478E" w:rsidRDefault="00EC478E" w:rsidP="00EC478E">
            <w:r w:rsidRPr="005841C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478E" w:rsidRDefault="00EC478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478E" w:rsidRDefault="00EC478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478E" w:rsidRDefault="00EC478E" w:rsidP="00EC478E">
            <w:r w:rsidRPr="00F424A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478E" w:rsidRDefault="00EC478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478E" w:rsidRDefault="00EC478E" w:rsidP="00EC478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C478E" w:rsidRPr="00AC585D" w:rsidTr="003405B9">
        <w:trPr>
          <w:gridAfter w:val="2"/>
          <w:wAfter w:w="4820" w:type="dxa"/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478E" w:rsidRDefault="00EC478E" w:rsidP="00EC478E">
            <w:r w:rsidRPr="005841C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478E" w:rsidRDefault="00EC478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478E" w:rsidRDefault="00EC478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478E" w:rsidRDefault="00EC478E" w:rsidP="00EC478E">
            <w:r w:rsidRPr="00F424A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478E" w:rsidRDefault="00EC478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478E" w:rsidRDefault="00EC478E" w:rsidP="00EC478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3405B9" w:rsidRPr="00AC585D" w:rsidTr="003405B9">
        <w:trPr>
          <w:gridAfter w:val="2"/>
          <w:wAfter w:w="4820" w:type="dxa"/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4,0</w:t>
            </w:r>
          </w:p>
        </w:tc>
      </w:tr>
      <w:tr w:rsidR="003405B9" w:rsidRPr="00AC585D" w:rsidTr="003405B9">
        <w:trPr>
          <w:gridAfter w:val="2"/>
          <w:wAfter w:w="4820" w:type="dxa"/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4,0</w:t>
            </w:r>
          </w:p>
        </w:tc>
      </w:tr>
      <w:tr w:rsidR="003405B9" w:rsidRPr="00AC585D" w:rsidTr="003405B9">
        <w:trPr>
          <w:gridAfter w:val="2"/>
          <w:wAfter w:w="4820" w:type="dxa"/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аботы и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3405B9" w:rsidRPr="00AC585D" w:rsidTr="003405B9">
        <w:trPr>
          <w:gridAfter w:val="2"/>
          <w:wAfter w:w="4820" w:type="dxa"/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3405B9" w:rsidRPr="00AC585D" w:rsidTr="003405B9">
        <w:trPr>
          <w:gridAfter w:val="2"/>
          <w:wAfter w:w="4820" w:type="dxa"/>
          <w:trHeight w:val="24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80,3</w:t>
            </w:r>
          </w:p>
        </w:tc>
      </w:tr>
      <w:tr w:rsidR="003405B9" w:rsidRPr="00AC585D" w:rsidTr="003405B9">
        <w:trPr>
          <w:gridAfter w:val="2"/>
          <w:wAfter w:w="4820" w:type="dxa"/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2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5B9" w:rsidRPr="003405B9" w:rsidRDefault="00965D25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2,2</w:t>
            </w:r>
          </w:p>
        </w:tc>
      </w:tr>
      <w:tr w:rsidR="003405B9" w:rsidRPr="00AC585D" w:rsidTr="003405B9">
        <w:trPr>
          <w:gridAfter w:val="2"/>
          <w:wAfter w:w="4820" w:type="dxa"/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5B9" w:rsidRPr="003405B9" w:rsidRDefault="00965D25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,2</w:t>
            </w:r>
          </w:p>
        </w:tc>
      </w:tr>
      <w:tr w:rsidR="003405B9" w:rsidRPr="00AC585D" w:rsidTr="003405B9">
        <w:trPr>
          <w:gridAfter w:val="2"/>
          <w:wAfter w:w="4820" w:type="dxa"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405B9" w:rsidRPr="00AC585D" w:rsidTr="003405B9">
        <w:trPr>
          <w:gridAfter w:val="2"/>
          <w:wAfter w:w="4820" w:type="dxa"/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0,0</w:t>
            </w:r>
          </w:p>
        </w:tc>
      </w:tr>
      <w:tr w:rsidR="003405B9" w:rsidRPr="00AC585D" w:rsidTr="003405B9">
        <w:trPr>
          <w:gridAfter w:val="2"/>
          <w:wAfter w:w="4820" w:type="dxa"/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3405B9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5B9" w:rsidRDefault="003405B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405B9" w:rsidRPr="00AC585D" w:rsidTr="003405B9">
        <w:trPr>
          <w:gridAfter w:val="2"/>
          <w:wAfter w:w="4820" w:type="dxa"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B9" w:rsidRPr="003405B9" w:rsidRDefault="003405B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6,5</w:t>
            </w:r>
          </w:p>
        </w:tc>
      </w:tr>
      <w:tr w:rsidR="00DA4E38" w:rsidRPr="00AC585D" w:rsidTr="00042A43">
        <w:trPr>
          <w:gridAfter w:val="2"/>
          <w:wAfter w:w="4820" w:type="dxa"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A43" w:rsidRPr="00042A43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7E089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7E089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7E089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7E089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E38" w:rsidRPr="007E0890" w:rsidRDefault="007E089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8,1</w:t>
            </w:r>
          </w:p>
        </w:tc>
      </w:tr>
      <w:tr w:rsidR="00042A43" w:rsidRPr="00AC585D" w:rsidTr="00042A43">
        <w:trPr>
          <w:gridAfter w:val="2"/>
          <w:wAfter w:w="4820" w:type="dxa"/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A43" w:rsidRPr="00042A43" w:rsidRDefault="00042A4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42A43"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A43" w:rsidRPr="00042A43" w:rsidRDefault="00042A4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A43" w:rsidRPr="00042A43" w:rsidRDefault="00042A4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A43" w:rsidRPr="009404E7" w:rsidRDefault="009404E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A43" w:rsidRPr="009404E7" w:rsidRDefault="009404E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A43" w:rsidRPr="00042A43" w:rsidRDefault="00042A43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8,1</w:t>
            </w:r>
          </w:p>
        </w:tc>
      </w:tr>
      <w:tr w:rsidR="00042A43" w:rsidRPr="00AC585D" w:rsidTr="00042A43">
        <w:trPr>
          <w:gridAfter w:val="2"/>
          <w:wAfter w:w="4820" w:type="dxa"/>
          <w:trHeight w:val="1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A43" w:rsidRPr="00042A43" w:rsidRDefault="00042A4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A43" w:rsidRPr="00042A43" w:rsidRDefault="00042A4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A43" w:rsidRPr="00042A43" w:rsidRDefault="00042A4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A43" w:rsidRPr="009404E7" w:rsidRDefault="009404E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A43" w:rsidRPr="009404E7" w:rsidRDefault="009404E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A43" w:rsidRPr="00042A43" w:rsidRDefault="00042A43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8,0</w:t>
            </w:r>
          </w:p>
        </w:tc>
      </w:tr>
      <w:tr w:rsidR="00042A43" w:rsidRPr="00AC585D" w:rsidTr="00042A43">
        <w:trPr>
          <w:gridAfter w:val="2"/>
          <w:wAfter w:w="4820" w:type="dxa"/>
          <w:trHeight w:val="1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A43" w:rsidRPr="00042A43" w:rsidRDefault="00042A4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прочих налогов.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A43" w:rsidRPr="00042A43" w:rsidRDefault="00042A4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A43" w:rsidRPr="00042A43" w:rsidRDefault="00042A4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A43" w:rsidRPr="009404E7" w:rsidRDefault="009404E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A43" w:rsidRPr="009404E7" w:rsidRDefault="00983DE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A43" w:rsidRPr="00042A43" w:rsidRDefault="00042A43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,0</w:t>
            </w:r>
          </w:p>
        </w:tc>
      </w:tr>
      <w:tr w:rsidR="00042A43" w:rsidRPr="00AC585D" w:rsidTr="00042A43">
        <w:trPr>
          <w:gridAfter w:val="2"/>
          <w:wAfter w:w="4820" w:type="dxa"/>
          <w:trHeight w:val="114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A43" w:rsidRPr="00042A43" w:rsidRDefault="00042A4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A43" w:rsidRPr="00042A43" w:rsidRDefault="00042A4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A43" w:rsidRPr="00042A43" w:rsidRDefault="00042A4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A43" w:rsidRPr="009404E7" w:rsidRDefault="009404E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A43" w:rsidRPr="009404E7" w:rsidRDefault="009404E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A43" w:rsidRPr="00042A43" w:rsidRDefault="00042A43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1</w:t>
            </w:r>
          </w:p>
        </w:tc>
      </w:tr>
      <w:tr w:rsidR="00DA4E38" w:rsidRPr="00AC585D" w:rsidTr="007E0890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042A43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042A43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AC585D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  <w:r w:rsidRPr="002B292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,0</w:t>
            </w:r>
          </w:p>
        </w:tc>
      </w:tr>
      <w:tr w:rsidR="00DA4E38" w:rsidRPr="00AC585D" w:rsidTr="009404E7">
        <w:trPr>
          <w:gridAfter w:val="2"/>
          <w:wAfter w:w="4820" w:type="dxa"/>
          <w:trHeight w:val="4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04E7" w:rsidRPr="00DA4E38" w:rsidRDefault="00DA4E38" w:rsidP="009404E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езервные фон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404E7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404E7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E38" w:rsidRPr="00AC585D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highlight w:val="yello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9404E7" w:rsidRPr="00AC585D" w:rsidTr="009404E7">
        <w:trPr>
          <w:gridAfter w:val="2"/>
          <w:wAfter w:w="4820" w:type="dxa"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4E7" w:rsidRPr="00DA4E38" w:rsidRDefault="009404E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4E7" w:rsidRPr="00DA4E38" w:rsidRDefault="009404E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4E7" w:rsidRPr="00DA4E38" w:rsidRDefault="009404E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4E7" w:rsidRPr="009404E7" w:rsidRDefault="009404E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4E7" w:rsidRPr="009404E7" w:rsidRDefault="009404E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E7" w:rsidRPr="002B2923" w:rsidRDefault="009404E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DA4E38" w:rsidRPr="002B2923" w:rsidTr="009404E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Default="009404E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Иные бюджетные ассигнования</w:t>
            </w:r>
          </w:p>
          <w:p w:rsidR="009404E7" w:rsidRPr="00DA4E38" w:rsidRDefault="009404E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404E7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404E7" w:rsidRDefault="009404E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E38" w:rsidRPr="002B2923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9404E7" w:rsidRPr="002B2923" w:rsidTr="009404E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4E7" w:rsidRDefault="009404E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4E7" w:rsidRPr="00DA4E38" w:rsidRDefault="009404E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4E7" w:rsidRPr="00DA4E38" w:rsidRDefault="009404E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4E7" w:rsidRPr="009404E7" w:rsidRDefault="009404E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4E7" w:rsidRPr="009404E7" w:rsidRDefault="009404E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E7" w:rsidRPr="002B2923" w:rsidRDefault="009404E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DA4E38" w:rsidRPr="002B2923" w:rsidTr="007E0890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2B2923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2B292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7</w:t>
            </w:r>
          </w:p>
        </w:tc>
      </w:tr>
      <w:tr w:rsidR="00DA4E38" w:rsidRPr="00AC585D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2B2923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DA4E38" w:rsidRPr="00AC585D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2B2923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CD6C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5,6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CD6CB8" w:rsidP="000E4B3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5,6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CD6C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5,6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7E089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CD6C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9,5</w:t>
            </w:r>
          </w:p>
        </w:tc>
      </w:tr>
      <w:tr w:rsidR="00DA4E38" w:rsidRPr="00DA4E38" w:rsidTr="007E0890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7E089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0,0</w:t>
            </w:r>
          </w:p>
        </w:tc>
      </w:tr>
      <w:tr w:rsidR="00D8369F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69F" w:rsidRPr="00DA4E38" w:rsidRDefault="00D8369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69F" w:rsidRPr="00DA4E38" w:rsidRDefault="00D8369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69F" w:rsidRPr="00DA4E38" w:rsidRDefault="00D8369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69F" w:rsidRPr="00DA4E38" w:rsidRDefault="00D8369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69F" w:rsidRPr="00DA4E38" w:rsidRDefault="00D8369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9F" w:rsidRPr="00D8369F" w:rsidRDefault="007E0890" w:rsidP="00D8369F">
            <w:pPr>
              <w:jc w:val="right"/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0,0</w:t>
            </w:r>
          </w:p>
        </w:tc>
      </w:tr>
      <w:tr w:rsidR="00D8369F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69F" w:rsidRPr="00DA4E38" w:rsidRDefault="00D8369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69F" w:rsidRPr="00DA4E38" w:rsidRDefault="00D8369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69F" w:rsidRPr="00DA4E38" w:rsidRDefault="00D8369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69F" w:rsidRPr="00DA4E38" w:rsidRDefault="00D8369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69F" w:rsidRPr="00DA4E38" w:rsidRDefault="00D8369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9F" w:rsidRPr="00D8369F" w:rsidRDefault="007E0890" w:rsidP="00D8369F">
            <w:pPr>
              <w:jc w:val="right"/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0,0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7E0890" w:rsidRDefault="007E089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товары, работ и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7E089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7E0890" w:rsidRDefault="007E089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042A43" w:rsidRDefault="007E089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42A43">
              <w:rPr>
                <w:rFonts w:ascii="Courier New" w:hAnsi="Courier New" w:cs="Courier New"/>
                <w:sz w:val="22"/>
                <w:szCs w:val="22"/>
                <w:lang w:eastAsia="ar-SA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7E0890" w:rsidRDefault="007E089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7E0890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7E0890">
        <w:trPr>
          <w:gridAfter w:val="2"/>
          <w:wAfter w:w="4820" w:type="dxa"/>
          <w:trHeight w:val="1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7E0890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7163F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58,5</w:t>
            </w:r>
          </w:p>
        </w:tc>
      </w:tr>
      <w:tr w:rsidR="007E0890" w:rsidRPr="00DA4E38" w:rsidTr="007E0890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0890" w:rsidRPr="007E0890" w:rsidRDefault="007E0890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0890" w:rsidRPr="007E0890" w:rsidRDefault="007E089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0890" w:rsidRPr="007E0890" w:rsidRDefault="007E089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0890" w:rsidRPr="007E0890" w:rsidRDefault="007E089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0890" w:rsidRPr="007E0890" w:rsidRDefault="007E089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0890" w:rsidRPr="007E0890" w:rsidRDefault="007E089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7E089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7E089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DA4E38" w:rsidRPr="00DA4E38" w:rsidTr="000E1FA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Дорожное хозяйство</w:t>
            </w:r>
          </w:p>
          <w:p w:rsidR="000E1FA7" w:rsidRPr="00DA4E38" w:rsidRDefault="000E1FA7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0E1FA7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0E1FA7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E38" w:rsidRPr="00DA4E38" w:rsidRDefault="000E1F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23,5</w:t>
            </w:r>
          </w:p>
        </w:tc>
      </w:tr>
      <w:tr w:rsidR="000E1FA7" w:rsidRPr="00DA4E38" w:rsidTr="000E1FA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FA7" w:rsidRPr="000E1FA7" w:rsidRDefault="000E1F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FA7" w:rsidRPr="000E1FA7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FA7" w:rsidRPr="000E1FA7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FA7" w:rsidRPr="000E1FA7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FA7" w:rsidRPr="000E1FA7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FA7" w:rsidRPr="000E1FA7" w:rsidRDefault="000E1F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23,5</w:t>
            </w:r>
          </w:p>
        </w:tc>
      </w:tr>
      <w:tr w:rsidR="00DA4E38" w:rsidRPr="00DA4E38" w:rsidTr="000E1FA7">
        <w:trPr>
          <w:gridAfter w:val="2"/>
          <w:wAfter w:w="4820" w:type="dxa"/>
          <w:trHeight w:val="7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FA7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E38" w:rsidRPr="00DA4E38" w:rsidRDefault="000E1F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23,5</w:t>
            </w:r>
          </w:p>
        </w:tc>
      </w:tr>
      <w:tr w:rsidR="000E1FA7" w:rsidRPr="00DA4E38" w:rsidTr="000E1FA7">
        <w:trPr>
          <w:gridAfter w:val="2"/>
          <w:wAfter w:w="4820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FA7" w:rsidRPr="00DA4E38" w:rsidRDefault="000E1F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FA7" w:rsidRPr="00DA4E38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FA7" w:rsidRPr="00DA4E38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FA7" w:rsidRPr="00DA4E38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FA7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FA7" w:rsidRDefault="000E1F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</w:tr>
      <w:tr w:rsidR="000E1FA7" w:rsidRPr="00DA4E38" w:rsidTr="000E1FA7">
        <w:trPr>
          <w:gridAfter w:val="2"/>
          <w:wAfter w:w="4820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FA7" w:rsidRDefault="000E1F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FA7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FA7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FA7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FA7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FA7" w:rsidRDefault="000E1F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</w:tr>
      <w:tr w:rsidR="000E1FA7" w:rsidRPr="00DA4E38" w:rsidTr="000E1FA7">
        <w:trPr>
          <w:gridAfter w:val="2"/>
          <w:wAfter w:w="4820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FA7" w:rsidRDefault="000E1F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FA7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FA7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FA7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FA7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FA7" w:rsidRDefault="000E1F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0E1FA7" w:rsidRPr="00DA4E38" w:rsidTr="000E1FA7">
        <w:trPr>
          <w:gridAfter w:val="2"/>
          <w:wAfter w:w="4820" w:type="dxa"/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FA7" w:rsidRDefault="000E1F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FA7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FA7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FA7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FA7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FA7" w:rsidRDefault="000E1F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92,5</w:t>
            </w:r>
          </w:p>
        </w:tc>
      </w:tr>
      <w:tr w:rsidR="00DA4E38" w:rsidRPr="00DA4E38" w:rsidTr="000E1FA7">
        <w:trPr>
          <w:gridAfter w:val="2"/>
          <w:wAfter w:w="4820" w:type="dxa"/>
          <w:trHeight w:val="4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E1FA7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0E1F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9,2</w:t>
            </w:r>
          </w:p>
        </w:tc>
      </w:tr>
      <w:tr w:rsidR="000E1FA7" w:rsidRPr="00DA4E38" w:rsidTr="000E1FA7">
        <w:trPr>
          <w:gridAfter w:val="2"/>
          <w:wAfter w:w="4820" w:type="dxa"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FA7" w:rsidRPr="000E1FA7" w:rsidRDefault="000E1F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FA7" w:rsidRPr="00DA4E38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FA7" w:rsidRPr="00DA4E38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FA7" w:rsidRPr="00DA4E38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FA7" w:rsidRPr="00DA4E38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FA7" w:rsidRDefault="000E1F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EC478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0E1F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0E1FA7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0E1FA7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0E1FA7">
        <w:trPr>
          <w:gridAfter w:val="2"/>
          <w:wAfter w:w="4820" w:type="dxa"/>
          <w:trHeight w:val="7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FA7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E38" w:rsidRPr="00DA4E38" w:rsidRDefault="000E1FA7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0E1FA7" w:rsidRPr="00DA4E38" w:rsidTr="000E1FA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FA7" w:rsidRDefault="000E1F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  <w:p w:rsidR="000E1FA7" w:rsidRPr="00DA4E38" w:rsidRDefault="000E1F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FA7" w:rsidRPr="00DA4E38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FA7" w:rsidRPr="00DA4E38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FA7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FA7" w:rsidRPr="00DA4E38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FA7" w:rsidRDefault="00EC478E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9,2</w:t>
            </w:r>
          </w:p>
        </w:tc>
      </w:tr>
      <w:tr w:rsidR="000E1FA7" w:rsidRPr="00DA4E38" w:rsidTr="000E1FA7">
        <w:trPr>
          <w:gridAfter w:val="2"/>
          <w:wAfter w:w="4820" w:type="dxa"/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FA7" w:rsidRDefault="000E1F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FA7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FA7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FA7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FA7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FA7" w:rsidRDefault="000E1FA7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0E1FA7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0E1F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0E1FA7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0E1F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0E1FA7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0E1F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0E1FA7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0E1FA7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0E1FA7" w:rsidRDefault="00EC478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,0</w:t>
            </w:r>
          </w:p>
        </w:tc>
      </w:tr>
      <w:tr w:rsidR="00DA4E38" w:rsidRPr="00DA4E38" w:rsidTr="000E1FA7">
        <w:trPr>
          <w:gridAfter w:val="2"/>
          <w:wAfter w:w="4820" w:type="dxa"/>
          <w:trHeight w:val="1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FA7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E38" w:rsidRPr="00DA4E38" w:rsidRDefault="00EC478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0E1FA7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FA7" w:rsidRPr="00DA4E38" w:rsidRDefault="000E1F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FA7" w:rsidRPr="00DA4E38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FA7" w:rsidRPr="00DA4E38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FA7" w:rsidRPr="00DA4E38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FA7" w:rsidRPr="00DA4E38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FA7" w:rsidRDefault="00EC478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DA4E38" w:rsidRPr="00DA4E38" w:rsidTr="00F46D28">
        <w:trPr>
          <w:gridAfter w:val="2"/>
          <w:wAfter w:w="4820" w:type="dxa"/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46D2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323607" w:rsidP="00F46D2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</w:t>
            </w:r>
            <w:r w:rsidR="00144A16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</w:p>
        </w:tc>
      </w:tr>
      <w:tr w:rsidR="00F46D28" w:rsidRPr="00DA4E38" w:rsidTr="00F46D28">
        <w:trPr>
          <w:gridAfter w:val="2"/>
          <w:wAfter w:w="4820" w:type="dxa"/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F46D28" w:rsidRPr="00F46D28" w:rsidRDefault="00F46D2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F46D2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F46D28" w:rsidRPr="00F46D28" w:rsidRDefault="00F46D2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F46D28" w:rsidRPr="00F46D28" w:rsidRDefault="00F46D2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F46D28" w:rsidRPr="00F46D28" w:rsidRDefault="00F46D2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F46D28" w:rsidRPr="00F46D28" w:rsidRDefault="00F46D2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46D28" w:rsidRPr="00F46D28" w:rsidRDefault="0032360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</w:t>
            </w:r>
            <w:r w:rsidR="00F46D2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F46D28" w:rsidRPr="00DA4E38" w:rsidTr="00F46D28">
        <w:trPr>
          <w:gridAfter w:val="2"/>
          <w:wAfter w:w="4820" w:type="dxa"/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F46D28" w:rsidRPr="00F46D28" w:rsidRDefault="00F46D2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F46D28" w:rsidRDefault="00F46D2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F46D28" w:rsidRDefault="00F46D2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F46D28" w:rsidRDefault="00F46D2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F46D28" w:rsidRDefault="00F46D2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46D28" w:rsidRDefault="00323607" w:rsidP="00323607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</w:t>
            </w:r>
            <w:r w:rsidR="00F46D2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F46D28" w:rsidRPr="00DA4E38" w:rsidTr="00F46D28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D28" w:rsidRDefault="00F46D2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D28" w:rsidRDefault="00F46D2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D28" w:rsidRDefault="00F46D2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D28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D28" w:rsidRDefault="000E1F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6D28" w:rsidRDefault="0032360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</w:t>
            </w:r>
            <w:r w:rsid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8599A" w:rsidRPr="00DA4E38" w:rsidTr="00F46D2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599A" w:rsidRPr="00DA4E38" w:rsidRDefault="00D8599A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599A" w:rsidRPr="00DA4E38" w:rsidRDefault="00D8599A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599A" w:rsidRPr="00DA4E38" w:rsidRDefault="00D8599A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599A" w:rsidRPr="00DA4E38" w:rsidRDefault="00D8599A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599A" w:rsidRPr="00DA4E38" w:rsidRDefault="00D8599A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599A" w:rsidRPr="00D8599A" w:rsidRDefault="00CD6CB8" w:rsidP="00D8599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325,3</w:t>
            </w:r>
          </w:p>
        </w:tc>
        <w:tc>
          <w:tcPr>
            <w:tcW w:w="2410" w:type="dxa"/>
          </w:tcPr>
          <w:p w:rsidR="00D8599A" w:rsidRPr="00DA4E38" w:rsidRDefault="00D8599A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8599A" w:rsidRPr="00F73667" w:rsidRDefault="00D8599A" w:rsidP="00D8599A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</w:p>
          <w:p w:rsidR="00D8599A" w:rsidRPr="00F73667" w:rsidRDefault="00D8599A" w:rsidP="00D8599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08,0</w:t>
            </w:r>
          </w:p>
        </w:tc>
      </w:tr>
      <w:tr w:rsidR="00D8599A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9A" w:rsidRPr="00DA4E38" w:rsidRDefault="00D8599A" w:rsidP="00D8599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9A" w:rsidRPr="00DA4E38" w:rsidRDefault="00D8599A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9A" w:rsidRPr="00DA4E38" w:rsidRDefault="00D8599A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9A" w:rsidRPr="00DA4E38" w:rsidRDefault="00D8599A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9A" w:rsidRPr="00DA4E38" w:rsidRDefault="00D8599A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99A" w:rsidRPr="00D8599A" w:rsidRDefault="00CD6CB8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325,3</w:t>
            </w:r>
          </w:p>
        </w:tc>
        <w:tc>
          <w:tcPr>
            <w:tcW w:w="2410" w:type="dxa"/>
          </w:tcPr>
          <w:p w:rsidR="00D8599A" w:rsidRPr="00DA4E38" w:rsidRDefault="00D8599A" w:rsidP="00D8599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D8599A" w:rsidRPr="00732C74" w:rsidRDefault="00D8599A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8,0</w:t>
            </w:r>
          </w:p>
        </w:tc>
      </w:tr>
      <w:tr w:rsidR="00D8599A" w:rsidRPr="00144A16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9A" w:rsidRPr="00DA4E38" w:rsidRDefault="00D8599A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9A" w:rsidRPr="00DA4E38" w:rsidRDefault="00D8599A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9A" w:rsidRPr="00DA4E38" w:rsidRDefault="00D8599A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9A" w:rsidRPr="00DA4E38" w:rsidRDefault="00D8599A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9A" w:rsidRPr="00DA4E38" w:rsidRDefault="00D8599A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99A" w:rsidRPr="00D8599A" w:rsidRDefault="00D8599A" w:rsidP="00D8599A">
            <w:pPr>
              <w:jc w:val="right"/>
              <w:rPr>
                <w:rFonts w:ascii="Courier New" w:hAnsi="Courier New" w:cs="Courier New"/>
              </w:rPr>
            </w:pPr>
            <w:r w:rsidRPr="00D859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D8599A" w:rsidRPr="00DA4E38" w:rsidRDefault="00D8599A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8599A" w:rsidRPr="00732C74" w:rsidRDefault="00D8599A" w:rsidP="00D8599A">
            <w:pPr>
              <w:jc w:val="center"/>
              <w:rPr>
                <w:rFonts w:ascii="Courier New" w:hAnsi="Courier New" w:cs="Courier New"/>
              </w:rPr>
            </w:pPr>
            <w:r w:rsidRPr="00732C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8599A" w:rsidRPr="00144A16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9A" w:rsidRPr="00DA4E38" w:rsidRDefault="00D8599A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9A" w:rsidRPr="00DA4E38" w:rsidRDefault="00D8599A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9A" w:rsidRPr="00DA4E38" w:rsidRDefault="00D8599A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9A" w:rsidRPr="00DA4E38" w:rsidRDefault="00D8599A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725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9A" w:rsidRPr="00DA4E38" w:rsidRDefault="00D8599A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99A" w:rsidRPr="00DA4E38" w:rsidRDefault="00D8599A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D8599A" w:rsidRPr="00DA4E38" w:rsidRDefault="00D8599A" w:rsidP="00D8599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D8599A" w:rsidRPr="00732C74" w:rsidRDefault="00D8599A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8599A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9A" w:rsidRPr="00C651DE" w:rsidRDefault="00D8599A" w:rsidP="00D8599A">
            <w:pPr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9A" w:rsidRPr="00C651DE" w:rsidRDefault="00D8599A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9A" w:rsidRPr="00C651DE" w:rsidRDefault="00D8599A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9A" w:rsidRPr="00C651DE" w:rsidRDefault="00D8599A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9A" w:rsidRPr="00C651DE" w:rsidRDefault="00C651D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99A" w:rsidRPr="00C651DE" w:rsidRDefault="00C651DE" w:rsidP="00D8599A">
            <w:pPr>
              <w:jc w:val="right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495,5</w:t>
            </w:r>
          </w:p>
        </w:tc>
        <w:tc>
          <w:tcPr>
            <w:tcW w:w="2410" w:type="dxa"/>
          </w:tcPr>
          <w:p w:rsidR="00D8599A" w:rsidRPr="00DA4E38" w:rsidRDefault="00D8599A" w:rsidP="00D8599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D8599A" w:rsidRPr="007E26F0" w:rsidRDefault="00D8599A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7E26F0">
              <w:rPr>
                <w:rFonts w:ascii="Courier New" w:hAnsi="Courier New" w:cs="Courier New"/>
                <w:b/>
                <w:sz w:val="22"/>
                <w:szCs w:val="22"/>
              </w:rPr>
              <w:t>495,5</w:t>
            </w:r>
          </w:p>
        </w:tc>
      </w:tr>
      <w:tr w:rsidR="00D8599A" w:rsidRPr="00DA4E38" w:rsidTr="00C651D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599A" w:rsidRPr="00397726" w:rsidRDefault="00D8599A" w:rsidP="00D8599A">
            <w:pPr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599A" w:rsidRPr="00DA4E38" w:rsidRDefault="00D8599A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599A" w:rsidRPr="00DA4E38" w:rsidRDefault="00D8599A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599A" w:rsidRPr="00DA4E38" w:rsidRDefault="00C651D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599A" w:rsidRPr="00C651DE" w:rsidRDefault="00C651DE" w:rsidP="00C651DE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599A" w:rsidRPr="00DA4E38" w:rsidRDefault="00042A43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5,8</w:t>
            </w:r>
          </w:p>
        </w:tc>
        <w:tc>
          <w:tcPr>
            <w:tcW w:w="2410" w:type="dxa"/>
          </w:tcPr>
          <w:p w:rsidR="00D8599A" w:rsidRPr="00DA4E38" w:rsidRDefault="00D8599A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D8599A" w:rsidRPr="00D7425C" w:rsidRDefault="00D8599A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5,9</w:t>
            </w:r>
          </w:p>
        </w:tc>
      </w:tr>
      <w:tr w:rsidR="00D8599A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9A" w:rsidRPr="00E97B24" w:rsidRDefault="00D8599A" w:rsidP="00D8599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9A" w:rsidRPr="00DA4E38" w:rsidRDefault="00D8599A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9A" w:rsidRPr="00DA4E38" w:rsidRDefault="00D8599A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9A" w:rsidRPr="00DA4E38" w:rsidRDefault="00C651D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9A" w:rsidRPr="00DA4E38" w:rsidRDefault="00C651D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99A" w:rsidRPr="00DA4E38" w:rsidRDefault="00C651D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9,7</w:t>
            </w:r>
          </w:p>
        </w:tc>
        <w:tc>
          <w:tcPr>
            <w:tcW w:w="2410" w:type="dxa"/>
          </w:tcPr>
          <w:p w:rsidR="00D8599A" w:rsidRPr="00DA4E38" w:rsidRDefault="00D8599A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D8599A" w:rsidRPr="00D7425C" w:rsidRDefault="00D8599A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9,7</w:t>
            </w:r>
          </w:p>
        </w:tc>
      </w:tr>
      <w:tr w:rsidR="004E621A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21A" w:rsidRPr="00C651DE" w:rsidRDefault="004E621A" w:rsidP="00D8599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21A" w:rsidRPr="00C651DE" w:rsidRDefault="004E621A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21A" w:rsidRPr="00C651DE" w:rsidRDefault="004E621A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21A" w:rsidRPr="00C651DE" w:rsidRDefault="004E621A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21A" w:rsidRPr="00C651DE" w:rsidRDefault="004E621A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621A" w:rsidRPr="00C651DE" w:rsidRDefault="00323607" w:rsidP="00D8599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25,8</w:t>
            </w:r>
          </w:p>
        </w:tc>
        <w:tc>
          <w:tcPr>
            <w:tcW w:w="2410" w:type="dxa"/>
          </w:tcPr>
          <w:p w:rsidR="004E621A" w:rsidRPr="00B83210" w:rsidRDefault="004E621A" w:rsidP="00D8599A">
            <w:pPr>
              <w:jc w:val="right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4E621A" w:rsidRPr="00E97B24" w:rsidRDefault="004E621A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4E621A" w:rsidRPr="00DA4E38" w:rsidTr="005C01E2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DA4E38" w:rsidRDefault="004E621A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DA4E38" w:rsidRDefault="004E621A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DA4E38" w:rsidRDefault="004E621A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9404E7" w:rsidRDefault="009404E7" w:rsidP="00D8599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DA4E38" w:rsidRDefault="004E621A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21A" w:rsidRPr="008E60FB" w:rsidRDefault="004E621A" w:rsidP="00D8599A">
            <w:pPr>
              <w:jc w:val="right"/>
              <w:rPr>
                <w:rFonts w:ascii="Courier New" w:hAnsi="Courier New" w:cs="Courier New"/>
              </w:rPr>
            </w:pPr>
            <w:r w:rsidRPr="008E60F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4E621A" w:rsidRPr="00DA4E38" w:rsidRDefault="004E621A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4E621A" w:rsidRPr="00D7425C" w:rsidRDefault="004E621A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E621A" w:rsidRPr="00DA4E38" w:rsidTr="005C01E2">
        <w:trPr>
          <w:trHeight w:val="3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DA4E38" w:rsidRDefault="004E621A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  <w:r w:rsidRPr="00544A0B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DA4E38" w:rsidRDefault="004E621A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DA4E38" w:rsidRDefault="004E621A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DA4E38" w:rsidRDefault="004E621A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DA4E38" w:rsidRDefault="004E621A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21A" w:rsidRPr="004E621A" w:rsidRDefault="00CD6CB8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4E621A" w:rsidRPr="00DA4E38" w:rsidRDefault="004E621A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4E621A" w:rsidRPr="00D7425C" w:rsidRDefault="004E621A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E621A" w:rsidRPr="00DA4E38" w:rsidTr="005C01E2">
        <w:trPr>
          <w:trHeight w:val="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DA4E38" w:rsidRDefault="004E621A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DA4E38" w:rsidRDefault="004E621A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DA4E38" w:rsidRDefault="004E621A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DA4E38" w:rsidRDefault="004E621A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DA4E38" w:rsidRDefault="004E621A" w:rsidP="00C651D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21A" w:rsidRPr="004E621A" w:rsidRDefault="004E621A" w:rsidP="00D8599A">
            <w:pPr>
              <w:jc w:val="right"/>
              <w:rPr>
                <w:rFonts w:ascii="Courier New" w:hAnsi="Courier New" w:cs="Courier New"/>
              </w:rPr>
            </w:pPr>
            <w:r w:rsidRPr="004E62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4E621A" w:rsidRPr="00DA4E38" w:rsidRDefault="004E621A" w:rsidP="00D8599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4E621A" w:rsidRPr="00D7425C" w:rsidRDefault="004E621A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E621A" w:rsidRPr="00DA4E38" w:rsidTr="005C01E2">
        <w:trPr>
          <w:trHeight w:val="4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544A0B" w:rsidRDefault="004E621A" w:rsidP="00D8599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544A0B" w:rsidRDefault="004E621A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544A0B" w:rsidRDefault="004E621A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544A0B" w:rsidRDefault="004E621A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9404E7" w:rsidRDefault="004E621A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21A" w:rsidRPr="004E621A" w:rsidRDefault="004E621A" w:rsidP="00D8599A">
            <w:pPr>
              <w:jc w:val="right"/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2410" w:type="dxa"/>
            <w:vMerge w:val="restart"/>
          </w:tcPr>
          <w:p w:rsidR="004E621A" w:rsidRPr="00544A0B" w:rsidRDefault="004E621A" w:rsidP="00D8599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  <w:p w:rsidR="004E621A" w:rsidRPr="00544A0B" w:rsidRDefault="004E621A" w:rsidP="00D8599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  <w:vMerge w:val="restart"/>
          </w:tcPr>
          <w:p w:rsidR="004E621A" w:rsidRPr="00544A0B" w:rsidRDefault="004E621A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54,8</w:t>
            </w:r>
          </w:p>
        </w:tc>
      </w:tr>
      <w:tr w:rsidR="004E621A" w:rsidRPr="00DA4E38" w:rsidTr="005C01E2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544A0B" w:rsidRDefault="004E621A" w:rsidP="00D8599A">
            <w:pPr>
              <w:rPr>
                <w:rFonts w:ascii="Courier New" w:hAnsi="Courier New" w:cs="Courier New"/>
                <w:b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544A0B" w:rsidRDefault="004E621A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544A0B" w:rsidRDefault="004E621A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544A0B" w:rsidRDefault="004E621A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9404E7" w:rsidRDefault="004E621A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21A" w:rsidRPr="004E621A" w:rsidRDefault="00EC478E" w:rsidP="00D8599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5</w:t>
            </w:r>
          </w:p>
        </w:tc>
        <w:tc>
          <w:tcPr>
            <w:tcW w:w="2410" w:type="dxa"/>
            <w:vMerge/>
          </w:tcPr>
          <w:p w:rsidR="004E621A" w:rsidRPr="00544A0B" w:rsidRDefault="004E621A" w:rsidP="00D8599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vMerge/>
          </w:tcPr>
          <w:p w:rsidR="004E621A" w:rsidRDefault="004E621A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E60FB" w:rsidRPr="00DA4E38" w:rsidTr="008E60FB">
        <w:trPr>
          <w:trHeight w:val="4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FB" w:rsidRPr="00544A0B" w:rsidRDefault="008E60FB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FB" w:rsidRPr="00544A0B" w:rsidRDefault="008E60FB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FB" w:rsidRPr="00544A0B" w:rsidRDefault="008E60FB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FB" w:rsidRPr="00544A0B" w:rsidRDefault="008E60FB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FB" w:rsidRPr="009404E7" w:rsidRDefault="008E60FB" w:rsidP="00D8599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0FB" w:rsidRPr="004E621A" w:rsidRDefault="00323607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,2</w:t>
            </w:r>
          </w:p>
        </w:tc>
        <w:tc>
          <w:tcPr>
            <w:tcW w:w="2410" w:type="dxa"/>
            <w:vMerge w:val="restart"/>
          </w:tcPr>
          <w:p w:rsidR="008E60FB" w:rsidRPr="00544A0B" w:rsidRDefault="008E60FB" w:rsidP="00D8599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  <w:vMerge w:val="restart"/>
          </w:tcPr>
          <w:p w:rsidR="008E60FB" w:rsidRPr="00544A0B" w:rsidRDefault="008E60FB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8E60FB" w:rsidRPr="00DA4E38" w:rsidTr="008E60F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FB" w:rsidRPr="00DA4E38" w:rsidRDefault="008E60FB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FB" w:rsidRPr="00DA4E38" w:rsidRDefault="008E60FB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FB" w:rsidRPr="00DA4E38" w:rsidRDefault="008E60FB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FB" w:rsidRPr="00544A0B" w:rsidRDefault="008E60FB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FB" w:rsidRPr="009404E7" w:rsidRDefault="008E60FB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0FB" w:rsidRPr="004E621A" w:rsidRDefault="00EC478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,0</w:t>
            </w:r>
          </w:p>
        </w:tc>
        <w:tc>
          <w:tcPr>
            <w:tcW w:w="2410" w:type="dxa"/>
            <w:vMerge/>
          </w:tcPr>
          <w:p w:rsidR="008E60FB" w:rsidRPr="00544A0B" w:rsidRDefault="008E60FB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E60FB" w:rsidRPr="00544A0B" w:rsidRDefault="008E60FB" w:rsidP="00D8599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621A" w:rsidRPr="00DA4E38" w:rsidTr="004E621A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21A" w:rsidRPr="00544A0B" w:rsidRDefault="004E621A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21A" w:rsidRPr="00544A0B" w:rsidRDefault="004E621A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21A" w:rsidRPr="00544A0B" w:rsidRDefault="004E621A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21A" w:rsidRPr="009404E7" w:rsidRDefault="009404E7" w:rsidP="00D8599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21A" w:rsidRPr="009404E7" w:rsidRDefault="004E621A" w:rsidP="00D8599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621A" w:rsidRPr="004E621A" w:rsidRDefault="004E621A" w:rsidP="00D8599A">
            <w:pPr>
              <w:jc w:val="right"/>
              <w:rPr>
                <w:rFonts w:ascii="Courier New" w:hAnsi="Courier New" w:cs="Courier New"/>
              </w:rPr>
            </w:pPr>
            <w:r w:rsidRPr="004E621A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2410" w:type="dxa"/>
            <w:vMerge w:val="restart"/>
          </w:tcPr>
          <w:p w:rsidR="004E621A" w:rsidRPr="00544A0B" w:rsidRDefault="004E621A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2410" w:type="dxa"/>
            <w:vMerge w:val="restart"/>
          </w:tcPr>
          <w:p w:rsidR="004E621A" w:rsidRPr="00544A0B" w:rsidRDefault="004E621A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13,2</w:t>
            </w:r>
          </w:p>
        </w:tc>
      </w:tr>
      <w:tr w:rsidR="004E621A" w:rsidRPr="00DA4E38" w:rsidTr="005C01E2">
        <w:trPr>
          <w:trHeight w:val="5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544A0B" w:rsidRDefault="004E621A" w:rsidP="00D8599A">
            <w:pPr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Default="004E621A" w:rsidP="00D8599A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Default="004E621A" w:rsidP="00D8599A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544A0B" w:rsidRDefault="004E621A" w:rsidP="00D8599A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Default="004E621A" w:rsidP="00D8599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21A" w:rsidRPr="004E621A" w:rsidRDefault="00323607" w:rsidP="00D8599A">
            <w:pPr>
              <w:jc w:val="right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2410" w:type="dxa"/>
            <w:vMerge/>
          </w:tcPr>
          <w:p w:rsidR="004E621A" w:rsidRDefault="004E621A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E621A" w:rsidRPr="00544A0B" w:rsidRDefault="004E621A" w:rsidP="00D8599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621A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C651DE" w:rsidRDefault="004E621A" w:rsidP="004E621A">
            <w:pPr>
              <w:rPr>
                <w:rFonts w:ascii="Courier New" w:hAnsi="Courier New" w:cs="Courier New"/>
                <w:b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C651DE" w:rsidRDefault="004E621A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C651DE" w:rsidRDefault="004E621A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C651DE" w:rsidRDefault="004E621A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C651DE" w:rsidRDefault="004E621A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21A" w:rsidRPr="00C651DE" w:rsidRDefault="00323607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E62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4E621A" w:rsidRPr="00DA4E38" w:rsidRDefault="004E621A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4E621A" w:rsidRPr="00D7425C" w:rsidRDefault="004E621A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,0</w:t>
            </w:r>
          </w:p>
        </w:tc>
      </w:tr>
      <w:tr w:rsidR="004E621A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DA4E38" w:rsidRDefault="004E621A" w:rsidP="004E621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DA4E38" w:rsidRDefault="004E621A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DA4E38" w:rsidRDefault="004E621A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DA4E38" w:rsidRDefault="004E621A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DA4E38" w:rsidRDefault="004E621A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21A" w:rsidRPr="00DA4E38" w:rsidRDefault="004E621A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 w:val="restart"/>
          </w:tcPr>
          <w:p w:rsidR="004E621A" w:rsidRDefault="004E621A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  <w:p w:rsidR="004E621A" w:rsidRDefault="004E621A" w:rsidP="004E621A">
            <w:pPr>
              <w:jc w:val="right"/>
              <w:rPr>
                <w:rFonts w:ascii="Courier New" w:hAnsi="Courier New" w:cs="Courier New"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4E621A" w:rsidRDefault="004E621A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,5</w:t>
            </w:r>
          </w:p>
        </w:tc>
      </w:tr>
      <w:tr w:rsidR="004E621A" w:rsidRPr="00DA4E38" w:rsidTr="004E621A">
        <w:trPr>
          <w:trHeight w:val="4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21A" w:rsidRPr="004E621A" w:rsidRDefault="004E621A" w:rsidP="004E621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</w:t>
            </w:r>
            <w:r>
              <w:rPr>
                <w:rFonts w:ascii="Courier New" w:hAnsi="Courier New" w:cs="Courier New"/>
                <w:sz w:val="22"/>
                <w:szCs w:val="22"/>
              </w:rPr>
              <w:t>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21A" w:rsidRPr="00DA4E38" w:rsidRDefault="004E621A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21A" w:rsidRPr="00DA4E38" w:rsidRDefault="004E621A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21A" w:rsidRPr="00DA4E38" w:rsidRDefault="004E621A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21A" w:rsidRPr="00DA4E38" w:rsidRDefault="004E621A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621A" w:rsidRPr="00DA4E38" w:rsidRDefault="004E621A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4E621A" w:rsidRPr="00DA4E38" w:rsidRDefault="004E621A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 w:val="restart"/>
          </w:tcPr>
          <w:p w:rsidR="004E621A" w:rsidRPr="00D7425C" w:rsidRDefault="004E621A" w:rsidP="004E621A">
            <w:pPr>
              <w:jc w:val="center"/>
              <w:rPr>
                <w:rFonts w:ascii="Courier New" w:hAnsi="Courier New" w:cs="Courier New"/>
              </w:rPr>
            </w:pPr>
            <w:r w:rsidRPr="007E26F0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4E621A" w:rsidRPr="00DA4E38" w:rsidTr="004E621A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21A" w:rsidRPr="004E621A" w:rsidRDefault="004E621A" w:rsidP="004E621A">
            <w:pPr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21A" w:rsidRPr="004E621A" w:rsidRDefault="004E621A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21A" w:rsidRPr="004E621A" w:rsidRDefault="004E621A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21A" w:rsidRPr="009404E7" w:rsidRDefault="009404E7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21A" w:rsidRPr="009404E7" w:rsidRDefault="009404E7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621A" w:rsidRPr="004E621A" w:rsidRDefault="00323607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0,0</w:t>
            </w:r>
          </w:p>
        </w:tc>
        <w:tc>
          <w:tcPr>
            <w:tcW w:w="2410" w:type="dxa"/>
            <w:vMerge/>
          </w:tcPr>
          <w:p w:rsidR="004E621A" w:rsidRPr="00DA4E38" w:rsidRDefault="004E621A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E621A" w:rsidRPr="007E26F0" w:rsidRDefault="004E621A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621A" w:rsidRPr="00DA4E38" w:rsidTr="004E621A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21A" w:rsidRPr="004E621A" w:rsidRDefault="004E621A" w:rsidP="004E621A">
            <w:pPr>
              <w:rPr>
                <w:rFonts w:ascii="Courier New" w:hAnsi="Courier New" w:cs="Courier New"/>
              </w:rPr>
            </w:pPr>
            <w:r w:rsidRPr="004E621A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21A" w:rsidRPr="004E621A" w:rsidRDefault="004E621A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21A" w:rsidRPr="004E621A" w:rsidRDefault="004E621A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21A" w:rsidRPr="009404E7" w:rsidRDefault="009404E7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21A" w:rsidRPr="009404E7" w:rsidRDefault="009404E7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621A" w:rsidRPr="004E621A" w:rsidRDefault="00323607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E621A" w:rsidRPr="004E62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10" w:type="dxa"/>
            <w:vMerge/>
          </w:tcPr>
          <w:p w:rsidR="004E621A" w:rsidRPr="00DA4E38" w:rsidRDefault="004E621A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E621A" w:rsidRPr="007E26F0" w:rsidRDefault="004E621A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621A" w:rsidRPr="00DA4E38" w:rsidTr="004E621A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21A" w:rsidRPr="004E621A" w:rsidRDefault="004E621A" w:rsidP="004E62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21A" w:rsidRDefault="004E621A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21A" w:rsidRDefault="004E621A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21A" w:rsidRPr="009404E7" w:rsidRDefault="009404E7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21A" w:rsidRPr="009404E7" w:rsidRDefault="009404E7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621A" w:rsidRPr="004E621A" w:rsidRDefault="00323607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2410" w:type="dxa"/>
            <w:vMerge/>
          </w:tcPr>
          <w:p w:rsidR="004E621A" w:rsidRPr="00DA4E38" w:rsidRDefault="004E621A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E621A" w:rsidRPr="007E26F0" w:rsidRDefault="004E621A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621A" w:rsidRPr="00DA4E38" w:rsidTr="004E621A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21A" w:rsidRPr="004E621A" w:rsidRDefault="004E621A" w:rsidP="004E621A">
            <w:pPr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4E621A" w:rsidRDefault="004E621A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4E621A" w:rsidRDefault="004E621A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9404E7" w:rsidRDefault="009404E7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9404E7" w:rsidRDefault="009404E7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21A" w:rsidRPr="004E621A" w:rsidRDefault="004E621A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62,0</w:t>
            </w:r>
          </w:p>
        </w:tc>
        <w:tc>
          <w:tcPr>
            <w:tcW w:w="2410" w:type="dxa"/>
            <w:vMerge/>
          </w:tcPr>
          <w:p w:rsidR="004E621A" w:rsidRPr="00DA4E38" w:rsidRDefault="004E621A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E621A" w:rsidRPr="007E26F0" w:rsidRDefault="004E621A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621A" w:rsidRPr="00DA4E38" w:rsidTr="004E621A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DA4E38" w:rsidRDefault="004E621A" w:rsidP="004E621A">
            <w:pPr>
              <w:rPr>
                <w:rFonts w:ascii="Courier New" w:hAnsi="Courier New" w:cs="Courier New"/>
              </w:rPr>
            </w:pPr>
            <w:r w:rsidRPr="009C17D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DA4E38" w:rsidRDefault="004E621A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DA4E38" w:rsidRDefault="004E621A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DA4E38" w:rsidRDefault="009404E7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DA4E38" w:rsidRDefault="004E621A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21A" w:rsidRPr="00DA4E38" w:rsidRDefault="004E621A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,3</w:t>
            </w:r>
          </w:p>
        </w:tc>
        <w:tc>
          <w:tcPr>
            <w:tcW w:w="2410" w:type="dxa"/>
            <w:vMerge/>
          </w:tcPr>
          <w:p w:rsidR="004E621A" w:rsidRDefault="004E621A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E621A" w:rsidRPr="007E26F0" w:rsidRDefault="004E621A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D6CB8" w:rsidRPr="00DA4E38" w:rsidTr="00CD6CB8">
        <w:trPr>
          <w:trHeight w:val="9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CB8" w:rsidRPr="000842CB" w:rsidRDefault="00CD6CB8" w:rsidP="004E621A">
            <w:pPr>
              <w:rPr>
                <w:rFonts w:ascii="Courier New" w:hAnsi="Courier New" w:cs="Courier New"/>
                <w:b/>
              </w:rPr>
            </w:pPr>
            <w:r w:rsidRPr="009C17D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CB8" w:rsidRPr="000842CB" w:rsidRDefault="00CD6CB8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CB8" w:rsidRPr="000842CB" w:rsidRDefault="00CD6CB8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CB8" w:rsidRPr="000842CB" w:rsidRDefault="00CD6CB8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CB8" w:rsidRPr="00F46D28" w:rsidRDefault="00CD6CB8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B8" w:rsidRPr="000842CB" w:rsidRDefault="00CD6CB8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7</w:t>
            </w:r>
          </w:p>
        </w:tc>
        <w:tc>
          <w:tcPr>
            <w:tcW w:w="2410" w:type="dxa"/>
            <w:vMerge w:val="restart"/>
          </w:tcPr>
          <w:p w:rsidR="00CD6CB8" w:rsidRPr="000842CB" w:rsidRDefault="00CD6CB8" w:rsidP="004E621A">
            <w:pPr>
              <w:jc w:val="right"/>
              <w:rPr>
                <w:rFonts w:ascii="Courier New" w:hAnsi="Courier New" w:cs="Courier New"/>
                <w:b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  <w:vMerge w:val="restart"/>
          </w:tcPr>
          <w:p w:rsidR="00CD6CB8" w:rsidRPr="00E97B24" w:rsidRDefault="00CD6CB8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5,7</w:t>
            </w:r>
          </w:p>
        </w:tc>
      </w:tr>
      <w:tr w:rsidR="00CD6CB8" w:rsidRPr="00DA4E38" w:rsidTr="00CD6CB8"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CB8" w:rsidRPr="009C17DB" w:rsidRDefault="00CD6CB8" w:rsidP="004E621A">
            <w:pPr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CB8" w:rsidRDefault="00CD6CB8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CB8" w:rsidRDefault="00CD6CB8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CB8" w:rsidRPr="00FD6726" w:rsidRDefault="00FD6726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CB8" w:rsidRDefault="00FD6726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B8" w:rsidRDefault="00CD6CB8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32,0</w:t>
            </w:r>
          </w:p>
        </w:tc>
        <w:tc>
          <w:tcPr>
            <w:tcW w:w="2410" w:type="dxa"/>
            <w:vMerge/>
          </w:tcPr>
          <w:p w:rsidR="00CD6CB8" w:rsidRPr="00B83210" w:rsidRDefault="00CD6CB8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CD6CB8" w:rsidRDefault="00CD6CB8" w:rsidP="004E621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D6726" w:rsidRPr="00DA4E38" w:rsidTr="00CD6CB8">
        <w:trPr>
          <w:trHeight w:val="84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6726" w:rsidRPr="009C17DB" w:rsidRDefault="00FD6726" w:rsidP="00FD6726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6726" w:rsidRDefault="00FD6726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6726" w:rsidRDefault="00FD6726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6726" w:rsidRDefault="00FD6726" w:rsidP="00FD6726">
            <w:r w:rsidRPr="00F57D07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F57D07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F57D07"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6726" w:rsidRDefault="00FD6726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26" w:rsidRDefault="00FD6726" w:rsidP="00FD67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32,0</w:t>
            </w:r>
          </w:p>
        </w:tc>
        <w:tc>
          <w:tcPr>
            <w:tcW w:w="2410" w:type="dxa"/>
            <w:vMerge/>
          </w:tcPr>
          <w:p w:rsidR="00FD6726" w:rsidRPr="00B83210" w:rsidRDefault="00FD6726" w:rsidP="00FD6726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FD6726" w:rsidRDefault="00FD6726" w:rsidP="00FD672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D6726" w:rsidRPr="00DA4E38" w:rsidTr="00CD6CB8"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726" w:rsidRPr="009C17DB" w:rsidRDefault="00FD6726" w:rsidP="00FD6726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726" w:rsidRDefault="00FD6726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726" w:rsidRDefault="00FD6726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726" w:rsidRDefault="00FD6726" w:rsidP="00FD6726">
            <w:r w:rsidRPr="00F57D07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F57D07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F57D07"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726" w:rsidRDefault="00FD6726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726" w:rsidRDefault="00FD6726" w:rsidP="00FD67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FD6726" w:rsidRPr="00B83210" w:rsidRDefault="00FD6726" w:rsidP="00FD6726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FD6726" w:rsidRDefault="00FD6726" w:rsidP="00FD672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E621A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E621A" w:rsidRPr="00E97B24" w:rsidRDefault="004E621A" w:rsidP="004E621A">
            <w:pPr>
              <w:rPr>
                <w:rFonts w:ascii="Courier New" w:hAnsi="Courier New" w:cs="Courier New"/>
                <w:b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E621A" w:rsidRPr="00B83210" w:rsidRDefault="004E621A" w:rsidP="004E621A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E621A" w:rsidRPr="00B83210" w:rsidRDefault="004E621A" w:rsidP="004E621A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E621A" w:rsidRPr="00B83210" w:rsidRDefault="004E621A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E621A" w:rsidRPr="00B83210" w:rsidRDefault="004E621A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E621A" w:rsidRPr="00B83210" w:rsidRDefault="004E621A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4E621A" w:rsidRPr="00B83210" w:rsidRDefault="004E621A" w:rsidP="004E621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4E621A" w:rsidRPr="00B83210" w:rsidRDefault="004E621A" w:rsidP="004E621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90,7</w:t>
            </w:r>
          </w:p>
        </w:tc>
      </w:tr>
      <w:tr w:rsidR="004E621A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CE2CDE" w:rsidRDefault="004E621A" w:rsidP="004E621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DA4E38" w:rsidRDefault="004E621A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DA4E38" w:rsidRDefault="004E621A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DA4E38" w:rsidRDefault="004E621A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DA4E38" w:rsidRDefault="004E621A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21A" w:rsidRPr="00DA4E38" w:rsidRDefault="004E621A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4E621A" w:rsidRPr="00DA4E38" w:rsidRDefault="004E621A" w:rsidP="004E621A">
            <w:pPr>
              <w:jc w:val="right"/>
              <w:rPr>
                <w:rFonts w:ascii="Courier New" w:hAnsi="Courier New" w:cs="Courier New"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4E621A" w:rsidRPr="00D7425C" w:rsidRDefault="004E621A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4E621A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0842CB" w:rsidRDefault="004E621A" w:rsidP="004E621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0842CB" w:rsidRDefault="004E621A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0842CB" w:rsidRDefault="004E621A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0842CB" w:rsidRDefault="004E621A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F46D28" w:rsidRDefault="004E621A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21A" w:rsidRPr="000842CB" w:rsidRDefault="004E621A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4E621A" w:rsidRPr="000842CB" w:rsidRDefault="004E621A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4E621A" w:rsidRPr="00087B39" w:rsidRDefault="004E621A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62,0</w:t>
            </w:r>
          </w:p>
        </w:tc>
      </w:tr>
      <w:tr w:rsidR="004E621A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E621A" w:rsidRPr="009C17DB" w:rsidRDefault="004E621A" w:rsidP="004E621A">
            <w:pPr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E621A" w:rsidRPr="00DA4E38" w:rsidRDefault="004E621A" w:rsidP="004E621A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E621A" w:rsidRPr="00DA4E38" w:rsidRDefault="004E621A" w:rsidP="004E621A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E621A" w:rsidRPr="00DA4E38" w:rsidRDefault="004E621A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E621A" w:rsidRPr="00DA4E38" w:rsidRDefault="004E621A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E621A" w:rsidRPr="00DA4E38" w:rsidRDefault="00C56517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0,5</w:t>
            </w:r>
          </w:p>
        </w:tc>
        <w:tc>
          <w:tcPr>
            <w:tcW w:w="2410" w:type="dxa"/>
          </w:tcPr>
          <w:p w:rsidR="004E621A" w:rsidRPr="00DA4E38" w:rsidRDefault="004E621A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4E621A" w:rsidRPr="00D7425C" w:rsidRDefault="004E621A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6,7</w:t>
            </w:r>
          </w:p>
        </w:tc>
      </w:tr>
      <w:tr w:rsidR="004E621A" w:rsidRPr="00DA4E38" w:rsidTr="005C01E2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9C17DB" w:rsidRDefault="004E621A" w:rsidP="004E621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DA4E38" w:rsidRDefault="004E621A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DA4E38" w:rsidRDefault="004E621A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DA4E38" w:rsidRDefault="004E621A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DA4E38" w:rsidRDefault="004E621A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21A" w:rsidRPr="00DA4E38" w:rsidRDefault="004E621A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</w:tr>
      <w:tr w:rsidR="004E621A" w:rsidRPr="00F73667" w:rsidTr="005C01E2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F46D28" w:rsidRDefault="004E621A" w:rsidP="004E621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F46D28" w:rsidRDefault="004E621A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F46D28" w:rsidRDefault="004E621A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F46D28" w:rsidRDefault="004E621A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F46D28" w:rsidRDefault="004E621A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21A" w:rsidRPr="00F46D28" w:rsidRDefault="004E621A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</w:tr>
      <w:tr w:rsidR="004E621A" w:rsidRPr="00F73667" w:rsidTr="00F46D28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F46D28" w:rsidRDefault="004E621A" w:rsidP="004E621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F46D28" w:rsidRDefault="004E621A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F46D28" w:rsidRDefault="004E621A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F46D28" w:rsidRDefault="004E621A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A" w:rsidRPr="00F46D28" w:rsidRDefault="004E621A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21A" w:rsidRPr="00F46D28" w:rsidRDefault="004E621A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56517" w:rsidRPr="00F73667" w:rsidTr="00F46D28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4E62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на осуществление части полномочий </w:t>
            </w:r>
            <w:r w:rsidR="003F59EC">
              <w:rPr>
                <w:rFonts w:ascii="Courier New" w:hAnsi="Courier New" w:cs="Courier New"/>
                <w:sz w:val="22"/>
                <w:szCs w:val="22"/>
              </w:rPr>
              <w:t>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3F59EC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3F59EC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3F59EC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Default="003F59EC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17" w:rsidRDefault="003F59EC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</w:tr>
    </w:tbl>
    <w:p w:rsidR="00DA4E38" w:rsidRPr="00DA4E38" w:rsidRDefault="00DA4E38" w:rsidP="00DA4E38">
      <w:pPr>
        <w:suppressAutoHyphens/>
        <w:rPr>
          <w:sz w:val="20"/>
          <w:szCs w:val="20"/>
          <w:lang w:eastAsia="ar-SA"/>
        </w:rPr>
      </w:pPr>
    </w:p>
    <w:p w:rsidR="00DA4E38" w:rsidRPr="00C56517" w:rsidRDefault="00DA4E38"/>
    <w:p w:rsidR="00DA4E38" w:rsidRPr="00C56517" w:rsidRDefault="00DA4E38"/>
    <w:p w:rsidR="00DA4E38" w:rsidRPr="00C56517" w:rsidRDefault="00DA4E38"/>
    <w:p w:rsidR="00DA4E38" w:rsidRPr="00C56517" w:rsidRDefault="00DA4E38"/>
    <w:p w:rsidR="00DA4E38" w:rsidRPr="00C56517" w:rsidRDefault="00DA4E38"/>
    <w:p w:rsidR="00DA4E38" w:rsidRPr="00C56517" w:rsidRDefault="00DA4E38"/>
    <w:p w:rsidR="00DA4E38" w:rsidRPr="00C56517" w:rsidRDefault="00DA4E38"/>
    <w:p w:rsidR="00DA4E38" w:rsidRPr="00C56517" w:rsidRDefault="00DA4E38"/>
    <w:p w:rsidR="00DA4E38" w:rsidRPr="00C56517" w:rsidRDefault="00DA4E38"/>
    <w:p w:rsidR="00DA4E38" w:rsidRPr="00C56517" w:rsidRDefault="00DA4E38"/>
    <w:p w:rsidR="00DA4E38" w:rsidRPr="00DA4E38" w:rsidRDefault="003F59EC" w:rsidP="003F59EC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  <w:r>
        <w:t xml:space="preserve">                                                                                                                        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Приложение № 9</w:t>
      </w:r>
    </w:p>
    <w:p w:rsidR="00DA4E38" w:rsidRPr="00DA4E38" w:rsidRDefault="0060286A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 xml:space="preserve">к 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>решению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 xml:space="preserve"> Думы Коноваловского МО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>«О б</w:t>
      </w:r>
      <w:r w:rsidR="00144A16">
        <w:rPr>
          <w:rFonts w:ascii="Courier New" w:hAnsi="Courier New" w:cs="Courier New"/>
          <w:sz w:val="22"/>
          <w:szCs w:val="22"/>
          <w:lang w:eastAsia="ar-SA"/>
        </w:rPr>
        <w:t xml:space="preserve">юджете Коноваловского МО </w:t>
      </w:r>
      <w:r w:rsidR="00963837">
        <w:rPr>
          <w:rFonts w:ascii="Courier New" w:hAnsi="Courier New" w:cs="Courier New"/>
          <w:sz w:val="22"/>
          <w:szCs w:val="22"/>
          <w:lang w:eastAsia="ar-SA"/>
        </w:rPr>
        <w:t>на 2020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DA4E38" w:rsidRDefault="00963837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и плановый период 2021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-</w:t>
      </w:r>
      <w:r>
        <w:rPr>
          <w:rFonts w:ascii="Courier New" w:hAnsi="Courier New" w:cs="Courier New"/>
          <w:sz w:val="22"/>
          <w:szCs w:val="22"/>
          <w:lang w:eastAsia="ar-SA"/>
        </w:rPr>
        <w:t>2022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годов»</w:t>
      </w:r>
    </w:p>
    <w:p w:rsidR="00205DCA" w:rsidRPr="00DA4E38" w:rsidRDefault="002225A3" w:rsidP="00205DC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>от 25.12.2019 г. №13</w:t>
      </w:r>
      <w:r w:rsidR="0060286A">
        <w:rPr>
          <w:rFonts w:ascii="Courier New" w:eastAsia="Calibri" w:hAnsi="Courier New" w:cs="Courier New"/>
          <w:sz w:val="22"/>
          <w:szCs w:val="22"/>
          <w:lang w:eastAsia="en-US"/>
        </w:rPr>
        <w:t>/1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DA4E38" w:rsidRPr="00DA4E38" w:rsidRDefault="00DA4E38" w:rsidP="00DA4E38">
      <w:pPr>
        <w:suppressAutoHyphens/>
        <w:jc w:val="right"/>
        <w:rPr>
          <w:b/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НА  </w:t>
      </w:r>
    </w:p>
    <w:p w:rsidR="00DA4E38" w:rsidRPr="00DA4E38" w:rsidRDefault="00963837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ПЛАНОВЫЙ ПЕРИОД 2021-2022</w:t>
      </w:r>
      <w:r w:rsidR="00DA4E38" w:rsidRPr="00DA4E38">
        <w:rPr>
          <w:rFonts w:ascii="Arial" w:hAnsi="Arial" w:cs="Arial"/>
          <w:b/>
          <w:lang w:eastAsia="ar-SA"/>
        </w:rPr>
        <w:t xml:space="preserve"> ГОДОВ </w:t>
      </w:r>
    </w:p>
    <w:p w:rsidR="00DA4E38" w:rsidRPr="00DA4E38" w:rsidRDefault="00DA4E38" w:rsidP="00DA4E38">
      <w:pPr>
        <w:suppressAutoHyphens/>
        <w:jc w:val="right"/>
        <w:rPr>
          <w:sz w:val="18"/>
          <w:szCs w:val="20"/>
          <w:lang w:eastAsia="ar-SA"/>
        </w:rPr>
      </w:pPr>
      <w:r w:rsidRPr="00DA4E38">
        <w:rPr>
          <w:sz w:val="18"/>
          <w:szCs w:val="20"/>
          <w:lang w:eastAsia="ar-SA"/>
        </w:rPr>
        <w:t>(тыс. рублей)</w:t>
      </w: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709"/>
        <w:gridCol w:w="1559"/>
        <w:gridCol w:w="709"/>
        <w:gridCol w:w="1163"/>
        <w:gridCol w:w="1247"/>
      </w:tblGrid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В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9638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2</w:t>
            </w:r>
            <w:r w:rsidR="00963837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85080D" w:rsidRDefault="009638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659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85080D" w:rsidRDefault="009638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878,8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305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032,2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9,1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CF0E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е 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DA4E38" w:rsidRPr="00DA4E38" w:rsidTr="00270F30">
        <w:trPr>
          <w:trHeight w:val="11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1F443A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</w:t>
            </w:r>
            <w:r w:rsidR="001F443A">
              <w:rPr>
                <w:rFonts w:ascii="Courier New" w:hAnsi="Courier New" w:cs="Courier New"/>
                <w:sz w:val="22"/>
                <w:szCs w:val="22"/>
                <w:lang w:eastAsia="ar-SA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7B7E7E" w:rsidRPr="00DA4E38" w:rsidTr="00270F30">
        <w:trPr>
          <w:trHeight w:val="33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E7E" w:rsidRPr="007B7E7E" w:rsidRDefault="007B7E7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87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E7E" w:rsidRPr="007B7E7E" w:rsidRDefault="007B7E7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87,4</w:t>
            </w:r>
          </w:p>
        </w:tc>
      </w:tr>
      <w:tr w:rsidR="007B7E7E" w:rsidRPr="00DA4E38" w:rsidTr="00270F30">
        <w:trPr>
          <w:trHeight w:val="33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E7E" w:rsidRPr="00CF0EA7" w:rsidRDefault="007B7E7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10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E7E" w:rsidRPr="00CF0EA7" w:rsidRDefault="007B7E7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10,9</w:t>
            </w:r>
          </w:p>
        </w:tc>
      </w:tr>
      <w:tr w:rsidR="007B7E7E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Pr="00CF0EA7" w:rsidRDefault="007B7E7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6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Pr="00CF0EA7" w:rsidRDefault="007B7E7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6,5</w:t>
            </w:r>
          </w:p>
        </w:tc>
      </w:tr>
      <w:tr w:rsidR="007B7E7E" w:rsidRPr="00DA4E38" w:rsidTr="00270F30">
        <w:trPr>
          <w:trHeight w:val="19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7B7E7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E7E" w:rsidRPr="007B7E7E" w:rsidRDefault="007B7E7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91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7E7E" w:rsidRPr="007B7E7E" w:rsidRDefault="007B7E7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91,7</w:t>
            </w:r>
          </w:p>
        </w:tc>
      </w:tr>
      <w:tr w:rsidR="007B7E7E" w:rsidRPr="00DA4E38" w:rsidTr="00270F30">
        <w:trPr>
          <w:trHeight w:val="256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E7E" w:rsidRDefault="007B7E7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77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7E7E" w:rsidRDefault="007B7E7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77,6</w:t>
            </w:r>
          </w:p>
        </w:tc>
      </w:tr>
      <w:tr w:rsidR="007B7E7E" w:rsidRPr="00DA4E38" w:rsidTr="00270F3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Default="007B7E7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4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Default="007B7E7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4,1</w:t>
            </w:r>
          </w:p>
        </w:tc>
      </w:tr>
      <w:tr w:rsidR="00DA4E38" w:rsidRPr="00DA4E38" w:rsidTr="000040D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415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142,4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4E38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415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4E38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142,4</w:t>
            </w:r>
          </w:p>
        </w:tc>
      </w:tr>
      <w:tr w:rsidR="00DA4E38" w:rsidRPr="00DA4E38" w:rsidTr="00270F30">
        <w:trPr>
          <w:trHeight w:val="1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A4E38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  <w:lang w:eastAsia="ar-SA"/>
              </w:rPr>
              <w:t>3415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A4E38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  <w:lang w:eastAsia="ar-SA"/>
              </w:rPr>
              <w:t>3142,4</w:t>
            </w:r>
          </w:p>
        </w:tc>
      </w:tr>
      <w:tr w:rsidR="007B7E7E" w:rsidRPr="00DA4E38" w:rsidTr="00270F30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  <w:lang w:eastAsia="ar-SA"/>
              </w:rPr>
              <w:t>3415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  <w:lang w:eastAsia="ar-SA"/>
              </w:rPr>
              <w:t>3142,4</w:t>
            </w:r>
          </w:p>
        </w:tc>
      </w:tr>
      <w:tr w:rsidR="00DA4E38" w:rsidRPr="00DA4E38" w:rsidTr="00270F30">
        <w:trPr>
          <w:trHeight w:val="4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CC2C6D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CC2C6D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CC2C6D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CC2C6D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CC2C6D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719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CC2C6D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719,0</w:t>
            </w:r>
          </w:p>
        </w:tc>
      </w:tr>
      <w:tr w:rsidR="0049757C" w:rsidRPr="00DA4E38" w:rsidTr="00270F30">
        <w:trPr>
          <w:trHeight w:val="3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CC2C6D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CC2C6D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6,6</w:t>
            </w:r>
          </w:p>
        </w:tc>
      </w:tr>
      <w:tr w:rsidR="0049757C" w:rsidRPr="00DA4E38" w:rsidTr="00270F30">
        <w:trPr>
          <w:trHeight w:val="3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49757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49757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ю на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7C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52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7C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52,4</w:t>
            </w:r>
          </w:p>
        </w:tc>
      </w:tr>
      <w:tr w:rsidR="00DA4E38" w:rsidRPr="00DA4E38" w:rsidTr="00270F30">
        <w:trPr>
          <w:trHeight w:val="4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  <w:p w:rsidR="0049757C" w:rsidRPr="0049757C" w:rsidRDefault="0049757C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49757C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49757C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49757C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49757C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49757C" w:rsidRDefault="0049757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91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49757C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91,7</w:t>
            </w:r>
          </w:p>
        </w:tc>
      </w:tr>
      <w:tr w:rsidR="0049757C" w:rsidRPr="00DA4E38" w:rsidTr="00270F30">
        <w:trPr>
          <w:trHeight w:val="174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0040D7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49757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6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49757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61,4</w:t>
            </w:r>
          </w:p>
        </w:tc>
      </w:tr>
      <w:tr w:rsidR="0049757C" w:rsidRPr="00DA4E38" w:rsidTr="00270F30">
        <w:trPr>
          <w:trHeight w:val="322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Default="000040D7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Взносы по обязательные социальные страхования на выплаты денежного содержания и иные выплаты работникам </w:t>
            </w:r>
          </w:p>
          <w:p w:rsidR="000040D7" w:rsidRPr="00DA4E38" w:rsidRDefault="000040D7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49757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0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49757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0,3</w:t>
            </w:r>
          </w:p>
        </w:tc>
      </w:tr>
      <w:tr w:rsidR="0049757C" w:rsidRPr="00DA4E38" w:rsidTr="00270F30">
        <w:trPr>
          <w:trHeight w:val="74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49757C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49757C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20,0</w:t>
            </w:r>
          </w:p>
        </w:tc>
      </w:tr>
      <w:tr w:rsidR="0049757C" w:rsidRPr="00DA4E38" w:rsidTr="00270F30">
        <w:trPr>
          <w:trHeight w:val="68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49757C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0,0</w:t>
            </w:r>
          </w:p>
        </w:tc>
      </w:tr>
      <w:tr w:rsidR="0049757C" w:rsidRPr="00DA4E38" w:rsidTr="00270F30">
        <w:trPr>
          <w:trHeight w:val="889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49757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0,2</w:t>
            </w:r>
          </w:p>
        </w:tc>
      </w:tr>
      <w:tr w:rsidR="0049757C" w:rsidRPr="00DA4E38" w:rsidTr="00270F30">
        <w:trPr>
          <w:trHeight w:val="78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65AD0" w:rsidRPr="00DA4E38" w:rsidTr="00270F30">
        <w:trPr>
          <w:trHeight w:val="7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E65AD0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Закупка товаров, работ, услуг в сфере</w:t>
            </w:r>
            <w:r w:rsidR="0049757C"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 xml:space="preserve"> информационно-коммуникацио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49757C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49757C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2,3</w:t>
            </w:r>
          </w:p>
        </w:tc>
      </w:tr>
      <w:tr w:rsidR="00E65AD0" w:rsidRPr="00DA4E38" w:rsidTr="00270F30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0,0</w:t>
            </w:r>
          </w:p>
        </w:tc>
      </w:tr>
      <w:tr w:rsidR="00E65AD0" w:rsidRPr="00DA4E38" w:rsidTr="00270F3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AD0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AD0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,3</w:t>
            </w:r>
          </w:p>
        </w:tc>
      </w:tr>
      <w:tr w:rsidR="00DA4E38" w:rsidRPr="00DA4E38" w:rsidTr="00270F30">
        <w:trPr>
          <w:trHeight w:val="7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E65AD0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="00E65AD0">
              <w:rPr>
                <w:rFonts w:ascii="Courier New" w:hAnsi="Courier New" w:cs="Courier New"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E65AD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E65AD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65AD0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CC2C6D" w:rsidRDefault="00CC2C6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CC2C6D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CC2C6D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CC2C6D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CC2C6D" w:rsidRDefault="00CC2C6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CC2C6D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,</w:t>
            </w:r>
            <w:r w:rsidR="00E65AD0"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CC2C6D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  <w:r w:rsidR="00E65AD0"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E65AD0" w:rsidRPr="00DA4E38" w:rsidTr="000040D7">
        <w:trPr>
          <w:trHeight w:val="251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0040D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ая закупка товаров, работ,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CC2C6D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CC2C6D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CC2C6D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CC2C6D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CC2C6D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7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CC2C6D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12,6</w:t>
            </w:r>
          </w:p>
        </w:tc>
      </w:tr>
      <w:tr w:rsidR="000040D7" w:rsidRPr="00DA4E38" w:rsidTr="000040D7">
        <w:trPr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040D7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P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P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0040D7" w:rsidRPr="00DA4E38" w:rsidTr="000040D7">
        <w:trPr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040D7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</w:tr>
      <w:tr w:rsidR="000040D7" w:rsidRPr="00DA4E38" w:rsidTr="000040D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040D7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</w:tr>
      <w:tr w:rsidR="000040D7" w:rsidRPr="00DA4E38" w:rsidTr="00270F30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040D7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2,6</w:t>
            </w:r>
          </w:p>
        </w:tc>
      </w:tr>
      <w:tr w:rsidR="00E65AD0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50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6,6</w:t>
            </w:r>
          </w:p>
        </w:tc>
      </w:tr>
      <w:tr w:rsidR="00E65AD0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0,0</w:t>
            </w:r>
          </w:p>
        </w:tc>
      </w:tr>
      <w:tr w:rsidR="00E65AD0" w:rsidRPr="00DA4E38" w:rsidTr="00270F3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0,0</w:t>
            </w:r>
          </w:p>
        </w:tc>
      </w:tr>
      <w:tr w:rsidR="00441182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182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182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</w:tr>
      <w:tr w:rsidR="00441182" w:rsidRPr="00DA4E38" w:rsidTr="00270F30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82" w:rsidRDefault="0044118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82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</w:t>
            </w:r>
            <w:r w:rsidR="00441182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441182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04756" w:rsidRPr="00604756" w:rsidRDefault="00DA4E38" w:rsidP="00604756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,0</w:t>
            </w:r>
          </w:p>
        </w:tc>
      </w:tr>
      <w:tr w:rsidR="00DA4E38" w:rsidRPr="00DA4E38" w:rsidTr="00270F30">
        <w:trPr>
          <w:trHeight w:val="4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DA4E38" w:rsidP="00604756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604756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604756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фонды исполните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04756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604756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DA4E38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604756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87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604756" w:rsidRPr="00DA4E38" w:rsidTr="00270F3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604756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7</w:t>
            </w:r>
          </w:p>
        </w:tc>
      </w:tr>
      <w:tr w:rsidR="00DA4E38" w:rsidRPr="00DA4E38" w:rsidTr="00270F30">
        <w:trPr>
          <w:trHeight w:val="69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DA4E38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604756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6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9,6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6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04756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6</w:t>
            </w:r>
          </w:p>
        </w:tc>
      </w:tr>
      <w:tr w:rsidR="00DA4E38" w:rsidRPr="00DA4E38" w:rsidTr="00270F30">
        <w:trPr>
          <w:trHeight w:val="121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604756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работная плата</w:t>
            </w:r>
          </w:p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56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56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</w:tr>
      <w:tr w:rsidR="00604756" w:rsidRPr="00DA4E38" w:rsidTr="00270F30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ачисление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</w:tr>
      <w:tr w:rsidR="00DA4E38" w:rsidRPr="00DA4E38" w:rsidTr="00270F30">
        <w:trPr>
          <w:trHeight w:val="1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0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3,5</w:t>
            </w:r>
          </w:p>
        </w:tc>
      </w:tr>
      <w:tr w:rsidR="00604756" w:rsidRPr="00DA4E38" w:rsidTr="00270F30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3,5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50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0,0</w:t>
            </w:r>
          </w:p>
        </w:tc>
      </w:tr>
      <w:tr w:rsidR="00DA4E38" w:rsidRPr="00DA4E38" w:rsidTr="00270F30">
        <w:trPr>
          <w:trHeight w:val="7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0,0</w:t>
            </w:r>
          </w:p>
        </w:tc>
      </w:tr>
      <w:tr w:rsidR="003C1E41" w:rsidRPr="00DA4E38" w:rsidTr="00270F3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Прочие работы, услуги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41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41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270F30">
        <w:trPr>
          <w:trHeight w:val="2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32424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6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CF0EA7" w:rsidP="0068674F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06,</w:t>
            </w:r>
            <w:r w:rsidR="0068674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</w:p>
        </w:tc>
      </w:tr>
      <w:tr w:rsidR="00932424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932424" w:rsidRDefault="0093242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424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424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DA4E38" w:rsidRPr="00DA4E38" w:rsidTr="00270F30">
        <w:trPr>
          <w:trHeight w:val="7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Фонд оплаты труда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</w:tr>
      <w:tr w:rsidR="00932424" w:rsidRPr="00DA4E38" w:rsidTr="00270F3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Default="0093242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24" w:rsidRDefault="0093242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24" w:rsidRDefault="0093242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</w:tr>
      <w:tr w:rsidR="00DA4E38" w:rsidRPr="00DA4E38" w:rsidTr="00270F30">
        <w:trPr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424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1,6</w:t>
            </w:r>
          </w:p>
        </w:tc>
      </w:tr>
      <w:tr w:rsidR="00932424" w:rsidRPr="00DA4E38" w:rsidTr="00270F3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Содержание автомобильных дорог и инженерных сооружений на них в границах городских органов и поселений в рам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24" w:rsidRPr="00932424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24" w:rsidRPr="00932424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1,6</w:t>
            </w:r>
          </w:p>
        </w:tc>
      </w:tr>
      <w:tr w:rsidR="00DA4E38" w:rsidRPr="00DA4E38" w:rsidTr="0068674F">
        <w:trPr>
          <w:trHeight w:val="7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1,6</w:t>
            </w:r>
          </w:p>
        </w:tc>
      </w:tr>
      <w:tr w:rsidR="0068674F" w:rsidRPr="00DA4E38" w:rsidTr="0068674F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DA4E38" w:rsidRDefault="0068674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DA4E38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DA4E38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DA4E38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C1E41" w:rsidRPr="00DA4E38" w:rsidTr="00270F30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3C1E41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C1E41" w:rsidRPr="00DA4E38" w:rsidTr="00270F30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</w:tr>
      <w:tr w:rsidR="003C1E41" w:rsidRPr="00DA4E38" w:rsidTr="00270F30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3C1E41" w:rsidRPr="00DA4E38" w:rsidTr="00270F30">
        <w:trPr>
          <w:trHeight w:val="2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41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</w:t>
            </w:r>
            <w:r w:rsidR="003C1E41">
              <w:rPr>
                <w:rFonts w:ascii="Courier New" w:hAnsi="Courier New" w:cs="Courier New"/>
                <w:sz w:val="22"/>
                <w:szCs w:val="22"/>
                <w:lang w:eastAsia="ar-SA"/>
              </w:rPr>
              <w:t>0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41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</w:t>
            </w:r>
            <w:r w:rsidR="003C1E41">
              <w:rPr>
                <w:rFonts w:ascii="Courier New" w:hAnsi="Courier New" w:cs="Courier New"/>
                <w:sz w:val="22"/>
                <w:szCs w:val="22"/>
                <w:lang w:eastAsia="ar-SA"/>
              </w:rPr>
              <w:t>40,6</w:t>
            </w:r>
          </w:p>
        </w:tc>
      </w:tr>
      <w:tr w:rsidR="00DA4E38" w:rsidRPr="00DA4E38" w:rsidTr="00270F30">
        <w:trPr>
          <w:trHeight w:val="4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221F53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7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49</w:t>
            </w:r>
            <w:r w:rsidR="00107A1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5</w:t>
            </w:r>
          </w:p>
        </w:tc>
      </w:tr>
      <w:tr w:rsidR="00221F53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21F53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21F53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1F53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1F53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  <w:r w:rsidR="00107A1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3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</w:t>
            </w:r>
            <w:r w:rsidR="00DA4E38"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221F5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</w:t>
            </w:r>
            <w:r w:rsidR="00221F53"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02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107A1F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DA4E38" w:rsidRPr="00DA4E38" w:rsidTr="00270F30">
        <w:trPr>
          <w:trHeight w:val="7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32424" w:rsidRDefault="00DA4E38" w:rsidP="00221F5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00</w:t>
            </w:r>
            <w:r w:rsidR="00221F53"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2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107A1F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221F53" w:rsidRPr="00DA4E38" w:rsidTr="00270F30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221F5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F53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F53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107A1F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221F53" w:rsidRPr="00DA4E38" w:rsidTr="00270F30">
        <w:trPr>
          <w:trHeight w:val="24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221F5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F53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F53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43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</w:t>
            </w:r>
            <w:r w:rsidR="00107A1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3,2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3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107A1F">
              <w:rPr>
                <w:rFonts w:ascii="Courier New" w:hAnsi="Courier New" w:cs="Courier New"/>
                <w:sz w:val="22"/>
                <w:szCs w:val="22"/>
                <w:lang w:eastAsia="ar-SA"/>
              </w:rPr>
              <w:t>43,2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3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107A1F">
              <w:rPr>
                <w:rFonts w:ascii="Courier New" w:hAnsi="Courier New" w:cs="Courier New"/>
                <w:sz w:val="22"/>
                <w:szCs w:val="22"/>
                <w:lang w:eastAsia="ar-SA"/>
              </w:rPr>
              <w:t>43,2</w:t>
            </w:r>
          </w:p>
        </w:tc>
      </w:tr>
      <w:tr w:rsidR="00DA4E38" w:rsidRPr="00DA4E38" w:rsidTr="00270F30">
        <w:trPr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2942BF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2942BF" w:rsidRPr="00DA4E38" w:rsidTr="00270F30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2942BF" w:rsidRPr="00DA4E38" w:rsidTr="00270F30">
        <w:trPr>
          <w:trHeight w:val="4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Default="002942B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2942BF" w:rsidRPr="00DA4E38" w:rsidTr="00270F30">
        <w:trPr>
          <w:trHeight w:val="23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Default="002942B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по подготовке и повышению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DA4E38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DA4E38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270F3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798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270F30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85,6</w:t>
            </w:r>
          </w:p>
        </w:tc>
      </w:tr>
      <w:tr w:rsidR="00DA4E38" w:rsidRPr="00DA4E38" w:rsidTr="00270F30">
        <w:trPr>
          <w:trHeight w:val="2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270F3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798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270F30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85,6</w:t>
            </w:r>
          </w:p>
        </w:tc>
      </w:tr>
      <w:tr w:rsidR="00522E39" w:rsidRPr="00DA4E38" w:rsidTr="00270F30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ультурный досуг поселения</w:t>
            </w:r>
          </w:p>
          <w:p w:rsidR="00522E39" w:rsidRPr="00DA4E38" w:rsidRDefault="00522E3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Default="00522E39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522E39" w:rsidRPr="00DA4E38" w:rsidTr="00270F30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72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39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39" w:rsidRDefault="00522E39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270F30">
        <w:trPr>
          <w:trHeight w:val="5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522E39" w:rsidP="00522E39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Расходы на выплаты персоналу казенных учреждений</w:t>
            </w:r>
          </w:p>
          <w:p w:rsidR="00522E39" w:rsidRPr="002942BF" w:rsidRDefault="00522E39" w:rsidP="00522E39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DA4E38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000</w:t>
            </w:r>
            <w:r w:rsidR="00522E39"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2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2942BF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95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2942BF" w:rsidRDefault="0068674F" w:rsidP="002942BF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95,6</w:t>
            </w:r>
          </w:p>
        </w:tc>
      </w:tr>
      <w:tr w:rsidR="00522E39" w:rsidRPr="00DA4E38" w:rsidTr="00270F30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522E39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35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68674F" w:rsidP="002942BF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35,9</w:t>
            </w:r>
          </w:p>
        </w:tc>
      </w:tr>
      <w:tr w:rsidR="00522E39" w:rsidRPr="00DA4E38" w:rsidTr="00270F30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Default="00522E39" w:rsidP="00522E39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68674F" w:rsidP="00B25F2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9,7</w:t>
            </w:r>
          </w:p>
        </w:tc>
      </w:tr>
      <w:tr w:rsidR="00522E39" w:rsidRPr="00DA4E38" w:rsidTr="0068674F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522E39" w:rsidRDefault="00522E39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522E39">
            <w:pPr>
              <w:suppressAutoHyphens/>
              <w:rPr>
                <w:rFonts w:ascii="Courier New" w:hAnsi="Courier New" w:cs="Courier New"/>
                <w:b/>
                <w:lang w:eastAsia="ar-SA"/>
              </w:rPr>
            </w:pPr>
            <w:r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700FCE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5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700FCE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52,0</w:t>
            </w:r>
          </w:p>
        </w:tc>
      </w:tr>
      <w:tr w:rsidR="0068674F" w:rsidRPr="00DA4E38" w:rsidTr="0068674F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Pr="0068674F" w:rsidRDefault="0068674F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Pr="0068674F" w:rsidRDefault="0068674F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68674F" w:rsidRPr="00DA4E38" w:rsidTr="0068674F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Pr="0068674F" w:rsidRDefault="0068674F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1,0</w:t>
            </w:r>
          </w:p>
        </w:tc>
      </w:tr>
      <w:tr w:rsidR="0068674F" w:rsidRPr="00DA4E38" w:rsidTr="00270F3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522E39" w:rsidRDefault="0068674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522E39" w:rsidRPr="00DA4E38" w:rsidTr="00270F30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522E3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7D1594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7D1594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0,0</w:t>
            </w:r>
          </w:p>
        </w:tc>
      </w:tr>
      <w:tr w:rsidR="003818DD" w:rsidRPr="00DA4E38" w:rsidTr="007D1594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522E39" w:rsidRDefault="003818D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7D1594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7D1594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09,2</w:t>
            </w:r>
          </w:p>
        </w:tc>
      </w:tr>
      <w:tr w:rsidR="007D1594" w:rsidRPr="00DA4E38" w:rsidTr="007D1594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522E39" w:rsidRDefault="007D159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7D1594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7D1594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1,8</w:t>
            </w:r>
          </w:p>
        </w:tc>
      </w:tr>
      <w:tr w:rsidR="007D1594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522E39" w:rsidRDefault="007D159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7D1594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7D1594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1</w:t>
            </w:r>
          </w:p>
        </w:tc>
      </w:tr>
      <w:tr w:rsidR="003818DD" w:rsidRPr="00DA4E38" w:rsidTr="00270F30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7D159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ая з</w:t>
            </w:r>
            <w:r w:rsidR="00270F30"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270F30" w:rsidP="00522E39">
            <w:pPr>
              <w:suppressAutoHyphens/>
              <w:rPr>
                <w:rFonts w:ascii="Courier New" w:hAnsi="Courier New" w:cs="Courier New"/>
                <w:b/>
                <w:lang w:val="en-US"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000</w:t>
            </w:r>
            <w:r w:rsidRPr="00270F30">
              <w:rPr>
                <w:rFonts w:ascii="Courier New" w:hAnsi="Courier New" w:cs="Courier New"/>
                <w:b/>
                <w:sz w:val="22"/>
                <w:szCs w:val="22"/>
                <w:lang w:val="en-US" w:eastAsia="ar-SA"/>
              </w:rPr>
              <w:t>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Pr="00270F30" w:rsidRDefault="00270F30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val="en-US" w:eastAsia="ar-SA"/>
              </w:rPr>
              <w:t>10993</w:t>
            </w: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Pr="00270F30" w:rsidRDefault="002942BF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</w:tr>
      <w:tr w:rsidR="003818DD" w:rsidRPr="00DA4E38" w:rsidTr="00270F30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270F3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70F30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270F30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270F30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443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700FCE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818DD" w:rsidRPr="00DA4E38" w:rsidTr="00270F30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270F3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70F30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270F30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270F30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4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700FCE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270F30" w:rsidRPr="003818DD" w:rsidTr="00270F30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,0</w:t>
            </w:r>
          </w:p>
        </w:tc>
      </w:tr>
      <w:tr w:rsidR="00270F30" w:rsidRPr="003818DD" w:rsidTr="00270F30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а на имущество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85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</w:tr>
      <w:tr w:rsidR="00270F30" w:rsidRPr="003818DD" w:rsidTr="007D1594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270F30" w:rsidP="000E1FA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</w:tr>
      <w:tr w:rsidR="007D1594" w:rsidRPr="003818DD" w:rsidTr="007D1594">
        <w:trPr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</w:tr>
      <w:tr w:rsidR="007D1594" w:rsidRPr="003818DD" w:rsidTr="007D1594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D159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54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35,0</w:t>
            </w:r>
          </w:p>
        </w:tc>
      </w:tr>
      <w:tr w:rsidR="007D1594" w:rsidRPr="003818DD" w:rsidTr="007D1594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43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7D1594" w:rsidP="007D1594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23,3</w:t>
            </w:r>
          </w:p>
        </w:tc>
      </w:tr>
      <w:tr w:rsidR="007D1594" w:rsidRPr="003818DD" w:rsidTr="00270F30">
        <w:trPr>
          <w:trHeight w:val="30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1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1,7</w:t>
            </w:r>
          </w:p>
        </w:tc>
      </w:tr>
      <w:tr w:rsidR="00DA4E38" w:rsidRPr="00DA4E38" w:rsidTr="007D1594"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ИЗКУЛЬТУРА 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МЕЖБЮДЖЕТНЫЕ ТРАНСФЕРТЫ</w:t>
            </w:r>
          </w:p>
          <w:p w:rsidR="00CF0EA7" w:rsidRPr="00270F30" w:rsidRDefault="00CF0EA7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270F30" w:rsidRDefault="00C5651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10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270F30" w:rsidRDefault="00C5651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10,5</w:t>
            </w:r>
          </w:p>
        </w:tc>
      </w:tr>
      <w:tr w:rsidR="00CF0EA7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CF0E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110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110,3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CF0E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М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CF0E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</w:t>
            </w:r>
            <w:r w:rsid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9002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CF0EA7" w:rsidP="00ED5B24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110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110,3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жбюджетные трансферты бюджетам муниципальных район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CF0E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</w:t>
            </w:r>
            <w:r w:rsid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9002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C56517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CF0E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17" w:rsidRPr="00CF0EA7" w:rsidRDefault="00C5651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17" w:rsidRPr="00CF0EA7" w:rsidRDefault="00C5651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</w:tr>
    </w:tbl>
    <w:p w:rsidR="00DA4E38" w:rsidRDefault="00DA4E38"/>
    <w:p w:rsidR="00700FCE" w:rsidRDefault="00700FCE"/>
    <w:p w:rsidR="00700FCE" w:rsidRDefault="00700FCE"/>
    <w:p w:rsidR="00700FCE" w:rsidRDefault="00700FCE"/>
    <w:p w:rsidR="00700FCE" w:rsidRDefault="00700FCE"/>
    <w:p w:rsidR="00700FCE" w:rsidRDefault="00700FCE"/>
    <w:p w:rsidR="00700FCE" w:rsidRDefault="00700FCE"/>
    <w:p w:rsidR="00700FCE" w:rsidRDefault="00700FCE"/>
    <w:p w:rsidR="00700FCE" w:rsidRDefault="00700FCE"/>
    <w:p w:rsidR="00700FCE" w:rsidRDefault="00700FCE"/>
    <w:p w:rsidR="00700FCE" w:rsidRDefault="00700FCE"/>
    <w:p w:rsidR="007D1594" w:rsidRDefault="007D1594"/>
    <w:p w:rsidR="007D1594" w:rsidRDefault="007D1594"/>
    <w:p w:rsidR="007D1594" w:rsidRDefault="007D1594"/>
    <w:p w:rsidR="007D1594" w:rsidRDefault="007D1594"/>
    <w:p w:rsidR="007D1594" w:rsidRDefault="007D1594"/>
    <w:p w:rsidR="007D1594" w:rsidRDefault="007D1594"/>
    <w:p w:rsidR="007D1594" w:rsidRDefault="007D1594"/>
    <w:p w:rsidR="007D1594" w:rsidRDefault="007D1594"/>
    <w:p w:rsidR="007D1594" w:rsidRDefault="007D1594"/>
    <w:p w:rsidR="007D1594" w:rsidRDefault="007D1594"/>
    <w:p w:rsidR="007D1594" w:rsidRDefault="007D1594"/>
    <w:p w:rsidR="007D1594" w:rsidRDefault="007D1594"/>
    <w:p w:rsidR="007D1594" w:rsidRDefault="007D1594"/>
    <w:p w:rsidR="007D1594" w:rsidRDefault="007D1594"/>
    <w:p w:rsidR="007D1594" w:rsidRDefault="007D1594"/>
    <w:p w:rsidR="007D1594" w:rsidRDefault="007D1594"/>
    <w:p w:rsidR="007D1594" w:rsidRDefault="007D1594"/>
    <w:p w:rsidR="007D1594" w:rsidRDefault="007D1594"/>
    <w:p w:rsidR="00C56517" w:rsidRDefault="00C56517" w:rsidP="00C56517"/>
    <w:p w:rsidR="00DA4E38" w:rsidRPr="00ED5B24" w:rsidRDefault="00C56517" w:rsidP="00C56517">
      <w:pPr>
        <w:rPr>
          <w:rFonts w:ascii="Courier New" w:hAnsi="Courier New" w:cs="Courier New"/>
          <w:sz w:val="22"/>
          <w:szCs w:val="22"/>
        </w:rPr>
      </w:pPr>
      <w:r>
        <w:t xml:space="preserve">                                                                                                                           </w:t>
      </w:r>
      <w:r w:rsidR="00DA4E38" w:rsidRPr="00ED5B24">
        <w:rPr>
          <w:rFonts w:ascii="Courier New" w:hAnsi="Courier New" w:cs="Courier New"/>
          <w:sz w:val="22"/>
          <w:szCs w:val="22"/>
        </w:rPr>
        <w:t>Приложение 10</w:t>
      </w:r>
    </w:p>
    <w:p w:rsidR="00DA4E38" w:rsidRPr="00DA4E38" w:rsidRDefault="0060286A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7D1594">
        <w:rPr>
          <w:rFonts w:ascii="Courier New" w:hAnsi="Courier New" w:cs="Courier New"/>
          <w:sz w:val="22"/>
          <w:szCs w:val="22"/>
        </w:rPr>
        <w:t xml:space="preserve"> </w:t>
      </w:r>
      <w:r w:rsidR="00DA4E38" w:rsidRPr="00DA4E38">
        <w:rPr>
          <w:rFonts w:ascii="Courier New" w:hAnsi="Courier New" w:cs="Courier New"/>
          <w:sz w:val="22"/>
          <w:szCs w:val="22"/>
        </w:rPr>
        <w:t>решению Думы Коноваловского МО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DA4E38">
        <w:rPr>
          <w:rFonts w:ascii="Courier New" w:hAnsi="Courier New" w:cs="Courier New"/>
          <w:sz w:val="22"/>
          <w:szCs w:val="22"/>
        </w:rPr>
        <w:t>«О б</w:t>
      </w:r>
      <w:r w:rsidR="00877A80">
        <w:rPr>
          <w:rFonts w:ascii="Courier New" w:hAnsi="Courier New" w:cs="Courier New"/>
          <w:sz w:val="22"/>
          <w:szCs w:val="22"/>
        </w:rPr>
        <w:t>юджете Коноваловского МО на 2020</w:t>
      </w:r>
      <w:r w:rsidRPr="00DA4E38">
        <w:rPr>
          <w:rFonts w:ascii="Courier New" w:hAnsi="Courier New" w:cs="Courier New"/>
          <w:sz w:val="22"/>
          <w:szCs w:val="22"/>
        </w:rPr>
        <w:t xml:space="preserve"> год</w:t>
      </w:r>
    </w:p>
    <w:p w:rsidR="00DA4E38" w:rsidRPr="00DA4E38" w:rsidRDefault="00877A80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1-2022</w:t>
      </w:r>
      <w:r w:rsidR="00DA4E38" w:rsidRPr="00DA4E38">
        <w:rPr>
          <w:rFonts w:ascii="Courier New" w:hAnsi="Courier New" w:cs="Courier New"/>
          <w:sz w:val="22"/>
          <w:szCs w:val="22"/>
        </w:rPr>
        <w:t xml:space="preserve"> годов»</w:t>
      </w:r>
    </w:p>
    <w:p w:rsidR="00205DCA" w:rsidRPr="00DA4E38" w:rsidRDefault="00877A80" w:rsidP="00205DC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от </w:t>
      </w:r>
      <w:r w:rsidR="002225A3">
        <w:rPr>
          <w:rFonts w:ascii="Courier New" w:eastAsia="Calibri" w:hAnsi="Courier New" w:cs="Courier New"/>
          <w:sz w:val="22"/>
          <w:szCs w:val="22"/>
          <w:lang w:eastAsia="en-US"/>
        </w:rPr>
        <w:t>2</w:t>
      </w:r>
      <w:r w:rsidR="0060286A">
        <w:rPr>
          <w:rFonts w:ascii="Courier New" w:eastAsia="Calibri" w:hAnsi="Courier New" w:cs="Courier New"/>
          <w:sz w:val="22"/>
          <w:szCs w:val="22"/>
          <w:lang w:eastAsia="en-US"/>
        </w:rPr>
        <w:t>5.12.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>2019 г. №</w:t>
      </w:r>
      <w:r w:rsidR="002225A3">
        <w:rPr>
          <w:rFonts w:ascii="Courier New" w:eastAsia="Calibri" w:hAnsi="Courier New" w:cs="Courier New"/>
          <w:sz w:val="22"/>
          <w:szCs w:val="22"/>
          <w:lang w:eastAsia="en-US"/>
        </w:rPr>
        <w:t>13</w:t>
      </w:r>
      <w:r w:rsidR="0060286A">
        <w:rPr>
          <w:rFonts w:ascii="Courier New" w:eastAsia="Calibri" w:hAnsi="Courier New" w:cs="Courier New"/>
          <w:sz w:val="22"/>
          <w:szCs w:val="22"/>
          <w:lang w:eastAsia="en-US"/>
        </w:rPr>
        <w:t>/1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ind w:left="-709"/>
        <w:jc w:val="center"/>
        <w:rPr>
          <w:rFonts w:ascii="Arial" w:hAnsi="Arial" w:cs="Arial"/>
          <w:b/>
        </w:rPr>
      </w:pPr>
      <w:r w:rsidRPr="00DA4E38">
        <w:rPr>
          <w:rFonts w:ascii="Arial" w:hAnsi="Arial" w:cs="Arial"/>
          <w:b/>
        </w:rPr>
        <w:t>ВЕДОМСТВЕННАЯ СТРУКТУРА РАСХОДОВ БЮДЖЕТА МУН</w:t>
      </w:r>
      <w:r w:rsidR="00877A80">
        <w:rPr>
          <w:rFonts w:ascii="Arial" w:hAnsi="Arial" w:cs="Arial"/>
          <w:b/>
        </w:rPr>
        <w:t>ИЦИПАЛЬНОГО ОБРАЗОВАНИЯ НА 2020</w:t>
      </w:r>
      <w:r w:rsidRPr="00DA4E38">
        <w:rPr>
          <w:rFonts w:ascii="Arial" w:hAnsi="Arial" w:cs="Arial"/>
          <w:b/>
        </w:rPr>
        <w:t xml:space="preserve"> ГОД ПО ГЛАВНЫМ РАСПОРЯДИТЕЛЯМ СРЕДСТВ РАЙОННОГО БЮДЖЕТА, </w:t>
      </w:r>
      <w:r w:rsidR="00015737" w:rsidRPr="00DA4E38">
        <w:rPr>
          <w:rFonts w:ascii="Arial" w:hAnsi="Arial" w:cs="Arial"/>
          <w:b/>
        </w:rPr>
        <w:t>РАЗДЕЛАМ,</w:t>
      </w:r>
      <w:r w:rsidRPr="00DA4E38">
        <w:rPr>
          <w:rFonts w:ascii="Arial" w:hAnsi="Arial" w:cs="Arial"/>
          <w:b/>
        </w:rPr>
        <w:t xml:space="preserve"> ПОДРАЗДЕЛАМ, ЦЕЛЕВЫМ СТАТЬЯМ, ГРУППАМ ВИДОВ РАСХОДОВ КЛАССИФИКАЦИИ РАСХОДОВ БЮДЖЕТА</w:t>
      </w:r>
    </w:p>
    <w:p w:rsidR="00DA4E38" w:rsidRPr="00DA4E38" w:rsidRDefault="00DA4E38" w:rsidP="00DA4E38">
      <w:pPr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ind w:left="5760"/>
        <w:jc w:val="right"/>
        <w:rPr>
          <w:sz w:val="18"/>
          <w:szCs w:val="20"/>
        </w:rPr>
      </w:pPr>
      <w:r w:rsidRPr="00DA4E38">
        <w:rPr>
          <w:sz w:val="18"/>
          <w:szCs w:val="20"/>
        </w:rPr>
        <w:t xml:space="preserve"> 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850"/>
        <w:gridCol w:w="1134"/>
        <w:gridCol w:w="2410"/>
      </w:tblGrid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ЭКР</w:t>
            </w:r>
          </w:p>
        </w:tc>
        <w:tc>
          <w:tcPr>
            <w:tcW w:w="2410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  <w:p w:rsidR="00DA4E38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</w:tr>
      <w:tr w:rsidR="00DA4E38" w:rsidRPr="00DA4E38" w:rsidTr="00877A80">
        <w:trPr>
          <w:trHeight w:val="428"/>
        </w:trPr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A4E38" w:rsidRPr="00ED5B24" w:rsidRDefault="003448B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948,1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DA4E38" w:rsidRPr="00DA4E38" w:rsidRDefault="003448B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327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DA4E38" w:rsidRPr="00DA4E38" w:rsidRDefault="00FD6726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34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877A80" w:rsidRDefault="00DA4E38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</w:tcPr>
          <w:p w:rsidR="00DA4E38" w:rsidRPr="00877A80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A4E38" w:rsidRPr="00877A80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A4E38" w:rsidRPr="00877A80" w:rsidRDefault="00FD67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4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877A80" w:rsidRDefault="00DA4E38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</w:tcPr>
          <w:p w:rsidR="00DA4E38" w:rsidRPr="00877A80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A4E38" w:rsidRPr="00877A80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A4E38" w:rsidRPr="00877A80" w:rsidRDefault="00FD67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4,6</w:t>
            </w:r>
          </w:p>
        </w:tc>
      </w:tr>
      <w:tr w:rsidR="00DA4E38" w:rsidRPr="00DA4E38" w:rsidTr="00877A80">
        <w:trPr>
          <w:trHeight w:val="735"/>
        </w:trPr>
        <w:tc>
          <w:tcPr>
            <w:tcW w:w="2977" w:type="dxa"/>
          </w:tcPr>
          <w:p w:rsidR="00877A80" w:rsidRPr="00877A80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</w:tcPr>
          <w:p w:rsidR="00DA4E38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A4E38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DA4E38" w:rsidRPr="00D1219D" w:rsidRDefault="00ED04F6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34,6</w:t>
            </w:r>
          </w:p>
        </w:tc>
      </w:tr>
      <w:tr w:rsidR="00877A80" w:rsidRPr="00DA4E38" w:rsidTr="00877A80">
        <w:trPr>
          <w:trHeight w:val="270"/>
        </w:trPr>
        <w:tc>
          <w:tcPr>
            <w:tcW w:w="2977" w:type="dxa"/>
          </w:tcPr>
          <w:p w:rsidR="00877A80" w:rsidRPr="00877A80" w:rsidRDefault="00877A80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</w:tcPr>
          <w:p w:rsidR="00877A80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877A80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877A80" w:rsidRPr="00DA4E38" w:rsidRDefault="00ED04F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</w:tr>
      <w:tr w:rsidR="00877A80" w:rsidRPr="00DA4E38" w:rsidTr="00DA4E38">
        <w:trPr>
          <w:trHeight w:val="255"/>
        </w:trPr>
        <w:tc>
          <w:tcPr>
            <w:tcW w:w="2977" w:type="dxa"/>
          </w:tcPr>
          <w:p w:rsidR="00877A80" w:rsidRPr="00877A80" w:rsidRDefault="00877A80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877A80" w:rsidRPr="00DA4E38" w:rsidRDefault="00877A80" w:rsidP="00FF16F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</w:t>
            </w:r>
            <w:r w:rsidR="00FF16F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877A80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877A80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877A80" w:rsidRPr="00DA4E38" w:rsidRDefault="00ED04F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5,1</w:t>
            </w:r>
          </w:p>
        </w:tc>
      </w:tr>
      <w:tr w:rsidR="00DA4E38" w:rsidRPr="00DA4E38" w:rsidTr="003D2DE7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A4E38" w:rsidRPr="00DA4E38" w:rsidRDefault="003448B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181,7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A4E38" w:rsidRPr="00D1219D" w:rsidRDefault="003448B9" w:rsidP="00DA4E38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1,7</w:t>
            </w:r>
          </w:p>
        </w:tc>
      </w:tr>
      <w:tr w:rsidR="00DE6A7A" w:rsidRPr="00DA4E38" w:rsidTr="00DA4E38">
        <w:tc>
          <w:tcPr>
            <w:tcW w:w="2977" w:type="dxa"/>
          </w:tcPr>
          <w:p w:rsidR="00DE6A7A" w:rsidRPr="00D1219D" w:rsidRDefault="00DE6A7A" w:rsidP="00DA4E38">
            <w:pPr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</w:tcPr>
          <w:p w:rsidR="00DE6A7A" w:rsidRPr="00D1219D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E6A7A" w:rsidRPr="00D1219D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E6A7A" w:rsidRPr="00D1219D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E6A7A" w:rsidRPr="00D1219D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0" w:type="dxa"/>
          </w:tcPr>
          <w:p w:rsidR="00DE6A7A" w:rsidRPr="00DA4E38" w:rsidRDefault="00DE6A7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E6A7A" w:rsidRPr="00DA4E38" w:rsidRDefault="00DE6A7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E6A7A" w:rsidRPr="00D1219D" w:rsidRDefault="003448B9" w:rsidP="00DE6A7A">
            <w:pPr>
              <w:jc w:val="center"/>
              <w:rPr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1,7</w:t>
            </w:r>
          </w:p>
        </w:tc>
      </w:tr>
      <w:tr w:rsidR="00DE6A7A" w:rsidRPr="00DA4E38" w:rsidTr="00DA4E38">
        <w:tc>
          <w:tcPr>
            <w:tcW w:w="2977" w:type="dxa"/>
          </w:tcPr>
          <w:p w:rsidR="00DE6A7A" w:rsidRPr="00DA4E38" w:rsidRDefault="00DE6A7A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E6A7A" w:rsidRPr="00DA4E38" w:rsidRDefault="00DE6A7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E6A7A" w:rsidRPr="00DB5D3A" w:rsidRDefault="00DB5D3A" w:rsidP="00DE6A7A">
            <w:pPr>
              <w:jc w:val="center"/>
            </w:pPr>
            <w:r w:rsidRPr="00DB5D3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DA4E38" w:rsidRPr="00D1219D" w:rsidRDefault="00FF16F3" w:rsidP="00DA4E38">
            <w:pPr>
              <w:jc w:val="center"/>
              <w:rPr>
                <w:rFonts w:ascii="Courier New" w:hAnsi="Courier New" w:cs="Courier New"/>
                <w:b/>
                <w:highlight w:val="green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80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B5D3A" w:rsidRDefault="00DB5D3A" w:rsidP="00DA4E38">
            <w:pPr>
              <w:rPr>
                <w:rFonts w:ascii="Courier New" w:hAnsi="Courier New" w:cs="Courier New"/>
              </w:rPr>
            </w:pPr>
            <w:r w:rsidRPr="00DB5D3A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DA4E38" w:rsidRPr="00DB5D3A" w:rsidRDefault="00FF16F3" w:rsidP="00DA4E38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38,7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2410" w:type="dxa"/>
          </w:tcPr>
          <w:p w:rsidR="00DA4E38" w:rsidRPr="00DB5D3A" w:rsidRDefault="00EE24CD" w:rsidP="00DA4E38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B5D3A" w:rsidRPr="00DA4E38" w:rsidTr="00DA4E38">
        <w:trPr>
          <w:trHeight w:val="270"/>
        </w:trPr>
        <w:tc>
          <w:tcPr>
            <w:tcW w:w="2977" w:type="dxa"/>
          </w:tcPr>
          <w:p w:rsidR="00DB5D3A" w:rsidRPr="00DB5D3A" w:rsidRDefault="00DB5D3A" w:rsidP="00DA4E38">
            <w:pPr>
              <w:rPr>
                <w:rFonts w:ascii="Courier New" w:hAnsi="Courier New" w:cs="Courier New"/>
              </w:rPr>
            </w:pPr>
            <w:r w:rsidRPr="00DB5D3A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DB5D3A" w:rsidRPr="00DA4E38" w:rsidRDefault="00DB5D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DB5D3A" w:rsidRPr="00DA4E38" w:rsidRDefault="00DB5D3A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DB5D3A" w:rsidRPr="00DE6A7A" w:rsidRDefault="00FF16F3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1,9</w:t>
            </w:r>
          </w:p>
        </w:tc>
      </w:tr>
      <w:tr w:rsidR="00DB5D3A" w:rsidRPr="00DA4E38" w:rsidTr="00DB5D3A">
        <w:trPr>
          <w:trHeight w:val="290"/>
        </w:trPr>
        <w:tc>
          <w:tcPr>
            <w:tcW w:w="2977" w:type="dxa"/>
          </w:tcPr>
          <w:p w:rsidR="00DB5D3A" w:rsidRPr="00DB5D3A" w:rsidRDefault="00DB5D3A" w:rsidP="00DB5D3A">
            <w:pPr>
              <w:rPr>
                <w:rFonts w:ascii="Courier New" w:hAnsi="Courier New" w:cs="Courier New"/>
                <w:b/>
              </w:rPr>
            </w:pPr>
            <w:r w:rsidRPr="00DB5D3A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DB5D3A" w:rsidRPr="00DB5D3A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B5D3A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B5D3A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B5D3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B5D3A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B5D3A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B5D3A" w:rsidRDefault="00014AF9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B5D3A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DB5D3A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DB5D3A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DB5D3A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DB5D3A" w:rsidRPr="00DB5D3A" w:rsidRDefault="007956D9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0,0</w:t>
            </w:r>
          </w:p>
        </w:tc>
      </w:tr>
      <w:tr w:rsidR="00DB5D3A" w:rsidRPr="00DA4E38" w:rsidTr="00983DEF">
        <w:trPr>
          <w:trHeight w:val="930"/>
        </w:trPr>
        <w:tc>
          <w:tcPr>
            <w:tcW w:w="2977" w:type="dxa"/>
          </w:tcPr>
          <w:p w:rsidR="00983DEF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014A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2410" w:type="dxa"/>
          </w:tcPr>
          <w:p w:rsidR="00DB5D3A" w:rsidRPr="00DE6A7A" w:rsidRDefault="00C3057C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83DEF" w:rsidRPr="00DA4E38" w:rsidTr="00983DEF">
        <w:trPr>
          <w:trHeight w:val="285"/>
        </w:trPr>
        <w:tc>
          <w:tcPr>
            <w:tcW w:w="2977" w:type="dxa"/>
          </w:tcPr>
          <w:p w:rsidR="00983DEF" w:rsidRDefault="00983DEF" w:rsidP="00983DEF">
            <w:r w:rsidRPr="003226B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83DEF" w:rsidRDefault="00983DEF" w:rsidP="00983DE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83DEF" w:rsidRDefault="00983DEF" w:rsidP="00983DE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83DEF" w:rsidRDefault="00983DEF" w:rsidP="00983DE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83DEF" w:rsidRDefault="00014AF9" w:rsidP="00983DEF"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83DEF" w:rsidRDefault="00983DEF" w:rsidP="00983DEF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83DEF" w:rsidRDefault="00983DEF" w:rsidP="00983DEF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2</w:t>
            </w:r>
          </w:p>
        </w:tc>
        <w:tc>
          <w:tcPr>
            <w:tcW w:w="2410" w:type="dxa"/>
          </w:tcPr>
          <w:p w:rsidR="00983DEF" w:rsidRDefault="00983DEF" w:rsidP="00983DE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:rsidR="00983DEF" w:rsidRDefault="00983DEF" w:rsidP="00983DE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83DEF" w:rsidRPr="00DA4E38" w:rsidTr="00983DEF">
        <w:trPr>
          <w:trHeight w:val="228"/>
        </w:trPr>
        <w:tc>
          <w:tcPr>
            <w:tcW w:w="2977" w:type="dxa"/>
          </w:tcPr>
          <w:p w:rsidR="00983DEF" w:rsidRDefault="00983DEF" w:rsidP="00983DEF">
            <w:r w:rsidRPr="003226B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83DEF" w:rsidRDefault="00983DEF" w:rsidP="00983DE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83DEF" w:rsidRDefault="00983DEF" w:rsidP="00983DE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83DEF" w:rsidRDefault="00983DEF" w:rsidP="00983DE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83DEF" w:rsidRDefault="00014AF9" w:rsidP="00983DEF"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83DEF" w:rsidRDefault="00983DEF" w:rsidP="00983DEF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83DEF" w:rsidRDefault="00983DEF" w:rsidP="00983DEF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2410" w:type="dxa"/>
          </w:tcPr>
          <w:p w:rsidR="00983DEF" w:rsidRDefault="00983DEF" w:rsidP="00983DE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983DEF" w:rsidRPr="00DA4E38" w:rsidTr="00DB5D3A">
        <w:trPr>
          <w:trHeight w:val="255"/>
        </w:trPr>
        <w:tc>
          <w:tcPr>
            <w:tcW w:w="2977" w:type="dxa"/>
          </w:tcPr>
          <w:p w:rsidR="00983DEF" w:rsidRDefault="00983DEF" w:rsidP="00983DEF">
            <w:r w:rsidRPr="003226B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83DEF" w:rsidRDefault="00983DEF" w:rsidP="00983DE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83DEF" w:rsidRDefault="00983DEF" w:rsidP="00983DE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83DEF" w:rsidRDefault="00983DEF" w:rsidP="00983DE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83DEF" w:rsidRDefault="00014AF9" w:rsidP="00983DEF"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83DEF" w:rsidRDefault="00983DEF" w:rsidP="00983DEF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83DEF" w:rsidRDefault="00983DEF" w:rsidP="00983DEF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983DEF" w:rsidRDefault="00983DEF" w:rsidP="00983DE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B5D3A" w:rsidRPr="00DA4E38" w:rsidTr="00DB5D3A">
        <w:trPr>
          <w:trHeight w:val="517"/>
        </w:trPr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014A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DB5D3A" w:rsidRPr="00DE6A7A" w:rsidRDefault="007956D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B5D3A" w:rsidRPr="00DA4E38" w:rsidTr="00DB5D3A">
        <w:trPr>
          <w:trHeight w:val="367"/>
        </w:trPr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014A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2410" w:type="dxa"/>
          </w:tcPr>
          <w:p w:rsidR="00DB5D3A" w:rsidRPr="00DE6A7A" w:rsidRDefault="00F07C01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B5D3A" w:rsidRPr="00DA4E38" w:rsidTr="00DA4E38">
        <w:trPr>
          <w:trHeight w:val="210"/>
        </w:trPr>
        <w:tc>
          <w:tcPr>
            <w:tcW w:w="2977" w:type="dxa"/>
          </w:tcPr>
          <w:p w:rsidR="00DB5D3A" w:rsidRPr="00F07C01" w:rsidRDefault="00DB5D3A" w:rsidP="00DB5D3A">
            <w:pPr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, услуг в сфере информационно-коммуникационных</w:t>
            </w:r>
          </w:p>
        </w:tc>
        <w:tc>
          <w:tcPr>
            <w:tcW w:w="567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F07C01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B5D3A" w:rsidRPr="00F07C01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DB5D3A" w:rsidRPr="00F07C01" w:rsidRDefault="00755B0A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4</w:t>
            </w:r>
            <w:r w:rsidR="00C4343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B5D3A" w:rsidRDefault="00DB5D3A" w:rsidP="00DB5D3A">
            <w:pPr>
              <w:rPr>
                <w:rFonts w:ascii="Courier New" w:hAnsi="Courier New" w:cs="Courier New"/>
              </w:rPr>
            </w:pPr>
            <w:r w:rsidRPr="00DB5D3A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2410" w:type="dxa"/>
          </w:tcPr>
          <w:p w:rsidR="00DB5D3A" w:rsidRPr="00EC36C4" w:rsidRDefault="00C43438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2410" w:type="dxa"/>
          </w:tcPr>
          <w:p w:rsidR="00DB5D3A" w:rsidRPr="00EC36C4" w:rsidRDefault="00C3057C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2410" w:type="dxa"/>
          </w:tcPr>
          <w:p w:rsidR="00DB5D3A" w:rsidRPr="00EC36C4" w:rsidRDefault="00755B0A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C3057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B5D3A" w:rsidRPr="00DA4E38" w:rsidTr="004B7E25">
        <w:trPr>
          <w:trHeight w:val="480"/>
        </w:trPr>
        <w:tc>
          <w:tcPr>
            <w:tcW w:w="2977" w:type="dxa"/>
          </w:tcPr>
          <w:p w:rsidR="00DB5D3A" w:rsidRPr="00467F1F" w:rsidRDefault="00DB5D3A" w:rsidP="00DB5D3A">
            <w:pPr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Коммунальные услуги</w:t>
            </w:r>
          </w:p>
          <w:p w:rsidR="00DB5D3A" w:rsidRPr="00467F1F" w:rsidRDefault="00DB5D3A" w:rsidP="00DB5D3A">
            <w:pPr>
              <w:rPr>
                <w:rFonts w:ascii="Courier New" w:hAnsi="Courier New" w:cs="Courier New"/>
                <w:b/>
              </w:rPr>
            </w:pPr>
          </w:p>
          <w:p w:rsidR="00DB5D3A" w:rsidRPr="00467F1F" w:rsidRDefault="00DB5D3A" w:rsidP="00DB5D3A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567" w:type="dxa"/>
          </w:tcPr>
          <w:p w:rsidR="00DB5D3A" w:rsidRPr="00467F1F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467F1F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467F1F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467F1F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467F1F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467F1F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DB5D3A" w:rsidRPr="00467F1F" w:rsidRDefault="00EE24CD" w:rsidP="00DB5D3A">
            <w:pPr>
              <w:jc w:val="center"/>
              <w:rPr>
                <w:rFonts w:ascii="Courier New" w:hAnsi="Courier New" w:cs="Courier New"/>
                <w:b/>
                <w:highlight w:val="green"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280,3</w:t>
            </w:r>
          </w:p>
        </w:tc>
      </w:tr>
      <w:tr w:rsidR="00DB5D3A" w:rsidRPr="00DA4E38" w:rsidTr="004B7E25">
        <w:trPr>
          <w:trHeight w:val="275"/>
        </w:trPr>
        <w:tc>
          <w:tcPr>
            <w:tcW w:w="2977" w:type="dxa"/>
          </w:tcPr>
          <w:p w:rsidR="00DB5D3A" w:rsidRPr="00467F1F" w:rsidRDefault="00DB5D3A" w:rsidP="00DB5D3A">
            <w:pPr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DB5D3A" w:rsidRPr="00467F1F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467F1F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467F1F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467F1F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9110200204</w:t>
            </w:r>
          </w:p>
        </w:tc>
        <w:tc>
          <w:tcPr>
            <w:tcW w:w="850" w:type="dxa"/>
          </w:tcPr>
          <w:p w:rsidR="00DB5D3A" w:rsidRPr="00467F1F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467F1F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DB5D3A" w:rsidRPr="00467F1F" w:rsidRDefault="00965D25" w:rsidP="00DB5D3A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2,2</w:t>
            </w:r>
          </w:p>
        </w:tc>
      </w:tr>
      <w:tr w:rsidR="00DB5D3A" w:rsidRPr="00DA4E38" w:rsidTr="004B7E25">
        <w:trPr>
          <w:trHeight w:val="283"/>
        </w:trPr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DB5D3A" w:rsidRPr="00DE6A7A" w:rsidRDefault="00965D2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</w:tr>
      <w:tr w:rsidR="00DB5D3A" w:rsidRPr="00DA4E38" w:rsidTr="000842CB">
        <w:trPr>
          <w:trHeight w:val="450"/>
        </w:trPr>
        <w:tc>
          <w:tcPr>
            <w:tcW w:w="2977" w:type="dxa"/>
          </w:tcPr>
          <w:p w:rsidR="000842CB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2410" w:type="dxa"/>
          </w:tcPr>
          <w:p w:rsidR="00DB5D3A" w:rsidRPr="00DE6A7A" w:rsidRDefault="00965D2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842CB" w:rsidRPr="00DA4E38" w:rsidTr="00DA4E38">
        <w:trPr>
          <w:trHeight w:val="283"/>
        </w:trPr>
        <w:tc>
          <w:tcPr>
            <w:tcW w:w="2977" w:type="dxa"/>
          </w:tcPr>
          <w:p w:rsidR="000842CB" w:rsidRPr="00DA4E38" w:rsidRDefault="000842C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0842CB" w:rsidRDefault="000842C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842CB" w:rsidRDefault="000842C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842CB" w:rsidRDefault="000842C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842CB" w:rsidRDefault="000842C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0842CB" w:rsidRDefault="000842C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0842CB" w:rsidRDefault="000842C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2410" w:type="dxa"/>
          </w:tcPr>
          <w:p w:rsidR="000842CB" w:rsidRDefault="000842C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DB5D3A" w:rsidRPr="00DA4E38" w:rsidTr="00DA4E38">
        <w:tc>
          <w:tcPr>
            <w:tcW w:w="2977" w:type="dxa"/>
          </w:tcPr>
          <w:p w:rsidR="000842CB" w:rsidRPr="000842CB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2410" w:type="dxa"/>
          </w:tcPr>
          <w:p w:rsidR="00DB5D3A" w:rsidRPr="00EC36C4" w:rsidRDefault="00F07C01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B5D3A" w:rsidRPr="00DA4E38" w:rsidTr="00DA4E38">
        <w:tc>
          <w:tcPr>
            <w:tcW w:w="2977" w:type="dxa"/>
          </w:tcPr>
          <w:p w:rsidR="003C2C27" w:rsidRPr="00C43438" w:rsidRDefault="00DB5D3A" w:rsidP="00DB5D3A">
            <w:pPr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F07C01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F07C01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340</w:t>
            </w:r>
          </w:p>
        </w:tc>
        <w:tc>
          <w:tcPr>
            <w:tcW w:w="2410" w:type="dxa"/>
          </w:tcPr>
          <w:p w:rsidR="00DB5D3A" w:rsidRPr="00C51374" w:rsidRDefault="00895E53" w:rsidP="00DB5D3A">
            <w:pPr>
              <w:jc w:val="center"/>
              <w:rPr>
                <w:rFonts w:ascii="Courier New" w:hAnsi="Courier New" w:cs="Courier New"/>
                <w:b/>
                <w:highlight w:val="green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6,5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EE24CD" w:rsidRDefault="00DB5D3A" w:rsidP="00DB5D3A">
            <w:pPr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B5D3A" w:rsidRPr="00EE24CD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EE24CD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EE24CD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EE24CD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EE24CD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DB5D3A" w:rsidRPr="00EE24CD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DB5D3A" w:rsidRPr="00C51374" w:rsidRDefault="00467F1F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8,1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DB5D3A" w:rsidRPr="00DE6A7A" w:rsidRDefault="008E678E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,1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134" w:type="dxa"/>
          </w:tcPr>
          <w:p w:rsidR="00DB5D3A" w:rsidRPr="00DA4E38" w:rsidRDefault="00983DE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2410" w:type="dxa"/>
          </w:tcPr>
          <w:p w:rsidR="00DB5D3A" w:rsidRPr="00DE6A7A" w:rsidRDefault="00F07C01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983DEF" w:rsidP="00033EB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</w:t>
            </w:r>
            <w:r w:rsidR="00033EB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B5D3A" w:rsidRPr="00DA4E38" w:rsidRDefault="00983DE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2410" w:type="dxa"/>
          </w:tcPr>
          <w:p w:rsidR="00DB5D3A" w:rsidRPr="00DE6A7A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.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134" w:type="dxa"/>
          </w:tcPr>
          <w:p w:rsidR="00DB5D3A" w:rsidRPr="00DA4E38" w:rsidRDefault="00983DE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2410" w:type="dxa"/>
          </w:tcPr>
          <w:p w:rsidR="00DB5D3A" w:rsidRPr="00DE6A7A" w:rsidRDefault="00467F1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1</w:t>
            </w:r>
          </w:p>
        </w:tc>
      </w:tr>
      <w:tr w:rsidR="00DB5D3A" w:rsidRPr="000C77E1" w:rsidTr="008E678E">
        <w:tc>
          <w:tcPr>
            <w:tcW w:w="2977" w:type="dxa"/>
            <w:shd w:val="clear" w:color="auto" w:fill="D9D9D9" w:themeFill="background1" w:themeFillShade="D9"/>
          </w:tcPr>
          <w:p w:rsidR="00DB5D3A" w:rsidRPr="000C77E1" w:rsidRDefault="00DB5D3A" w:rsidP="00DB5D3A">
            <w:pPr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5D3A" w:rsidRPr="000C77E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5D3A" w:rsidRPr="000C77E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5D3A" w:rsidRPr="000C77E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B5D3A" w:rsidRPr="000C77E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B5D3A" w:rsidRPr="000C77E1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B5D3A" w:rsidRPr="000C77E1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B5D3A" w:rsidRPr="000C77E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4B7E25" w:rsidRDefault="00DB5D3A" w:rsidP="00DB5D3A">
            <w:pPr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</w:tcPr>
          <w:p w:rsidR="00DB5D3A" w:rsidRPr="004B7E25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4B7E25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4B7E25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DB5D3A" w:rsidRPr="004B7E25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DB5D3A" w:rsidRPr="004B7E25" w:rsidRDefault="00DB5D3A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B5D3A" w:rsidRPr="004B7E25" w:rsidRDefault="00DB5D3A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B5D3A" w:rsidRPr="004B7E25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B5D3A" w:rsidRPr="00945AF5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DB5D3A" w:rsidRPr="00945AF5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DB5D3A" w:rsidRPr="00945AF5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DB5D3A" w:rsidRPr="00945AF5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B5D3A" w:rsidRPr="00DA4E38" w:rsidTr="008E678E">
        <w:tc>
          <w:tcPr>
            <w:tcW w:w="2977" w:type="dxa"/>
            <w:shd w:val="clear" w:color="auto" w:fill="D9D9D9" w:themeFill="background1" w:themeFillShade="D9"/>
          </w:tcPr>
          <w:p w:rsidR="00DB5D3A" w:rsidRPr="000C77E1" w:rsidRDefault="00DB5D3A" w:rsidP="00DB5D3A">
            <w:pPr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5D3A" w:rsidRPr="000C77E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5D3A" w:rsidRPr="000C77E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5D3A" w:rsidRPr="000C77E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B5D3A" w:rsidRPr="000C77E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91104731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5D3A" w:rsidRPr="000C77E1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B5D3A" w:rsidRPr="000C77E1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B5D3A" w:rsidRPr="00945AF5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945AF5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B5D3A" w:rsidRPr="00945AF5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DB5D3A" w:rsidRPr="00945AF5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DB5D3A" w:rsidRPr="00DA4E38" w:rsidTr="004B7E25">
        <w:tc>
          <w:tcPr>
            <w:tcW w:w="2977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B5D3A" w:rsidRPr="00945AF5" w:rsidRDefault="00FD6726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5,6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B5D3A" w:rsidRPr="004B7E25" w:rsidRDefault="00FD6726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25,6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DB5D3A" w:rsidRPr="004B7E25" w:rsidRDefault="00FD6726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25,6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B5D3A" w:rsidRPr="00EE24CD" w:rsidRDefault="00EE24CD" w:rsidP="00DB5D3A">
            <w:pPr>
              <w:jc w:val="center"/>
              <w:rPr>
                <w:rFonts w:ascii="Courier New" w:hAnsi="Courier New" w:cs="Courier Ne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96,1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DB5D3A" w:rsidRPr="00EE24CD" w:rsidRDefault="00EE24CD" w:rsidP="00DB5D3A">
            <w:pPr>
              <w:jc w:val="center"/>
              <w:rPr>
                <w:rFonts w:ascii="Courier New" w:hAnsi="Courier New" w:cs="Courier Ne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73,8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DB5D3A" w:rsidRPr="00EE24CD" w:rsidRDefault="00EE24CD" w:rsidP="00DB5D3A">
            <w:pPr>
              <w:jc w:val="center"/>
              <w:rPr>
                <w:rFonts w:ascii="Courier New" w:hAnsi="Courier New" w:cs="Courier Ne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22,3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B5D3A" w:rsidRPr="004B7E25" w:rsidRDefault="00FD6726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5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DB5D3A" w:rsidRPr="004B7E25" w:rsidRDefault="00FD6726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5</w:t>
            </w:r>
          </w:p>
        </w:tc>
      </w:tr>
      <w:tr w:rsidR="00DB5D3A" w:rsidRPr="00DA4E38" w:rsidTr="004B7E25">
        <w:tc>
          <w:tcPr>
            <w:tcW w:w="2977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B5D3A" w:rsidRPr="00945AF5" w:rsidRDefault="00C455C4" w:rsidP="00C434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</w:t>
            </w:r>
            <w:r w:rsidR="003C2C2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B5D3A" w:rsidRPr="00F77F81" w:rsidRDefault="00C455C4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EE24C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B5D3A" w:rsidRPr="00F77F81" w:rsidRDefault="00C455C4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EE24C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Прочие работы, </w:t>
            </w:r>
            <w:r>
              <w:rPr>
                <w:rFonts w:ascii="Courier New" w:hAnsi="Courier New" w:cs="Courier New"/>
                <w:sz w:val="22"/>
                <w:szCs w:val="22"/>
              </w:rPr>
              <w:t>товаров, работ и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 услуги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DB5D3A" w:rsidRPr="00F77F81" w:rsidRDefault="00C455C4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EE24C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B5D3A" w:rsidRPr="00DA4E38" w:rsidTr="00372693">
        <w:tc>
          <w:tcPr>
            <w:tcW w:w="2977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B5D3A" w:rsidRPr="004B7E25" w:rsidRDefault="00372693" w:rsidP="007D159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58,</w:t>
            </w:r>
            <w:r w:rsidR="007D1594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4B7E25" w:rsidRDefault="00DB5D3A" w:rsidP="00DB5D3A">
            <w:pPr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</w:tcPr>
          <w:p w:rsidR="00DB5D3A" w:rsidRPr="004B7E25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4B7E25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B5D3A" w:rsidRPr="004B7E25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B5D3A" w:rsidRPr="004B7E25" w:rsidRDefault="00DB5D3A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B5D3A" w:rsidRPr="004B7E25" w:rsidRDefault="003D2DE7" w:rsidP="00DB5D3A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snapToGrid w:val="0"/>
              <w:spacing w:after="200" w:line="276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snapToGrid w:val="0"/>
              <w:spacing w:after="200" w:line="276" w:lineRule="auto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134" w:type="dxa"/>
          </w:tcPr>
          <w:p w:rsidR="00DB5D3A" w:rsidRPr="00DA4E38" w:rsidRDefault="00DB5D3A" w:rsidP="00DB5D3A">
            <w:pPr>
              <w:snapToGrid w:val="0"/>
              <w:spacing w:after="200" w:line="276" w:lineRule="auto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410" w:type="dxa"/>
          </w:tcPr>
          <w:p w:rsidR="00DB5D3A" w:rsidRPr="004B7E25" w:rsidRDefault="003D2DE7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DB5D3A" w:rsidRPr="004B7E25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4B7E25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B5D3A" w:rsidRPr="004B7E25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DB5D3A" w:rsidRPr="004B7E25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B5D3A" w:rsidRPr="004B7E25" w:rsidRDefault="00DB5D3A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B5D3A" w:rsidRPr="004B7E25" w:rsidRDefault="003D2DE7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DB5D3A" w:rsidRPr="00DA4E38" w:rsidTr="004B7E25">
        <w:trPr>
          <w:trHeight w:val="990"/>
        </w:trPr>
        <w:tc>
          <w:tcPr>
            <w:tcW w:w="2977" w:type="dxa"/>
          </w:tcPr>
          <w:p w:rsidR="00DB5D3A" w:rsidRDefault="00DB5D3A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  <w:p w:rsidR="00DB5D3A" w:rsidRPr="00DA4E38" w:rsidRDefault="00DB5D3A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567" w:type="dxa"/>
          </w:tcPr>
          <w:p w:rsidR="00DB5D3A" w:rsidRPr="004B7E25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4B7E25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B5D3A" w:rsidRPr="004B7E25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B5D3A" w:rsidRPr="004B7E25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DB5D3A" w:rsidRPr="004B7E25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DB5D3A" w:rsidRPr="004B7E25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DB5D3A" w:rsidRPr="004B7E25" w:rsidRDefault="003D2DE7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</w:tr>
      <w:tr w:rsidR="00DB5D3A" w:rsidRPr="00DA4E38" w:rsidTr="00DA4E38">
        <w:trPr>
          <w:trHeight w:val="285"/>
        </w:trPr>
        <w:tc>
          <w:tcPr>
            <w:tcW w:w="2977" w:type="dxa"/>
          </w:tcPr>
          <w:p w:rsidR="00DB5D3A" w:rsidRPr="004B7E25" w:rsidRDefault="00DB5D3A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DB5D3A" w:rsidRPr="004B7E25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4B7E25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B5D3A" w:rsidRPr="004B7E25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B5D3A" w:rsidRPr="004B7E25" w:rsidRDefault="00DB5D3A" w:rsidP="00DB5D3A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4B7E2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DB5D3A" w:rsidRPr="004B7E25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DB5D3A" w:rsidRPr="004B7E25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DB5D3A" w:rsidRPr="00EE24CD" w:rsidRDefault="00EE24CD" w:rsidP="00DB5D3A">
            <w:pPr>
              <w:jc w:val="center"/>
              <w:rPr>
                <w:rFonts w:ascii="Courier New" w:hAnsi="Courier New" w:cs="Courier Ne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8,8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DB5D3A" w:rsidRPr="00F73667" w:rsidRDefault="00372693" w:rsidP="00DB5D3A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3,5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DB5D3A" w:rsidRPr="00397726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DB5D3A" w:rsidRPr="00397726" w:rsidRDefault="00DB5D3A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B5D3A" w:rsidRPr="00397726" w:rsidRDefault="007C3872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823,5</w:t>
            </w:r>
          </w:p>
        </w:tc>
      </w:tr>
      <w:tr w:rsidR="00DB5D3A" w:rsidRPr="00DA4E38" w:rsidTr="00397726">
        <w:trPr>
          <w:trHeight w:val="735"/>
        </w:trPr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DB5D3A" w:rsidRPr="00DA4E38" w:rsidRDefault="00DB5D3A" w:rsidP="00033EB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033EB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B5D3A" w:rsidRPr="00D67FF8" w:rsidRDefault="007C3872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823,5</w:t>
            </w:r>
          </w:p>
        </w:tc>
      </w:tr>
      <w:tr w:rsidR="00DB5D3A" w:rsidRPr="00DA4E38" w:rsidTr="00DA4E38">
        <w:trPr>
          <w:trHeight w:val="285"/>
        </w:trPr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7A5699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7A5699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DB5D3A" w:rsidRPr="00D67FF8" w:rsidRDefault="00033EBC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3,5</w:t>
            </w:r>
          </w:p>
        </w:tc>
      </w:tr>
      <w:tr w:rsidR="00DB5D3A" w:rsidRPr="00DA4E38" w:rsidTr="00397726">
        <w:trPr>
          <w:trHeight w:val="480"/>
        </w:trPr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B5D3A" w:rsidRPr="00D67FF8" w:rsidRDefault="00EE24CD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DB5D3A" w:rsidRPr="00DA4E38" w:rsidTr="00397726">
        <w:trPr>
          <w:trHeight w:val="275"/>
        </w:trPr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B5D3A" w:rsidRPr="00D67FF8" w:rsidRDefault="00732C7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DB5D3A" w:rsidRPr="00DA4E38" w:rsidTr="00DA4E38">
        <w:trPr>
          <w:trHeight w:val="285"/>
        </w:trPr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B5D3A" w:rsidRPr="00D67FF8" w:rsidRDefault="007C387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5</w:t>
            </w:r>
          </w:p>
        </w:tc>
      </w:tr>
      <w:tr w:rsidR="00DB5D3A" w:rsidRPr="00DA4E38" w:rsidTr="00397726">
        <w:tc>
          <w:tcPr>
            <w:tcW w:w="2977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B5D3A" w:rsidRPr="004C1B39" w:rsidRDefault="003D2DE7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,2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0C77E1" w:rsidRDefault="00DB5D3A" w:rsidP="00DB5D3A">
            <w:pPr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</w:tcPr>
          <w:p w:rsidR="00DB5D3A" w:rsidRPr="000C77E1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0C77E1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B5D3A" w:rsidRPr="000C77E1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B5D3A" w:rsidRPr="000C77E1" w:rsidRDefault="00DB5D3A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DB5D3A" w:rsidRPr="000C77E1" w:rsidRDefault="00DB5D3A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B5D3A" w:rsidRPr="000C77E1" w:rsidRDefault="00DB5D3A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B5D3A" w:rsidRPr="00F77F81" w:rsidRDefault="007A5699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DB5D3A" w:rsidRPr="00C455C4" w:rsidRDefault="00C455C4" w:rsidP="00DB5D3A">
            <w:pPr>
              <w:jc w:val="center"/>
              <w:rPr>
                <w:rFonts w:ascii="Courier New" w:hAnsi="Courier New" w:cs="Courier New"/>
              </w:rPr>
            </w:pPr>
            <w:r w:rsidRPr="00C455C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397726" w:rsidRDefault="00DB5D3A" w:rsidP="00DB5D3A">
            <w:pPr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B5D3A" w:rsidRPr="00DA4E38" w:rsidRDefault="00C42416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B5D3A" w:rsidRPr="00F77F81" w:rsidRDefault="007A569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B5D3A" w:rsidRPr="00F77F81" w:rsidRDefault="007A569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DB5D3A" w:rsidRPr="00DA4E38" w:rsidRDefault="00466688" w:rsidP="0046668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DB5D3A" w:rsidRPr="00732C74" w:rsidRDefault="00983DE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,2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DB5D3A" w:rsidRPr="00DA4E38" w:rsidRDefault="00466688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B5D3A"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DB5D3A" w:rsidRPr="00732C74" w:rsidRDefault="007A569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544A0B" w:rsidRDefault="00DB5D3A" w:rsidP="00DB5D3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</w:tcPr>
          <w:p w:rsidR="00DB5D3A" w:rsidRPr="00544A0B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544A0B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B5D3A" w:rsidRPr="00544A0B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B5D3A" w:rsidRPr="00544A0B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160000000</w:t>
            </w:r>
          </w:p>
        </w:tc>
        <w:tc>
          <w:tcPr>
            <w:tcW w:w="850" w:type="dxa"/>
          </w:tcPr>
          <w:p w:rsidR="00DB5D3A" w:rsidRPr="00544A0B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DB5D3A" w:rsidRPr="00544A0B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DB5D3A" w:rsidRPr="00732C74" w:rsidRDefault="00983DEF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</w:tcPr>
          <w:p w:rsidR="00DB5D3A" w:rsidRPr="007D1594" w:rsidRDefault="007D1594" w:rsidP="00DB5D3A">
            <w:pPr>
              <w:jc w:val="right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DB5D3A" w:rsidRPr="00732C74" w:rsidRDefault="00983DEF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DB5D3A" w:rsidRPr="00D7425C" w:rsidRDefault="00983DE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B5D3A" w:rsidRPr="00DA4E38" w:rsidTr="00397726">
        <w:tc>
          <w:tcPr>
            <w:tcW w:w="2977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B5D3A" w:rsidRPr="00D7425C" w:rsidRDefault="005227A8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</w:t>
            </w:r>
            <w:r w:rsidR="00DB5D3A" w:rsidRPr="00D7425C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DB5D3A" w:rsidRPr="00397726" w:rsidRDefault="005227A8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DB5D3A" w:rsidRPr="0039772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2410" w:type="dxa"/>
          </w:tcPr>
          <w:p w:rsidR="00DB5D3A" w:rsidRPr="00397726" w:rsidRDefault="005227A8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DB5D3A" w:rsidRPr="0039772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B5D3A" w:rsidRPr="00DA4E38" w:rsidTr="00B42D16">
        <w:trPr>
          <w:trHeight w:val="450"/>
        </w:trPr>
        <w:tc>
          <w:tcPr>
            <w:tcW w:w="2977" w:type="dxa"/>
          </w:tcPr>
          <w:p w:rsidR="00B42D16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DB5D3A" w:rsidRPr="00397726" w:rsidRDefault="005227A8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DB5D3A" w:rsidRPr="0039772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42D16" w:rsidRPr="00DA4E38" w:rsidTr="00DA4E38">
        <w:trPr>
          <w:trHeight w:val="315"/>
        </w:trPr>
        <w:tc>
          <w:tcPr>
            <w:tcW w:w="2977" w:type="dxa"/>
          </w:tcPr>
          <w:p w:rsidR="00B42D16" w:rsidRPr="00DA4E38" w:rsidRDefault="00B42D16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567" w:type="dxa"/>
          </w:tcPr>
          <w:p w:rsidR="00B42D16" w:rsidRPr="00DA4E38" w:rsidRDefault="00B42D16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42D16" w:rsidRPr="00DA4E38" w:rsidRDefault="00B42D16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B42D16" w:rsidRPr="00DA4E38" w:rsidRDefault="00B42D16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B42D16" w:rsidRPr="00DA4E38" w:rsidRDefault="00B42D16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850" w:type="dxa"/>
          </w:tcPr>
          <w:p w:rsidR="00B42D16" w:rsidRPr="00DA4E38" w:rsidRDefault="00B42D16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B42D16" w:rsidRPr="00DA4E38" w:rsidRDefault="00B42D16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B42D16" w:rsidRDefault="005227A8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B42D1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B5D3A" w:rsidRPr="00DA4E38" w:rsidTr="00397726">
        <w:tc>
          <w:tcPr>
            <w:tcW w:w="2977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B5D3A" w:rsidRPr="00F73667" w:rsidRDefault="00DB5D3A" w:rsidP="00DB5D3A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</w:p>
          <w:p w:rsidR="00DB5D3A" w:rsidRPr="00F73667" w:rsidRDefault="00FD6726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325,3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DB5D3A" w:rsidRPr="00732C74" w:rsidRDefault="00FD6726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325,3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B5D3A" w:rsidRPr="00732C74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732C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у 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72580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DB5D3A" w:rsidRPr="00732C74" w:rsidRDefault="00732C7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B5D3A" w:rsidRPr="00DA4E38" w:rsidRDefault="00DB5D3A" w:rsidP="00C4241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="00C42416"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DB5D3A" w:rsidRPr="007E26F0" w:rsidRDefault="00033EBC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57,2</w:t>
            </w:r>
          </w:p>
        </w:tc>
      </w:tr>
      <w:tr w:rsidR="00DB5D3A" w:rsidRPr="00DA4E38" w:rsidTr="00E97B24">
        <w:trPr>
          <w:trHeight w:val="375"/>
        </w:trPr>
        <w:tc>
          <w:tcPr>
            <w:tcW w:w="2977" w:type="dxa"/>
          </w:tcPr>
          <w:p w:rsidR="00DB5D3A" w:rsidRPr="00397726" w:rsidRDefault="00DB5D3A" w:rsidP="00DB5D3A">
            <w:pPr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B5D3A" w:rsidRPr="00DA4E38" w:rsidRDefault="00C42416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DB5D3A" w:rsidRPr="00D7425C" w:rsidRDefault="00033EBC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29,2</w:t>
            </w:r>
          </w:p>
        </w:tc>
      </w:tr>
      <w:tr w:rsidR="00DB5D3A" w:rsidRPr="00DA4E38" w:rsidTr="00E97B24">
        <w:trPr>
          <w:trHeight w:val="380"/>
        </w:trPr>
        <w:tc>
          <w:tcPr>
            <w:tcW w:w="2977" w:type="dxa"/>
          </w:tcPr>
          <w:p w:rsidR="00DB5D3A" w:rsidRPr="00E97B24" w:rsidRDefault="00DB5D3A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B5D3A" w:rsidRPr="00DA4E38" w:rsidRDefault="00C42416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DB5D3A" w:rsidRPr="00D7425C" w:rsidRDefault="00033EBC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8,00</w:t>
            </w:r>
          </w:p>
        </w:tc>
      </w:tr>
      <w:tr w:rsidR="00DB5D3A" w:rsidRPr="00DA4E38" w:rsidTr="00E97B24">
        <w:trPr>
          <w:trHeight w:val="290"/>
        </w:trPr>
        <w:tc>
          <w:tcPr>
            <w:tcW w:w="2977" w:type="dxa"/>
          </w:tcPr>
          <w:p w:rsidR="00DB5D3A" w:rsidRPr="00B83210" w:rsidRDefault="00DB5D3A" w:rsidP="00DB5D3A">
            <w:pPr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DB5D3A" w:rsidRPr="00B83210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B83210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B5D3A" w:rsidRPr="00B83210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B5D3A" w:rsidRPr="00B83210" w:rsidRDefault="00DB5D3A" w:rsidP="00C42416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="00C42416"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850" w:type="dxa"/>
          </w:tcPr>
          <w:p w:rsidR="00DB5D3A" w:rsidRPr="00B83210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B83210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DB5D3A" w:rsidRPr="00E97B24" w:rsidRDefault="00D5197D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DB5D3A" w:rsidRPr="00DA4E38" w:rsidTr="00E97B24">
        <w:trPr>
          <w:trHeight w:val="275"/>
        </w:trPr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B5D3A" w:rsidRPr="00DA4E38" w:rsidRDefault="00DB5D3A" w:rsidP="00C424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="00C42416"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2410" w:type="dxa"/>
          </w:tcPr>
          <w:p w:rsidR="00DB5D3A" w:rsidRPr="00D7425C" w:rsidRDefault="00D5197D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DB5D3A" w:rsidRPr="00DA4E38" w:rsidTr="00E97B24">
        <w:trPr>
          <w:trHeight w:val="305"/>
        </w:trPr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B5D3A" w:rsidRPr="00DA4E38" w:rsidRDefault="00DB5D3A" w:rsidP="00C424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="00C42416"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DB5D3A" w:rsidRPr="00D7425C" w:rsidRDefault="00544A0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B5D3A" w:rsidRPr="00DA4E38" w:rsidTr="00DA4E38">
        <w:trPr>
          <w:trHeight w:val="285"/>
        </w:trPr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B5D3A" w:rsidRPr="00DA4E38" w:rsidRDefault="00DB5D3A" w:rsidP="00C424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="00C42416"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DB5D3A" w:rsidRPr="00D7425C" w:rsidRDefault="000C77E1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B5D3A" w:rsidRPr="00DA4E38" w:rsidTr="007D1594">
        <w:trPr>
          <w:trHeight w:val="765"/>
        </w:trPr>
        <w:tc>
          <w:tcPr>
            <w:tcW w:w="2977" w:type="dxa"/>
          </w:tcPr>
          <w:p w:rsidR="007D1594" w:rsidRPr="007D1594" w:rsidRDefault="00DB5D3A" w:rsidP="00DB5D3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DB5D3A" w:rsidRPr="00544A0B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544A0B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B5D3A" w:rsidRPr="00544A0B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B5D3A" w:rsidRPr="00544A0B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DB5D3A" w:rsidRPr="00544A0B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544A0B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DB5D3A" w:rsidRPr="00544A0B" w:rsidRDefault="00711386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25,8</w:t>
            </w:r>
          </w:p>
        </w:tc>
      </w:tr>
      <w:tr w:rsidR="007D1594" w:rsidRPr="00DA4E38" w:rsidTr="007D1594">
        <w:trPr>
          <w:trHeight w:val="690"/>
        </w:trPr>
        <w:tc>
          <w:tcPr>
            <w:tcW w:w="2977" w:type="dxa"/>
          </w:tcPr>
          <w:p w:rsidR="007D1594" w:rsidRPr="00544A0B" w:rsidRDefault="007D1594" w:rsidP="00DB5D3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7D1594" w:rsidRPr="007D1594" w:rsidRDefault="007D1594" w:rsidP="00DB5D3A">
            <w:pPr>
              <w:jc w:val="center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D1594" w:rsidRPr="007D1594" w:rsidRDefault="007D1594" w:rsidP="00DB5D3A">
            <w:pPr>
              <w:jc w:val="center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D1594" w:rsidRPr="007D1594" w:rsidRDefault="007D1594" w:rsidP="00DB5D3A">
            <w:pPr>
              <w:jc w:val="center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D1594" w:rsidRPr="007D1594" w:rsidRDefault="009A5B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7D1594" w:rsidRPr="007D1594" w:rsidRDefault="009A5B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7D1594" w:rsidRPr="007D1594" w:rsidRDefault="007D1594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7D1594" w:rsidRPr="007D1594" w:rsidRDefault="00CF0F80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D1594" w:rsidRPr="00DA4E38" w:rsidTr="007D1594">
        <w:trPr>
          <w:trHeight w:val="645"/>
        </w:trPr>
        <w:tc>
          <w:tcPr>
            <w:tcW w:w="2977" w:type="dxa"/>
          </w:tcPr>
          <w:p w:rsidR="007D1594" w:rsidRPr="00544A0B" w:rsidRDefault="007D1594" w:rsidP="00DB5D3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7D1594" w:rsidRPr="007D1594" w:rsidRDefault="007D159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D1594" w:rsidRPr="007D1594" w:rsidRDefault="007D159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D1594" w:rsidRPr="007D1594" w:rsidRDefault="007D159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D1594" w:rsidRPr="007D1594" w:rsidRDefault="009A5B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7D1594" w:rsidRPr="007D1594" w:rsidRDefault="009A5B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7D1594" w:rsidRPr="007D1594" w:rsidRDefault="007D1594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7D1594" w:rsidRPr="007D1594" w:rsidRDefault="00CF0F80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D1594" w:rsidRPr="00DA4E38" w:rsidTr="00DA4E38">
        <w:trPr>
          <w:trHeight w:val="337"/>
        </w:trPr>
        <w:tc>
          <w:tcPr>
            <w:tcW w:w="2977" w:type="dxa"/>
          </w:tcPr>
          <w:p w:rsidR="007D1594" w:rsidRPr="00544A0B" w:rsidRDefault="007D1594" w:rsidP="00DB5D3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7D1594" w:rsidRDefault="007D159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D1594" w:rsidRDefault="007D159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D1594" w:rsidRDefault="007D159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D1594" w:rsidRPr="007D1594" w:rsidRDefault="009A5B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7D1594" w:rsidRPr="007D1594" w:rsidRDefault="009A5B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7D1594" w:rsidRPr="007D1594" w:rsidRDefault="007D1594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7D1594" w:rsidRDefault="007D159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B5D3A" w:rsidRPr="00DA4E38" w:rsidTr="00E97B24">
        <w:trPr>
          <w:trHeight w:val="480"/>
        </w:trPr>
        <w:tc>
          <w:tcPr>
            <w:tcW w:w="2977" w:type="dxa"/>
          </w:tcPr>
          <w:p w:rsidR="00DB5D3A" w:rsidRPr="00544A0B" w:rsidRDefault="00DB5D3A" w:rsidP="00DB5D3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  <w:p w:rsidR="00DB5D3A" w:rsidRPr="00544A0B" w:rsidRDefault="00DB5D3A" w:rsidP="00DB5D3A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DB5D3A" w:rsidRPr="00544A0B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544A0B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B5D3A" w:rsidRPr="00544A0B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B5D3A" w:rsidRPr="00544A0B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DB5D3A" w:rsidRPr="00544A0B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544A0B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DB5D3A" w:rsidRPr="00544A0B" w:rsidRDefault="003104F7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B5D3A" w:rsidRPr="00DA4E38" w:rsidTr="00544A0B">
        <w:trPr>
          <w:trHeight w:val="275"/>
        </w:trPr>
        <w:tc>
          <w:tcPr>
            <w:tcW w:w="2977" w:type="dxa"/>
          </w:tcPr>
          <w:p w:rsidR="00DB5D3A" w:rsidRPr="00544A0B" w:rsidRDefault="00DB5D3A" w:rsidP="00DB5D3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DB5D3A" w:rsidRPr="00544A0B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544A0B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B5D3A" w:rsidRPr="00544A0B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B5D3A" w:rsidRPr="00544A0B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DB5D3A" w:rsidRPr="00544A0B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544A0B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  <w:shd w:val="clear" w:color="auto" w:fill="FFFFFF" w:themeFill="background1"/>
          </w:tcPr>
          <w:p w:rsidR="00DB5D3A" w:rsidRPr="00544A0B" w:rsidRDefault="00983DE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5</w:t>
            </w:r>
          </w:p>
        </w:tc>
      </w:tr>
      <w:tr w:rsidR="00DB5D3A" w:rsidRPr="00DA4E38" w:rsidTr="000842CB">
        <w:trPr>
          <w:trHeight w:val="720"/>
        </w:trPr>
        <w:tc>
          <w:tcPr>
            <w:tcW w:w="2977" w:type="dxa"/>
          </w:tcPr>
          <w:p w:rsidR="000842CB" w:rsidRPr="00E97B24" w:rsidRDefault="00DB5D3A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2410" w:type="dxa"/>
          </w:tcPr>
          <w:p w:rsidR="00DB5D3A" w:rsidRPr="00D7425C" w:rsidRDefault="00D6313A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,2</w:t>
            </w:r>
          </w:p>
        </w:tc>
      </w:tr>
      <w:tr w:rsidR="000842CB" w:rsidRPr="00DA4E38" w:rsidTr="00DA4E38">
        <w:trPr>
          <w:trHeight w:val="262"/>
        </w:trPr>
        <w:tc>
          <w:tcPr>
            <w:tcW w:w="2977" w:type="dxa"/>
          </w:tcPr>
          <w:p w:rsidR="000842CB" w:rsidRPr="00E97B24" w:rsidRDefault="000842CB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0842CB" w:rsidRDefault="000842C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842CB" w:rsidRDefault="000842C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842CB" w:rsidRDefault="000842C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0842CB" w:rsidRDefault="000842C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0842CB" w:rsidRDefault="000842C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0842CB" w:rsidRDefault="000842C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0842CB" w:rsidRDefault="00983DE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2410" w:type="dxa"/>
          </w:tcPr>
          <w:p w:rsidR="00DB5D3A" w:rsidRPr="00D7425C" w:rsidRDefault="00B83210" w:rsidP="00DB5D3A">
            <w:pPr>
              <w:jc w:val="center"/>
              <w:rPr>
                <w:rFonts w:ascii="Courier New" w:hAnsi="Courier New" w:cs="Courier New"/>
              </w:rPr>
            </w:pPr>
            <w:r w:rsidRPr="007E26F0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DB5D3A" w:rsidRPr="00DA4E38" w:rsidTr="00E97B24">
        <w:trPr>
          <w:trHeight w:val="780"/>
        </w:trPr>
        <w:tc>
          <w:tcPr>
            <w:tcW w:w="2977" w:type="dxa"/>
          </w:tcPr>
          <w:p w:rsidR="00DB5D3A" w:rsidRPr="000842CB" w:rsidRDefault="00DB5D3A" w:rsidP="00DB5D3A">
            <w:pPr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DB5D3A" w:rsidRPr="000842CB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0842CB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B5D3A" w:rsidRPr="000842CB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B5D3A" w:rsidRPr="000842CB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DB5D3A" w:rsidRPr="000842CB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850</w:t>
            </w:r>
          </w:p>
        </w:tc>
        <w:tc>
          <w:tcPr>
            <w:tcW w:w="1134" w:type="dxa"/>
          </w:tcPr>
          <w:p w:rsidR="00DB5D3A" w:rsidRPr="000842CB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DB5D3A" w:rsidRPr="00E97B24" w:rsidRDefault="009A5B3B" w:rsidP="007C387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0,0</w:t>
            </w:r>
          </w:p>
        </w:tc>
      </w:tr>
      <w:tr w:rsidR="00DB5D3A" w:rsidRPr="00DA4E38" w:rsidTr="00DA4E38">
        <w:trPr>
          <w:trHeight w:val="240"/>
        </w:trPr>
        <w:tc>
          <w:tcPr>
            <w:tcW w:w="2977" w:type="dxa"/>
          </w:tcPr>
          <w:p w:rsidR="00DB5D3A" w:rsidRPr="00E97B24" w:rsidRDefault="00DB5D3A" w:rsidP="00DB5D3A">
            <w:pPr>
              <w:rPr>
                <w:rFonts w:ascii="Courier New" w:hAnsi="Courier New" w:cs="Courier New"/>
                <w:b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DB5D3A" w:rsidRPr="00B83210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B83210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B5D3A" w:rsidRPr="00B83210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B5D3A" w:rsidRPr="00B83210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DB5D3A" w:rsidRPr="00B83210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134" w:type="dxa"/>
          </w:tcPr>
          <w:p w:rsidR="00DB5D3A" w:rsidRPr="00B83210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DB5D3A" w:rsidRPr="00B83210" w:rsidRDefault="009A5B3B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B5D3A" w:rsidRPr="00DA4E38" w:rsidTr="00087B39">
        <w:trPr>
          <w:trHeight w:val="435"/>
        </w:trPr>
        <w:tc>
          <w:tcPr>
            <w:tcW w:w="2977" w:type="dxa"/>
          </w:tcPr>
          <w:p w:rsidR="00DB5D3A" w:rsidRPr="00CE2CDE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DB5D3A" w:rsidRPr="00D7425C" w:rsidRDefault="009A5B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D6726" w:rsidRPr="00DA4E38" w:rsidTr="00FD6726">
        <w:trPr>
          <w:trHeight w:val="126"/>
        </w:trPr>
        <w:tc>
          <w:tcPr>
            <w:tcW w:w="2977" w:type="dxa"/>
          </w:tcPr>
          <w:p w:rsidR="00FD6726" w:rsidRPr="00FD6726" w:rsidRDefault="00FD6726" w:rsidP="00FD6726">
            <w:pPr>
              <w:rPr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FD6726" w:rsidRPr="00FD6726" w:rsidRDefault="00FD6726" w:rsidP="00FD6726">
            <w:pPr>
              <w:jc w:val="center"/>
              <w:rPr>
                <w:rFonts w:ascii="Courier New" w:hAnsi="Courier New" w:cs="Courier New"/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D6726" w:rsidRPr="00FD6726" w:rsidRDefault="00FD6726" w:rsidP="00FD6726">
            <w:pPr>
              <w:jc w:val="center"/>
              <w:rPr>
                <w:rFonts w:ascii="Courier New" w:hAnsi="Courier New" w:cs="Courier New"/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D6726" w:rsidRPr="00FD6726" w:rsidRDefault="00FD6726" w:rsidP="00FD6726">
            <w:pPr>
              <w:jc w:val="center"/>
              <w:rPr>
                <w:rFonts w:ascii="Courier New" w:hAnsi="Courier New" w:cs="Courier New"/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FD6726" w:rsidRPr="00FD6726" w:rsidRDefault="00FD6726" w:rsidP="00FD6726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91000</w:t>
            </w:r>
            <w:r w:rsidRPr="00FD6726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S2120</w:t>
            </w:r>
          </w:p>
        </w:tc>
        <w:tc>
          <w:tcPr>
            <w:tcW w:w="850" w:type="dxa"/>
          </w:tcPr>
          <w:p w:rsidR="00FD6726" w:rsidRPr="00FD6726" w:rsidRDefault="00FD6726" w:rsidP="00FD6726">
            <w:pPr>
              <w:jc w:val="right"/>
              <w:rPr>
                <w:rFonts w:ascii="Courier New" w:hAnsi="Courier New" w:cs="Courier New"/>
                <w:b/>
                <w:lang w:val="en-US"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FD6726" w:rsidRPr="00FD6726" w:rsidRDefault="00FD6726" w:rsidP="00FD6726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FD6726" w:rsidRPr="00FD6726" w:rsidRDefault="00FD6726" w:rsidP="00FD6726">
            <w:pPr>
              <w:jc w:val="center"/>
              <w:rPr>
                <w:rFonts w:ascii="Courier New" w:hAnsi="Courier New" w:cs="Courier New"/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1003</w:t>
            </w: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</w:tr>
      <w:tr w:rsidR="00FD6726" w:rsidRPr="00DA4E38" w:rsidTr="00FD6726">
        <w:trPr>
          <w:trHeight w:val="105"/>
        </w:trPr>
        <w:tc>
          <w:tcPr>
            <w:tcW w:w="2977" w:type="dxa"/>
          </w:tcPr>
          <w:p w:rsidR="00FD6726" w:rsidRDefault="00FD6726" w:rsidP="00FD6726">
            <w:r w:rsidRPr="00A9520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FD6726" w:rsidRDefault="00FD6726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D6726" w:rsidRDefault="00FD6726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D6726" w:rsidRDefault="00FD6726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FD6726" w:rsidRDefault="00FD6726" w:rsidP="00FD6726">
            <w:r w:rsidRPr="0086126B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86126B">
              <w:rPr>
                <w:rFonts w:ascii="Courier New" w:hAnsi="Courier New" w:cs="Courier New"/>
                <w:sz w:val="22"/>
                <w:szCs w:val="22"/>
                <w:lang w:val="en-US"/>
              </w:rPr>
              <w:t>S2120</w:t>
            </w:r>
          </w:p>
        </w:tc>
        <w:tc>
          <w:tcPr>
            <w:tcW w:w="850" w:type="dxa"/>
          </w:tcPr>
          <w:p w:rsidR="00FD6726" w:rsidRPr="00FD6726" w:rsidRDefault="00FD6726" w:rsidP="00FD6726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FD6726" w:rsidRDefault="00FD6726" w:rsidP="00FD6726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FD6726" w:rsidRDefault="00FD6726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32,0</w:t>
            </w:r>
          </w:p>
        </w:tc>
      </w:tr>
      <w:tr w:rsidR="00FD6726" w:rsidRPr="00DA4E38" w:rsidTr="00087B39">
        <w:trPr>
          <w:trHeight w:val="135"/>
        </w:trPr>
        <w:tc>
          <w:tcPr>
            <w:tcW w:w="2977" w:type="dxa"/>
          </w:tcPr>
          <w:p w:rsidR="00FD6726" w:rsidRDefault="00FD6726" w:rsidP="00FD6726">
            <w:r w:rsidRPr="00A9520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FD6726" w:rsidRDefault="00FD6726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D6726" w:rsidRDefault="00FD6726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D6726" w:rsidRDefault="00FD6726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FD6726" w:rsidRDefault="00FD6726" w:rsidP="00FD6726">
            <w:r w:rsidRPr="0086126B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86126B">
              <w:rPr>
                <w:rFonts w:ascii="Courier New" w:hAnsi="Courier New" w:cs="Courier New"/>
                <w:sz w:val="22"/>
                <w:szCs w:val="22"/>
                <w:lang w:val="en-US"/>
              </w:rPr>
              <w:t>S2120</w:t>
            </w:r>
          </w:p>
        </w:tc>
        <w:tc>
          <w:tcPr>
            <w:tcW w:w="850" w:type="dxa"/>
          </w:tcPr>
          <w:p w:rsidR="00FD6726" w:rsidRPr="00FD6726" w:rsidRDefault="00FD6726" w:rsidP="00FD6726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FD6726" w:rsidRDefault="00FD6726" w:rsidP="00FD6726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FD6726" w:rsidRDefault="00FD6726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87B39" w:rsidRPr="00DA4E38" w:rsidTr="00CE2CDE">
        <w:tc>
          <w:tcPr>
            <w:tcW w:w="2977" w:type="dxa"/>
            <w:shd w:val="clear" w:color="auto" w:fill="D9D9D9" w:themeFill="background1" w:themeFillShade="D9"/>
          </w:tcPr>
          <w:p w:rsidR="00087B39" w:rsidRPr="00DA4E38" w:rsidRDefault="00087B39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87B39" w:rsidRPr="00DA4E38" w:rsidRDefault="00087B3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87B39" w:rsidRPr="00DA4E38" w:rsidRDefault="00087B3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87B39" w:rsidRPr="00DA4E38" w:rsidRDefault="00087B3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87B39" w:rsidRPr="00DA4E38" w:rsidRDefault="00087B39" w:rsidP="00087B3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87B39" w:rsidRPr="00DA4E38" w:rsidRDefault="00087B39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7B39" w:rsidRPr="00DA4E38" w:rsidRDefault="00087B39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87B39" w:rsidRPr="00F73667" w:rsidRDefault="00C455C4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087B39" w:rsidRPr="00F7366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087B39" w:rsidRPr="00DA4E38" w:rsidTr="00DA4E38">
        <w:tc>
          <w:tcPr>
            <w:tcW w:w="2977" w:type="dxa"/>
          </w:tcPr>
          <w:p w:rsidR="00087B39" w:rsidRPr="00DA4E38" w:rsidRDefault="00087B39" w:rsidP="00087B39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:rsidR="00087B39" w:rsidRPr="00DA4E38" w:rsidRDefault="00087B39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87B39" w:rsidRPr="00DA4E38" w:rsidRDefault="00087B39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87B39" w:rsidRPr="00DA4E38" w:rsidRDefault="00087B39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087B39" w:rsidRPr="00DA4E38" w:rsidRDefault="00087B3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0" w:type="dxa"/>
          </w:tcPr>
          <w:p w:rsidR="00087B39" w:rsidRPr="00DA4E38" w:rsidRDefault="00087B3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087B39" w:rsidRPr="00DA4E38" w:rsidRDefault="00087B3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087B39" w:rsidRPr="00F73667" w:rsidRDefault="00C455C4" w:rsidP="00087B3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87B39" w:rsidRPr="00F7366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87B39" w:rsidRPr="00DA4E38" w:rsidTr="00DA4E38">
        <w:trPr>
          <w:trHeight w:val="144"/>
        </w:trPr>
        <w:tc>
          <w:tcPr>
            <w:tcW w:w="2977" w:type="dxa"/>
          </w:tcPr>
          <w:p w:rsidR="00087B39" w:rsidRPr="00DA4E38" w:rsidRDefault="00087B39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</w:tcPr>
          <w:p w:rsidR="00087B39" w:rsidRPr="00DA4E38" w:rsidRDefault="00087B3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87B39" w:rsidRPr="00DA4E38" w:rsidRDefault="00087B3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87B39" w:rsidRPr="00DA4E38" w:rsidRDefault="00087B3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087B39" w:rsidRPr="00DA4E38" w:rsidRDefault="00087B3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0" w:type="dxa"/>
          </w:tcPr>
          <w:p w:rsidR="00087B39" w:rsidRPr="00DA4E38" w:rsidRDefault="00087B3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087B39" w:rsidRPr="00DA4E38" w:rsidRDefault="00087B3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087B39" w:rsidRPr="00F73667" w:rsidRDefault="00C455C4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87B39" w:rsidRPr="00F7366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87B39" w:rsidRPr="00DA4E38" w:rsidTr="00CE2CDE">
        <w:tc>
          <w:tcPr>
            <w:tcW w:w="2977" w:type="dxa"/>
            <w:shd w:val="clear" w:color="auto" w:fill="D9D9D9" w:themeFill="background1" w:themeFillShade="D9"/>
          </w:tcPr>
          <w:p w:rsidR="00087B39" w:rsidRPr="00DA4E38" w:rsidRDefault="00087B39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87B39" w:rsidRPr="00DA4E38" w:rsidRDefault="00087B3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87B39" w:rsidRPr="00DA4E38" w:rsidRDefault="00087B3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87B39" w:rsidRPr="00DA4E38" w:rsidRDefault="00087B39" w:rsidP="00087B3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087B39" w:rsidRPr="00DA4E38" w:rsidRDefault="00087B39" w:rsidP="00087B3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87B39" w:rsidRPr="00DA4E38" w:rsidRDefault="00087B39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7B39" w:rsidRPr="00DA4E38" w:rsidRDefault="00087B39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87B39" w:rsidRPr="00F73667" w:rsidRDefault="00E3473A" w:rsidP="00087B39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0,5</w:t>
            </w:r>
          </w:p>
        </w:tc>
      </w:tr>
      <w:tr w:rsidR="00087B39" w:rsidRPr="00DA4E38" w:rsidTr="00DA4E38">
        <w:trPr>
          <w:trHeight w:val="1903"/>
        </w:trPr>
        <w:tc>
          <w:tcPr>
            <w:tcW w:w="2977" w:type="dxa"/>
          </w:tcPr>
          <w:p w:rsidR="00087B39" w:rsidRPr="00DA4E38" w:rsidRDefault="00087B39" w:rsidP="00087B39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087B39" w:rsidRPr="00DA4E38" w:rsidRDefault="00087B39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87B39" w:rsidRPr="00DA4E38" w:rsidRDefault="00087B39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87B39" w:rsidRPr="00DA4E38" w:rsidRDefault="00087B3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87B39" w:rsidRPr="00DA4E38" w:rsidRDefault="00087B3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</w:tcPr>
          <w:p w:rsidR="00087B39" w:rsidRPr="00DA4E38" w:rsidRDefault="00087B3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087B39" w:rsidRPr="00DA4E38" w:rsidRDefault="00087B3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087B39" w:rsidRPr="00F73667" w:rsidRDefault="00087B39" w:rsidP="0043533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</w:t>
            </w:r>
            <w:r w:rsidR="00435331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</w:tr>
      <w:tr w:rsidR="00087B39" w:rsidRPr="00DA4E38" w:rsidTr="00DA4E38">
        <w:tc>
          <w:tcPr>
            <w:tcW w:w="2977" w:type="dxa"/>
          </w:tcPr>
          <w:p w:rsidR="00087B39" w:rsidRPr="00DA4E38" w:rsidRDefault="00087B39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087B39" w:rsidRPr="00DA4E38" w:rsidRDefault="00087B3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87B39" w:rsidRPr="00DA4E38" w:rsidRDefault="00087B3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87B39" w:rsidRPr="00DA4E38" w:rsidRDefault="00087B3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87B39" w:rsidRPr="00DA4E38" w:rsidRDefault="00087B3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</w:tcPr>
          <w:p w:rsidR="00087B39" w:rsidRPr="00DA4E38" w:rsidRDefault="00087B39" w:rsidP="0046668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6668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87B39" w:rsidRPr="00DA4E38" w:rsidRDefault="00466688" w:rsidP="00087B3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</w:t>
            </w:r>
          </w:p>
        </w:tc>
        <w:tc>
          <w:tcPr>
            <w:tcW w:w="2410" w:type="dxa"/>
          </w:tcPr>
          <w:p w:rsidR="00087B39" w:rsidRPr="00F73667" w:rsidRDefault="00087B39" w:rsidP="0046668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</w:t>
            </w:r>
            <w:r w:rsidR="00466688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</w:tr>
      <w:tr w:rsidR="00087B39" w:rsidRPr="00DA4E38" w:rsidTr="00DA4E38">
        <w:tc>
          <w:tcPr>
            <w:tcW w:w="2977" w:type="dxa"/>
          </w:tcPr>
          <w:p w:rsidR="00087B39" w:rsidRPr="00DA4E38" w:rsidRDefault="00087B39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087B39" w:rsidRPr="00DA4E38" w:rsidRDefault="00087B3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87B39" w:rsidRPr="00DA4E38" w:rsidRDefault="00087B3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87B39" w:rsidRPr="00DA4E38" w:rsidRDefault="00087B3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87B39" w:rsidRPr="00DA4E38" w:rsidRDefault="00C56517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850" w:type="dxa"/>
          </w:tcPr>
          <w:p w:rsidR="00087B39" w:rsidRPr="00DA4E38" w:rsidRDefault="00087B3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</w:tcPr>
          <w:p w:rsidR="00087B39" w:rsidRPr="00DA4E38" w:rsidRDefault="00087B3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410" w:type="dxa"/>
          </w:tcPr>
          <w:p w:rsidR="00087B39" w:rsidRPr="00F73667" w:rsidRDefault="00E3473A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</w:tr>
    </w:tbl>
    <w:p w:rsidR="001B4A2B" w:rsidRDefault="001B4A2B" w:rsidP="00E3473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</w:t>
      </w:r>
    </w:p>
    <w:p w:rsidR="001B4A2B" w:rsidRDefault="001B4A2B" w:rsidP="00E3473A">
      <w:pPr>
        <w:rPr>
          <w:rFonts w:ascii="Courier New" w:hAnsi="Courier New" w:cs="Courier New"/>
          <w:sz w:val="22"/>
          <w:szCs w:val="22"/>
        </w:rPr>
      </w:pPr>
    </w:p>
    <w:p w:rsidR="001B4A2B" w:rsidRDefault="001B4A2B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466688" w:rsidRDefault="00466688" w:rsidP="00E3473A">
      <w:pPr>
        <w:rPr>
          <w:rFonts w:ascii="Courier New" w:hAnsi="Courier New" w:cs="Courier New"/>
          <w:sz w:val="22"/>
          <w:szCs w:val="22"/>
        </w:rPr>
      </w:pPr>
    </w:p>
    <w:p w:rsidR="001B4A2B" w:rsidRDefault="001B4A2B" w:rsidP="00E3473A">
      <w:pPr>
        <w:rPr>
          <w:rFonts w:ascii="Courier New" w:hAnsi="Courier New" w:cs="Courier New"/>
          <w:sz w:val="22"/>
          <w:szCs w:val="22"/>
        </w:rPr>
      </w:pPr>
    </w:p>
    <w:p w:rsidR="00DA4E38" w:rsidRPr="00DA4E38" w:rsidRDefault="001B4A2B" w:rsidP="00E3473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</w:t>
      </w:r>
      <w:r w:rsidR="00E3473A">
        <w:rPr>
          <w:rFonts w:ascii="Courier New" w:hAnsi="Courier New" w:cs="Courier New"/>
          <w:sz w:val="22"/>
          <w:szCs w:val="22"/>
        </w:rPr>
        <w:t xml:space="preserve"> </w:t>
      </w:r>
      <w:r w:rsidR="00DA4E38" w:rsidRPr="00DA4E38">
        <w:rPr>
          <w:rFonts w:ascii="Courier New" w:hAnsi="Courier New" w:cs="Courier New"/>
          <w:sz w:val="22"/>
          <w:szCs w:val="22"/>
        </w:rPr>
        <w:t>Приложение 11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DA4E38">
        <w:rPr>
          <w:rFonts w:ascii="Courier New" w:hAnsi="Courier New" w:cs="Courier New"/>
          <w:sz w:val="22"/>
          <w:szCs w:val="22"/>
        </w:rPr>
        <w:t>к решению Думы Коноваловского МО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DA4E38">
        <w:rPr>
          <w:rFonts w:ascii="Courier New" w:hAnsi="Courier New" w:cs="Courier New"/>
          <w:sz w:val="22"/>
          <w:szCs w:val="22"/>
        </w:rPr>
        <w:t>«О б</w:t>
      </w:r>
      <w:r w:rsidR="006F3C2E">
        <w:rPr>
          <w:rFonts w:ascii="Courier New" w:hAnsi="Courier New" w:cs="Courier New"/>
          <w:sz w:val="22"/>
          <w:szCs w:val="22"/>
        </w:rPr>
        <w:t>юджете Коноваловского МО на 2020</w:t>
      </w:r>
      <w:r w:rsidRPr="00DA4E38">
        <w:rPr>
          <w:rFonts w:ascii="Courier New" w:hAnsi="Courier New" w:cs="Courier New"/>
          <w:sz w:val="22"/>
          <w:szCs w:val="22"/>
        </w:rPr>
        <w:t xml:space="preserve"> год</w:t>
      </w:r>
    </w:p>
    <w:p w:rsidR="00DA4E38" w:rsidRPr="00DA4E38" w:rsidRDefault="006F3C2E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1-2022</w:t>
      </w:r>
      <w:r w:rsidR="00DA4E38" w:rsidRPr="00DA4E38">
        <w:rPr>
          <w:rFonts w:ascii="Courier New" w:hAnsi="Courier New" w:cs="Courier New"/>
          <w:sz w:val="22"/>
          <w:szCs w:val="22"/>
        </w:rPr>
        <w:t xml:space="preserve"> годов»</w:t>
      </w:r>
    </w:p>
    <w:p w:rsidR="00205DCA" w:rsidRPr="00DA4E38" w:rsidRDefault="006F3C2E" w:rsidP="00205DC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от </w:t>
      </w:r>
      <w:r w:rsidR="002225A3">
        <w:rPr>
          <w:rFonts w:ascii="Courier New" w:eastAsia="Calibri" w:hAnsi="Courier New" w:cs="Courier New"/>
          <w:sz w:val="22"/>
          <w:szCs w:val="22"/>
          <w:lang w:eastAsia="en-US"/>
        </w:rPr>
        <w:t>2</w:t>
      </w:r>
      <w:r w:rsidR="0060286A">
        <w:rPr>
          <w:rFonts w:ascii="Courier New" w:eastAsia="Calibri" w:hAnsi="Courier New" w:cs="Courier New"/>
          <w:sz w:val="22"/>
          <w:szCs w:val="22"/>
          <w:lang w:eastAsia="en-US"/>
        </w:rPr>
        <w:t>5.12.2019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>г. №</w:t>
      </w:r>
      <w:r w:rsidR="002225A3">
        <w:rPr>
          <w:rFonts w:ascii="Courier New" w:eastAsia="Calibri" w:hAnsi="Courier New" w:cs="Courier New"/>
          <w:sz w:val="22"/>
          <w:szCs w:val="22"/>
          <w:lang w:eastAsia="en-US"/>
        </w:rPr>
        <w:t>13</w:t>
      </w:r>
      <w:r w:rsidR="0060286A">
        <w:rPr>
          <w:rFonts w:ascii="Courier New" w:eastAsia="Calibri" w:hAnsi="Courier New" w:cs="Courier New"/>
          <w:sz w:val="22"/>
          <w:szCs w:val="22"/>
          <w:lang w:eastAsia="en-US"/>
        </w:rPr>
        <w:t>/1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ind w:left="-709"/>
        <w:jc w:val="center"/>
        <w:rPr>
          <w:rFonts w:ascii="Arial" w:hAnsi="Arial" w:cs="Arial"/>
          <w:b/>
        </w:rPr>
      </w:pPr>
      <w:r w:rsidRPr="00DA4E38">
        <w:rPr>
          <w:rFonts w:ascii="Arial" w:hAnsi="Arial" w:cs="Arial"/>
          <w:b/>
        </w:rPr>
        <w:t>ВЕДОМСТВЕННАЯ СТРУКТУРА РАСХОДОВ БЮДЖЕТА МУНИЦИПАЛЬНОГО ОБРА</w:t>
      </w:r>
      <w:r w:rsidR="006F3C2E">
        <w:rPr>
          <w:rFonts w:ascii="Arial" w:hAnsi="Arial" w:cs="Arial"/>
          <w:b/>
        </w:rPr>
        <w:t>ЗОВАНИЯ НА ПЛАНОВЫЙ ПЕРИОД 2021-2022</w:t>
      </w:r>
      <w:r w:rsidRPr="00DA4E38">
        <w:rPr>
          <w:rFonts w:ascii="Arial" w:hAnsi="Arial" w:cs="Arial"/>
          <w:b/>
        </w:rPr>
        <w:t xml:space="preserve"> ГОДА ПО ГЛАВНЫМ РАСПОРЯДИТЕЛЯМ СРЕДСТВ РАЙОННОГО БЮДЖЕТА, </w:t>
      </w:r>
      <w:r w:rsidR="00F73667" w:rsidRPr="00DA4E38">
        <w:rPr>
          <w:rFonts w:ascii="Arial" w:hAnsi="Arial" w:cs="Arial"/>
          <w:b/>
        </w:rPr>
        <w:t>РАЗДЕЛАМ,</w:t>
      </w:r>
      <w:r w:rsidRPr="00DA4E38">
        <w:rPr>
          <w:rFonts w:ascii="Arial" w:hAnsi="Arial" w:cs="Arial"/>
          <w:b/>
        </w:rPr>
        <w:t xml:space="preserve"> ПОДРАЗДЕЛАМ, ЦЕЛЕВЫМ СТАТЬЯМ, ГРУППАМ ВИДОВ РАСХОДОВ КЛАССИФИКАЦИИ РАСХОДОВ БЮДЖЕТА</w:t>
      </w:r>
    </w:p>
    <w:p w:rsidR="00DA4E38" w:rsidRPr="00DA4E38" w:rsidRDefault="00DA4E38" w:rsidP="00DA4E38">
      <w:pPr>
        <w:ind w:left="5760"/>
        <w:jc w:val="right"/>
        <w:rPr>
          <w:sz w:val="18"/>
          <w:szCs w:val="20"/>
        </w:rPr>
      </w:pPr>
      <w:r w:rsidRPr="00DA4E38">
        <w:rPr>
          <w:sz w:val="18"/>
          <w:szCs w:val="20"/>
        </w:rPr>
        <w:t>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708"/>
        <w:gridCol w:w="709"/>
        <w:gridCol w:w="1418"/>
        <w:gridCol w:w="1559"/>
      </w:tblGrid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ЭКР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</w:tr>
      <w:tr w:rsidR="00DA4E38" w:rsidRPr="00DA4E38" w:rsidTr="00C75ECC">
        <w:trPr>
          <w:trHeight w:val="428"/>
        </w:trPr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DA4E38" w:rsidRDefault="0096383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659,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DA4E38" w:rsidRDefault="0096383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878,8</w:t>
            </w:r>
          </w:p>
        </w:tc>
      </w:tr>
      <w:tr w:rsidR="00DA4E38" w:rsidRPr="00DA4E38" w:rsidTr="00105321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DA4E38" w:rsidRDefault="00895E53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05,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DA4E38" w:rsidRDefault="00895E53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32,2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е программные расходы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6F3C2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4E38" w:rsidRPr="006F3C2E" w:rsidRDefault="006F3C2E" w:rsidP="00DA4E38">
            <w:pPr>
              <w:jc w:val="right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8,5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8,5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6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6</w:t>
            </w:r>
          </w:p>
        </w:tc>
      </w:tr>
      <w:tr w:rsidR="00DA4E38" w:rsidRPr="00DA4E38" w:rsidTr="00D54E30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DA4E38" w:rsidRDefault="00895E53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415,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DA4E38" w:rsidRDefault="00895E53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142,4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DA4E38" w:rsidRPr="00DA4E38" w:rsidRDefault="00895E53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15,9</w:t>
            </w:r>
          </w:p>
        </w:tc>
        <w:tc>
          <w:tcPr>
            <w:tcW w:w="1559" w:type="dxa"/>
          </w:tcPr>
          <w:p w:rsidR="00DA4E38" w:rsidRPr="00DA4E38" w:rsidRDefault="00895E53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42,4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DA4E38" w:rsidRPr="00DA4E38" w:rsidRDefault="00895E53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15,9</w:t>
            </w:r>
          </w:p>
        </w:tc>
        <w:tc>
          <w:tcPr>
            <w:tcW w:w="1559" w:type="dxa"/>
          </w:tcPr>
          <w:p w:rsidR="00DA4E38" w:rsidRPr="00DA4E38" w:rsidRDefault="00895E53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42,4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DA4E38" w:rsidRPr="00DA4E38" w:rsidRDefault="00895E53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15,9</w:t>
            </w:r>
          </w:p>
        </w:tc>
        <w:tc>
          <w:tcPr>
            <w:tcW w:w="1559" w:type="dxa"/>
          </w:tcPr>
          <w:p w:rsidR="00DA4E38" w:rsidRPr="00DA4E38" w:rsidRDefault="00895E53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42,4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54E30" w:rsidRDefault="00DA4E38" w:rsidP="00DA4E38">
            <w:pPr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54E30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4E38" w:rsidRPr="00D54E30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DA4E38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719,0</w:t>
            </w:r>
          </w:p>
        </w:tc>
        <w:tc>
          <w:tcPr>
            <w:tcW w:w="1559" w:type="dxa"/>
          </w:tcPr>
          <w:p w:rsidR="00DA4E38" w:rsidRPr="00D54E30" w:rsidRDefault="00620B85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10,7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DA4E38" w:rsidRPr="00FD5A9F" w:rsidRDefault="00D54E3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6,6</w:t>
            </w:r>
          </w:p>
        </w:tc>
        <w:tc>
          <w:tcPr>
            <w:tcW w:w="1559" w:type="dxa"/>
          </w:tcPr>
          <w:p w:rsidR="00DA4E38" w:rsidRPr="00FD5A9F" w:rsidRDefault="00620B85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28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DA4E38" w:rsidRPr="00FD5A9F" w:rsidRDefault="00D54E3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,4</w:t>
            </w:r>
          </w:p>
        </w:tc>
        <w:tc>
          <w:tcPr>
            <w:tcW w:w="1559" w:type="dxa"/>
          </w:tcPr>
          <w:p w:rsidR="00DA4E38" w:rsidRPr="00FD5A9F" w:rsidRDefault="00620B85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2,7</w:t>
            </w:r>
          </w:p>
        </w:tc>
      </w:tr>
      <w:tr w:rsidR="005C01E2" w:rsidRPr="00DA4E38" w:rsidTr="005C01E2">
        <w:trPr>
          <w:trHeight w:val="975"/>
        </w:trPr>
        <w:tc>
          <w:tcPr>
            <w:tcW w:w="2977" w:type="dxa"/>
          </w:tcPr>
          <w:p w:rsidR="005C01E2" w:rsidRPr="005C01E2" w:rsidRDefault="005C01E2" w:rsidP="00DA4E38">
            <w:pPr>
              <w:rPr>
                <w:rFonts w:ascii="Courier New" w:hAnsi="Courier New" w:cs="Courier New"/>
                <w:b/>
              </w:rPr>
            </w:pPr>
            <w:r w:rsidRPr="005C01E2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567" w:type="dxa"/>
          </w:tcPr>
          <w:p w:rsidR="005C01E2" w:rsidRPr="005C01E2" w:rsidRDefault="005C01E2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C01E2" w:rsidRPr="005C01E2" w:rsidRDefault="005C01E2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C01E2" w:rsidRPr="005C01E2" w:rsidRDefault="005C01E2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5C01E2" w:rsidRPr="005C01E2" w:rsidRDefault="005C01E2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5C01E2" w:rsidRPr="005C01E2" w:rsidRDefault="005C01E2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5C01E2" w:rsidRPr="005C01E2" w:rsidRDefault="005C01E2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5C01E2" w:rsidRPr="005C01E2" w:rsidRDefault="005C01E2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5C01E2" w:rsidRPr="005C01E2" w:rsidRDefault="005C01E2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0,2</w:t>
            </w:r>
          </w:p>
        </w:tc>
      </w:tr>
      <w:tr w:rsidR="005C01E2" w:rsidRPr="00DA4E38" w:rsidTr="00163CED">
        <w:trPr>
          <w:trHeight w:val="930"/>
        </w:trPr>
        <w:tc>
          <w:tcPr>
            <w:tcW w:w="2977" w:type="dxa"/>
          </w:tcPr>
          <w:p w:rsidR="00163CED" w:rsidRPr="00163CED" w:rsidRDefault="005C01E2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567" w:type="dxa"/>
          </w:tcPr>
          <w:p w:rsidR="005C01E2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C01E2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C01E2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5C01E2" w:rsidRPr="00163CED" w:rsidRDefault="005C01E2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5C01E2" w:rsidRPr="00163CED" w:rsidRDefault="005C01E2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5C01E2" w:rsidRPr="00163CED" w:rsidRDefault="005C01E2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5C01E2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5C01E2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163CED" w:rsidRPr="00DA4E38" w:rsidTr="00163CED">
        <w:trPr>
          <w:trHeight w:val="945"/>
        </w:trPr>
        <w:tc>
          <w:tcPr>
            <w:tcW w:w="2977" w:type="dxa"/>
          </w:tcPr>
          <w:p w:rsidR="00163CED" w:rsidRPr="00163CED" w:rsidRDefault="00163CED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567" w:type="dxa"/>
          </w:tcPr>
          <w:p w:rsidR="00163CED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63CED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63CED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63CED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163CED" w:rsidRPr="00163CED" w:rsidRDefault="00163CED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163CED" w:rsidRPr="00163CED" w:rsidRDefault="00163CED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163CED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63CED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2</w:t>
            </w:r>
          </w:p>
        </w:tc>
      </w:tr>
      <w:tr w:rsidR="00163CED" w:rsidRPr="00DA4E38" w:rsidTr="00D54E30">
        <w:trPr>
          <w:trHeight w:val="286"/>
        </w:trPr>
        <w:tc>
          <w:tcPr>
            <w:tcW w:w="2977" w:type="dxa"/>
          </w:tcPr>
          <w:p w:rsidR="00163CED" w:rsidRPr="00163CED" w:rsidRDefault="00163CED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567" w:type="dxa"/>
          </w:tcPr>
          <w:p w:rsid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63CED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163CED" w:rsidRPr="00163CED" w:rsidRDefault="00163CED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163CED" w:rsidRPr="00163CED" w:rsidRDefault="00163CED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54E30" w:rsidRPr="00DA4E38" w:rsidTr="00DA4E38">
        <w:trPr>
          <w:trHeight w:val="300"/>
        </w:trPr>
        <w:tc>
          <w:tcPr>
            <w:tcW w:w="2977" w:type="dxa"/>
          </w:tcPr>
          <w:p w:rsidR="00D54E30" w:rsidRPr="00D54E30" w:rsidRDefault="00D54E30" w:rsidP="00DA4E38">
            <w:pPr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54E30" w:rsidRPr="00D54E30" w:rsidRDefault="00D54E30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D54E30" w:rsidRPr="00D54E30" w:rsidRDefault="00D54E30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62,3</w:t>
            </w:r>
          </w:p>
        </w:tc>
        <w:tc>
          <w:tcPr>
            <w:tcW w:w="1559" w:type="dxa"/>
          </w:tcPr>
          <w:p w:rsidR="00D54E30" w:rsidRPr="00D54E30" w:rsidRDefault="00D54E30" w:rsidP="00C42416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62,</w:t>
            </w:r>
            <w:r w:rsidR="00C42416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Услуги связи 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DA4E38" w:rsidRPr="004458C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4458C0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559" w:type="dxa"/>
          </w:tcPr>
          <w:p w:rsidR="00DA4E38" w:rsidRPr="004458C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4458C0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A4E38" w:rsidRPr="00DA4E38" w:rsidTr="00163CED">
        <w:trPr>
          <w:trHeight w:val="480"/>
        </w:trPr>
        <w:tc>
          <w:tcPr>
            <w:tcW w:w="2977" w:type="dxa"/>
          </w:tcPr>
          <w:p w:rsidR="00163CED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DA4E38" w:rsidRPr="004458C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4458C0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559" w:type="dxa"/>
          </w:tcPr>
          <w:p w:rsidR="00DA4E38" w:rsidRPr="004458C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4458C0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163CED" w:rsidRPr="00DA4E38" w:rsidTr="00DA4E38">
        <w:trPr>
          <w:trHeight w:val="285"/>
        </w:trPr>
        <w:tc>
          <w:tcPr>
            <w:tcW w:w="2977" w:type="dxa"/>
          </w:tcPr>
          <w:p w:rsidR="00163CED" w:rsidRPr="00DA4E38" w:rsidRDefault="00163CED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</w:t>
            </w:r>
          </w:p>
        </w:tc>
        <w:tc>
          <w:tcPr>
            <w:tcW w:w="567" w:type="dxa"/>
          </w:tcPr>
          <w:p w:rsidR="00163CED" w:rsidRPr="00DA4E38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63CED" w:rsidRPr="00DA4E38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63CED" w:rsidRPr="00DA4E38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63CED" w:rsidRPr="00DA4E38" w:rsidRDefault="00163CED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163CED" w:rsidRPr="00DA4E38" w:rsidRDefault="00163CED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163CED" w:rsidRPr="00DA4E38" w:rsidRDefault="00163CED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163CED" w:rsidRPr="004458C0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63CED" w:rsidRPr="004458C0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54E30" w:rsidRDefault="00DA4E38" w:rsidP="00DA4E38">
            <w:pPr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54E30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DA4E38" w:rsidRPr="00D54E30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DA4E38" w:rsidRPr="00D54E30" w:rsidRDefault="00F7366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</w:tr>
      <w:tr w:rsidR="00DA4E38" w:rsidRPr="00DA4E38" w:rsidTr="00163CED">
        <w:trPr>
          <w:trHeight w:val="945"/>
        </w:trPr>
        <w:tc>
          <w:tcPr>
            <w:tcW w:w="2977" w:type="dxa"/>
          </w:tcPr>
          <w:p w:rsidR="00163CED" w:rsidRPr="00D54E30" w:rsidRDefault="00163CED" w:rsidP="00DA4E3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 работ услуг для государственных нужд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54E30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DA4E38" w:rsidRPr="00D54E30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DA4E38" w:rsidRPr="00D54E30" w:rsidRDefault="00163CED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2,0</w:t>
            </w:r>
          </w:p>
        </w:tc>
        <w:tc>
          <w:tcPr>
            <w:tcW w:w="1559" w:type="dxa"/>
          </w:tcPr>
          <w:p w:rsidR="00DA4E38" w:rsidRPr="00D54E30" w:rsidRDefault="00952541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2,6</w:t>
            </w:r>
          </w:p>
        </w:tc>
      </w:tr>
      <w:tr w:rsidR="00163CED" w:rsidRPr="00DA4E38" w:rsidTr="00163CED">
        <w:trPr>
          <w:trHeight w:val="465"/>
        </w:trPr>
        <w:tc>
          <w:tcPr>
            <w:tcW w:w="2977" w:type="dxa"/>
          </w:tcPr>
          <w:p w:rsidR="00163CED" w:rsidRPr="00163CED" w:rsidRDefault="00163CED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163CED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63CED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63CED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63CED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163CED" w:rsidRPr="00163CED" w:rsidRDefault="00163CED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163CED" w:rsidRPr="00163CED" w:rsidRDefault="00163CED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163CED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63CED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63CED" w:rsidRPr="00DA4E38" w:rsidTr="00163CED">
        <w:trPr>
          <w:trHeight w:val="420"/>
        </w:trPr>
        <w:tc>
          <w:tcPr>
            <w:tcW w:w="2977" w:type="dxa"/>
          </w:tcPr>
          <w:p w:rsidR="00163CED" w:rsidRPr="00163CED" w:rsidRDefault="00163CED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63CED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163CED" w:rsidRPr="00163CED" w:rsidRDefault="00163CED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163CED" w:rsidRPr="00163CED" w:rsidRDefault="00163CED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6</w:t>
            </w:r>
          </w:p>
        </w:tc>
        <w:tc>
          <w:tcPr>
            <w:tcW w:w="1559" w:type="dxa"/>
          </w:tcPr>
          <w:p w:rsid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163CED" w:rsidRPr="00DA4E38" w:rsidTr="00163CED">
        <w:trPr>
          <w:trHeight w:val="435"/>
        </w:trPr>
        <w:tc>
          <w:tcPr>
            <w:tcW w:w="2977" w:type="dxa"/>
          </w:tcPr>
          <w:p w:rsidR="00163CED" w:rsidRPr="00163CED" w:rsidRDefault="00163CED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63CED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163CED" w:rsidRPr="00163CED" w:rsidRDefault="00163CED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163CED" w:rsidRPr="00163CED" w:rsidRDefault="00163CED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559" w:type="dxa"/>
          </w:tcPr>
          <w:p w:rsid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163CED" w:rsidRPr="00DA4E38" w:rsidTr="00DA4E38">
        <w:trPr>
          <w:trHeight w:val="298"/>
        </w:trPr>
        <w:tc>
          <w:tcPr>
            <w:tcW w:w="2977" w:type="dxa"/>
          </w:tcPr>
          <w:p w:rsidR="00163CED" w:rsidRPr="00163CED" w:rsidRDefault="00163CED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63CED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163CED" w:rsidRPr="00163CED" w:rsidRDefault="00163CED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163CED" w:rsidRPr="00163CED" w:rsidRDefault="00163CED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559" w:type="dxa"/>
          </w:tcPr>
          <w:p w:rsid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54E30" w:rsidRDefault="00DA4E38" w:rsidP="00DA4E38">
            <w:pPr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54E30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DA4E38" w:rsidRPr="00D54E30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DA4E38" w:rsidRPr="00D54E30" w:rsidRDefault="00BF610F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50,9</w:t>
            </w:r>
          </w:p>
        </w:tc>
        <w:tc>
          <w:tcPr>
            <w:tcW w:w="1559" w:type="dxa"/>
          </w:tcPr>
          <w:p w:rsidR="00DA4E38" w:rsidRPr="00D54E30" w:rsidRDefault="00DC320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6,6</w:t>
            </w:r>
          </w:p>
        </w:tc>
      </w:tr>
      <w:tr w:rsidR="00DA4E38" w:rsidRPr="006965B5" w:rsidTr="00DA4E38">
        <w:tc>
          <w:tcPr>
            <w:tcW w:w="2977" w:type="dxa"/>
          </w:tcPr>
          <w:p w:rsidR="00DA4E38" w:rsidRPr="00D54E30" w:rsidRDefault="00DA4E38" w:rsidP="00DA4E38">
            <w:pPr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54E30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DA4E38" w:rsidRPr="00D54E30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20,0</w:t>
            </w:r>
          </w:p>
        </w:tc>
        <w:tc>
          <w:tcPr>
            <w:tcW w:w="1559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20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DA4E38" w:rsidRPr="00F77F81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559" w:type="dxa"/>
          </w:tcPr>
          <w:p w:rsidR="00DA4E38" w:rsidRPr="00F77F81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DA4E38" w:rsidRPr="00F77F81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DA4E38" w:rsidRPr="00F77F81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DA4E38" w:rsidRPr="00F77F81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559" w:type="dxa"/>
          </w:tcPr>
          <w:p w:rsidR="00DA4E38" w:rsidRPr="00F77F81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0322A7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DA4E38" w:rsidRPr="00F77F81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:rsidR="00DA4E38" w:rsidRPr="00F77F81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DA4E38" w:rsidRPr="00DA4E38" w:rsidTr="00895E53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F77F81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F77F81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6F3C2E" w:rsidRDefault="00DA4E38" w:rsidP="00DA4E38">
            <w:pPr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</w:tcPr>
          <w:p w:rsidR="00DA4E38" w:rsidRPr="006F3C2E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6F3C2E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6F3C2E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DA4E38" w:rsidRPr="006F3C2E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DA4E38" w:rsidRPr="006F3C2E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DA4E38" w:rsidRPr="006F3C2E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DA4E38" w:rsidRPr="006F3C2E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DA4E38" w:rsidRPr="006F3C2E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DA4E38" w:rsidRPr="00F77F81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DA4E38" w:rsidRPr="00F77F81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A4E38" w:rsidRPr="00DA4E38" w:rsidTr="00DA4E38">
        <w:trPr>
          <w:trHeight w:val="251"/>
        </w:trPr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DA4E38" w:rsidRPr="00F77F81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DA4E38" w:rsidRPr="00F77F81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A4E38" w:rsidRPr="00DA4E38" w:rsidTr="00DA4E38">
        <w:trPr>
          <w:trHeight w:val="251"/>
        </w:trPr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DA4E38" w:rsidRPr="00F77F81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DA4E38" w:rsidRPr="00F77F81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DA4E38" w:rsidRPr="00F77F81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DA4E38" w:rsidRPr="00F77F81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A4E38" w:rsidRPr="00DA4E38" w:rsidTr="00895E53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11047315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F77F81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F77F81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DA4E38" w:rsidRPr="00F77F81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DA4E38" w:rsidRPr="00F77F81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DA4E38" w:rsidRPr="00F77F81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DA4E38" w:rsidRPr="00F77F81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DA4E38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F77F81" w:rsidRDefault="00895E53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6,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F77F81" w:rsidRDefault="00895E53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9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DA4E38" w:rsidRPr="00F77F81" w:rsidRDefault="00895E53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7</w:t>
            </w:r>
          </w:p>
        </w:tc>
        <w:tc>
          <w:tcPr>
            <w:tcW w:w="1559" w:type="dxa"/>
          </w:tcPr>
          <w:p w:rsidR="00DA4E38" w:rsidRPr="00F77F81" w:rsidRDefault="00895E53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DA4E38" w:rsidRPr="00DA4E38" w:rsidRDefault="00895E53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7</w:t>
            </w:r>
          </w:p>
        </w:tc>
        <w:tc>
          <w:tcPr>
            <w:tcW w:w="1559" w:type="dxa"/>
          </w:tcPr>
          <w:p w:rsidR="00DA4E38" w:rsidRPr="00DA4E38" w:rsidRDefault="00895E53" w:rsidP="00895E5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8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8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3</w:t>
            </w:r>
          </w:p>
        </w:tc>
        <w:tc>
          <w:tcPr>
            <w:tcW w:w="1559" w:type="dxa"/>
          </w:tcPr>
          <w:p w:rsidR="00DA4E38" w:rsidRPr="00DA4E38" w:rsidRDefault="006F3C2E" w:rsidP="000D23F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3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DA4E38" w:rsidRPr="00DA4E38" w:rsidRDefault="00895E53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6</w:t>
            </w:r>
          </w:p>
        </w:tc>
        <w:tc>
          <w:tcPr>
            <w:tcW w:w="1559" w:type="dxa"/>
          </w:tcPr>
          <w:p w:rsidR="00DA4E38" w:rsidRPr="00DA4E38" w:rsidRDefault="00895E53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5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DA4E38" w:rsidRPr="00DA4E38" w:rsidRDefault="00895E53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6</w:t>
            </w:r>
          </w:p>
        </w:tc>
        <w:tc>
          <w:tcPr>
            <w:tcW w:w="1559" w:type="dxa"/>
          </w:tcPr>
          <w:p w:rsidR="00DA4E38" w:rsidRPr="00DA4E38" w:rsidRDefault="00895E53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5</w:t>
            </w:r>
          </w:p>
        </w:tc>
      </w:tr>
      <w:tr w:rsidR="00DA4E38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DA4E38" w:rsidRDefault="00895E53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DA4E38" w:rsidRPr="00DA4E38" w:rsidRDefault="00895E53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7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DA4E38" w:rsidRPr="00DA4E38" w:rsidRDefault="00895E53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7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 услуги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DA4E38" w:rsidRPr="00DA4E38" w:rsidRDefault="00163CED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A4E38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DA4E38" w:rsidRDefault="00163CED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66,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06,2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DA4E38" w:rsidRPr="00DA4E38" w:rsidRDefault="00895E53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,0</w:t>
            </w:r>
          </w:p>
        </w:tc>
        <w:tc>
          <w:tcPr>
            <w:tcW w:w="1559" w:type="dxa"/>
          </w:tcPr>
          <w:p w:rsidR="00DA4E38" w:rsidRPr="00DA4E38" w:rsidRDefault="00895E53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DA4E38" w:rsidRPr="00DA4E38" w:rsidRDefault="00895E53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559" w:type="dxa"/>
          </w:tcPr>
          <w:p w:rsidR="00DA4E38" w:rsidRPr="00DA4E38" w:rsidRDefault="00895E53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DA4E38" w:rsidRPr="00DA4E38" w:rsidRDefault="00895E53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559" w:type="dxa"/>
          </w:tcPr>
          <w:p w:rsidR="00DA4E38" w:rsidRPr="00DA4E38" w:rsidRDefault="00895E53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DA4E38" w:rsidRPr="00DA4E38" w:rsidRDefault="00D963E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  <w:tc>
          <w:tcPr>
            <w:tcW w:w="1559" w:type="dxa"/>
          </w:tcPr>
          <w:p w:rsidR="00DA4E38" w:rsidRPr="00DA4E38" w:rsidRDefault="00D963E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8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8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DA4E38" w:rsidRPr="00DA4E38" w:rsidRDefault="00112CA0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DA4E38" w:rsidRPr="00DA4E38" w:rsidRDefault="00112CA0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1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DA4E38" w:rsidRPr="00DA4E38" w:rsidRDefault="00112CA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DA4E38" w:rsidRPr="00DA4E38" w:rsidRDefault="00112CA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DA4E38" w:rsidRPr="00DA4E38" w:rsidRDefault="00112CA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DA4E38" w:rsidRPr="00DA4E38" w:rsidRDefault="00112CA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DA4E38" w:rsidRPr="00DA4E38" w:rsidTr="0099353A">
        <w:trPr>
          <w:trHeight w:val="90"/>
        </w:trPr>
        <w:tc>
          <w:tcPr>
            <w:tcW w:w="2977" w:type="dxa"/>
          </w:tcPr>
          <w:p w:rsid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  <w:p w:rsidR="0099353A" w:rsidRPr="00DA4E38" w:rsidRDefault="0099353A" w:rsidP="00DA4E38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79509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DA4E38" w:rsidRPr="00DA4E38" w:rsidRDefault="00112CA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DA4E38" w:rsidRPr="00DA4E38" w:rsidRDefault="00112CA0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99353A" w:rsidRPr="00DA4E38" w:rsidTr="0099353A">
        <w:trPr>
          <w:trHeight w:val="480"/>
        </w:trPr>
        <w:tc>
          <w:tcPr>
            <w:tcW w:w="2977" w:type="dxa"/>
          </w:tcPr>
          <w:p w:rsidR="0099353A" w:rsidRPr="00DA4E38" w:rsidRDefault="0099353A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99353A" w:rsidRPr="00DA4E38" w:rsidRDefault="009935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9353A" w:rsidRPr="00DA4E38" w:rsidRDefault="009935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9353A" w:rsidRPr="00DA4E38" w:rsidRDefault="009935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9353A" w:rsidRPr="00DA4E38" w:rsidRDefault="0099353A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99353A" w:rsidRPr="00DA4E38" w:rsidRDefault="0099353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99353A" w:rsidRPr="00DA4E38" w:rsidRDefault="0099353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9353A" w:rsidRDefault="009935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99353A" w:rsidRDefault="0099353A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9353A" w:rsidRPr="00DA4E38" w:rsidTr="0099353A">
        <w:trPr>
          <w:trHeight w:val="435"/>
        </w:trPr>
        <w:tc>
          <w:tcPr>
            <w:tcW w:w="2977" w:type="dxa"/>
          </w:tcPr>
          <w:p w:rsidR="0099353A" w:rsidRDefault="0099353A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99353A" w:rsidRDefault="009935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9353A" w:rsidRDefault="009935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9353A" w:rsidRDefault="009935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9353A" w:rsidRPr="00DA4E38" w:rsidRDefault="0099353A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99353A" w:rsidRPr="00DA4E38" w:rsidRDefault="0099353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99353A" w:rsidRPr="00DA4E38" w:rsidRDefault="0099353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9353A" w:rsidRDefault="009935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559" w:type="dxa"/>
          </w:tcPr>
          <w:p w:rsidR="0099353A" w:rsidRDefault="0099353A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99353A" w:rsidRPr="00DA4E38" w:rsidTr="0099353A">
        <w:trPr>
          <w:trHeight w:val="420"/>
        </w:trPr>
        <w:tc>
          <w:tcPr>
            <w:tcW w:w="2977" w:type="dxa"/>
          </w:tcPr>
          <w:p w:rsidR="0099353A" w:rsidRDefault="0099353A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99353A" w:rsidRDefault="009935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9353A" w:rsidRDefault="009935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9353A" w:rsidRDefault="009935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9353A" w:rsidRPr="00DA4E38" w:rsidRDefault="0099353A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99353A" w:rsidRPr="00DA4E38" w:rsidRDefault="0099353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99353A" w:rsidRPr="00DA4E38" w:rsidRDefault="0099353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9353A" w:rsidRDefault="009935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:rsidR="0099353A" w:rsidRDefault="0099353A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99353A" w:rsidRPr="00DA4E38" w:rsidTr="00DA4E38">
        <w:trPr>
          <w:trHeight w:val="313"/>
        </w:trPr>
        <w:tc>
          <w:tcPr>
            <w:tcW w:w="2977" w:type="dxa"/>
          </w:tcPr>
          <w:p w:rsidR="0099353A" w:rsidRDefault="0099353A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</w:tcPr>
          <w:p w:rsidR="0099353A" w:rsidRDefault="009935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9353A" w:rsidRDefault="009935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9353A" w:rsidRDefault="009935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9353A" w:rsidRPr="00DA4E38" w:rsidRDefault="0099353A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99353A" w:rsidRPr="00DA4E38" w:rsidRDefault="0099353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99353A" w:rsidRPr="00DA4E38" w:rsidRDefault="0099353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9353A" w:rsidRDefault="009935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,5</w:t>
            </w:r>
          </w:p>
        </w:tc>
        <w:tc>
          <w:tcPr>
            <w:tcW w:w="1559" w:type="dxa"/>
          </w:tcPr>
          <w:p w:rsidR="0099353A" w:rsidRDefault="0099353A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,6</w:t>
            </w:r>
          </w:p>
        </w:tc>
      </w:tr>
      <w:tr w:rsidR="00DA4E38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DA4E38" w:rsidRDefault="002D2D99" w:rsidP="00123C1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7,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DA4E38" w:rsidRDefault="002D2D99" w:rsidP="00123C1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9,5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DA4E38" w:rsidRPr="00DA4E38" w:rsidRDefault="002D2D9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DA4E38" w:rsidRPr="00DA4E38" w:rsidRDefault="002D2D9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 w:rsidR="00D963E7">
              <w:rPr>
                <w:rFonts w:ascii="Courier New" w:hAnsi="Courier New" w:cs="Courier New"/>
                <w:b/>
                <w:sz w:val="22"/>
                <w:szCs w:val="22"/>
              </w:rPr>
              <w:t>,3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DA4E38" w:rsidRPr="00DA4E38" w:rsidRDefault="002D2D9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DA4E38" w:rsidRPr="00DA4E38" w:rsidRDefault="002D2D9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D963E7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DA4E38" w:rsidRPr="00DA4E38" w:rsidRDefault="002D2D9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DA4E38" w:rsidRPr="00DA4E38" w:rsidRDefault="002D2D9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D963E7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DA4E38" w:rsidRPr="00DA4E38" w:rsidRDefault="002D2D9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DA4E38" w:rsidRPr="00DA4E38" w:rsidRDefault="002D2D9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D963E7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DA4E38" w:rsidRPr="00DA4E38" w:rsidRDefault="002D2D9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DA4E38" w:rsidRPr="00DA4E38" w:rsidRDefault="002D2D9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D963E7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DA4E38" w:rsidRPr="00DA4E38" w:rsidRDefault="002D2D9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DA4E38" w:rsidRPr="00DA4E38" w:rsidRDefault="002D2D9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99353A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1600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DA4E38" w:rsidRPr="00DA4E38" w:rsidRDefault="0099353A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3,2</w:t>
            </w:r>
          </w:p>
        </w:tc>
        <w:tc>
          <w:tcPr>
            <w:tcW w:w="1559" w:type="dxa"/>
          </w:tcPr>
          <w:p w:rsidR="00DA4E38" w:rsidRPr="00DA4E38" w:rsidRDefault="002D2D9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</w:rPr>
              <w:t>43,2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DA4E38" w:rsidRPr="00DA4E38" w:rsidRDefault="009935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2</w:t>
            </w:r>
          </w:p>
        </w:tc>
        <w:tc>
          <w:tcPr>
            <w:tcW w:w="1559" w:type="dxa"/>
          </w:tcPr>
          <w:p w:rsidR="00DA4E38" w:rsidRPr="00DA4E38" w:rsidRDefault="002D2D9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</w:rPr>
              <w:t>43,2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DA4E38" w:rsidRPr="00DA4E38" w:rsidRDefault="009935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2</w:t>
            </w:r>
          </w:p>
        </w:tc>
        <w:tc>
          <w:tcPr>
            <w:tcW w:w="1559" w:type="dxa"/>
          </w:tcPr>
          <w:p w:rsidR="00DA4E38" w:rsidRPr="00DA4E38" w:rsidRDefault="002D2D9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</w:rPr>
              <w:t>43,2</w:t>
            </w:r>
          </w:p>
        </w:tc>
      </w:tr>
      <w:tr w:rsidR="00DA4E38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DA4E38" w:rsidRDefault="009F3FA3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DA4E38" w:rsidRDefault="009F3FA3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DA4E38" w:rsidRPr="00DA4E38" w:rsidRDefault="009F3FA3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DA4E38" w:rsidRPr="00DA4E38" w:rsidRDefault="009F3FA3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DA4E38" w:rsidRPr="00DA4E38" w:rsidRDefault="009F3FA3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DA4E38" w:rsidRPr="00DA4E38" w:rsidRDefault="009F3FA3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DA4E38" w:rsidRPr="00DA4E38" w:rsidRDefault="009F3FA3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DA4E38" w:rsidRPr="00DA4E38" w:rsidRDefault="009F3FA3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A4E38" w:rsidRPr="00DA4E38" w:rsidRDefault="00D963E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798,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A4E38" w:rsidRPr="00DA4E38" w:rsidRDefault="00D963E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85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DA4E38" w:rsidRPr="00DA4E38" w:rsidRDefault="00D963E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98,4</w:t>
            </w:r>
          </w:p>
        </w:tc>
        <w:tc>
          <w:tcPr>
            <w:tcW w:w="1559" w:type="dxa"/>
          </w:tcPr>
          <w:p w:rsidR="00DA4E38" w:rsidRPr="00DA4E38" w:rsidRDefault="00D963E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85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DA4E38" w:rsidRPr="0099353A" w:rsidRDefault="00C42416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DA4E38" w:rsidRPr="0099353A" w:rsidRDefault="00C42416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99353A" w:rsidRDefault="00DA4E38" w:rsidP="00DA4E38">
            <w:pPr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DA4E38" w:rsidRPr="0099353A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99353A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A4E38" w:rsidRPr="0099353A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A4E38" w:rsidRPr="0099353A" w:rsidRDefault="00C42416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DA4E38" w:rsidRPr="0099353A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4E38" w:rsidRPr="0099353A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DA4E38" w:rsidRPr="0099353A" w:rsidRDefault="0099353A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5,6</w:t>
            </w:r>
          </w:p>
        </w:tc>
        <w:tc>
          <w:tcPr>
            <w:tcW w:w="1559" w:type="dxa"/>
          </w:tcPr>
          <w:p w:rsidR="00DA4E38" w:rsidRPr="0099353A" w:rsidRDefault="0099353A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5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99353A" w:rsidRDefault="00DA4E38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DA4E38" w:rsidRPr="0099353A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99353A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A4E38" w:rsidRPr="0099353A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A4E38" w:rsidRPr="0099353A" w:rsidRDefault="00C42416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DA4E38" w:rsidRPr="0099353A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4E38" w:rsidRPr="0099353A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DA4E38" w:rsidRPr="0099353A" w:rsidRDefault="009935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5,6</w:t>
            </w:r>
          </w:p>
        </w:tc>
        <w:tc>
          <w:tcPr>
            <w:tcW w:w="1559" w:type="dxa"/>
          </w:tcPr>
          <w:p w:rsidR="00DA4E38" w:rsidRPr="0099353A" w:rsidRDefault="009935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5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99353A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A4E38" w:rsidRPr="00DA4E38" w:rsidRDefault="00DA4E38" w:rsidP="00C4241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="00C42416"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DA4E38" w:rsidRPr="00F77F81" w:rsidRDefault="009935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5,9</w:t>
            </w:r>
          </w:p>
        </w:tc>
        <w:tc>
          <w:tcPr>
            <w:tcW w:w="1559" w:type="dxa"/>
          </w:tcPr>
          <w:p w:rsidR="00DA4E38" w:rsidRPr="00F77F81" w:rsidRDefault="009935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5,9</w:t>
            </w:r>
          </w:p>
        </w:tc>
      </w:tr>
      <w:tr w:rsidR="00DA4E38" w:rsidRPr="00DA4E38" w:rsidTr="00D963E7">
        <w:trPr>
          <w:trHeight w:val="495"/>
        </w:trPr>
        <w:tc>
          <w:tcPr>
            <w:tcW w:w="2977" w:type="dxa"/>
          </w:tcPr>
          <w:p w:rsidR="00D963E7" w:rsidRPr="00D963E7" w:rsidRDefault="0099353A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A4E38" w:rsidRPr="00DA4E38" w:rsidRDefault="00DA4E38" w:rsidP="00C4241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="00C42416"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DA4E38" w:rsidRPr="00F77F81" w:rsidRDefault="009935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9,7</w:t>
            </w:r>
          </w:p>
        </w:tc>
        <w:tc>
          <w:tcPr>
            <w:tcW w:w="1559" w:type="dxa"/>
          </w:tcPr>
          <w:p w:rsidR="00DA4E38" w:rsidRPr="00F77F81" w:rsidRDefault="009935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9,7</w:t>
            </w:r>
          </w:p>
        </w:tc>
      </w:tr>
      <w:tr w:rsidR="00DA4E38" w:rsidRPr="00DA4E38" w:rsidTr="0099353A">
        <w:trPr>
          <w:trHeight w:val="675"/>
        </w:trPr>
        <w:tc>
          <w:tcPr>
            <w:tcW w:w="2977" w:type="dxa"/>
          </w:tcPr>
          <w:p w:rsidR="0099353A" w:rsidRPr="006F3C2E" w:rsidRDefault="0099353A" w:rsidP="00DA4E3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очая з</w:t>
            </w:r>
            <w:r w:rsidR="00DA4E38" w:rsidRPr="006F3C2E">
              <w:rPr>
                <w:rFonts w:ascii="Courier New" w:hAnsi="Courier New" w:cs="Courier New"/>
                <w:b/>
                <w:sz w:val="22"/>
                <w:szCs w:val="22"/>
              </w:rPr>
              <w:t>акупка товаров, работ и услуг для муниципальных нужд</w:t>
            </w:r>
          </w:p>
        </w:tc>
        <w:tc>
          <w:tcPr>
            <w:tcW w:w="567" w:type="dxa"/>
          </w:tcPr>
          <w:p w:rsidR="00DA4E38" w:rsidRPr="006F3C2E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6F3C2E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A4E38" w:rsidRPr="006F3C2E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A4E38" w:rsidRPr="006F3C2E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DA4E38" w:rsidRPr="006F3C2E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DA4E38" w:rsidRPr="006F3C2E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DA4E38" w:rsidRPr="006F3C2E" w:rsidRDefault="00E156C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2</w:t>
            </w:r>
            <w:r w:rsidR="00DA4E38" w:rsidRPr="006F3C2E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DA4E38" w:rsidRPr="006F3C2E" w:rsidRDefault="00E156C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52</w:t>
            </w:r>
            <w:r w:rsidR="0095254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99353A" w:rsidRPr="00DA4E38" w:rsidTr="0099353A">
        <w:trPr>
          <w:trHeight w:val="915"/>
        </w:trPr>
        <w:tc>
          <w:tcPr>
            <w:tcW w:w="2977" w:type="dxa"/>
          </w:tcPr>
          <w:p w:rsidR="0099353A" w:rsidRPr="0099353A" w:rsidRDefault="0099353A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9353A" w:rsidRPr="0099353A" w:rsidRDefault="0099353A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9353A" w:rsidRPr="0099353A" w:rsidRDefault="0099353A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9353A" w:rsidRPr="0099353A" w:rsidRDefault="0099353A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9353A" w:rsidRPr="0099353A" w:rsidRDefault="0099353A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99353A" w:rsidRPr="0099353A" w:rsidRDefault="0099353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99353A" w:rsidRPr="0099353A" w:rsidRDefault="0099353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9353A" w:rsidRPr="0099353A" w:rsidRDefault="0099353A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99353A" w:rsidRPr="0099353A" w:rsidRDefault="0099353A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99353A" w:rsidRPr="00DA4E38" w:rsidTr="0099353A">
        <w:trPr>
          <w:trHeight w:val="960"/>
        </w:trPr>
        <w:tc>
          <w:tcPr>
            <w:tcW w:w="2977" w:type="dxa"/>
          </w:tcPr>
          <w:p w:rsidR="0099353A" w:rsidRPr="0099353A" w:rsidRDefault="0099353A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9353A" w:rsidRPr="0099353A" w:rsidRDefault="009935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9353A" w:rsidRPr="0099353A" w:rsidRDefault="009935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9353A" w:rsidRPr="0099353A" w:rsidRDefault="009935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9353A" w:rsidRPr="0099353A" w:rsidRDefault="0099353A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99353A" w:rsidRPr="0099353A" w:rsidRDefault="0099353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99353A" w:rsidRPr="0099353A" w:rsidRDefault="0099353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9353A" w:rsidRPr="0099353A" w:rsidRDefault="009935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5</w:t>
            </w:r>
          </w:p>
        </w:tc>
        <w:tc>
          <w:tcPr>
            <w:tcW w:w="1559" w:type="dxa"/>
          </w:tcPr>
          <w:p w:rsidR="0099353A" w:rsidRPr="0099353A" w:rsidRDefault="009935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</w:tr>
      <w:tr w:rsidR="0099353A" w:rsidRPr="00DA4E38" w:rsidTr="00DA4E38">
        <w:trPr>
          <w:trHeight w:val="271"/>
        </w:trPr>
        <w:tc>
          <w:tcPr>
            <w:tcW w:w="2977" w:type="dxa"/>
          </w:tcPr>
          <w:p w:rsidR="0099353A" w:rsidRPr="0099353A" w:rsidRDefault="0099353A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9353A" w:rsidRDefault="009935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9353A" w:rsidRDefault="009935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9353A" w:rsidRDefault="009935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9353A" w:rsidRPr="0099353A" w:rsidRDefault="0099353A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99353A" w:rsidRPr="0099353A" w:rsidRDefault="0099353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99353A" w:rsidRPr="0099353A" w:rsidRDefault="0099353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9353A" w:rsidRDefault="003D2E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99353A" w:rsidRDefault="003D2E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DA4E38" w:rsidRPr="00F77F81" w:rsidRDefault="003D2E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559" w:type="dxa"/>
          </w:tcPr>
          <w:p w:rsidR="00DA4E38" w:rsidRPr="00F77F81" w:rsidRDefault="003D2E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A4E38" w:rsidRPr="00DA4E38" w:rsidTr="003D2E26">
        <w:trPr>
          <w:trHeight w:val="690"/>
        </w:trPr>
        <w:tc>
          <w:tcPr>
            <w:tcW w:w="2977" w:type="dxa"/>
          </w:tcPr>
          <w:p w:rsidR="003D2E26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DA4E38" w:rsidRPr="00F77F81" w:rsidRDefault="003D2E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DA4E38" w:rsidRPr="00F77F81" w:rsidRDefault="003D2E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9,2</w:t>
            </w:r>
          </w:p>
        </w:tc>
      </w:tr>
      <w:tr w:rsidR="003D2E26" w:rsidRPr="00DA4E38" w:rsidTr="003D2E26">
        <w:trPr>
          <w:trHeight w:val="945"/>
        </w:trPr>
        <w:tc>
          <w:tcPr>
            <w:tcW w:w="2977" w:type="dxa"/>
          </w:tcPr>
          <w:p w:rsidR="003D2E26" w:rsidRPr="00DA4E38" w:rsidRDefault="003D2E26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3D2E26" w:rsidRPr="00DA4E38" w:rsidRDefault="003D2E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D2E26" w:rsidRPr="00DA4E38" w:rsidRDefault="003D2E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3D2E26" w:rsidRPr="00DA4E38" w:rsidRDefault="003D2E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3D2E26" w:rsidRPr="00DA4E38" w:rsidRDefault="003D2E26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3D2E26" w:rsidRPr="00DA4E38" w:rsidRDefault="003D2E26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3D2E26" w:rsidRPr="00DA4E38" w:rsidRDefault="003D2E26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3D2E26" w:rsidRDefault="003D2E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559" w:type="dxa"/>
          </w:tcPr>
          <w:p w:rsidR="003D2E26" w:rsidRDefault="003D2E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8</w:t>
            </w:r>
          </w:p>
        </w:tc>
      </w:tr>
      <w:tr w:rsidR="003D2E26" w:rsidRPr="00DA4E38" w:rsidTr="00D963E7">
        <w:trPr>
          <w:trHeight w:val="286"/>
        </w:trPr>
        <w:tc>
          <w:tcPr>
            <w:tcW w:w="2977" w:type="dxa"/>
          </w:tcPr>
          <w:p w:rsidR="003D2E26" w:rsidRPr="0099353A" w:rsidRDefault="003D2E26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3D2E26" w:rsidRDefault="003D2E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D2E26" w:rsidRDefault="003D2E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3D2E26" w:rsidRDefault="003D2E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3D2E26" w:rsidRPr="00DA4E38" w:rsidRDefault="003D2E26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3D2E26" w:rsidRPr="00DA4E38" w:rsidRDefault="003D2E26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3D2E26" w:rsidRPr="00DA4E38" w:rsidRDefault="003D2E26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3D2E26" w:rsidRDefault="003D2E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3D2E26" w:rsidRDefault="003D2E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D963E7" w:rsidRPr="00DA4E38" w:rsidTr="00D963E7">
        <w:trPr>
          <w:trHeight w:val="705"/>
        </w:trPr>
        <w:tc>
          <w:tcPr>
            <w:tcW w:w="2977" w:type="dxa"/>
          </w:tcPr>
          <w:p w:rsidR="00D963E7" w:rsidRPr="00D963E7" w:rsidRDefault="003D2E26" w:rsidP="00DA4E3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очая з</w:t>
            </w:r>
            <w:r w:rsidR="00D963E7" w:rsidRPr="00D963E7">
              <w:rPr>
                <w:rFonts w:ascii="Courier New" w:hAnsi="Courier New" w:cs="Courier New"/>
                <w:b/>
                <w:sz w:val="22"/>
                <w:szCs w:val="22"/>
              </w:rPr>
              <w:t>акупка товаров, работ и услуг для муниципальных нужд</w:t>
            </w:r>
          </w:p>
        </w:tc>
        <w:tc>
          <w:tcPr>
            <w:tcW w:w="567" w:type="dxa"/>
          </w:tcPr>
          <w:p w:rsidR="00D963E7" w:rsidRPr="00D963E7" w:rsidRDefault="00D963E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963E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63E7" w:rsidRPr="00D963E7" w:rsidRDefault="00D963E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963E7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963E7" w:rsidRPr="00D963E7" w:rsidRDefault="00D963E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963E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63E7" w:rsidRPr="00D963E7" w:rsidRDefault="00D963E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2120</w:t>
            </w:r>
          </w:p>
        </w:tc>
        <w:tc>
          <w:tcPr>
            <w:tcW w:w="708" w:type="dxa"/>
          </w:tcPr>
          <w:p w:rsidR="00D963E7" w:rsidRPr="00D963E7" w:rsidRDefault="00D963E7" w:rsidP="00DA4E38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D963E7" w:rsidRPr="00D963E7" w:rsidRDefault="00D963E7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D963E7" w:rsidRPr="00D963E7" w:rsidRDefault="00D963E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993,0</w:t>
            </w:r>
          </w:p>
        </w:tc>
        <w:tc>
          <w:tcPr>
            <w:tcW w:w="1559" w:type="dxa"/>
          </w:tcPr>
          <w:p w:rsidR="00D963E7" w:rsidRPr="00D963E7" w:rsidRDefault="00D963E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963E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D963E7" w:rsidRPr="00DA4E38" w:rsidTr="00D963E7">
        <w:trPr>
          <w:trHeight w:val="690"/>
        </w:trPr>
        <w:tc>
          <w:tcPr>
            <w:tcW w:w="2977" w:type="dxa"/>
          </w:tcPr>
          <w:p w:rsidR="00D963E7" w:rsidRPr="00D963E7" w:rsidRDefault="00D963E7" w:rsidP="00DA4E38">
            <w:pPr>
              <w:rPr>
                <w:rFonts w:ascii="Courier New" w:hAnsi="Courier New" w:cs="Courier New"/>
              </w:rPr>
            </w:pPr>
            <w:r w:rsidRPr="00D963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D963E7" w:rsidRPr="00D963E7" w:rsidRDefault="00D963E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63E7" w:rsidRPr="00D963E7" w:rsidRDefault="00D963E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963E7" w:rsidRPr="00D963E7" w:rsidRDefault="00D963E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63E7" w:rsidRPr="00D963E7" w:rsidRDefault="00D963E7" w:rsidP="00DA4E38">
            <w:pPr>
              <w:jc w:val="center"/>
              <w:rPr>
                <w:rFonts w:ascii="Courier New" w:hAnsi="Courier New" w:cs="Courier New"/>
              </w:rPr>
            </w:pPr>
            <w:r w:rsidRPr="00D963E7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D963E7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D963E7"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708" w:type="dxa"/>
          </w:tcPr>
          <w:p w:rsidR="00D963E7" w:rsidRPr="00D963E7" w:rsidRDefault="00D963E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D963E7" w:rsidRPr="00D963E7" w:rsidRDefault="00D963E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D963E7" w:rsidRPr="00D963E7" w:rsidRDefault="00D963E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43,3</w:t>
            </w:r>
          </w:p>
        </w:tc>
        <w:tc>
          <w:tcPr>
            <w:tcW w:w="1559" w:type="dxa"/>
          </w:tcPr>
          <w:p w:rsidR="00D963E7" w:rsidRPr="00D963E7" w:rsidRDefault="00D963E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963E7" w:rsidRPr="00DA4E38" w:rsidTr="00DA4E38">
        <w:trPr>
          <w:trHeight w:val="300"/>
        </w:trPr>
        <w:tc>
          <w:tcPr>
            <w:tcW w:w="2977" w:type="dxa"/>
          </w:tcPr>
          <w:p w:rsidR="00D963E7" w:rsidRPr="00D963E7" w:rsidRDefault="00D963E7" w:rsidP="00DA4E38">
            <w:pPr>
              <w:rPr>
                <w:rFonts w:ascii="Courier New" w:hAnsi="Courier New" w:cs="Courier New"/>
              </w:rPr>
            </w:pPr>
            <w:r w:rsidRPr="00D963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D963E7" w:rsidRDefault="00D963E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63E7" w:rsidRDefault="00D963E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963E7" w:rsidRDefault="00D963E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63E7" w:rsidRPr="00D963E7" w:rsidRDefault="00D963E7" w:rsidP="00DA4E38">
            <w:pPr>
              <w:jc w:val="center"/>
              <w:rPr>
                <w:rFonts w:ascii="Courier New" w:hAnsi="Courier New" w:cs="Courier New"/>
              </w:rPr>
            </w:pPr>
            <w:r w:rsidRPr="00D963E7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D963E7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D963E7"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708" w:type="dxa"/>
          </w:tcPr>
          <w:p w:rsidR="00D963E7" w:rsidRDefault="00D963E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D963E7" w:rsidRPr="00D963E7" w:rsidRDefault="00D963E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D963E7" w:rsidRDefault="00D963E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9,7</w:t>
            </w:r>
          </w:p>
        </w:tc>
        <w:tc>
          <w:tcPr>
            <w:tcW w:w="1559" w:type="dxa"/>
          </w:tcPr>
          <w:p w:rsidR="00D963E7" w:rsidRPr="00D963E7" w:rsidRDefault="00D963E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2A33A3" w:rsidRDefault="00DA4E38" w:rsidP="00DA4E38">
            <w:pPr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DA4E38" w:rsidRPr="002A33A3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2A33A3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A4E38" w:rsidRPr="002A33A3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A4E38" w:rsidRPr="002A33A3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DA4E38" w:rsidRPr="002A33A3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DA4E38" w:rsidRPr="002A33A3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DA4E38" w:rsidRPr="002A33A3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:rsidR="00DA4E38" w:rsidRPr="002A33A3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</w:tr>
      <w:tr w:rsidR="00DA4E38" w:rsidRPr="00DA4E38" w:rsidTr="003D2E26">
        <w:trPr>
          <w:trHeight w:val="540"/>
        </w:trPr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</w:tcPr>
          <w:p w:rsidR="003D2E26" w:rsidRPr="003D2E26" w:rsidRDefault="00DA4E38" w:rsidP="003D2E2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DA4E38" w:rsidRPr="00F77F81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:rsidR="00DA4E38" w:rsidRPr="00F77F81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3D2E26" w:rsidRPr="00DA4E38" w:rsidTr="003D2E26">
        <w:trPr>
          <w:trHeight w:val="975"/>
        </w:trPr>
        <w:tc>
          <w:tcPr>
            <w:tcW w:w="2977" w:type="dxa"/>
          </w:tcPr>
          <w:p w:rsidR="003D2E26" w:rsidRDefault="003D2E26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:rsidR="003D2E26" w:rsidRPr="00DA4E38" w:rsidRDefault="003D2E26" w:rsidP="00DA4E38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3D2E26" w:rsidRPr="00DA4E38" w:rsidRDefault="003D2E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D2E26" w:rsidRPr="00DA4E38" w:rsidRDefault="003D2E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3D2E26" w:rsidRPr="00DA4E38" w:rsidRDefault="003D2E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3D2E26" w:rsidRPr="00DA4E38" w:rsidRDefault="003D2E26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3D2E26" w:rsidRPr="00DA4E38" w:rsidRDefault="003D2E26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3D2E26" w:rsidRPr="00DA4E38" w:rsidRDefault="003D2E26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3D2E26" w:rsidRPr="00F77F81" w:rsidRDefault="003D2E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:rsidR="003D2E26" w:rsidRPr="00F77F81" w:rsidRDefault="003D2E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3D2E26" w:rsidRPr="00DA4E38" w:rsidTr="003D2E26">
        <w:trPr>
          <w:trHeight w:val="106"/>
        </w:trPr>
        <w:tc>
          <w:tcPr>
            <w:tcW w:w="2977" w:type="dxa"/>
          </w:tcPr>
          <w:p w:rsidR="003D2E26" w:rsidRPr="003D2E26" w:rsidRDefault="003D2E26" w:rsidP="00DA4E38">
            <w:pPr>
              <w:rPr>
                <w:rFonts w:ascii="Courier New" w:hAnsi="Courier New" w:cs="Courier New"/>
                <w:b/>
              </w:rPr>
            </w:pPr>
            <w:r w:rsidRPr="003D2E26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3D2E26" w:rsidRPr="003D2E26" w:rsidRDefault="003D2E26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3D2E26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D2E26" w:rsidRPr="003D2E26" w:rsidRDefault="003D2E26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3D2E26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3D2E26" w:rsidRPr="003D2E26" w:rsidRDefault="003D2E26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3D2E2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3D2E26" w:rsidRPr="003D2E26" w:rsidRDefault="003D2E26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3D2E26" w:rsidRPr="003D2E26" w:rsidRDefault="003D2E26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3D2E26" w:rsidRPr="003D2E26" w:rsidRDefault="003D2E26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3D2E26" w:rsidRPr="003D2E26" w:rsidRDefault="003D2E26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3D2E26">
              <w:rPr>
                <w:rFonts w:ascii="Courier New" w:hAnsi="Courier New" w:cs="Courier New"/>
                <w:b/>
                <w:sz w:val="22"/>
                <w:szCs w:val="22"/>
              </w:rPr>
              <w:t>1154,8</w:t>
            </w:r>
          </w:p>
        </w:tc>
        <w:tc>
          <w:tcPr>
            <w:tcW w:w="1559" w:type="dxa"/>
          </w:tcPr>
          <w:p w:rsidR="003D2E26" w:rsidRPr="003D2E26" w:rsidRDefault="003D2E26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3D2E26">
              <w:rPr>
                <w:rFonts w:ascii="Courier New" w:hAnsi="Courier New" w:cs="Courier New"/>
                <w:b/>
                <w:sz w:val="22"/>
                <w:szCs w:val="22"/>
              </w:rPr>
              <w:t>1135,0</w:t>
            </w:r>
          </w:p>
        </w:tc>
      </w:tr>
      <w:tr w:rsidR="003D2E26" w:rsidRPr="00DA4E38" w:rsidTr="003D2E26">
        <w:trPr>
          <w:trHeight w:val="135"/>
        </w:trPr>
        <w:tc>
          <w:tcPr>
            <w:tcW w:w="2977" w:type="dxa"/>
          </w:tcPr>
          <w:p w:rsidR="003D2E26" w:rsidRDefault="003D2E26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3D2E26" w:rsidRDefault="003D2E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D2E26" w:rsidRDefault="003D2E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3D2E26" w:rsidRDefault="003D2E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3D2E26" w:rsidRPr="00DA4E38" w:rsidRDefault="003D2E26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3D2E26" w:rsidRPr="00DA4E38" w:rsidRDefault="003D2E26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3D2E26" w:rsidRPr="00DA4E38" w:rsidRDefault="003D2E26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3D2E26" w:rsidRDefault="003D2E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3,3</w:t>
            </w:r>
          </w:p>
        </w:tc>
        <w:tc>
          <w:tcPr>
            <w:tcW w:w="1559" w:type="dxa"/>
          </w:tcPr>
          <w:p w:rsidR="003D2E26" w:rsidRDefault="003D2E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3,3</w:t>
            </w:r>
          </w:p>
        </w:tc>
      </w:tr>
      <w:tr w:rsidR="003D2E26" w:rsidRPr="00DA4E38" w:rsidTr="00DA4E38">
        <w:trPr>
          <w:trHeight w:val="99"/>
        </w:trPr>
        <w:tc>
          <w:tcPr>
            <w:tcW w:w="2977" w:type="dxa"/>
          </w:tcPr>
          <w:p w:rsidR="003D2E26" w:rsidRDefault="003D2E26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</w:tcPr>
          <w:p w:rsidR="003D2E26" w:rsidRDefault="003D2E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D2E26" w:rsidRDefault="003D2E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3D2E26" w:rsidRDefault="003D2E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3D2E26" w:rsidRPr="00DA4E38" w:rsidRDefault="003D2E26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3D2E26" w:rsidRPr="00DA4E38" w:rsidRDefault="003D2E26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3D2E26" w:rsidRPr="00DA4E38" w:rsidRDefault="003D2E26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3D2E26" w:rsidRDefault="003D2E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,5</w:t>
            </w:r>
          </w:p>
        </w:tc>
        <w:tc>
          <w:tcPr>
            <w:tcW w:w="1559" w:type="dxa"/>
          </w:tcPr>
          <w:p w:rsidR="003D2E26" w:rsidRDefault="003D2E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,7</w:t>
            </w:r>
          </w:p>
        </w:tc>
      </w:tr>
      <w:tr w:rsidR="00DA4E38" w:rsidRPr="00DA4E38" w:rsidTr="00882D6A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F77F81" w:rsidRDefault="003104F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DA4E38" w:rsidRPr="00F77F8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F77F81" w:rsidRDefault="003104F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DA4E38" w:rsidRPr="00F77F8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DA4E38" w:rsidRPr="00DA4E38" w:rsidRDefault="003104F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DA4E38" w:rsidRPr="00DA4E38" w:rsidRDefault="003104F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DA4E38" w:rsidRPr="00DA4E38" w:rsidRDefault="003104F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DA4E38" w:rsidRPr="00DA4E38" w:rsidRDefault="003104F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RPr="00DA4E38" w:rsidTr="00882D6A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73667" w:rsidRPr="00DA4E38" w:rsidRDefault="00882D6A" w:rsidP="00F7366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0,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DA4E38" w:rsidRDefault="00B56BA2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0,5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DA4E38" w:rsidRPr="00DA4E38" w:rsidRDefault="00882D6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  <w:tc>
          <w:tcPr>
            <w:tcW w:w="1559" w:type="dxa"/>
          </w:tcPr>
          <w:p w:rsidR="00DA4E38" w:rsidRPr="00DA4E38" w:rsidRDefault="00882D6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DA4E38" w:rsidRPr="00DA4E38" w:rsidRDefault="00882D6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  <w:tc>
          <w:tcPr>
            <w:tcW w:w="1559" w:type="dxa"/>
          </w:tcPr>
          <w:p w:rsidR="00DA4E38" w:rsidRPr="00DA4E38" w:rsidRDefault="00882D6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ind w:left="34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DA4E38" w:rsidRPr="00DA4E38" w:rsidRDefault="00F7366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56BA2" w:rsidRPr="00DA4E38" w:rsidTr="00DA4E38">
        <w:tc>
          <w:tcPr>
            <w:tcW w:w="2977" w:type="dxa"/>
          </w:tcPr>
          <w:p w:rsidR="00B56BA2" w:rsidRPr="00DA4E38" w:rsidRDefault="00B56BA2" w:rsidP="00DA4E38">
            <w:pPr>
              <w:ind w:left="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соглашениями по исполнению бюджета</w:t>
            </w:r>
          </w:p>
        </w:tc>
        <w:tc>
          <w:tcPr>
            <w:tcW w:w="567" w:type="dxa"/>
          </w:tcPr>
          <w:p w:rsidR="00B56BA2" w:rsidRPr="00DA4E38" w:rsidRDefault="00B56BA2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56BA2" w:rsidRPr="00DA4E38" w:rsidRDefault="00B56BA2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B56BA2" w:rsidRPr="00DA4E38" w:rsidRDefault="00B56BA2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B56BA2" w:rsidRPr="00DA4E38" w:rsidRDefault="00B56BA2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8" w:type="dxa"/>
          </w:tcPr>
          <w:p w:rsidR="00B56BA2" w:rsidRPr="00DA4E38" w:rsidRDefault="00B56BA2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</w:tcPr>
          <w:p w:rsidR="00B56BA2" w:rsidRPr="00DA4E38" w:rsidRDefault="00B56BA2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B56BA2" w:rsidRDefault="00B56BA2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1559" w:type="dxa"/>
          </w:tcPr>
          <w:p w:rsidR="00B56BA2" w:rsidRPr="00DA4E38" w:rsidRDefault="00B56BA2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</w:tr>
    </w:tbl>
    <w:p w:rsidR="00DA4E38" w:rsidRPr="00B56BA2" w:rsidRDefault="00DA4E38"/>
    <w:p w:rsidR="00B56BA2" w:rsidRDefault="001B4A2B" w:rsidP="001B4A2B">
      <w:pPr>
        <w:suppressAutoHyphens/>
      </w:pPr>
      <w:r w:rsidRPr="00B56BA2">
        <w:t xml:space="preserve">                                                                                                                     </w:t>
      </w: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B56BA2" w:rsidRDefault="00B56BA2" w:rsidP="001B4A2B">
      <w:pPr>
        <w:suppressAutoHyphens/>
      </w:pPr>
    </w:p>
    <w:p w:rsidR="00DA4E38" w:rsidRPr="000D23F0" w:rsidRDefault="00B56BA2" w:rsidP="001B4A2B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  <w:r>
        <w:t xml:space="preserve">                                                                                                                        </w:t>
      </w:r>
      <w:r w:rsidR="001B4A2B" w:rsidRPr="00B56BA2">
        <w:t xml:space="preserve"> </w:t>
      </w:r>
      <w:r w:rsidR="00DA4E38" w:rsidRPr="000D23F0">
        <w:rPr>
          <w:rFonts w:ascii="Courier New" w:hAnsi="Courier New" w:cs="Courier New"/>
          <w:sz w:val="22"/>
          <w:szCs w:val="22"/>
          <w:lang w:eastAsia="ar-SA"/>
        </w:rPr>
        <w:t>Приложение № 12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>к решению Думы Коноваловского МО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>«О б</w:t>
      </w:r>
      <w:r w:rsidR="00882D6A">
        <w:rPr>
          <w:rFonts w:ascii="Courier New" w:hAnsi="Courier New" w:cs="Courier New"/>
          <w:sz w:val="22"/>
          <w:szCs w:val="22"/>
          <w:lang w:eastAsia="ar-SA"/>
        </w:rPr>
        <w:t>юджете Коноваловского МО на 2020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 </w:t>
      </w:r>
    </w:p>
    <w:p w:rsidR="00DA4E38" w:rsidRPr="00DA4E38" w:rsidRDefault="001C276A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и плановый период 202</w:t>
      </w:r>
      <w:r w:rsidR="00882D6A">
        <w:rPr>
          <w:rFonts w:ascii="Courier New" w:hAnsi="Courier New" w:cs="Courier New"/>
          <w:sz w:val="22"/>
          <w:szCs w:val="22"/>
          <w:lang w:eastAsia="ar-SA"/>
        </w:rPr>
        <w:t>1-2022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годов»</w:t>
      </w:r>
    </w:p>
    <w:p w:rsidR="0060286A" w:rsidRPr="00DA4E38" w:rsidRDefault="002225A3" w:rsidP="0060286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>от 2</w:t>
      </w:r>
      <w:r w:rsidR="0060286A">
        <w:rPr>
          <w:rFonts w:ascii="Courier New" w:eastAsia="Calibri" w:hAnsi="Courier New" w:cs="Courier New"/>
          <w:sz w:val="22"/>
          <w:szCs w:val="22"/>
          <w:lang w:eastAsia="en-US"/>
        </w:rPr>
        <w:t>5.12.2019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г. №13</w:t>
      </w:r>
      <w:r w:rsidR="0060286A">
        <w:rPr>
          <w:rFonts w:ascii="Courier New" w:eastAsia="Calibri" w:hAnsi="Courier New" w:cs="Courier New"/>
          <w:sz w:val="22"/>
          <w:szCs w:val="22"/>
          <w:lang w:eastAsia="en-US"/>
        </w:rPr>
        <w:t>/1</w:t>
      </w:r>
    </w:p>
    <w:p w:rsidR="00DA4E38" w:rsidRPr="00DA4E38" w:rsidRDefault="00DA4E38" w:rsidP="00DA4E38">
      <w:pPr>
        <w:suppressAutoHyphens/>
        <w:rPr>
          <w:szCs w:val="20"/>
          <w:lang w:eastAsia="ar-SA"/>
        </w:rPr>
      </w:pPr>
    </w:p>
    <w:p w:rsidR="00DA4E38" w:rsidRPr="003521C4" w:rsidRDefault="00DA4E38" w:rsidP="00DA4E38">
      <w:pPr>
        <w:suppressAutoHyphens/>
        <w:jc w:val="center"/>
        <w:rPr>
          <w:rFonts w:ascii="Arial" w:hAnsi="Arial" w:cs="Arial"/>
          <w:b/>
          <w:szCs w:val="20"/>
          <w:lang w:eastAsia="ar-SA"/>
        </w:rPr>
      </w:pPr>
      <w:r w:rsidRPr="003521C4">
        <w:rPr>
          <w:rFonts w:ascii="Arial" w:hAnsi="Arial" w:cs="Arial"/>
          <w:b/>
          <w:szCs w:val="20"/>
          <w:lang w:eastAsia="ar-SA"/>
        </w:rPr>
        <w:t xml:space="preserve">Межбюджетные трансферты, выделяемые из местного бюджета, бюджету муниципального образования Балаганский район и направляемые на финансирование расходов, связанных с передачей полномочий </w:t>
      </w:r>
    </w:p>
    <w:p w:rsidR="00DA4E38" w:rsidRPr="003521C4" w:rsidRDefault="00DA4E38" w:rsidP="00DA4E38">
      <w:pPr>
        <w:suppressAutoHyphens/>
        <w:jc w:val="center"/>
        <w:rPr>
          <w:rFonts w:ascii="Arial" w:hAnsi="Arial" w:cs="Arial"/>
          <w:b/>
          <w:szCs w:val="20"/>
          <w:lang w:eastAsia="ar-SA"/>
        </w:rPr>
      </w:pPr>
      <w:r w:rsidRPr="003521C4">
        <w:rPr>
          <w:rFonts w:ascii="Arial" w:hAnsi="Arial" w:cs="Arial"/>
          <w:b/>
          <w:szCs w:val="20"/>
          <w:lang w:eastAsia="ar-SA"/>
        </w:rPr>
        <w:t xml:space="preserve">органов местного самоуправления муниципального </w:t>
      </w: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szCs w:val="20"/>
          <w:lang w:eastAsia="ar-SA"/>
        </w:rPr>
      </w:pPr>
      <w:r w:rsidRPr="003521C4">
        <w:rPr>
          <w:rFonts w:ascii="Arial" w:hAnsi="Arial" w:cs="Arial"/>
          <w:b/>
          <w:szCs w:val="20"/>
          <w:lang w:eastAsia="ar-SA"/>
        </w:rPr>
        <w:t>образования на районный уровень</w:t>
      </w: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szCs w:val="20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5103"/>
        <w:gridCol w:w="1418"/>
        <w:gridCol w:w="1134"/>
        <w:gridCol w:w="1134"/>
      </w:tblGrid>
      <w:tr w:rsidR="00DA4E38" w:rsidRPr="00DA4E38" w:rsidTr="00DA4E38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Наименование передаваемого полномоч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Сумма расходов</w:t>
            </w:r>
          </w:p>
          <w:p w:rsidR="00DA4E38" w:rsidRPr="00DA4E38" w:rsidRDefault="00882D6A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уб.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882D6A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882D6A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</w:t>
            </w:r>
          </w:p>
        </w:tc>
      </w:tr>
      <w:tr w:rsidR="00DA4E38" w:rsidRPr="00DA4E38" w:rsidTr="00DA4E38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рганизация и осуществление мероприятий по гражданской обороне и чрезвычайным ситуациям муниципальных предприятий и учреждений, находящихся на территории Коноваловского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DA4E38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рганизация библиотечного обслуживания населения, комплектование и обеспечение сохранности библиотечных фондов библиотек Коноваловского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DA4E38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е на ввод объектов в эксплуатацию при осуществлении строительства, расположенных на территор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DA4E38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внешнего муниципального финансового контроля в Коноваловском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882D6A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882D6A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882D6A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0,3</w:t>
            </w:r>
          </w:p>
        </w:tc>
      </w:tr>
      <w:tr w:rsidR="00E3473A" w:rsidRPr="00DA4E38" w:rsidTr="00DA4E38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A" w:rsidRPr="00DA4E38" w:rsidRDefault="00E3473A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A" w:rsidRPr="00DA4E38" w:rsidRDefault="00E3473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шествление части полномочий по исполнению бюджета поселения в Коноваловском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73A" w:rsidRDefault="00E3473A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3A" w:rsidRDefault="00E3473A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3A" w:rsidRDefault="00E3473A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</w:tr>
      <w:tr w:rsidR="00DA4E38" w:rsidRPr="00DA4E38" w:rsidTr="00DA4E38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E3473A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1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E3473A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1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E3473A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10,5</w:t>
            </w:r>
          </w:p>
        </w:tc>
      </w:tr>
    </w:tbl>
    <w:p w:rsidR="00DA4E38" w:rsidRPr="00DA4E38" w:rsidRDefault="00DA4E38" w:rsidP="00DA4E38">
      <w:pPr>
        <w:suppressAutoHyphens/>
        <w:rPr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rPr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rPr>
          <w:sz w:val="20"/>
          <w:szCs w:val="20"/>
          <w:lang w:eastAsia="ar-SA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676CA7" w:rsidRDefault="00676CA7">
      <w:pPr>
        <w:rPr>
          <w:lang w:val="en-US"/>
        </w:rPr>
      </w:pPr>
    </w:p>
    <w:p w:rsidR="00676CA7" w:rsidRDefault="00676CA7">
      <w:pPr>
        <w:rPr>
          <w:lang w:val="en-US"/>
        </w:rPr>
      </w:pPr>
    </w:p>
    <w:p w:rsidR="00676CA7" w:rsidRDefault="00676CA7">
      <w:pPr>
        <w:rPr>
          <w:lang w:val="en-US"/>
        </w:rPr>
      </w:pPr>
    </w:p>
    <w:p w:rsidR="00676CA7" w:rsidRDefault="00676CA7"/>
    <w:p w:rsidR="00DA4E38" w:rsidRPr="0060286A" w:rsidRDefault="008C180C" w:rsidP="008C180C">
      <w:pPr>
        <w:spacing w:line="276" w:lineRule="auto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t xml:space="preserve">                                                                                                                             </w:t>
      </w:r>
      <w:r w:rsidR="00DA4E38"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Приложение 13</w:t>
      </w:r>
    </w:p>
    <w:p w:rsidR="00DA4E38" w:rsidRPr="0060286A" w:rsidRDefault="00DA4E38" w:rsidP="00DA4E38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К</w:t>
      </w:r>
      <w:r w:rsidR="0060286A"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решению Думы «О б</w:t>
      </w:r>
      <w:r w:rsidR="00882D6A"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юджете Коноваловского МО на 2020</w:t>
      </w: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год </w:t>
      </w:r>
    </w:p>
    <w:p w:rsidR="00DA4E38" w:rsidRPr="0060286A" w:rsidRDefault="001C276A" w:rsidP="00DA4E38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и на плановый пери</w:t>
      </w:r>
      <w:r w:rsidR="00882D6A"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од 2021-2022</w:t>
      </w:r>
      <w:r w:rsidR="00DA4E38"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года»</w:t>
      </w:r>
    </w:p>
    <w:p w:rsidR="00205DCA" w:rsidRPr="0060286A" w:rsidRDefault="00882D6A" w:rsidP="00205DC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60286A">
        <w:rPr>
          <w:rFonts w:ascii="Courier New" w:eastAsia="Calibri" w:hAnsi="Courier New" w:cs="Courier New"/>
          <w:sz w:val="22"/>
          <w:szCs w:val="22"/>
          <w:lang w:eastAsia="en-US"/>
        </w:rPr>
        <w:t xml:space="preserve">от </w:t>
      </w:r>
      <w:r w:rsidR="00801E53">
        <w:rPr>
          <w:rFonts w:ascii="Courier New" w:eastAsia="Calibri" w:hAnsi="Courier New" w:cs="Courier New"/>
          <w:sz w:val="22"/>
          <w:szCs w:val="22"/>
          <w:lang w:eastAsia="en-US"/>
        </w:rPr>
        <w:t>2</w:t>
      </w:r>
      <w:r w:rsidR="0060286A" w:rsidRPr="0060286A">
        <w:rPr>
          <w:rFonts w:ascii="Courier New" w:eastAsia="Calibri" w:hAnsi="Courier New" w:cs="Courier New"/>
          <w:sz w:val="22"/>
          <w:szCs w:val="22"/>
          <w:lang w:eastAsia="en-US"/>
        </w:rPr>
        <w:t>5.12.</w:t>
      </w:r>
      <w:r w:rsidRPr="0060286A">
        <w:rPr>
          <w:rFonts w:ascii="Courier New" w:eastAsia="Calibri" w:hAnsi="Courier New" w:cs="Courier New"/>
          <w:sz w:val="22"/>
          <w:szCs w:val="22"/>
          <w:lang w:eastAsia="en-US"/>
        </w:rPr>
        <w:t>2019 г. №</w:t>
      </w:r>
      <w:r w:rsidR="00801E53">
        <w:rPr>
          <w:rFonts w:ascii="Courier New" w:eastAsia="Calibri" w:hAnsi="Courier New" w:cs="Courier New"/>
          <w:sz w:val="22"/>
          <w:szCs w:val="22"/>
          <w:lang w:eastAsia="en-US"/>
        </w:rPr>
        <w:t>13</w:t>
      </w:r>
      <w:r w:rsidR="0060286A" w:rsidRPr="0060286A">
        <w:rPr>
          <w:rFonts w:ascii="Courier New" w:eastAsia="Calibri" w:hAnsi="Courier New" w:cs="Courier New"/>
          <w:sz w:val="22"/>
          <w:szCs w:val="22"/>
          <w:lang w:eastAsia="en-US"/>
        </w:rPr>
        <w:t>/1</w:t>
      </w:r>
    </w:p>
    <w:p w:rsidR="00DA4E38" w:rsidRPr="00DA4E38" w:rsidRDefault="00DA4E38" w:rsidP="00DA4E38">
      <w:pPr>
        <w:spacing w:line="276" w:lineRule="auto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DA4E38" w:rsidRPr="00DA4E38" w:rsidRDefault="00DA4E38" w:rsidP="00DA4E38">
      <w:pPr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4E38" w:rsidRPr="00DA4E38" w:rsidRDefault="00DA4E38" w:rsidP="00DA4E38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A4E38" w:rsidRPr="003521C4" w:rsidRDefault="00DA4E38" w:rsidP="00DA4E38">
      <w:pPr>
        <w:spacing w:line="276" w:lineRule="auto"/>
        <w:jc w:val="center"/>
        <w:rPr>
          <w:rFonts w:ascii="Courier New" w:eastAsiaTheme="minorHAnsi" w:hAnsi="Courier New" w:cs="Courier New"/>
          <w:b/>
          <w:sz w:val="22"/>
          <w:szCs w:val="22"/>
          <w:lang w:eastAsia="en-US"/>
        </w:rPr>
      </w:pPr>
      <w:r w:rsidRPr="003521C4">
        <w:rPr>
          <w:rFonts w:ascii="Courier New" w:eastAsiaTheme="minorHAnsi" w:hAnsi="Courier New" w:cs="Courier New"/>
          <w:b/>
          <w:sz w:val="22"/>
          <w:szCs w:val="22"/>
          <w:lang w:eastAsia="en-US"/>
        </w:rPr>
        <w:t>ПРОГРАММА МУНИЦИПАЛЬНЫХ ВНУТРЕННИХ ЗАИМСТВ</w:t>
      </w:r>
      <w:r w:rsidR="00882D6A">
        <w:rPr>
          <w:rFonts w:ascii="Courier New" w:eastAsiaTheme="minorHAnsi" w:hAnsi="Courier New" w:cs="Courier New"/>
          <w:b/>
          <w:sz w:val="22"/>
          <w:szCs w:val="22"/>
          <w:lang w:eastAsia="en-US"/>
        </w:rPr>
        <w:t>ОВАНИЙ КОНОВАЛОВСКОГО МО НА 2020</w:t>
      </w:r>
      <w:r w:rsidRPr="003521C4">
        <w:rPr>
          <w:rFonts w:ascii="Courier New" w:eastAsiaTheme="minorHAnsi" w:hAnsi="Courier New" w:cs="Courier New"/>
          <w:b/>
          <w:sz w:val="22"/>
          <w:szCs w:val="22"/>
          <w:lang w:eastAsia="en-US"/>
        </w:rPr>
        <w:t xml:space="preserve"> ГОД</w:t>
      </w:r>
    </w:p>
    <w:p w:rsidR="00DA4E38" w:rsidRPr="00DA4E38" w:rsidRDefault="00DA4E38" w:rsidP="00DA4E38">
      <w:pPr>
        <w:spacing w:line="276" w:lineRule="auto"/>
        <w:jc w:val="center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A4E38" w:rsidRPr="00DA4E38" w:rsidRDefault="00DA4E38" w:rsidP="00DA4E38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DA4E38">
        <w:rPr>
          <w:rFonts w:ascii="Courier New" w:eastAsiaTheme="minorHAnsi" w:hAnsi="Courier New" w:cs="Courier New"/>
          <w:sz w:val="22"/>
          <w:szCs w:val="22"/>
          <w:lang w:eastAsia="en-US"/>
        </w:rPr>
        <w:t>(тыс. 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77"/>
        <w:gridCol w:w="2340"/>
        <w:gridCol w:w="2056"/>
        <w:gridCol w:w="1898"/>
      </w:tblGrid>
      <w:tr w:rsidR="00DA4E38" w:rsidRPr="00DA4E38" w:rsidTr="00DA4E38">
        <w:tc>
          <w:tcPr>
            <w:tcW w:w="3277" w:type="dxa"/>
          </w:tcPr>
          <w:p w:rsidR="00DA4E38" w:rsidRPr="00DA4E38" w:rsidRDefault="00DA4E38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Виды долговых обязательств (привлечение/погашение)</w:t>
            </w:r>
          </w:p>
        </w:tc>
        <w:tc>
          <w:tcPr>
            <w:tcW w:w="3494" w:type="dxa"/>
          </w:tcPr>
          <w:p w:rsidR="00DA4E38" w:rsidRPr="00DA4E38" w:rsidRDefault="00DA4E38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Объем муниц</w:t>
            </w:r>
            <w:r w:rsidR="00882D6A">
              <w:rPr>
                <w:rFonts w:ascii="Courier New" w:eastAsiaTheme="minorHAnsi" w:hAnsi="Courier New" w:cs="Courier New"/>
                <w:lang w:eastAsia="en-US"/>
              </w:rPr>
              <w:t>ипального долга на 1 января 2020</w:t>
            </w:r>
            <w:r w:rsidRPr="00DA4E38">
              <w:rPr>
                <w:rFonts w:ascii="Courier New" w:eastAsiaTheme="minorHAnsi" w:hAnsi="Courier New" w:cs="Courier New"/>
                <w:lang w:eastAsia="en-US"/>
              </w:rPr>
              <w:t xml:space="preserve"> года</w:t>
            </w:r>
          </w:p>
        </w:tc>
        <w:tc>
          <w:tcPr>
            <w:tcW w:w="3685" w:type="dxa"/>
          </w:tcPr>
          <w:p w:rsidR="00DA4E38" w:rsidRPr="00DA4E38" w:rsidRDefault="001C276A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Объем привлечен</w:t>
            </w:r>
            <w:r w:rsidR="00882D6A">
              <w:rPr>
                <w:rFonts w:ascii="Courier New" w:eastAsiaTheme="minorHAnsi" w:hAnsi="Courier New" w:cs="Courier New"/>
                <w:lang w:eastAsia="en-US"/>
              </w:rPr>
              <w:t>ия в 2020</w:t>
            </w:r>
            <w:r w:rsidR="00DA4E38" w:rsidRPr="00DA4E38">
              <w:rPr>
                <w:rFonts w:ascii="Courier New" w:eastAsiaTheme="minorHAnsi" w:hAnsi="Courier New" w:cs="Courier New"/>
                <w:lang w:eastAsia="en-US"/>
              </w:rPr>
              <w:t xml:space="preserve"> году</w:t>
            </w:r>
          </w:p>
        </w:tc>
        <w:tc>
          <w:tcPr>
            <w:tcW w:w="3969" w:type="dxa"/>
          </w:tcPr>
          <w:p w:rsidR="00DA4E38" w:rsidRPr="00DA4E38" w:rsidRDefault="00882D6A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Объем погашения в 2020</w:t>
            </w:r>
            <w:r w:rsidR="00DA4E38" w:rsidRPr="00DA4E38">
              <w:rPr>
                <w:rFonts w:ascii="Courier New" w:eastAsiaTheme="minorHAnsi" w:hAnsi="Courier New" w:cs="Courier New"/>
                <w:lang w:eastAsia="en-US"/>
              </w:rPr>
              <w:t xml:space="preserve"> году</w:t>
            </w:r>
          </w:p>
        </w:tc>
      </w:tr>
      <w:tr w:rsidR="00DA4E38" w:rsidRPr="00DA4E38" w:rsidTr="00DA4E38">
        <w:tc>
          <w:tcPr>
            <w:tcW w:w="3277" w:type="dxa"/>
          </w:tcPr>
          <w:p w:rsidR="00DA4E38" w:rsidRPr="00DA4E38" w:rsidRDefault="00DA4E38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Объем заимствований, всего</w:t>
            </w:r>
          </w:p>
        </w:tc>
        <w:tc>
          <w:tcPr>
            <w:tcW w:w="3494" w:type="dxa"/>
          </w:tcPr>
          <w:p w:rsidR="00DA4E38" w:rsidRPr="00DA4E38" w:rsidRDefault="00DA4E38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685" w:type="dxa"/>
          </w:tcPr>
          <w:p w:rsidR="00DA4E38" w:rsidRPr="00DA4E38" w:rsidRDefault="00847C35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76,6</w:t>
            </w:r>
          </w:p>
        </w:tc>
        <w:tc>
          <w:tcPr>
            <w:tcW w:w="3969" w:type="dxa"/>
          </w:tcPr>
          <w:p w:rsidR="00DA4E38" w:rsidRPr="00DA4E38" w:rsidRDefault="00DA4E38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</w:tr>
      <w:tr w:rsidR="00DA4E38" w:rsidRPr="00DA4E38" w:rsidTr="00DA4E38">
        <w:tc>
          <w:tcPr>
            <w:tcW w:w="3277" w:type="dxa"/>
          </w:tcPr>
          <w:p w:rsidR="00DA4E38" w:rsidRPr="00DA4E38" w:rsidRDefault="00DA4E38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в том числе:</w:t>
            </w:r>
          </w:p>
        </w:tc>
        <w:tc>
          <w:tcPr>
            <w:tcW w:w="3494" w:type="dxa"/>
          </w:tcPr>
          <w:p w:rsidR="00DA4E38" w:rsidRPr="00DA4E38" w:rsidRDefault="00DA4E38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3685" w:type="dxa"/>
          </w:tcPr>
          <w:p w:rsidR="00DA4E38" w:rsidRPr="00DA4E38" w:rsidRDefault="00DA4E38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3969" w:type="dxa"/>
          </w:tcPr>
          <w:p w:rsidR="00DA4E38" w:rsidRPr="00DA4E38" w:rsidRDefault="00DA4E38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A4E38" w:rsidRPr="00DA4E38" w:rsidTr="00DA4E38">
        <w:tc>
          <w:tcPr>
            <w:tcW w:w="3277" w:type="dxa"/>
          </w:tcPr>
          <w:p w:rsidR="00DA4E38" w:rsidRPr="00DA4E38" w:rsidRDefault="00DA4E38" w:rsidP="00DA4E38">
            <w:pPr>
              <w:numPr>
                <w:ilvl w:val="0"/>
                <w:numId w:val="5"/>
              </w:num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3494" w:type="dxa"/>
          </w:tcPr>
          <w:p w:rsidR="00DA4E38" w:rsidRPr="00DA4E38" w:rsidRDefault="00DA4E38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685" w:type="dxa"/>
          </w:tcPr>
          <w:p w:rsidR="00DA4E38" w:rsidRPr="00DA4E38" w:rsidRDefault="00DA4E38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969" w:type="dxa"/>
          </w:tcPr>
          <w:p w:rsidR="00DA4E38" w:rsidRPr="00DA4E38" w:rsidRDefault="00DA4E38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</w:tr>
      <w:tr w:rsidR="00DA4E38" w:rsidRPr="00DA4E38" w:rsidTr="00DA4E38">
        <w:tc>
          <w:tcPr>
            <w:tcW w:w="3277" w:type="dxa"/>
          </w:tcPr>
          <w:p w:rsidR="00DA4E38" w:rsidRPr="00DA4E38" w:rsidRDefault="00DA4E38" w:rsidP="00DA4E38">
            <w:pPr>
              <w:numPr>
                <w:ilvl w:val="0"/>
                <w:numId w:val="5"/>
              </w:num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3494" w:type="dxa"/>
          </w:tcPr>
          <w:p w:rsidR="00DA4E38" w:rsidRPr="00DA4E38" w:rsidRDefault="000D23F0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685" w:type="dxa"/>
          </w:tcPr>
          <w:p w:rsidR="00DA4E38" w:rsidRPr="00DA4E38" w:rsidRDefault="00BF610F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76,6</w:t>
            </w:r>
          </w:p>
        </w:tc>
        <w:tc>
          <w:tcPr>
            <w:tcW w:w="3969" w:type="dxa"/>
          </w:tcPr>
          <w:p w:rsidR="00DA4E38" w:rsidRPr="00DA4E38" w:rsidRDefault="00DA4E38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</w:tr>
      <w:tr w:rsidR="00DA4E38" w:rsidRPr="00DA4E38" w:rsidTr="00DA4E38">
        <w:tc>
          <w:tcPr>
            <w:tcW w:w="3277" w:type="dxa"/>
          </w:tcPr>
          <w:p w:rsidR="00DA4E38" w:rsidRPr="00DA4E38" w:rsidRDefault="00DA4E38" w:rsidP="00DA4E38">
            <w:pPr>
              <w:numPr>
                <w:ilvl w:val="0"/>
                <w:numId w:val="5"/>
              </w:num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94" w:type="dxa"/>
          </w:tcPr>
          <w:p w:rsidR="00DA4E38" w:rsidRPr="00DA4E38" w:rsidRDefault="00DA4E38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685" w:type="dxa"/>
          </w:tcPr>
          <w:p w:rsidR="00DA4E38" w:rsidRPr="00DA4E38" w:rsidRDefault="00DA4E38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969" w:type="dxa"/>
          </w:tcPr>
          <w:p w:rsidR="00DA4E38" w:rsidRPr="00DA4E38" w:rsidRDefault="00DA4E38" w:rsidP="00DA4E38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</w:tr>
    </w:tbl>
    <w:p w:rsidR="00DA4E38" w:rsidRDefault="00DA4E38" w:rsidP="00DA4E38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913B9C" w:rsidRDefault="00913B9C" w:rsidP="00DA4E38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913B9C" w:rsidRDefault="00913B9C" w:rsidP="00DA4E38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913B9C" w:rsidRDefault="00913B9C" w:rsidP="00DA4E38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913B9C" w:rsidRDefault="00913B9C" w:rsidP="00DA4E38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913B9C" w:rsidRDefault="00913B9C" w:rsidP="00DA4E38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913B9C" w:rsidRDefault="00913B9C" w:rsidP="00F23F7C">
      <w:pPr>
        <w:spacing w:line="276" w:lineRule="auto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F23F7C" w:rsidRDefault="00F23F7C" w:rsidP="00F23F7C">
      <w:pPr>
        <w:spacing w:line="276" w:lineRule="auto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6E225D" w:rsidRDefault="006E225D" w:rsidP="00F23F7C">
      <w:pPr>
        <w:spacing w:line="276" w:lineRule="auto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6E225D" w:rsidRDefault="006E225D" w:rsidP="00F23F7C">
      <w:pPr>
        <w:spacing w:line="276" w:lineRule="auto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6E225D" w:rsidRDefault="006E225D" w:rsidP="00F23F7C">
      <w:pPr>
        <w:spacing w:line="276" w:lineRule="auto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6E225D" w:rsidRDefault="006E225D" w:rsidP="00F23F7C">
      <w:pPr>
        <w:spacing w:line="276" w:lineRule="auto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6E225D" w:rsidRDefault="006E225D" w:rsidP="00F23F7C">
      <w:pPr>
        <w:spacing w:line="276" w:lineRule="auto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6E225D" w:rsidRDefault="006E225D" w:rsidP="00F23F7C">
      <w:pPr>
        <w:spacing w:line="276" w:lineRule="auto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6E225D" w:rsidRDefault="006E225D" w:rsidP="00F23F7C">
      <w:pPr>
        <w:spacing w:line="276" w:lineRule="auto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6E225D" w:rsidRDefault="006E225D" w:rsidP="00F23F7C">
      <w:pPr>
        <w:spacing w:line="276" w:lineRule="auto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6E225D" w:rsidRDefault="006E225D" w:rsidP="00F23F7C">
      <w:pPr>
        <w:spacing w:line="276" w:lineRule="auto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913B9C" w:rsidRDefault="00913B9C" w:rsidP="00882D6A">
      <w:pPr>
        <w:spacing w:line="276" w:lineRule="auto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882D6A" w:rsidRDefault="00882D6A" w:rsidP="00882D6A">
      <w:pPr>
        <w:spacing w:line="276" w:lineRule="auto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C42416" w:rsidRDefault="00C42416" w:rsidP="00882D6A">
      <w:pPr>
        <w:spacing w:line="276" w:lineRule="auto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C42416" w:rsidRDefault="00C42416" w:rsidP="00882D6A">
      <w:pPr>
        <w:spacing w:line="276" w:lineRule="auto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C42416" w:rsidRDefault="00C42416" w:rsidP="00882D6A">
      <w:pPr>
        <w:spacing w:line="276" w:lineRule="auto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913B9C" w:rsidRDefault="00913B9C" w:rsidP="00DA4E38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913B9C" w:rsidRDefault="00913B9C" w:rsidP="00DA4E38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A4E38" w:rsidRPr="0060286A" w:rsidRDefault="00DA4E38" w:rsidP="00DA4E38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Приложение 14</w:t>
      </w:r>
    </w:p>
    <w:p w:rsidR="00DA4E38" w:rsidRPr="0060286A" w:rsidRDefault="001C276A" w:rsidP="00DA4E38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К</w:t>
      </w:r>
      <w:r w:rsidR="0060286A"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решению Думы «</w:t>
      </w:r>
      <w:r w:rsidR="00DA4E38"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О б</w:t>
      </w:r>
      <w:r w:rsidR="00882D6A"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юджете Коноваловского МО на 2020</w:t>
      </w:r>
      <w:r w:rsidR="00DA4E38"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год</w:t>
      </w:r>
    </w:p>
    <w:p w:rsidR="00DA4E38" w:rsidRPr="0060286A" w:rsidRDefault="001C276A" w:rsidP="00DA4E38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и плано</w:t>
      </w:r>
      <w:r w:rsidR="00882D6A"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вый период 2021 и 2022</w:t>
      </w:r>
      <w:r w:rsidR="00DA4E38"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года»</w:t>
      </w:r>
    </w:p>
    <w:p w:rsidR="0060286A" w:rsidRPr="00DA4E38" w:rsidRDefault="00801E53" w:rsidP="0060286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>от 25.12.2019 г. №13</w:t>
      </w:r>
      <w:r w:rsidR="0060286A">
        <w:rPr>
          <w:rFonts w:ascii="Courier New" w:eastAsia="Calibri" w:hAnsi="Courier New" w:cs="Courier New"/>
          <w:sz w:val="22"/>
          <w:szCs w:val="22"/>
          <w:lang w:eastAsia="en-US"/>
        </w:rPr>
        <w:t>/1</w:t>
      </w:r>
    </w:p>
    <w:p w:rsidR="00DA4E38" w:rsidRPr="00DA4E38" w:rsidRDefault="00DA4E38" w:rsidP="00DA4E38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A4E38" w:rsidRPr="00DA4E38" w:rsidRDefault="00DA4E38" w:rsidP="00DA4E38">
      <w:pPr>
        <w:spacing w:after="200" w:line="276" w:lineRule="auto"/>
        <w:jc w:val="right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DA4E38" w:rsidRPr="003521C4" w:rsidRDefault="00DA4E38" w:rsidP="00DA4E38">
      <w:pPr>
        <w:spacing w:after="200" w:line="276" w:lineRule="auto"/>
        <w:jc w:val="center"/>
        <w:rPr>
          <w:rFonts w:ascii="Courier New" w:eastAsiaTheme="minorHAnsi" w:hAnsi="Courier New" w:cs="Courier New"/>
          <w:b/>
          <w:sz w:val="22"/>
          <w:szCs w:val="22"/>
          <w:lang w:eastAsia="en-US"/>
        </w:rPr>
      </w:pPr>
      <w:r w:rsidRPr="003521C4">
        <w:rPr>
          <w:rFonts w:ascii="Courier New" w:eastAsiaTheme="minorHAnsi" w:hAnsi="Courier New" w:cs="Courier New"/>
          <w:b/>
          <w:sz w:val="22"/>
          <w:szCs w:val="22"/>
          <w:lang w:eastAsia="en-US"/>
        </w:rPr>
        <w:t>ПРОГРАММА МУНИЦИПАЛЬНЫХ ВНУТРЕННИХ ЗАИМСТВОВАНИЙ КОНОВАЛОВ</w:t>
      </w:r>
      <w:r w:rsidR="00882D6A">
        <w:rPr>
          <w:rFonts w:ascii="Courier New" w:eastAsiaTheme="minorHAnsi" w:hAnsi="Courier New" w:cs="Courier New"/>
          <w:b/>
          <w:sz w:val="22"/>
          <w:szCs w:val="22"/>
          <w:lang w:eastAsia="en-US"/>
        </w:rPr>
        <w:t>СКОГО МО НА ПЛАНОВЫЙ ПЕРИОД 2021</w:t>
      </w:r>
      <w:r w:rsidRPr="003521C4">
        <w:rPr>
          <w:rFonts w:ascii="Courier New" w:eastAsiaTheme="minorHAnsi" w:hAnsi="Courier New" w:cs="Courier New"/>
          <w:b/>
          <w:sz w:val="22"/>
          <w:szCs w:val="22"/>
          <w:lang w:eastAsia="en-US"/>
        </w:rPr>
        <w:t xml:space="preserve"> и </w:t>
      </w:r>
      <w:r w:rsidR="00882D6A">
        <w:rPr>
          <w:rFonts w:ascii="Courier New" w:eastAsiaTheme="minorHAnsi" w:hAnsi="Courier New" w:cs="Courier New"/>
          <w:b/>
          <w:sz w:val="22"/>
          <w:szCs w:val="22"/>
          <w:lang w:eastAsia="en-US"/>
        </w:rPr>
        <w:t>2022</w:t>
      </w:r>
      <w:r w:rsidRPr="003521C4">
        <w:rPr>
          <w:rFonts w:ascii="Courier New" w:eastAsiaTheme="minorHAnsi" w:hAnsi="Courier New" w:cs="Courier New"/>
          <w:b/>
          <w:sz w:val="22"/>
          <w:szCs w:val="22"/>
          <w:lang w:eastAsia="en-US"/>
        </w:rPr>
        <w:t xml:space="preserve"> ГОДОВ</w:t>
      </w:r>
    </w:p>
    <w:p w:rsidR="00DA4E38" w:rsidRPr="00C13A5B" w:rsidRDefault="00DA4E38" w:rsidP="00C13A5B">
      <w:pPr>
        <w:spacing w:after="200"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DA4E38">
        <w:rPr>
          <w:rFonts w:ascii="Courier New" w:eastAsiaTheme="minorHAnsi" w:hAnsi="Courier New" w:cs="Courier New"/>
          <w:sz w:val="22"/>
          <w:szCs w:val="22"/>
          <w:lang w:eastAsia="en-US"/>
        </w:rPr>
        <w:t>(тыс. рублей)</w:t>
      </w: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851"/>
        <w:gridCol w:w="1134"/>
        <w:gridCol w:w="992"/>
        <w:gridCol w:w="1134"/>
        <w:gridCol w:w="1134"/>
      </w:tblGrid>
      <w:tr w:rsidR="00C13A5B" w:rsidTr="001E12CC">
        <w:tc>
          <w:tcPr>
            <w:tcW w:w="2093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иды долговых обязательств</w:t>
            </w:r>
          </w:p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(привлечение/погашение)</w:t>
            </w: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муниц</w:t>
            </w: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пального долга на 1 января 2021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привлечения в 2021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у</w:t>
            </w:r>
          </w:p>
        </w:tc>
        <w:tc>
          <w:tcPr>
            <w:tcW w:w="851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по</w:t>
            </w: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гашения в 2021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у</w:t>
            </w: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муниц</w:t>
            </w: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пального долга на 1 января 2022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привлечения в 2022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у</w:t>
            </w: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Объем погашения в 2022 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году</w:t>
            </w:r>
          </w:p>
        </w:tc>
        <w:tc>
          <w:tcPr>
            <w:tcW w:w="1134" w:type="dxa"/>
          </w:tcPr>
          <w:p w:rsidR="00C13A5B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B24D7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муниципального долга на 1 января 202</w:t>
            </w: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</w:t>
            </w:r>
            <w:r w:rsidRPr="00B24D7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а</w:t>
            </w:r>
          </w:p>
        </w:tc>
      </w:tr>
      <w:tr w:rsidR="00C13A5B" w:rsidRPr="00DA4E38" w:rsidTr="001E12CC">
        <w:tc>
          <w:tcPr>
            <w:tcW w:w="2093" w:type="dxa"/>
          </w:tcPr>
          <w:p w:rsidR="00C13A5B" w:rsidRPr="00DA4E38" w:rsidRDefault="00C13A5B" w:rsidP="001E12CC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заимствований, всего</w:t>
            </w: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76,6</w:t>
            </w: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84,6</w:t>
            </w:r>
          </w:p>
        </w:tc>
        <w:tc>
          <w:tcPr>
            <w:tcW w:w="851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61,2</w:t>
            </w: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87,2</w:t>
            </w: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48,4</w:t>
            </w:r>
          </w:p>
        </w:tc>
      </w:tr>
      <w:tr w:rsidR="00C13A5B" w:rsidRPr="00DA4E38" w:rsidTr="001E12CC">
        <w:tc>
          <w:tcPr>
            <w:tcW w:w="2093" w:type="dxa"/>
          </w:tcPr>
          <w:p w:rsidR="00C13A5B" w:rsidRPr="00DA4E38" w:rsidRDefault="00C13A5B" w:rsidP="001E12CC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 том числе :</w:t>
            </w: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C13A5B" w:rsidRPr="00DA4E38" w:rsidTr="001E12CC">
        <w:tc>
          <w:tcPr>
            <w:tcW w:w="2093" w:type="dxa"/>
          </w:tcPr>
          <w:p w:rsidR="00C13A5B" w:rsidRPr="00DA4E38" w:rsidRDefault="00C13A5B" w:rsidP="001E12CC">
            <w:pPr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.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</w:tr>
      <w:tr w:rsidR="00C13A5B" w:rsidRPr="00DA4E38" w:rsidTr="001E12CC">
        <w:tc>
          <w:tcPr>
            <w:tcW w:w="2093" w:type="dxa"/>
          </w:tcPr>
          <w:p w:rsidR="00C13A5B" w:rsidRPr="00DA4E38" w:rsidRDefault="00C13A5B" w:rsidP="001E12CC">
            <w:pPr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.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76,6</w:t>
            </w: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84,6</w:t>
            </w:r>
          </w:p>
        </w:tc>
        <w:tc>
          <w:tcPr>
            <w:tcW w:w="851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61,2</w:t>
            </w: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87,2</w:t>
            </w: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48,4</w:t>
            </w:r>
          </w:p>
        </w:tc>
      </w:tr>
      <w:tr w:rsidR="00C13A5B" w:rsidRPr="00DA4E38" w:rsidTr="001E12CC">
        <w:tc>
          <w:tcPr>
            <w:tcW w:w="2093" w:type="dxa"/>
          </w:tcPr>
          <w:p w:rsidR="00C13A5B" w:rsidRPr="00DA4E38" w:rsidRDefault="00C13A5B" w:rsidP="001E12CC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3A5B" w:rsidRPr="00DA4E38" w:rsidRDefault="00C13A5B" w:rsidP="001E12CC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</w:tr>
    </w:tbl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Default="00DA4E38">
      <w:pPr>
        <w:rPr>
          <w:lang w:val="en-US"/>
        </w:rPr>
      </w:pPr>
    </w:p>
    <w:p w:rsidR="00DA4E38" w:rsidRPr="003521C4" w:rsidRDefault="00DA4E38"/>
    <w:sectPr w:rsidR="00DA4E38" w:rsidRPr="003521C4" w:rsidSect="00913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CF" w:rsidRDefault="002222CF" w:rsidP="0030231C">
      <w:r>
        <w:separator/>
      </w:r>
    </w:p>
  </w:endnote>
  <w:endnote w:type="continuationSeparator" w:id="0">
    <w:p w:rsidR="002222CF" w:rsidRDefault="002222CF" w:rsidP="0030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CF" w:rsidRDefault="002222CF" w:rsidP="0030231C">
      <w:r>
        <w:separator/>
      </w:r>
    </w:p>
  </w:footnote>
  <w:footnote w:type="continuationSeparator" w:id="0">
    <w:p w:rsidR="002222CF" w:rsidRDefault="002222CF" w:rsidP="0030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C56353"/>
    <w:multiLevelType w:val="hybridMultilevel"/>
    <w:tmpl w:val="25A0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53FF"/>
    <w:multiLevelType w:val="hybridMultilevel"/>
    <w:tmpl w:val="EA8CB1BC"/>
    <w:lvl w:ilvl="0" w:tplc="1784757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8EA0AA1"/>
    <w:multiLevelType w:val="hybridMultilevel"/>
    <w:tmpl w:val="0756B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A1ED9"/>
    <w:multiLevelType w:val="hybridMultilevel"/>
    <w:tmpl w:val="9220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A56591C"/>
    <w:multiLevelType w:val="hybridMultilevel"/>
    <w:tmpl w:val="EA427E6E"/>
    <w:lvl w:ilvl="0" w:tplc="BD9A3F4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7185C"/>
    <w:multiLevelType w:val="hybridMultilevel"/>
    <w:tmpl w:val="581E0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21671E"/>
    <w:multiLevelType w:val="hybridMultilevel"/>
    <w:tmpl w:val="E3140180"/>
    <w:lvl w:ilvl="0" w:tplc="A76432D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E38"/>
    <w:rsid w:val="00001A47"/>
    <w:rsid w:val="000040D7"/>
    <w:rsid w:val="00011DF8"/>
    <w:rsid w:val="00014AF9"/>
    <w:rsid w:val="00015737"/>
    <w:rsid w:val="000273D7"/>
    <w:rsid w:val="00031F73"/>
    <w:rsid w:val="000322A7"/>
    <w:rsid w:val="00033EBC"/>
    <w:rsid w:val="00042A43"/>
    <w:rsid w:val="0006133C"/>
    <w:rsid w:val="00067774"/>
    <w:rsid w:val="000842CB"/>
    <w:rsid w:val="000876AD"/>
    <w:rsid w:val="00087B39"/>
    <w:rsid w:val="000B3084"/>
    <w:rsid w:val="000B6EFC"/>
    <w:rsid w:val="000C77E1"/>
    <w:rsid w:val="000D23F0"/>
    <w:rsid w:val="000D445C"/>
    <w:rsid w:val="000D5904"/>
    <w:rsid w:val="000E1FA7"/>
    <w:rsid w:val="000E4B3D"/>
    <w:rsid w:val="000F2295"/>
    <w:rsid w:val="000F3FB7"/>
    <w:rsid w:val="000F4072"/>
    <w:rsid w:val="000F4A93"/>
    <w:rsid w:val="000F7B37"/>
    <w:rsid w:val="00100F0C"/>
    <w:rsid w:val="00105321"/>
    <w:rsid w:val="00107A1F"/>
    <w:rsid w:val="00112CA0"/>
    <w:rsid w:val="00122DAE"/>
    <w:rsid w:val="00123C12"/>
    <w:rsid w:val="001241F6"/>
    <w:rsid w:val="001306BF"/>
    <w:rsid w:val="00132824"/>
    <w:rsid w:val="00144A16"/>
    <w:rsid w:val="00151A0B"/>
    <w:rsid w:val="00157B67"/>
    <w:rsid w:val="00160B5C"/>
    <w:rsid w:val="001632EF"/>
    <w:rsid w:val="00163CED"/>
    <w:rsid w:val="00186536"/>
    <w:rsid w:val="001875CC"/>
    <w:rsid w:val="00194065"/>
    <w:rsid w:val="001B4A2B"/>
    <w:rsid w:val="001C276A"/>
    <w:rsid w:val="001C29CF"/>
    <w:rsid w:val="001C64D1"/>
    <w:rsid w:val="001C7748"/>
    <w:rsid w:val="001D5FC6"/>
    <w:rsid w:val="001E12CC"/>
    <w:rsid w:val="001E3EA4"/>
    <w:rsid w:val="001F443A"/>
    <w:rsid w:val="00200C7B"/>
    <w:rsid w:val="00205DCA"/>
    <w:rsid w:val="00211995"/>
    <w:rsid w:val="002178ED"/>
    <w:rsid w:val="00221F53"/>
    <w:rsid w:val="002222CF"/>
    <w:rsid w:val="002225A3"/>
    <w:rsid w:val="00222A73"/>
    <w:rsid w:val="00224465"/>
    <w:rsid w:val="00227375"/>
    <w:rsid w:val="002360BD"/>
    <w:rsid w:val="00243E8A"/>
    <w:rsid w:val="00247E38"/>
    <w:rsid w:val="002664E5"/>
    <w:rsid w:val="00270F30"/>
    <w:rsid w:val="00271D25"/>
    <w:rsid w:val="00275989"/>
    <w:rsid w:val="002801F4"/>
    <w:rsid w:val="00286512"/>
    <w:rsid w:val="002942BF"/>
    <w:rsid w:val="00295D69"/>
    <w:rsid w:val="002973D5"/>
    <w:rsid w:val="002A33A3"/>
    <w:rsid w:val="002A3AFD"/>
    <w:rsid w:val="002B2923"/>
    <w:rsid w:val="002B3895"/>
    <w:rsid w:val="002B3FD4"/>
    <w:rsid w:val="002D1865"/>
    <w:rsid w:val="002D2D99"/>
    <w:rsid w:val="002E3B87"/>
    <w:rsid w:val="002E69AF"/>
    <w:rsid w:val="002E6F61"/>
    <w:rsid w:val="002F157B"/>
    <w:rsid w:val="002F6EF3"/>
    <w:rsid w:val="0030231C"/>
    <w:rsid w:val="00302AAE"/>
    <w:rsid w:val="003047AC"/>
    <w:rsid w:val="003104F7"/>
    <w:rsid w:val="00323607"/>
    <w:rsid w:val="003405B9"/>
    <w:rsid w:val="00341893"/>
    <w:rsid w:val="003448B9"/>
    <w:rsid w:val="00346637"/>
    <w:rsid w:val="003521C4"/>
    <w:rsid w:val="003618E5"/>
    <w:rsid w:val="00371E48"/>
    <w:rsid w:val="00372693"/>
    <w:rsid w:val="00376268"/>
    <w:rsid w:val="00380EC6"/>
    <w:rsid w:val="003818DD"/>
    <w:rsid w:val="003879ED"/>
    <w:rsid w:val="00387A5A"/>
    <w:rsid w:val="00390D51"/>
    <w:rsid w:val="00397726"/>
    <w:rsid w:val="003B18CD"/>
    <w:rsid w:val="003B1B55"/>
    <w:rsid w:val="003B683A"/>
    <w:rsid w:val="003C1E41"/>
    <w:rsid w:val="003C2C27"/>
    <w:rsid w:val="003C3DEF"/>
    <w:rsid w:val="003C63C9"/>
    <w:rsid w:val="003D188E"/>
    <w:rsid w:val="003D2DE7"/>
    <w:rsid w:val="003D2E26"/>
    <w:rsid w:val="003D6EFD"/>
    <w:rsid w:val="003D7F00"/>
    <w:rsid w:val="003E10B3"/>
    <w:rsid w:val="003E26A7"/>
    <w:rsid w:val="003E4CD6"/>
    <w:rsid w:val="003F45D0"/>
    <w:rsid w:val="003F59EC"/>
    <w:rsid w:val="00403424"/>
    <w:rsid w:val="00410863"/>
    <w:rsid w:val="00435331"/>
    <w:rsid w:val="004409C9"/>
    <w:rsid w:val="00441182"/>
    <w:rsid w:val="004458C0"/>
    <w:rsid w:val="0045076B"/>
    <w:rsid w:val="004640C8"/>
    <w:rsid w:val="00466688"/>
    <w:rsid w:val="00467F1F"/>
    <w:rsid w:val="00471C1D"/>
    <w:rsid w:val="004738A8"/>
    <w:rsid w:val="00475925"/>
    <w:rsid w:val="004759C0"/>
    <w:rsid w:val="004837C2"/>
    <w:rsid w:val="00484233"/>
    <w:rsid w:val="0049752A"/>
    <w:rsid w:val="0049757C"/>
    <w:rsid w:val="004B7E25"/>
    <w:rsid w:val="004C1B39"/>
    <w:rsid w:val="004C6627"/>
    <w:rsid w:val="004D3715"/>
    <w:rsid w:val="004E621A"/>
    <w:rsid w:val="004F6551"/>
    <w:rsid w:val="005015BC"/>
    <w:rsid w:val="00506134"/>
    <w:rsid w:val="005202FD"/>
    <w:rsid w:val="005227A8"/>
    <w:rsid w:val="00522E39"/>
    <w:rsid w:val="00544A0B"/>
    <w:rsid w:val="00551F08"/>
    <w:rsid w:val="00553EC4"/>
    <w:rsid w:val="0055454E"/>
    <w:rsid w:val="00566DD4"/>
    <w:rsid w:val="00571DD9"/>
    <w:rsid w:val="005720F8"/>
    <w:rsid w:val="005823CB"/>
    <w:rsid w:val="005B0056"/>
    <w:rsid w:val="005B032A"/>
    <w:rsid w:val="005B1234"/>
    <w:rsid w:val="005C01E2"/>
    <w:rsid w:val="005C6D98"/>
    <w:rsid w:val="005E6761"/>
    <w:rsid w:val="0060286A"/>
    <w:rsid w:val="00604756"/>
    <w:rsid w:val="00611894"/>
    <w:rsid w:val="00616787"/>
    <w:rsid w:val="00620B85"/>
    <w:rsid w:val="00647A59"/>
    <w:rsid w:val="0066392A"/>
    <w:rsid w:val="00670829"/>
    <w:rsid w:val="00676CA7"/>
    <w:rsid w:val="006834A5"/>
    <w:rsid w:val="0068674F"/>
    <w:rsid w:val="00691F60"/>
    <w:rsid w:val="006941AD"/>
    <w:rsid w:val="006965B5"/>
    <w:rsid w:val="006A0081"/>
    <w:rsid w:val="006D03A0"/>
    <w:rsid w:val="006D3229"/>
    <w:rsid w:val="006D33A5"/>
    <w:rsid w:val="006D5430"/>
    <w:rsid w:val="006E225D"/>
    <w:rsid w:val="006E6001"/>
    <w:rsid w:val="006F3C2E"/>
    <w:rsid w:val="00700FCE"/>
    <w:rsid w:val="007048FD"/>
    <w:rsid w:val="00711386"/>
    <w:rsid w:val="00715160"/>
    <w:rsid w:val="007163FA"/>
    <w:rsid w:val="00730899"/>
    <w:rsid w:val="00732C74"/>
    <w:rsid w:val="0073476F"/>
    <w:rsid w:val="0073690E"/>
    <w:rsid w:val="0074762D"/>
    <w:rsid w:val="00755B0A"/>
    <w:rsid w:val="00760F75"/>
    <w:rsid w:val="00764CF4"/>
    <w:rsid w:val="0078029D"/>
    <w:rsid w:val="00786CFA"/>
    <w:rsid w:val="007956D9"/>
    <w:rsid w:val="007967C7"/>
    <w:rsid w:val="00797AAA"/>
    <w:rsid w:val="007A5699"/>
    <w:rsid w:val="007B2302"/>
    <w:rsid w:val="007B355B"/>
    <w:rsid w:val="007B7E7E"/>
    <w:rsid w:val="007C0392"/>
    <w:rsid w:val="007C3872"/>
    <w:rsid w:val="007C5FD0"/>
    <w:rsid w:val="007C64B7"/>
    <w:rsid w:val="007D1594"/>
    <w:rsid w:val="007D556B"/>
    <w:rsid w:val="007E0890"/>
    <w:rsid w:val="007E26F0"/>
    <w:rsid w:val="007F7C9A"/>
    <w:rsid w:val="00801E53"/>
    <w:rsid w:val="00814128"/>
    <w:rsid w:val="0082334C"/>
    <w:rsid w:val="00847C35"/>
    <w:rsid w:val="0085080D"/>
    <w:rsid w:val="008535CA"/>
    <w:rsid w:val="0086045A"/>
    <w:rsid w:val="00862D58"/>
    <w:rsid w:val="00873DA0"/>
    <w:rsid w:val="00877A80"/>
    <w:rsid w:val="00882D6A"/>
    <w:rsid w:val="00884D2F"/>
    <w:rsid w:val="00895E53"/>
    <w:rsid w:val="008A1491"/>
    <w:rsid w:val="008A5382"/>
    <w:rsid w:val="008C180C"/>
    <w:rsid w:val="008D3F46"/>
    <w:rsid w:val="008D4201"/>
    <w:rsid w:val="008E0C94"/>
    <w:rsid w:val="008E60FB"/>
    <w:rsid w:val="008E678E"/>
    <w:rsid w:val="008F4A6D"/>
    <w:rsid w:val="008F6310"/>
    <w:rsid w:val="00906255"/>
    <w:rsid w:val="00911852"/>
    <w:rsid w:val="00913B9C"/>
    <w:rsid w:val="00913DDD"/>
    <w:rsid w:val="009169DE"/>
    <w:rsid w:val="00917256"/>
    <w:rsid w:val="00923B04"/>
    <w:rsid w:val="00932424"/>
    <w:rsid w:val="00933003"/>
    <w:rsid w:val="009351C1"/>
    <w:rsid w:val="009404E7"/>
    <w:rsid w:val="00945AF5"/>
    <w:rsid w:val="0094615A"/>
    <w:rsid w:val="0094794D"/>
    <w:rsid w:val="0095013F"/>
    <w:rsid w:val="00950FA2"/>
    <w:rsid w:val="00952541"/>
    <w:rsid w:val="0095760C"/>
    <w:rsid w:val="00963837"/>
    <w:rsid w:val="00965D25"/>
    <w:rsid w:val="00966A7C"/>
    <w:rsid w:val="00976B59"/>
    <w:rsid w:val="00983DEF"/>
    <w:rsid w:val="009862B4"/>
    <w:rsid w:val="009905C1"/>
    <w:rsid w:val="0099353A"/>
    <w:rsid w:val="009A5B3B"/>
    <w:rsid w:val="009B3CD6"/>
    <w:rsid w:val="009B58E8"/>
    <w:rsid w:val="009C07C9"/>
    <w:rsid w:val="009C17DB"/>
    <w:rsid w:val="009E27A4"/>
    <w:rsid w:val="009F029C"/>
    <w:rsid w:val="009F3FA3"/>
    <w:rsid w:val="00A0118C"/>
    <w:rsid w:val="00A22F34"/>
    <w:rsid w:val="00A32054"/>
    <w:rsid w:val="00A37FD3"/>
    <w:rsid w:val="00A45B54"/>
    <w:rsid w:val="00A45EA1"/>
    <w:rsid w:val="00A47FB5"/>
    <w:rsid w:val="00A56473"/>
    <w:rsid w:val="00A60BAD"/>
    <w:rsid w:val="00A617B8"/>
    <w:rsid w:val="00A61BF2"/>
    <w:rsid w:val="00A62419"/>
    <w:rsid w:val="00A676E6"/>
    <w:rsid w:val="00A86614"/>
    <w:rsid w:val="00A96B64"/>
    <w:rsid w:val="00A96D6D"/>
    <w:rsid w:val="00AA0064"/>
    <w:rsid w:val="00AA06A6"/>
    <w:rsid w:val="00AA44CE"/>
    <w:rsid w:val="00AB6053"/>
    <w:rsid w:val="00AB6A7B"/>
    <w:rsid w:val="00AB7039"/>
    <w:rsid w:val="00AC585D"/>
    <w:rsid w:val="00AC641A"/>
    <w:rsid w:val="00AD1FD7"/>
    <w:rsid w:val="00AE16FB"/>
    <w:rsid w:val="00B011AB"/>
    <w:rsid w:val="00B018A5"/>
    <w:rsid w:val="00B116DB"/>
    <w:rsid w:val="00B11BAE"/>
    <w:rsid w:val="00B17F13"/>
    <w:rsid w:val="00B25F2E"/>
    <w:rsid w:val="00B42D16"/>
    <w:rsid w:val="00B50146"/>
    <w:rsid w:val="00B52D84"/>
    <w:rsid w:val="00B53181"/>
    <w:rsid w:val="00B56BA2"/>
    <w:rsid w:val="00B604A3"/>
    <w:rsid w:val="00B677B8"/>
    <w:rsid w:val="00B7444D"/>
    <w:rsid w:val="00B773D5"/>
    <w:rsid w:val="00B83210"/>
    <w:rsid w:val="00B86205"/>
    <w:rsid w:val="00B90C7D"/>
    <w:rsid w:val="00B93A91"/>
    <w:rsid w:val="00B97FDC"/>
    <w:rsid w:val="00BA518F"/>
    <w:rsid w:val="00BC49C7"/>
    <w:rsid w:val="00BE3643"/>
    <w:rsid w:val="00BF10F9"/>
    <w:rsid w:val="00BF4203"/>
    <w:rsid w:val="00BF4C33"/>
    <w:rsid w:val="00BF4D87"/>
    <w:rsid w:val="00BF610F"/>
    <w:rsid w:val="00BF6EC6"/>
    <w:rsid w:val="00C039EC"/>
    <w:rsid w:val="00C1157D"/>
    <w:rsid w:val="00C13A5B"/>
    <w:rsid w:val="00C16374"/>
    <w:rsid w:val="00C3057C"/>
    <w:rsid w:val="00C34E01"/>
    <w:rsid w:val="00C40369"/>
    <w:rsid w:val="00C42416"/>
    <w:rsid w:val="00C43438"/>
    <w:rsid w:val="00C4424C"/>
    <w:rsid w:val="00C455C4"/>
    <w:rsid w:val="00C46238"/>
    <w:rsid w:val="00C51374"/>
    <w:rsid w:val="00C56517"/>
    <w:rsid w:val="00C651DE"/>
    <w:rsid w:val="00C75ECC"/>
    <w:rsid w:val="00C80989"/>
    <w:rsid w:val="00C86FC2"/>
    <w:rsid w:val="00C93ACD"/>
    <w:rsid w:val="00CB2E1B"/>
    <w:rsid w:val="00CB2F6A"/>
    <w:rsid w:val="00CC1A74"/>
    <w:rsid w:val="00CC2C6D"/>
    <w:rsid w:val="00CC4FA0"/>
    <w:rsid w:val="00CD5877"/>
    <w:rsid w:val="00CD6CB8"/>
    <w:rsid w:val="00CD7C91"/>
    <w:rsid w:val="00CE2CDE"/>
    <w:rsid w:val="00CE3043"/>
    <w:rsid w:val="00CE62AE"/>
    <w:rsid w:val="00CF0EA7"/>
    <w:rsid w:val="00CF0F80"/>
    <w:rsid w:val="00D02D1A"/>
    <w:rsid w:val="00D03668"/>
    <w:rsid w:val="00D061E3"/>
    <w:rsid w:val="00D111AC"/>
    <w:rsid w:val="00D11D9E"/>
    <w:rsid w:val="00D1219D"/>
    <w:rsid w:val="00D16AEA"/>
    <w:rsid w:val="00D178F2"/>
    <w:rsid w:val="00D31BAB"/>
    <w:rsid w:val="00D420CD"/>
    <w:rsid w:val="00D50179"/>
    <w:rsid w:val="00D505FB"/>
    <w:rsid w:val="00D5197D"/>
    <w:rsid w:val="00D536A7"/>
    <w:rsid w:val="00D54E30"/>
    <w:rsid w:val="00D6313A"/>
    <w:rsid w:val="00D67FF8"/>
    <w:rsid w:val="00D7425C"/>
    <w:rsid w:val="00D76945"/>
    <w:rsid w:val="00D8369F"/>
    <w:rsid w:val="00D855A6"/>
    <w:rsid w:val="00D8599A"/>
    <w:rsid w:val="00D90833"/>
    <w:rsid w:val="00D92626"/>
    <w:rsid w:val="00D92E47"/>
    <w:rsid w:val="00D963E7"/>
    <w:rsid w:val="00DA1B45"/>
    <w:rsid w:val="00DA4E38"/>
    <w:rsid w:val="00DB5D3A"/>
    <w:rsid w:val="00DB65CB"/>
    <w:rsid w:val="00DC3200"/>
    <w:rsid w:val="00DC37AE"/>
    <w:rsid w:val="00DD0144"/>
    <w:rsid w:val="00DD631C"/>
    <w:rsid w:val="00DE6A7A"/>
    <w:rsid w:val="00DF70AD"/>
    <w:rsid w:val="00E13225"/>
    <w:rsid w:val="00E156C8"/>
    <w:rsid w:val="00E26CAB"/>
    <w:rsid w:val="00E3473A"/>
    <w:rsid w:val="00E34C57"/>
    <w:rsid w:val="00E37E09"/>
    <w:rsid w:val="00E4101A"/>
    <w:rsid w:val="00E4162A"/>
    <w:rsid w:val="00E44014"/>
    <w:rsid w:val="00E47CD4"/>
    <w:rsid w:val="00E62AE5"/>
    <w:rsid w:val="00E65AD0"/>
    <w:rsid w:val="00E761EF"/>
    <w:rsid w:val="00E81039"/>
    <w:rsid w:val="00E81FF7"/>
    <w:rsid w:val="00E97B24"/>
    <w:rsid w:val="00EB04EF"/>
    <w:rsid w:val="00EB40B9"/>
    <w:rsid w:val="00EC28F7"/>
    <w:rsid w:val="00EC36C4"/>
    <w:rsid w:val="00EC478E"/>
    <w:rsid w:val="00ED04F6"/>
    <w:rsid w:val="00ED0BF0"/>
    <w:rsid w:val="00ED5B24"/>
    <w:rsid w:val="00EE24CD"/>
    <w:rsid w:val="00EE38C0"/>
    <w:rsid w:val="00F02184"/>
    <w:rsid w:val="00F07C01"/>
    <w:rsid w:val="00F1350A"/>
    <w:rsid w:val="00F13EC8"/>
    <w:rsid w:val="00F178BE"/>
    <w:rsid w:val="00F23F7C"/>
    <w:rsid w:val="00F27B76"/>
    <w:rsid w:val="00F34B34"/>
    <w:rsid w:val="00F37C56"/>
    <w:rsid w:val="00F43D3F"/>
    <w:rsid w:val="00F46AEC"/>
    <w:rsid w:val="00F46D28"/>
    <w:rsid w:val="00F55F3F"/>
    <w:rsid w:val="00F73667"/>
    <w:rsid w:val="00F77F81"/>
    <w:rsid w:val="00F819B9"/>
    <w:rsid w:val="00F83364"/>
    <w:rsid w:val="00F85108"/>
    <w:rsid w:val="00F874BC"/>
    <w:rsid w:val="00F935E5"/>
    <w:rsid w:val="00FA0DC6"/>
    <w:rsid w:val="00FA334D"/>
    <w:rsid w:val="00FA381C"/>
    <w:rsid w:val="00FC4510"/>
    <w:rsid w:val="00FD5A9F"/>
    <w:rsid w:val="00FD6726"/>
    <w:rsid w:val="00FE05C7"/>
    <w:rsid w:val="00FE0A34"/>
    <w:rsid w:val="00FE185C"/>
    <w:rsid w:val="00FE29EA"/>
    <w:rsid w:val="00FF0448"/>
    <w:rsid w:val="00FF0B35"/>
    <w:rsid w:val="00FF16F3"/>
    <w:rsid w:val="00FF3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8CA10-31E4-4CD7-A1C2-B20C6460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E38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E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nhideWhenUsed/>
    <w:rsid w:val="00DA4E38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DA4E3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DA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A4E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4E38"/>
  </w:style>
  <w:style w:type="numbering" w:customStyle="1" w:styleId="110">
    <w:name w:val="Нет списка11"/>
    <w:next w:val="a2"/>
    <w:semiHidden/>
    <w:rsid w:val="00DA4E38"/>
  </w:style>
  <w:style w:type="paragraph" w:styleId="2">
    <w:name w:val="Body Text 2"/>
    <w:basedOn w:val="a"/>
    <w:link w:val="20"/>
    <w:rsid w:val="00DA4E38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A4E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alloon Text"/>
    <w:basedOn w:val="a"/>
    <w:link w:val="a8"/>
    <w:rsid w:val="00DA4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4E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шрифт абзаца2"/>
    <w:rsid w:val="00DA4E38"/>
  </w:style>
  <w:style w:type="character" w:customStyle="1" w:styleId="Absatz-Standardschriftart">
    <w:name w:val="Absatz-Standardschriftart"/>
    <w:rsid w:val="00DA4E38"/>
  </w:style>
  <w:style w:type="character" w:customStyle="1" w:styleId="12">
    <w:name w:val="Основной шрифт абзаца1"/>
    <w:rsid w:val="00DA4E38"/>
  </w:style>
  <w:style w:type="paragraph" w:customStyle="1" w:styleId="13">
    <w:name w:val="Заголовок1"/>
    <w:basedOn w:val="a"/>
    <w:next w:val="a4"/>
    <w:rsid w:val="00DA4E3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List"/>
    <w:basedOn w:val="a4"/>
    <w:rsid w:val="00DA4E38"/>
    <w:pPr>
      <w:spacing w:after="0"/>
      <w:jc w:val="right"/>
    </w:pPr>
    <w:rPr>
      <w:rFonts w:ascii="Arial" w:hAnsi="Arial" w:cs="Mangal"/>
      <w:sz w:val="20"/>
      <w:szCs w:val="20"/>
    </w:rPr>
  </w:style>
  <w:style w:type="paragraph" w:customStyle="1" w:styleId="22">
    <w:name w:val="Название2"/>
    <w:basedOn w:val="a"/>
    <w:rsid w:val="00DA4E38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3">
    <w:name w:val="Указатель2"/>
    <w:basedOn w:val="a"/>
    <w:rsid w:val="00DA4E38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DA4E38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DA4E38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DA4E38"/>
    <w:pPr>
      <w:suppressAutoHyphens/>
      <w:jc w:val="center"/>
    </w:pPr>
    <w:rPr>
      <w:b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DA4E38"/>
    <w:pPr>
      <w:suppressLineNumbers/>
      <w:suppressAutoHyphens/>
    </w:pPr>
    <w:rPr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DA4E38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DA4E38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DA4E38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DA4E38"/>
  </w:style>
  <w:style w:type="numbering" w:customStyle="1" w:styleId="120">
    <w:name w:val="Нет списка12"/>
    <w:next w:val="a2"/>
    <w:semiHidden/>
    <w:rsid w:val="00DA4E38"/>
  </w:style>
  <w:style w:type="paragraph" w:styleId="ae">
    <w:name w:val="No Spacing"/>
    <w:uiPriority w:val="1"/>
    <w:qFormat/>
    <w:rsid w:val="001E1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0231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02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0231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023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6C34-4380-463D-A772-9CA03E54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762</Words>
  <Characters>6705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20-02-11T05:13:00Z</cp:lastPrinted>
  <dcterms:created xsi:type="dcterms:W3CDTF">2020-02-20T04:07:00Z</dcterms:created>
  <dcterms:modified xsi:type="dcterms:W3CDTF">2020-02-20T04:07:00Z</dcterms:modified>
</cp:coreProperties>
</file>